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CD3" w:rsidRPr="00CE31B0" w:rsidRDefault="00802D8B" w:rsidP="00CE31B0">
      <w:pPr>
        <w:spacing w:after="0" w:line="240" w:lineRule="auto"/>
        <w:ind w:firstLine="709"/>
        <w:jc w:val="center"/>
        <w:rPr>
          <w:rFonts w:ascii="Times New Roman" w:hAnsi="Times New Roman" w:cs="Times New Roman"/>
          <w:sz w:val="28"/>
        </w:rPr>
      </w:pPr>
      <w:bookmarkStart w:id="0" w:name="_Hlk136352944"/>
      <w:r w:rsidRPr="00CE31B0">
        <w:rPr>
          <w:rFonts w:ascii="Times New Roman" w:eastAsia="Times New Roman" w:hAnsi="Times New Roman" w:cs="Times New Roman"/>
          <w:color w:val="000000"/>
          <w:sz w:val="28"/>
          <w:szCs w:val="28"/>
        </w:rPr>
        <w:t>КИЇВСЬКА МІСЬКА РАДА</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II сесія IX скликання</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Зала пленарних засідань Київської міської ради)</w:t>
      </w:r>
      <w:bookmarkStart w:id="1" w:name="_GoBack"/>
      <w:bookmarkEnd w:id="1"/>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br/>
      </w:r>
      <w:r w:rsidR="00CE31B0" w:rsidRPr="001165F3">
        <w:rPr>
          <w:rFonts w:ascii="Times New Roman" w:eastAsia="Times New Roman" w:hAnsi="Times New Roman" w:cs="Times New Roman"/>
          <w:color w:val="000000"/>
          <w:sz w:val="28"/>
          <w:szCs w:val="28"/>
          <w:lang w:val="ru-RU"/>
        </w:rPr>
        <w:t xml:space="preserve">          </w:t>
      </w:r>
      <w:r w:rsidRPr="00CE31B0">
        <w:rPr>
          <w:rFonts w:ascii="Times New Roman" w:eastAsia="Times New Roman" w:hAnsi="Times New Roman" w:cs="Times New Roman"/>
          <w:color w:val="000000"/>
          <w:sz w:val="28"/>
          <w:szCs w:val="28"/>
        </w:rPr>
        <w:t>Стенограма</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пленарного засідання</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18.05.2023</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Головуючі:</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Київський міський голова</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В. В. Кличко</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Заступник міського голов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секретар Київської міської ради</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В. В. Бондаренко</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D97DE4"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м. Київ</w:t>
      </w:r>
    </w:p>
    <w:p w:rsidR="004A4CD3" w:rsidRPr="00CE31B0" w:rsidRDefault="00802D8B" w:rsidP="00CE31B0">
      <w:pPr>
        <w:spacing w:after="0" w:line="240" w:lineRule="auto"/>
        <w:ind w:firstLine="709"/>
        <w:jc w:val="center"/>
        <w:rPr>
          <w:rFonts w:ascii="Times New Roman" w:hAnsi="Times New Roman" w:cs="Times New Roman"/>
          <w:sz w:val="28"/>
        </w:rPr>
      </w:pPr>
      <w:r w:rsidRPr="00CE31B0">
        <w:rPr>
          <w:rFonts w:ascii="Times New Roman" w:eastAsia="Times New Roman" w:hAnsi="Times New Roman" w:cs="Times New Roman"/>
          <w:color w:val="000000"/>
          <w:sz w:val="28"/>
          <w:szCs w:val="28"/>
        </w:rPr>
        <w:t>‌</w:t>
      </w:r>
    </w:p>
    <w:bookmarkEnd w:id="0"/>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1  10:52:36 по 10:55: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Сьом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ай боже всім здоро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 Колеги, запрошуйте тих, хто ще фотографується, до сесійної зали. Будемо намагатись, а то процес селфі не спинити. Таке буремне життя, нема з ким навіть Погоджувальну проводи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w:t>
      </w:r>
      <w:r w:rsidR="00575659">
        <w:rPr>
          <w:rFonts w:ascii="Times New Roman" w:eastAsia="Times New Roman" w:hAnsi="Times New Roman" w:cs="Times New Roman"/>
          <w:color w:val="000000"/>
          <w:sz w:val="28"/>
          <w:szCs w:val="28"/>
        </w:rPr>
        <w:t>р</w:t>
      </w:r>
      <w:r w:rsidRPr="00CE31B0">
        <w:rPr>
          <w:rFonts w:ascii="Times New Roman" w:eastAsia="Times New Roman" w:hAnsi="Times New Roman" w:cs="Times New Roman"/>
          <w:color w:val="000000"/>
          <w:sz w:val="28"/>
          <w:szCs w:val="28"/>
        </w:rPr>
        <w:t xml:space="preserve">игорій Сергійович, радий вас бачити. Я думав, що ви селфі робите внизу. Я просто думаю, що процес селфі, його не спинити. Ми вже відголосували третину порядку денног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2  10:55:36 по 10:58: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ретину... І земельна комісія проголосувала третину порядку денног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ивись, якщо зараз підемо швидко, оперативно принаймні, то воно так і буд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Це те, друзі, що ми вчора говорили. Що насправді на 10:30 коли збираємося, об 11-й, може, почнем.</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дам просто протокольне доручення секретаріату сирену вмика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5  11:04:36 по 11:07: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Перш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575659" w:rsidRPr="00CE31B0">
        <w:rPr>
          <w:rFonts w:ascii="Times New Roman" w:eastAsia="Times New Roman" w:hAnsi="Times New Roman" w:cs="Times New Roman"/>
          <w:color w:val="000000"/>
          <w:sz w:val="28"/>
          <w:szCs w:val="28"/>
        </w:rPr>
        <w:t>Бондаренко В.В.:</w:t>
      </w:r>
      <w:r w:rsidR="00575659">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От, дивіться, два керівника основних комісій Київради, ще Вітренка не вистачає, блокують трибуну. Хочуть наповнювати бюджет, судячи з усьог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Любі друзі! Якщо вже є усі керівники фракцій, усі члени Погоджувальної ради, я просив би тоді зібратись в кімнаті для нарад на невелику Погоджувальну, так, як ми і домовлялис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Батьківщина</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бачу.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УДАР</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бачу.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Слуга народу</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десь були. Та й Вітренко, щ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ак,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латформа</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є.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Єдність</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хто на Погоджувальну раду підійде? І немає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Європейської Солідарності</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ще, д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8A1C33">
        <w:rPr>
          <w:rFonts w:ascii="Times New Roman" w:eastAsia="Times New Roman" w:hAnsi="Times New Roman" w:cs="Times New Roman"/>
          <w:color w:val="000000"/>
          <w:sz w:val="28"/>
          <w:szCs w:val="28"/>
        </w:rPr>
        <w:t>Д</w:t>
      </w:r>
      <w:r w:rsidRPr="00CE31B0">
        <w:rPr>
          <w:rFonts w:ascii="Times New Roman" w:eastAsia="Times New Roman" w:hAnsi="Times New Roman" w:cs="Times New Roman"/>
          <w:color w:val="000000"/>
          <w:sz w:val="28"/>
          <w:szCs w:val="28"/>
        </w:rPr>
        <w:t>ивіться, вже три голови ресурсних комісій блокують трибуну Київради. Ну, от, щось ся стало. Щось ся стал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олеги, давайте на Погоджувальну збиратись.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Default="00802D8B" w:rsidP="00CE31B0">
      <w:pPr>
        <w:spacing w:after="0" w:line="240" w:lineRule="auto"/>
        <w:ind w:firstLine="709"/>
        <w:jc w:val="both"/>
        <w:rPr>
          <w:rFonts w:ascii="Times New Roman" w:eastAsia="Times New Roman" w:hAnsi="Times New Roman" w:cs="Times New Roman"/>
          <w:color w:val="000000"/>
          <w:sz w:val="28"/>
          <w:szCs w:val="28"/>
        </w:rPr>
      </w:pPr>
      <w:r w:rsidRPr="00CE31B0">
        <w:rPr>
          <w:rFonts w:ascii="Times New Roman" w:eastAsia="Times New Roman" w:hAnsi="Times New Roman" w:cs="Times New Roman"/>
          <w:color w:val="000000"/>
          <w:sz w:val="28"/>
          <w:szCs w:val="28"/>
        </w:rPr>
        <w:t xml:space="preserve"> ‌</w:t>
      </w:r>
    </w:p>
    <w:p w:rsidR="00802D8B" w:rsidRPr="00CE31B0" w:rsidRDefault="00802D8B" w:rsidP="00CE31B0">
      <w:pPr>
        <w:spacing w:after="0" w:line="240" w:lineRule="auto"/>
        <w:ind w:firstLine="709"/>
        <w:jc w:val="both"/>
        <w:rPr>
          <w:rFonts w:ascii="Times New Roman" w:hAnsi="Times New Roman" w:cs="Times New Roman"/>
          <w:sz w:val="28"/>
        </w:rPr>
      </w:pP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802D8B"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7  11:10:36 по 11:13: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Колеги, нас в кулуарах 62, а карток в залі 39. Якось точно менше від кількості депутатів, які є.</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авайте заходити до зали і будемо починати наш... Вірніше, продовжувати вже наш робочий день.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ведіть сигнальне голосування, будь ласка. Подивимося по фракціях.</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игнальне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у от... Ще раз запустіть, не всі, я так думаю, встигл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игнальне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окажемо по фракціях зараз.</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у оце вже десь ближче. По фракціях покажіт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ал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олеги, кого ще немає, да, запросіт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8  11:13:36 по 11:16: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Сьом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олеги, ще раз, 66 карток зареєстровано в холі. Давайте спробуємо всі зайняти місця! Дівчата! Шановні кол</w:t>
      </w:r>
      <w:r w:rsidR="004450F1">
        <w:rPr>
          <w:rFonts w:ascii="Times New Roman" w:eastAsia="Times New Roman" w:hAnsi="Times New Roman" w:cs="Times New Roman"/>
          <w:color w:val="000000"/>
          <w:sz w:val="28"/>
          <w:szCs w:val="28"/>
        </w:rPr>
        <w:t>е</w:t>
      </w:r>
      <w:r w:rsidRPr="00CE31B0">
        <w:rPr>
          <w:rFonts w:ascii="Times New Roman" w:eastAsia="Times New Roman" w:hAnsi="Times New Roman" w:cs="Times New Roman"/>
          <w:color w:val="000000"/>
          <w:sz w:val="28"/>
          <w:szCs w:val="28"/>
        </w:rPr>
        <w:t xml:space="preserve">жанки, дуже пропоную... </w:t>
      </w:r>
      <w:r w:rsidR="00B67434">
        <w:rPr>
          <w:rFonts w:ascii="Times New Roman" w:eastAsia="Times New Roman" w:hAnsi="Times New Roman" w:cs="Times New Roman"/>
          <w:color w:val="000000"/>
          <w:sz w:val="28"/>
          <w:szCs w:val="28"/>
        </w:rPr>
        <w:t>Д</w:t>
      </w:r>
      <w:r w:rsidRPr="00CE31B0">
        <w:rPr>
          <w:rFonts w:ascii="Times New Roman" w:eastAsia="Times New Roman" w:hAnsi="Times New Roman" w:cs="Times New Roman"/>
          <w:color w:val="000000"/>
          <w:sz w:val="28"/>
          <w:szCs w:val="28"/>
        </w:rPr>
        <w:t>а, не дівчата, не будемо порушувати норми</w:t>
      </w:r>
      <w:r w:rsidR="00B67434">
        <w:rPr>
          <w:rFonts w:ascii="Times New Roman" w:eastAsia="Times New Roman" w:hAnsi="Times New Roman" w:cs="Times New Roman"/>
          <w:color w:val="000000"/>
          <w:sz w:val="28"/>
          <w:szCs w:val="28"/>
        </w:rPr>
        <w:t>. Ш</w:t>
      </w:r>
      <w:r w:rsidRPr="00CE31B0">
        <w:rPr>
          <w:rFonts w:ascii="Times New Roman" w:eastAsia="Times New Roman" w:hAnsi="Times New Roman" w:cs="Times New Roman"/>
          <w:color w:val="000000"/>
          <w:sz w:val="28"/>
          <w:szCs w:val="28"/>
        </w:rPr>
        <w:t>ановні кол</w:t>
      </w:r>
      <w:r w:rsidR="004450F1">
        <w:rPr>
          <w:rFonts w:ascii="Times New Roman" w:eastAsia="Times New Roman" w:hAnsi="Times New Roman" w:cs="Times New Roman"/>
          <w:color w:val="000000"/>
          <w:sz w:val="28"/>
          <w:szCs w:val="28"/>
        </w:rPr>
        <w:t>е</w:t>
      </w:r>
      <w:r w:rsidRPr="00CE31B0">
        <w:rPr>
          <w:rFonts w:ascii="Times New Roman" w:eastAsia="Times New Roman" w:hAnsi="Times New Roman" w:cs="Times New Roman"/>
          <w:color w:val="000000"/>
          <w:sz w:val="28"/>
          <w:szCs w:val="28"/>
        </w:rPr>
        <w:t xml:space="preserve">жанки, давайте займемо наші робочі місц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будь ласка, запустіть сигнальне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игнальне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57... на сигнальному 59 в залі, 66 в холі.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раз наші колеги спускаються, в них завершилось засідання фракції.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аємо Юрія Тихоновича в залі! (Оплески)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раз спускаються... В них завершилось засідання фракції і вони зараз спускаються до зали.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аємо Тараса Криворучка в сесійній залі! (Оплес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9  11:16:36 по 11:19: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пустіть сигнальне, будь ласк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игнальне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Бачите, і Вітя проголосував, а ще нє.</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Олега Левченка вітаємо, Олену Овраменко, Вадима Сторожука, Ігоря Баленк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пускайте сигнальне, зараз побачим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игнальне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є, ще нє.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ог хтос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ванченка бач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а бач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пускайте сигнальне голосування. Добре.</w:t>
      </w:r>
    </w:p>
    <w:p w:rsidR="004A4CD3" w:rsidRDefault="00802D8B" w:rsidP="00CE31B0">
      <w:pPr>
        <w:spacing w:after="0" w:line="240" w:lineRule="auto"/>
        <w:ind w:firstLine="709"/>
        <w:jc w:val="both"/>
        <w:rPr>
          <w:rFonts w:ascii="Times New Roman" w:eastAsia="Times New Roman" w:hAnsi="Times New Roman" w:cs="Times New Roman"/>
          <w:color w:val="000000"/>
          <w:sz w:val="28"/>
          <w:szCs w:val="28"/>
        </w:rPr>
      </w:pPr>
      <w:r w:rsidRPr="00CE31B0">
        <w:rPr>
          <w:rFonts w:ascii="Times New Roman" w:eastAsia="Times New Roman" w:hAnsi="Times New Roman" w:cs="Times New Roman"/>
          <w:color w:val="000000"/>
          <w:sz w:val="28"/>
          <w:szCs w:val="28"/>
        </w:rPr>
        <w:t xml:space="preserve"> (Сигнальне голосування)</w:t>
      </w:r>
    </w:p>
    <w:p w:rsidR="00D27238" w:rsidRPr="00CE31B0" w:rsidRDefault="00D27238" w:rsidP="00CE31B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61.</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иївський міський голова: Шановні депутати, шановні колеги!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Хочу привітати вас всіх! Ми сподіваємось, зараз ще депутати підтягнуться, тому що кожен не бачив один одного у вишиванц</w:t>
      </w:r>
      <w:r w:rsidR="00D62E47">
        <w:rPr>
          <w:rFonts w:ascii="Times New Roman" w:eastAsia="Times New Roman" w:hAnsi="Times New Roman" w:cs="Times New Roman"/>
          <w:color w:val="000000"/>
          <w:sz w:val="28"/>
          <w:szCs w:val="28"/>
        </w:rPr>
        <w:t>і</w:t>
      </w:r>
      <w:r w:rsidRPr="00CE31B0">
        <w:rPr>
          <w:rFonts w:ascii="Times New Roman" w:eastAsia="Times New Roman" w:hAnsi="Times New Roman" w:cs="Times New Roman"/>
          <w:color w:val="000000"/>
          <w:sz w:val="28"/>
          <w:szCs w:val="28"/>
        </w:rPr>
        <w:t xml:space="preserve"> і кожний хоче зробити фотографію за згадк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 порозумінням ставимось до цих бажань, але в першу чергу наші обо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и як депутатського корпусу ми повинні виконувати, тому прошу вже приступати до робо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що у нас на порядку денному сьогодні багато питань. І сподіваюсь, ми зможемо попрацювати конструктивно і ефективн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ерш за все ще раз вітаю всіх з днем вишиванки! Дуже гарно сьогодні виглядає наш сесійний зал. Всі в національному одязі, в рішучому настрої, і це символ ідентичності нас, українців, і єдність як ніколи потрібна всіх українців.</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єдність нашого залу також потрібна нам сьогодн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оротко про основні питання сьогоднішнього засідання хотів нагада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и, по-перше, ми маємо затвердити перелік житлових приміщень, призначених</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10  11:19:36 по 11:22: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Сьом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ля тимчасового проживання внутрішньо переміщених осіб.</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акож хочу нагадати, що в нашому місті зараз 3 млн 600 мешканців. 250 тис. з них</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це люди, які зі сходу, з півдня України і зараз знаходяться в нашому місті. І питання розміщення</w:t>
      </w:r>
      <w:r w:rsidR="00D62E4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нормальних житлових умов для переселенців, для переселенців стоїть достатньо гостр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довжуємо також процеси дерусифікації в нашому місті. Перейменування</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33 питання. 33 об</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єкта в нашому місті, проспекти і площі кияни проголосували в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Ки</w:t>
      </w:r>
      <w:r w:rsidR="00280F18">
        <w:rPr>
          <w:rFonts w:ascii="Times New Roman" w:eastAsia="Times New Roman" w:hAnsi="Times New Roman" w:cs="Times New Roman"/>
          <w:color w:val="000000"/>
          <w:sz w:val="28"/>
          <w:szCs w:val="28"/>
        </w:rPr>
        <w:t>є</w:t>
      </w:r>
      <w:r w:rsidRPr="00CE31B0">
        <w:rPr>
          <w:rFonts w:ascii="Times New Roman" w:eastAsia="Times New Roman" w:hAnsi="Times New Roman" w:cs="Times New Roman"/>
          <w:color w:val="000000"/>
          <w:sz w:val="28"/>
          <w:szCs w:val="28"/>
        </w:rPr>
        <w:t>в</w:t>
      </w:r>
      <w:r w:rsidR="00280F18">
        <w:rPr>
          <w:rFonts w:ascii="Times New Roman" w:eastAsia="Times New Roman" w:hAnsi="Times New Roman" w:cs="Times New Roman"/>
          <w:color w:val="000000"/>
          <w:sz w:val="28"/>
          <w:szCs w:val="28"/>
        </w:rPr>
        <w:t>і</w:t>
      </w:r>
      <w:r w:rsidR="00D62E47">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Цифровому</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Комісія розглянула</w:t>
      </w:r>
      <w:r w:rsidR="00D62E4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і тепер ми маємо затвердити ці рішення тут, в сесійному залі.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У нас 149 питань щодо зелених зон міста Києва. Вони стосуються створення нових зелених зон і виділення землі під існуючими, аби унеможливити їх забудову в майбутньому. Це вкрай важливе питання, на яке завжди чутливо реагує громад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Ще 67 питань щодо виділення землі під об</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єкти енергетичної інфраструктури столиці. Це вкрай важливо в нинішніх умовах, коли враг... ворог намагається постійно зруйнувати критичну інфраструктуру нашого міст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хотів би зазначити, що впорядкування... нам потрібно впорядкувати правила 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їзду на Труханів острів. Ті, хто не знає, хочу ще раз нагадати, центральний острів. Кожного дня відпочивають десятки тисяч мешканців нашого міста. Рекреаційна зона, це пішохідна зона. Шлагбауми там встановлені, 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їзд обмежений. І виключно 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їзд дозволено тільки тим, кому це дозволен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там є також сурове обмеження швидкості.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о речі, в позаминулому році у нас були трагічні випадки, коли так звані гонщики збивали і велосипедистів</w:t>
      </w:r>
      <w:r w:rsidR="00D62E4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і прохожих. І тому питання швидкості на цьому острові вкрай важливе, тому що, ще раз, пішохідна зона, зона відпочинку і зона рекреації.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там, приходять багато звернень до нас щодо руху автомобілів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11  11:22:36 по 11:25: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Перш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рухановим островом.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хотів би подякувати заздалегідь за конструктивну роботу. Ситуація складна. Економіка і нашого міста, і країни підірвана війною. Але в цих умовах ми створюємо всі умови для роботи бізнесу. Допомагаємо нашим захисникам. Забезпечуємо кожного дня жи</w:t>
      </w:r>
      <w:r w:rsidR="00D62E47">
        <w:rPr>
          <w:rFonts w:ascii="Times New Roman" w:eastAsia="Times New Roman" w:hAnsi="Times New Roman" w:cs="Times New Roman"/>
          <w:color w:val="000000"/>
          <w:sz w:val="28"/>
          <w:szCs w:val="28"/>
        </w:rPr>
        <w:t>зн</w:t>
      </w:r>
      <w:r w:rsidRPr="00CE31B0">
        <w:rPr>
          <w:rFonts w:ascii="Times New Roman" w:eastAsia="Times New Roman" w:hAnsi="Times New Roman" w:cs="Times New Roman"/>
          <w:color w:val="000000"/>
          <w:sz w:val="28"/>
          <w:szCs w:val="28"/>
        </w:rPr>
        <w:t xml:space="preserve">єдіяльність нашого міста.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Це дорого коштує, що у нас така, знаєте, ілюзія миру і нормального життя. Але не будемо забувати, що це ілюзія. І декілька сот кілометрів на схід</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бойові дії, де гинуть кожного дня наші хлопц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також хочу нагадати, 100 тис</w:t>
      </w:r>
      <w:r w:rsidR="00D62E4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киян на сьогоднішній день у лавах Збройних Сил захищають нашу державу. Ми зараз робимо все для того, щоб наші хлопці, повернувшись, бачили, що місто розвиваєтьс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и віднов</w:t>
      </w:r>
      <w:r w:rsidR="00D62E47">
        <w:rPr>
          <w:rFonts w:ascii="Times New Roman" w:eastAsia="Times New Roman" w:hAnsi="Times New Roman" w:cs="Times New Roman"/>
          <w:color w:val="000000"/>
          <w:sz w:val="28"/>
          <w:szCs w:val="28"/>
        </w:rPr>
        <w:t>лює</w:t>
      </w:r>
      <w:r w:rsidRPr="00CE31B0">
        <w:rPr>
          <w:rFonts w:ascii="Times New Roman" w:eastAsia="Times New Roman" w:hAnsi="Times New Roman" w:cs="Times New Roman"/>
          <w:color w:val="000000"/>
          <w:sz w:val="28"/>
          <w:szCs w:val="28"/>
        </w:rPr>
        <w:t>мо зараз багатоквартирні будинки, які постраждали більш від обстрілів варварів. Ремонтуємо зараз дороги, там, де це найбільш необхідно. Створюємо нові зелені зони. Залучаємо допомогу наших іноземних партнерів: отримуємо швидкі, пожежні авто, міські автобус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довжуємо також ремонт у відділеннях міських лікарень. Встановлюємо там нове обладнання. Продовжуємо, незважаючи на складну </w:t>
      </w:r>
      <w:r w:rsidRPr="00CE31B0">
        <w:rPr>
          <w:rFonts w:ascii="Times New Roman" w:eastAsia="Times New Roman" w:hAnsi="Times New Roman" w:cs="Times New Roman"/>
          <w:color w:val="000000"/>
          <w:sz w:val="28"/>
          <w:szCs w:val="28"/>
        </w:rPr>
        <w:lastRenderedPageBreak/>
        <w:t xml:space="preserve">ситуацію, виплачувати надбавки нашим медикам і нашим освітянам. Бо не можна взяти і зупинити всі процеси, які є в місті.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ехто говорить, мовляв, зараз важливий тільки фронт. Хочу нагадати: тут також наш фронт. І ми повинні показувати результати. Поки наші захисники б</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ються на передовій, не повинно бути розрухи і упадку тут, у тилу. Мають працювати всі сервіси і бути комфортними умови і розвиток міста</w:t>
      </w:r>
      <w:r w:rsidR="001A7511">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наскільки це можливо в сьогоднішніх умовах. І ми, хочу ще раз нагадати, працюємо задля цьог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обре. Довга промова. Не буду зараз забирати часу. Не буду зараз забирати часу... Не буду зараз забирати часу. Зараз Володимир Володимирович підказує, що зараз зареєстровано у нас 82 депутата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12  11:25:36 по 11:28: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 сесійній залі. Кворум у нас є.</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поную зараз виконати Державний Гімн України традиційно перед початком сесії.</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1A7511">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Виконується Державний Гімн України</w:t>
      </w:r>
      <w:r w:rsidR="001A7511">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лава Україні!</w:t>
      </w:r>
    </w:p>
    <w:p w:rsidR="004A4CD3" w:rsidRPr="00CE31B0" w:rsidRDefault="001A7511" w:rsidP="00CE31B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З зали: </w:t>
      </w:r>
      <w:r w:rsidR="00802D8B" w:rsidRPr="00CE31B0">
        <w:rPr>
          <w:rFonts w:ascii="Times New Roman" w:eastAsia="Times New Roman" w:hAnsi="Times New Roman" w:cs="Times New Roman"/>
          <w:color w:val="000000"/>
          <w:sz w:val="28"/>
          <w:szCs w:val="28"/>
        </w:rPr>
        <w:t>Героям Слава</w:t>
      </w:r>
      <w:r>
        <w:rPr>
          <w:rFonts w:ascii="Times New Roman" w:eastAsia="Times New Roman" w:hAnsi="Times New Roman" w:cs="Times New Roman"/>
          <w:color w:val="000000"/>
          <w:sz w:val="28"/>
          <w:szCs w:val="28"/>
        </w:rPr>
        <w:t xml:space="preserve">! </w:t>
      </w:r>
      <w:r w:rsidR="00802D8B" w:rsidRPr="00CE31B0">
        <w:rPr>
          <w:rFonts w:ascii="Times New Roman" w:eastAsia="Times New Roman" w:hAnsi="Times New Roman" w:cs="Times New Roman"/>
          <w:color w:val="000000"/>
          <w:sz w:val="28"/>
          <w:szCs w:val="28"/>
        </w:rPr>
        <w:t>Слава нації!</w:t>
      </w:r>
      <w:r>
        <w:rPr>
          <w:rFonts w:ascii="Times New Roman" w:eastAsia="Times New Roman" w:hAnsi="Times New Roman" w:cs="Times New Roman"/>
          <w:color w:val="000000"/>
          <w:sz w:val="28"/>
          <w:szCs w:val="28"/>
        </w:rPr>
        <w:t xml:space="preserve"> </w:t>
      </w:r>
      <w:r w:rsidR="00802D8B" w:rsidRPr="00CE31B0">
        <w:rPr>
          <w:rFonts w:ascii="Times New Roman" w:eastAsia="Times New Roman" w:hAnsi="Times New Roman" w:cs="Times New Roman"/>
          <w:color w:val="000000"/>
          <w:sz w:val="28"/>
          <w:szCs w:val="28"/>
        </w:rPr>
        <w:t>Смерть ворогам!</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иївський міський голова: Шановні колеги! За традицією я хотів би привітати наших депутатів, які в проміжок між сесіями святкували свої дні народже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22</w:t>
      </w:r>
      <w:r w:rsidR="001A7511">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квітня святкував свій день народження Кравець Володимир Андрійович, вітаємо. (Оплес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26</w:t>
      </w:r>
      <w:r w:rsidR="001A7511">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квітня святкували Гончаров Олександр Володимирович і Федоренко Юрій Сергійович, вітаємо. (Оплес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улеба Євгенія Анатоліївна 29</w:t>
      </w:r>
      <w:r w:rsidR="001A7511">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квітня святкувала день народження. (Оплес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w:t>
      </w:r>
      <w:r w:rsidR="001A7511">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травня святкували день народження Козак Тарас Мирославович і Криворучко Тарас Григорович, вітаємо. (Оплес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2</w:t>
      </w:r>
      <w:r w:rsidR="001A7511">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травня</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Берікашвілі Наталія Володимирівна, вітаємо. (Оплес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13  11:28:36 по 11:31: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Перш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9</w:t>
      </w:r>
      <w:r w:rsidR="001A7511">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травня </w:t>
      </w:r>
      <w:r w:rsidR="001A7511">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Муха Вікторія Вячеславівна. (Оплес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3</w:t>
      </w:r>
      <w:r w:rsidR="001A7511">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травня </w:t>
      </w:r>
      <w:r w:rsidR="001A7511">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Старостенко Ганна Вікторівна. (Оплес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4</w:t>
      </w:r>
      <w:r w:rsidR="001A7511">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травня </w:t>
      </w:r>
      <w:r w:rsidR="001A7511">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Свириденко Ганна Вікторівн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сьогодні святкує день народження Опадчий Ігор Михайлович. (Оплес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Ми вітаємо кожного з вас з днем народження! І бажаємо вам сил, духу, добрих справ на користь нашого міста! Щоб у вас в житті все було нормально. І щоб вам були завжди вдячні кияни за ваше виконання ваших функцій як депутатів.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ле... Але, колеги, дні народження</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це дуже добре, і ми вітаємо всіх. Але вже стало традиційним</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ми повинні ні в якому разі не забувати наших громадян, наших бійців. Наших воїнів, які зараз на передов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w:t>
      </w:r>
      <w:r w:rsidR="001A7511">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на жаль, можу сказати, я не буду озвучувати цифри, але в громаді, в нашій громаді великі також втрати. Кожного дня ми віддаємо останню повагу тим хлопцям, які повертаються... ні, на жаль... вони повертаються і вони завжди будуть жити в наших думках, у нашій па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ті. Але тим не менш вони віддали своє житт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елика кількість втрат у нашій громаді. Я пропоную традиційно хвилиною мовчання вшанувати па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ть загиблих. І па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ть про них живе настільки довго, наскільки ми па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ятаємо і шануємо їх. </w:t>
      </w:r>
    </w:p>
    <w:p w:rsidR="001A7511" w:rsidRDefault="00802D8B" w:rsidP="00CE31B0">
      <w:pPr>
        <w:spacing w:after="0" w:line="240" w:lineRule="auto"/>
        <w:ind w:firstLine="709"/>
        <w:jc w:val="both"/>
        <w:rPr>
          <w:rFonts w:ascii="Times New Roman" w:eastAsia="Times New Roman" w:hAnsi="Times New Roman" w:cs="Times New Roman"/>
          <w:color w:val="000000"/>
          <w:sz w:val="28"/>
          <w:szCs w:val="28"/>
        </w:rPr>
      </w:pPr>
      <w:r w:rsidRPr="00CE31B0">
        <w:rPr>
          <w:rFonts w:ascii="Times New Roman" w:eastAsia="Times New Roman" w:hAnsi="Times New Roman" w:cs="Times New Roman"/>
          <w:color w:val="000000"/>
          <w:sz w:val="28"/>
          <w:szCs w:val="28"/>
        </w:rPr>
        <w:t xml:space="preserve"> Хвилина мовчання. </w:t>
      </w:r>
    </w:p>
    <w:p w:rsidR="004A4CD3" w:rsidRPr="00CE31B0" w:rsidRDefault="001A7511" w:rsidP="00CE31B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02D8B" w:rsidRPr="00CE31B0">
        <w:rPr>
          <w:rFonts w:ascii="Times New Roman" w:eastAsia="Times New Roman" w:hAnsi="Times New Roman" w:cs="Times New Roman"/>
          <w:color w:val="000000"/>
          <w:sz w:val="28"/>
          <w:szCs w:val="28"/>
        </w:rPr>
        <w:t xml:space="preserve">(Хвилина мовча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яку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и зараз переходимо до розгляду порядку денного. Запропоновано на сьогодні дуже багато питань. І я сподіваюсь, ми максимально швидко зможемо ефективно попрацювати, як я вже казав.</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пропоновано до розгляду 514 питань. 71</w:t>
      </w:r>
      <w:r w:rsidR="001A7511">
        <w:rPr>
          <w:rFonts w:ascii="Times New Roman" w:eastAsia="Times New Roman" w:hAnsi="Times New Roman" w:cs="Times New Roman"/>
          <w:color w:val="000000"/>
          <w:sz w:val="28"/>
          <w:szCs w:val="28"/>
        </w:rPr>
        <w:t>-не</w:t>
      </w:r>
      <w:r w:rsidRPr="00CE31B0">
        <w:rPr>
          <w:rFonts w:ascii="Times New Roman" w:eastAsia="Times New Roman" w:hAnsi="Times New Roman" w:cs="Times New Roman"/>
          <w:color w:val="000000"/>
          <w:sz w:val="28"/>
          <w:szCs w:val="28"/>
        </w:rPr>
        <w:t xml:space="preserve"> питання загальні. </w:t>
      </w:r>
      <w:r w:rsidR="00080119" w:rsidRPr="00080119">
        <w:rPr>
          <w:rFonts w:ascii="Times New Roman" w:eastAsia="Times New Roman" w:hAnsi="Times New Roman" w:cs="Times New Roman"/>
          <w:color w:val="000000"/>
          <w:sz w:val="28"/>
          <w:szCs w:val="28"/>
          <w:lang w:val="ru-RU"/>
        </w:rPr>
        <w:t xml:space="preserve">                      </w:t>
      </w:r>
      <w:r w:rsidRPr="00CE31B0">
        <w:rPr>
          <w:rFonts w:ascii="Times New Roman" w:eastAsia="Times New Roman" w:hAnsi="Times New Roman" w:cs="Times New Roman"/>
          <w:color w:val="000000"/>
          <w:sz w:val="28"/>
          <w:szCs w:val="28"/>
        </w:rPr>
        <w:t xml:space="preserve">8 питань в розділі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питання власності</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434 питання в розділі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питання містобудування та землекористування</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w:t>
      </w:r>
      <w:r w:rsidR="001A7511">
        <w:rPr>
          <w:rFonts w:ascii="Times New Roman" w:eastAsia="Times New Roman" w:hAnsi="Times New Roman" w:cs="Times New Roman"/>
          <w:color w:val="000000"/>
          <w:sz w:val="28"/>
          <w:szCs w:val="28"/>
        </w:rPr>
        <w:t>Одне</w:t>
      </w:r>
      <w:r w:rsidRPr="00CE31B0">
        <w:rPr>
          <w:rFonts w:ascii="Times New Roman" w:eastAsia="Times New Roman" w:hAnsi="Times New Roman" w:cs="Times New Roman"/>
          <w:color w:val="000000"/>
          <w:sz w:val="28"/>
          <w:szCs w:val="28"/>
        </w:rPr>
        <w:t xml:space="preserve"> пит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14  11:31:36 по 11:34: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 розділі про розгляд проєктів рішень Київської міської рад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поную... Порядок денний на Погоджувальній раді був озвучений, і зараз пропоную прийняти порядок денний за основу. Прошу визначатись.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74,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раз передаю слово Володимиру Володимировичу Бондаренку. Будь ласк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 Віталію Володимирович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оброго дня, шановні колеги, кого не бачив!</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ерш за все ми з вами, я нагадаю, домовлялись на Погоджувальній раді про те, що пленарне засідання сьогодні буде відбуватися фактично в два етап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ерший день пленарного засідання</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це 18</w:t>
      </w:r>
      <w:r w:rsidR="001A7511">
        <w:rPr>
          <w:rFonts w:ascii="Times New Roman" w:eastAsia="Times New Roman" w:hAnsi="Times New Roman" w:cs="Times New Roman"/>
          <w:color w:val="000000"/>
          <w:sz w:val="28"/>
          <w:szCs w:val="28"/>
        </w:rPr>
        <w:t>-те</w:t>
      </w:r>
      <w:r w:rsidRPr="00CE31B0">
        <w:rPr>
          <w:rFonts w:ascii="Times New Roman" w:eastAsia="Times New Roman" w:hAnsi="Times New Roman" w:cs="Times New Roman"/>
          <w:color w:val="000000"/>
          <w:sz w:val="28"/>
          <w:szCs w:val="28"/>
        </w:rPr>
        <w:t xml:space="preserve"> травня. І другий день продовження пленарного засідання</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25</w:t>
      </w:r>
      <w:r w:rsidR="001A7511">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трав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Тому щоб ми всі розуміли, коли зараз будемо наповнювати і переносити, або змінювати черговіст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ерш... Юрій Григорович, я б з задоволенням, але історія показу</w:t>
      </w:r>
      <w:r w:rsidR="001A7511">
        <w:rPr>
          <w:rFonts w:ascii="Times New Roman" w:eastAsia="Times New Roman" w:hAnsi="Times New Roman" w:cs="Times New Roman"/>
          <w:color w:val="000000"/>
          <w:sz w:val="28"/>
          <w:szCs w:val="28"/>
        </w:rPr>
        <w:t>є</w:t>
      </w:r>
      <w:r w:rsidRPr="00CE31B0">
        <w:rPr>
          <w:rFonts w:ascii="Times New Roman" w:eastAsia="Times New Roman" w:hAnsi="Times New Roman" w:cs="Times New Roman"/>
          <w:color w:val="000000"/>
          <w:sz w:val="28"/>
          <w:szCs w:val="28"/>
        </w:rPr>
        <w:t>, що навряд.</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перш за все стосовно тих питань, які були проговорені на Погоджувальній рад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осовно включення</w:t>
      </w:r>
      <w:r w:rsidR="001A7511">
        <w:rPr>
          <w:rFonts w:ascii="Times New Roman" w:eastAsia="Times New Roman" w:hAnsi="Times New Roman" w:cs="Times New Roman"/>
          <w:color w:val="000000"/>
          <w:sz w:val="28"/>
          <w:szCs w:val="28"/>
        </w:rPr>
        <w:t>. Н</w:t>
      </w:r>
      <w:r w:rsidRPr="00CE31B0">
        <w:rPr>
          <w:rFonts w:ascii="Times New Roman" w:eastAsia="Times New Roman" w:hAnsi="Times New Roman" w:cs="Times New Roman"/>
          <w:color w:val="000000"/>
          <w:sz w:val="28"/>
          <w:szCs w:val="28"/>
        </w:rPr>
        <w:t>е всі питання станом на сьогодні відпрацьовані, тому я буду включати тільки ті питання, які відпрацьован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ісля обідньої перерви буду просити вашого дозволу, можливо, повернутись до наповнення порядку денног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начить, перш за все звертаю увагу, що у нас з вами є проєкт рішення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затвердження списку присяжних Святошинського районного суду міста Києва</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541/ПР.</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евідкладність обґрунтована листом постійної комісії з питань дотримання законності, правопорядку та 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ів із правоохоронними органами від 16 травня 23 року № 08/291-246.</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евідкладність обґрунтову</w:t>
      </w:r>
      <w:r w:rsidR="001A7511">
        <w:rPr>
          <w:rFonts w:ascii="Times New Roman" w:eastAsia="Times New Roman" w:hAnsi="Times New Roman" w:cs="Times New Roman"/>
          <w:color w:val="000000"/>
          <w:sz w:val="28"/>
          <w:szCs w:val="28"/>
        </w:rPr>
        <w:t>є</w:t>
      </w:r>
      <w:r w:rsidRPr="00CE31B0">
        <w:rPr>
          <w:rFonts w:ascii="Times New Roman" w:eastAsia="Times New Roman" w:hAnsi="Times New Roman" w:cs="Times New Roman"/>
          <w:color w:val="000000"/>
          <w:sz w:val="28"/>
          <w:szCs w:val="28"/>
        </w:rPr>
        <w:t>ться необхідністю сформувати новий список присяжних Святошинського районного суду для належного розгляду судових справ.</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 метою забезпечення безперервності судочинства пропоную включити до порядку денного даний проєкт рішення з віднесенням до відповідного розділу.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75,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обрання представників громадськості до складу поліцейської комісії Управління поліції охорони в місті Києві</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542</w:t>
      </w:r>
      <w:r w:rsidR="001A7511">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акож невідкладність обґрунтована листом постійної комісії з питань дотримання законності, правопорядку та 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ів із правоохоронними органами від 16 травня 23 рок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15  11:34:36 по 11:37: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Перш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 08/291-245</w:t>
      </w:r>
      <w:r w:rsidR="001A7511">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обґрунтовується  необхідністю Управлінню поліції охорони у місті Києві сформувати поліцейську комісію для забезпечення прозорого добору </w:t>
      </w:r>
      <w:r w:rsidR="001A7511">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конкурсу</w:t>
      </w:r>
      <w:r w:rsidR="001A7511">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та просування по службі поліцейських.</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поную включити до порядку денного також з віднесенням до відповідного розділ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79,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1A7511" w:rsidRP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Про внесення змін у додаток до рішення Київської міської ради від </w:t>
      </w:r>
      <w:r w:rsidRPr="00802D8B">
        <w:rPr>
          <w:rFonts w:ascii="Times New Roman" w:eastAsia="Times New Roman" w:hAnsi="Times New Roman" w:cs="Times New Roman"/>
          <w:color w:val="000000"/>
          <w:sz w:val="28"/>
          <w:szCs w:val="28"/>
          <w:lang w:val="ru-RU"/>
        </w:rPr>
        <w:t xml:space="preserve">    </w:t>
      </w:r>
      <w:r w:rsidRPr="00CE31B0">
        <w:rPr>
          <w:rFonts w:ascii="Times New Roman" w:eastAsia="Times New Roman" w:hAnsi="Times New Roman" w:cs="Times New Roman"/>
          <w:color w:val="000000"/>
          <w:sz w:val="28"/>
          <w:szCs w:val="28"/>
        </w:rPr>
        <w:t xml:space="preserve">9 лютого 23 року № 5929/5970 </w:t>
      </w:r>
      <w:bookmarkStart w:id="2" w:name="_Hlk135813947"/>
      <w:r w:rsidRPr="00CE31B0">
        <w:rPr>
          <w:rFonts w:ascii="Times New Roman" w:eastAsia="Times New Roman" w:hAnsi="Times New Roman" w:cs="Times New Roman"/>
          <w:color w:val="000000"/>
          <w:sz w:val="28"/>
          <w:szCs w:val="28"/>
        </w:rPr>
        <w:t>«</w:t>
      </w:r>
      <w:bookmarkEnd w:id="2"/>
      <w:r w:rsidRPr="00CE31B0">
        <w:rPr>
          <w:rFonts w:ascii="Times New Roman" w:eastAsia="Times New Roman" w:hAnsi="Times New Roman" w:cs="Times New Roman"/>
          <w:color w:val="000000"/>
          <w:sz w:val="28"/>
          <w:szCs w:val="28"/>
        </w:rPr>
        <w:t xml:space="preserve">Про затвердження списку присяжних Дарницького районного суду міста Києва».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Невідкладність обґрунтовано листом постійної комісії з питань дотримання законності, правопорядку та 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ів з правоохоронними органами від 16 травня 23 року № 247 у 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у з необхідністю задовольнити кількісну потребу Дарницького районного суду у присяжних.</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дповідно також з метою забезпечення безперервності судочинства пропоную включити до порядку денного із віднесенням у відповідний розділ.</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77,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0. Рішення прийнят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 цього розділу останній проєкт рішення. </w:t>
      </w:r>
      <w:r w:rsidR="001A7511" w:rsidRP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Про внесення змін у додаток до рішення Київської міської ради від 9 лютого 23 року </w:t>
      </w:r>
      <w:r w:rsidRPr="00802D8B">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5933/5974 «Про затвердження списку присяжних Оболонського районного суду міста Києва», реєстраційний 544</w:t>
      </w:r>
      <w:r w:rsidR="001A7511">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евідкладність обґрунтовано листом постійної комісії з питань дотримання законності, правопорядку та 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ів з правоохоронними органами від 16 травня 23 року № 08/291-248. Обґрунтовується необхідністю задовольнити кількісну потребу Оболонського районного суду у присяжних.</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шу включити до порядку денного з віднесенням у відповідний розділ.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80,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0. Рішення прийнят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у, пішло найцікавіше. </w:t>
      </w:r>
    </w:p>
    <w:p w:rsidR="008F731E" w:rsidRDefault="00802D8B" w:rsidP="00CE31B0">
      <w:pPr>
        <w:spacing w:after="0" w:line="240" w:lineRule="auto"/>
        <w:ind w:firstLine="709"/>
        <w:jc w:val="both"/>
        <w:rPr>
          <w:rFonts w:ascii="Times New Roman" w:eastAsia="Times New Roman" w:hAnsi="Times New Roman" w:cs="Times New Roman"/>
          <w:color w:val="000000"/>
          <w:sz w:val="28"/>
          <w:szCs w:val="28"/>
        </w:rPr>
      </w:pPr>
      <w:r w:rsidRPr="00CE31B0">
        <w:rPr>
          <w:rFonts w:ascii="Times New Roman" w:eastAsia="Times New Roman" w:hAnsi="Times New Roman" w:cs="Times New Roman"/>
          <w:color w:val="000000"/>
          <w:sz w:val="28"/>
          <w:szCs w:val="28"/>
        </w:rPr>
        <w:t xml:space="preserve"> </w:t>
      </w:r>
      <w:r w:rsidR="001A7511" w:rsidRP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оголошення природного об’єкт</w:t>
      </w:r>
      <w:r w:rsidR="00770B17">
        <w:rPr>
          <w:rFonts w:ascii="Times New Roman" w:eastAsia="Times New Roman" w:hAnsi="Times New Roman" w:cs="Times New Roman"/>
          <w:color w:val="000000"/>
          <w:sz w:val="28"/>
          <w:szCs w:val="28"/>
        </w:rPr>
        <w:t>а</w:t>
      </w:r>
      <w:r w:rsidRPr="00CE31B0">
        <w:rPr>
          <w:rFonts w:ascii="Times New Roman" w:eastAsia="Times New Roman" w:hAnsi="Times New Roman" w:cs="Times New Roman"/>
          <w:color w:val="000000"/>
          <w:sz w:val="28"/>
          <w:szCs w:val="28"/>
        </w:rPr>
        <w:t xml:space="preserve"> зоологічною пам’яткою природи місцевого значення «Гай хижих птахів»</w:t>
      </w:r>
      <w:r w:rsidR="00770B17">
        <w:rPr>
          <w:rFonts w:ascii="Times New Roman" w:eastAsia="Times New Roman" w:hAnsi="Times New Roman" w:cs="Times New Roman"/>
          <w:color w:val="000000"/>
          <w:sz w:val="28"/>
          <w:szCs w:val="28"/>
        </w:rPr>
        <w:t>, р</w:t>
      </w:r>
      <w:r w:rsidRPr="00CE31B0">
        <w:rPr>
          <w:rFonts w:ascii="Times New Roman" w:eastAsia="Times New Roman" w:hAnsi="Times New Roman" w:cs="Times New Roman"/>
          <w:color w:val="000000"/>
          <w:sz w:val="28"/>
          <w:szCs w:val="28"/>
        </w:rPr>
        <w:t>еєстраційний 43/ПР.</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евідкладність обґрунтовано листом депутата Київської міської ради Семенової... депутатки, перепрошую, Семенової Ксенії Ігорівни від </w:t>
      </w:r>
      <w:r w:rsidR="00770B17">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15 травня 23 року № 08/279/09/236-190вих.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16  11:37:36 по 11:40: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Обґрунтована необхідністю створення відповідного об</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єкт</w:t>
      </w:r>
      <w:r w:rsidR="00770B17">
        <w:rPr>
          <w:rFonts w:ascii="Times New Roman" w:eastAsia="Times New Roman" w:hAnsi="Times New Roman" w:cs="Times New Roman"/>
          <w:color w:val="000000"/>
          <w:sz w:val="28"/>
          <w:szCs w:val="28"/>
        </w:rPr>
        <w:t>а</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поную включити з віднесенням до кінця розділу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Загальні</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уває, що робит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76,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оголошення природного об’єкт</w:t>
      </w:r>
      <w:r w:rsidR="00770B17">
        <w:rPr>
          <w:rFonts w:ascii="Times New Roman" w:eastAsia="Times New Roman" w:hAnsi="Times New Roman" w:cs="Times New Roman"/>
          <w:color w:val="000000"/>
          <w:sz w:val="28"/>
          <w:szCs w:val="28"/>
        </w:rPr>
        <w:t>а</w:t>
      </w:r>
      <w:r w:rsidRPr="00CE31B0">
        <w:rPr>
          <w:rFonts w:ascii="Times New Roman" w:eastAsia="Times New Roman" w:hAnsi="Times New Roman" w:cs="Times New Roman"/>
          <w:color w:val="000000"/>
          <w:sz w:val="28"/>
          <w:szCs w:val="28"/>
        </w:rPr>
        <w:t xml:space="preserve"> ботанічною пам’яткою природи місцевого значення «Заплава орхідей»</w:t>
      </w:r>
      <w:r w:rsidR="00770B17">
        <w:rPr>
          <w:rFonts w:ascii="Times New Roman" w:eastAsia="Times New Roman" w:hAnsi="Times New Roman" w:cs="Times New Roman"/>
          <w:color w:val="000000"/>
          <w:sz w:val="28"/>
          <w:szCs w:val="28"/>
        </w:rPr>
        <w:t>, р</w:t>
      </w:r>
      <w:r w:rsidRPr="00CE31B0">
        <w:rPr>
          <w:rFonts w:ascii="Times New Roman" w:eastAsia="Times New Roman" w:hAnsi="Times New Roman" w:cs="Times New Roman"/>
          <w:color w:val="000000"/>
          <w:sz w:val="28"/>
          <w:szCs w:val="28"/>
        </w:rPr>
        <w:t>еєстраційний 41/ПР.</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евідкладність обґрунтована листом також депутатки Ксенії Семенової від 15 травня 23 року № 08/279/09/236-190вих.</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акож необхідність у створенні відповідного об</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єкт</w:t>
      </w:r>
      <w:r w:rsidR="00770B17">
        <w:rPr>
          <w:rFonts w:ascii="Times New Roman" w:eastAsia="Times New Roman" w:hAnsi="Times New Roman" w:cs="Times New Roman"/>
          <w:color w:val="000000"/>
          <w:sz w:val="28"/>
          <w:szCs w:val="28"/>
        </w:rPr>
        <w:t>а</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поную включити з віднесенням до кінця розділу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Загальні</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81,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w:t>
      </w:r>
      <w:r w:rsidR="00770B1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не повірите, з опрацьованих...</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770B17">
        <w:rPr>
          <w:rFonts w:ascii="Times New Roman" w:eastAsia="Times New Roman" w:hAnsi="Times New Roman" w:cs="Times New Roman"/>
          <w:color w:val="000000"/>
          <w:sz w:val="28"/>
          <w:szCs w:val="28"/>
        </w:rPr>
        <w:t>Н</w:t>
      </w:r>
      <w:r w:rsidRPr="00CE31B0">
        <w:rPr>
          <w:rFonts w:ascii="Times New Roman" w:eastAsia="Times New Roman" w:hAnsi="Times New Roman" w:cs="Times New Roman"/>
          <w:color w:val="000000"/>
          <w:sz w:val="28"/>
          <w:szCs w:val="28"/>
        </w:rPr>
        <w:t xml:space="preserve">є,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звернення..</w:t>
      </w:r>
      <w:r w:rsidR="00CE31B0" w:rsidRPr="00CE31B0">
        <w:rPr>
          <w:rFonts w:ascii="Times New Roman" w:eastAsia="Times New Roman" w:hAnsi="Times New Roman" w:cs="Times New Roman"/>
          <w:color w:val="000000"/>
          <w:sz w:val="28"/>
          <w:szCs w:val="28"/>
        </w:rPr>
        <w:t>.</w:t>
      </w:r>
      <w:r w:rsidR="00CE31B0">
        <w:rPr>
          <w:rFonts w:ascii="Times New Roman" w:eastAsia="Times New Roman" w:hAnsi="Times New Roman" w:cs="Times New Roman"/>
          <w:color w:val="000000"/>
          <w:sz w:val="28"/>
          <w:szCs w:val="28"/>
        </w:rPr>
        <w:t>»</w:t>
      </w:r>
      <w:r w:rsidR="00770B1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Володимир Володимирович</w:t>
      </w:r>
      <w:r w:rsidR="00770B1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звернення Київської міської ради до Президента України, Верховної Ради України та Кабінету Міністрів України щодо недопущення невиправданих обмежень прав територіальних громад</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337/ПР.</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евідкладність обґрунтована листом депутатів Київської міської ради Володимира Прокопіва і Ігоря Хацевича від 22 березня 23 року </w:t>
      </w:r>
      <w:r w:rsidRPr="00802D8B">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08/279/09/082-85.</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олягає в необхідності протидії звуженню обсягу повноважень місцевого самовряд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понується включити даний проєкт рішення до порядку денного в кінець порядку денного з його розглядом 25 числа, так, як ми і домовлялис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а, да, 25-го. Дякую, включаєм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 включення з віднесенням до кінця порядку денного і розглядом 25</w:t>
      </w:r>
      <w:r w:rsidR="00770B17">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числ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70,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не повірите, колеги, але з того, що ми проговорювали на Погоджувальній раді, у мене вс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акож інформую, щ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олеги, ну, можливо, не тільки нове відео, але і новий звук нас</w:t>
      </w:r>
      <w:r w:rsidR="00770B17">
        <w:rPr>
          <w:rFonts w:ascii="Times New Roman" w:eastAsia="Times New Roman" w:hAnsi="Times New Roman" w:cs="Times New Roman"/>
          <w:color w:val="000000"/>
          <w:sz w:val="28"/>
          <w:szCs w:val="28"/>
        </w:rPr>
        <w:t xml:space="preserve"> буде</w:t>
      </w:r>
      <w:r w:rsidRPr="00CE31B0">
        <w:rPr>
          <w:rFonts w:ascii="Times New Roman" w:eastAsia="Times New Roman" w:hAnsi="Times New Roman" w:cs="Times New Roman"/>
          <w:color w:val="000000"/>
          <w:sz w:val="28"/>
          <w:szCs w:val="28"/>
        </w:rPr>
        <w:t xml:space="preserve"> приводити до порядку якимось чином.</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акож інформую, колеги, що відповідно до частини другої статті 40...</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17  11:40:36 по 11:43: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Сьом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дочекаюсь. Мені, якщо чесно, поспішати нема куд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дповідно до частини другої статті 48</w:t>
      </w:r>
      <w:r w:rsidR="00770B17">
        <w:rPr>
          <w:rFonts w:ascii="Times New Roman" w:eastAsia="Times New Roman" w:hAnsi="Times New Roman" w:cs="Times New Roman"/>
          <w:color w:val="000000"/>
          <w:sz w:val="28"/>
          <w:szCs w:val="28"/>
        </w:rPr>
        <w:t>-ї</w:t>
      </w:r>
      <w:r w:rsidRPr="00CE31B0">
        <w:rPr>
          <w:rFonts w:ascii="Times New Roman" w:eastAsia="Times New Roman" w:hAnsi="Times New Roman" w:cs="Times New Roman"/>
          <w:color w:val="000000"/>
          <w:sz w:val="28"/>
          <w:szCs w:val="28"/>
        </w:rPr>
        <w:t xml:space="preserve"> Регламенту Київської міської ради в нас є одне питання, яке включається до порядку денного пленарного засідання без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пер стосовно питань, які ми домовлялися з вами на Погоджувальній раді або знімати, або переноси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ачу, записано Терентьєва, бачу, записано Габібуллаєв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ле зараз перш за все прошу змінити черговість та перенести в кінець порядку денного з розглядом під час продовження пленарного засідання </w:t>
      </w:r>
      <w:r w:rsidR="004D7F8E">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25 травня проєкт рішення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Про позбавлення звання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очесний громадянин міста Києва</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Брежнєва Леоніда Ілліча</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реєстраційний № 308/ПР.</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ояснюю мотивацію даної зміни черговост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Станом на цей момент під критерії, визначені пунктами 5.2, 5.4 Положення про звання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очесний громадянин міста Києва</w:t>
      </w:r>
      <w:r w:rsidR="00CE31B0">
        <w:rPr>
          <w:rFonts w:ascii="Times New Roman" w:eastAsia="Times New Roman" w:hAnsi="Times New Roman" w:cs="Times New Roman"/>
          <w:color w:val="000000"/>
          <w:sz w:val="28"/>
          <w:szCs w:val="28"/>
        </w:rPr>
        <w:t>»</w:t>
      </w:r>
      <w:r w:rsidR="00770B1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для позбавлення такого звання підпадає ряд осіб, а не тільки Леонід Ілліч Брежнєв.</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для того, аби ми прийняли рішення комплексне напередодні Дня Києва, пропоную змінити черговість та розглянути його 25 травня.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 пропозиці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 </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76, проти </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1,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2. Рішення прийнят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ачу записаних стосовно, я так розумію, зняття і перенесе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убрицька! Випадков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орожук Вадим Павлович,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орожук В.П.: Доброго дня, шановні колеги! Це не про перенесення, а раніше записувався. Мені не надали слово. І я хотів в періоді доповіді Віталія Володимировича зверне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олеги, сьогодні свято вишиванки. І в європейському прапорі вишиванка має немало значення і саме завдячуючи </w:t>
      </w:r>
      <w:r w:rsidR="00770B17">
        <w:rPr>
          <w:rFonts w:ascii="Times New Roman" w:eastAsia="Times New Roman" w:hAnsi="Times New Roman" w:cs="Times New Roman"/>
          <w:color w:val="000000"/>
          <w:sz w:val="28"/>
          <w:szCs w:val="28"/>
        </w:rPr>
        <w:t>звитяжному</w:t>
      </w:r>
      <w:r w:rsidRPr="00CE31B0">
        <w:rPr>
          <w:rFonts w:ascii="Times New Roman" w:eastAsia="Times New Roman" w:hAnsi="Times New Roman" w:cs="Times New Roman"/>
          <w:color w:val="000000"/>
          <w:sz w:val="28"/>
          <w:szCs w:val="28"/>
        </w:rPr>
        <w:t xml:space="preserve"> подвигу наших воїнів і всіх громадян.</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Що я хотів би попросити, користуючись нагодою, у Віталія Володимировича? Ви згадали досить вагомі вчинки, дружні вчинки наших партнерів дружніх країн, міст, які в ту тяжку хвилину і по сьогоднішній день здійснюють допомогу. Це евакуація наших дітей, дружин, жінок, бійців, реабілітація воїнів, протезування воїнів. Кожна добра справа має бути віддячен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дякую, по-перше, міжнародній нашій... міжнародному управлінню 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ів, всім КМДА оч</w:t>
      </w:r>
      <w:r w:rsidR="00770B17">
        <w:rPr>
          <w:rFonts w:ascii="Times New Roman" w:eastAsia="Times New Roman" w:hAnsi="Times New Roman" w:cs="Times New Roman"/>
          <w:color w:val="000000"/>
          <w:sz w:val="28"/>
          <w:szCs w:val="28"/>
        </w:rPr>
        <w:t>і</w:t>
      </w:r>
      <w:r w:rsidRPr="00CE31B0">
        <w:rPr>
          <w:rFonts w:ascii="Times New Roman" w:eastAsia="Times New Roman" w:hAnsi="Times New Roman" w:cs="Times New Roman"/>
          <w:color w:val="000000"/>
          <w:sz w:val="28"/>
          <w:szCs w:val="28"/>
        </w:rPr>
        <w:t xml:space="preserve">льникам, які користуються цією позицією і здійснюють  максимальні заходи, депутатському корпусу. Але вважаю за доцільне, я думаю, Віталій Володимирович, </w:t>
      </w:r>
      <w:r w:rsidR="00770B17">
        <w:rPr>
          <w:rFonts w:ascii="Times New Roman" w:eastAsia="Times New Roman" w:hAnsi="Times New Roman" w:cs="Times New Roman"/>
          <w:color w:val="000000"/>
          <w:sz w:val="28"/>
          <w:szCs w:val="28"/>
        </w:rPr>
        <w:t>в</w:t>
      </w:r>
      <w:r w:rsidRPr="00CE31B0">
        <w:rPr>
          <w:rFonts w:ascii="Times New Roman" w:eastAsia="Times New Roman" w:hAnsi="Times New Roman" w:cs="Times New Roman"/>
          <w:color w:val="000000"/>
          <w:sz w:val="28"/>
          <w:szCs w:val="28"/>
        </w:rPr>
        <w:t xml:space="preserve">и мене підтримаєте, щ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18  11:43:36 по 11:46: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 переддень Дня Києва ми маємо віддячити хоча би незначно, це не така вагома буде подяка, але це важлива подяк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и бачили в більшості знімки з країн-партнерів наших, там, де буквально міста столиці всіяні нашими прапорам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думаю, що всі країни-партнери, особливо європейської спільноти, достойні того, щоби їхні прапори з</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вилися, їхні стяги на стінах КМДА в переддень Дня Києв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думаю, що це добрий буде знак як подяка за те, що нас прийняли до спільноти франкофонів, до спільноти міжнародної, і ми готуємось до вступу до Європейського Союзу, як записано в Конституції. Я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Київський міський голова: Слушне зауваження. Дякую за таку пропозицію. Даю відповідне протокольне доручення. Не тільки будівля КМДА, я думаю, що центральні вулиці міста Києва будуть прикрашені прапорами Європейського Союз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 цей день, коли Європейський Союз нас підтримує. Ще раз хочу нагадати, що мета цієї війни, яку ро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язала Росія, </w:t>
      </w:r>
      <w:r w:rsidR="00770B17">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Путін хоче бачити Україну в складі Російської імперії. Ми там були, там нем</w:t>
      </w:r>
      <w:r w:rsidR="00770B17">
        <w:rPr>
          <w:rFonts w:ascii="Times New Roman" w:eastAsia="Times New Roman" w:hAnsi="Times New Roman" w:cs="Times New Roman"/>
          <w:color w:val="000000"/>
          <w:sz w:val="28"/>
          <w:szCs w:val="28"/>
        </w:rPr>
        <w:t>а</w:t>
      </w:r>
      <w:r w:rsidRPr="00CE31B0">
        <w:rPr>
          <w:rFonts w:ascii="Times New Roman" w:eastAsia="Times New Roman" w:hAnsi="Times New Roman" w:cs="Times New Roman"/>
          <w:color w:val="000000"/>
          <w:sz w:val="28"/>
          <w:szCs w:val="28"/>
        </w:rPr>
        <w:t xml:space="preserve"> чого шукати, ми бачимо своє майбутнє в великій європейській родин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ця пропозиція підтримується. Я переконаний в тому, що ми повинні все зробити для того, щоб відповідали стандарти життя і цінності європейській демократичній спільноті.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М.О.: Добрий день, шановні колеги! Відповідно до частини третьої статті 34 Регламенту Київської міської ради та за результатами Погоджувальної ради прошу виключити із проєкту порядку денного пленарного засідання сесії Київської міської ради 18.05.23 року наступні пит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 розділі 3.6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поновлення / внесення змін до договорів оренди земельних ділянок</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Це сторінка 33, колеги. Питання 27</w:t>
      </w:r>
      <w:r w:rsidR="00770B1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ФУТБОЛЬНИЙ КЛУБ «ЗІРКА», справа 426051853.</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и... просто перенести і включити або в кінець порядку денного. Я так розумію, тоді воно буде 25 числ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25-го, да. На 25-те тоді пропонуєтьс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М.О.: На 25-те, д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Ставлю на голосування пропозиці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80,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1.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ключіть далі Терентьєв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19  11:46:36 по 11:49: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Сьом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у включіть мікрофон! Дяку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М.О.: В розділі, колеги, 3.2, це відмови в наданні дозволу на розробку проєкту землеустрою, сторінка 22, питання 4. Розділ 3.2, відмови в наданні дозволу на розробку проєкту землеустрою, сторінка 22, питання 4, «УКРАЇНСЬКА АВТОМОБІЛЬНА КОРПОРАЦІЯ». Взагалі виключити. Це справа 492015560.</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Немає заперечен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 Це виключення в нас.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Зараз основні екрани перезавантажать. Поки доведеться вам вірити мені на слов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80,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0. Рішення прийнят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у ще включіть мікрофон.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М.О.: В розділі 3.6, поновлення / внесення змін до договорів оренди земельних ділянок, сторінка 32. Розділ 3.6, сторінка 32-га, питання 14. Це поновлення Комунальному підприємству з утримання та експлуатації житлового фонду спеціального призначення «СПЕЦЖИТЛОФОНД», справа 453051036. Воно йде повторно. Але вже змінено розпорядженням замовника добудови і будівництв</w:t>
      </w:r>
      <w:r w:rsidR="00770B17">
        <w:rPr>
          <w:rFonts w:ascii="Times New Roman" w:eastAsia="Times New Roman" w:hAnsi="Times New Roman" w:cs="Times New Roman"/>
          <w:color w:val="000000"/>
          <w:sz w:val="28"/>
          <w:szCs w:val="28"/>
        </w:rPr>
        <w:t>а</w:t>
      </w:r>
      <w:r w:rsidRPr="00CE31B0">
        <w:rPr>
          <w:rFonts w:ascii="Times New Roman" w:eastAsia="Times New Roman" w:hAnsi="Times New Roman" w:cs="Times New Roman"/>
          <w:color w:val="000000"/>
          <w:sz w:val="28"/>
          <w:szCs w:val="28"/>
        </w:rPr>
        <w:t xml:space="preserve"> на Кольцова на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Житлоінвестбуд-УКБ</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тому потреби в цьому рішенні немає. Взагалі зняти і виключити його з порядку денног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обре. Ставлю на голосування виключення з порядку денного. Прош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84, проти </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0. Рішення прийнят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алі.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у ще раз!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М.О.: В розділі 3.13.9, це інші потреби, сторінка 56. Розділ 3.13.9, сторінка 56, питання 5, </w:t>
      </w:r>
      <w:r w:rsidR="00770B17">
        <w:rPr>
          <w:rFonts w:ascii="Times New Roman" w:eastAsia="Times New Roman" w:hAnsi="Times New Roman" w:cs="Times New Roman"/>
          <w:color w:val="000000"/>
          <w:sz w:val="28"/>
          <w:szCs w:val="28"/>
        </w:rPr>
        <w:t>п</w:t>
      </w:r>
      <w:r w:rsidRPr="00CE31B0">
        <w:rPr>
          <w:rFonts w:ascii="Times New Roman" w:eastAsia="Times New Roman" w:hAnsi="Times New Roman" w:cs="Times New Roman"/>
          <w:color w:val="000000"/>
          <w:sz w:val="28"/>
          <w:szCs w:val="28"/>
        </w:rPr>
        <w:t xml:space="preserve">ро передачу </w:t>
      </w:r>
      <w:r>
        <w:rPr>
          <w:rFonts w:ascii="Times New Roman" w:eastAsia="Times New Roman" w:hAnsi="Times New Roman" w:cs="Times New Roman"/>
          <w:color w:val="000000"/>
          <w:sz w:val="28"/>
          <w:szCs w:val="28"/>
        </w:rPr>
        <w:t>Т</w:t>
      </w:r>
      <w:r w:rsidRPr="00CE31B0">
        <w:rPr>
          <w:rFonts w:ascii="Times New Roman" w:eastAsia="Times New Roman" w:hAnsi="Times New Roman" w:cs="Times New Roman"/>
          <w:color w:val="000000"/>
          <w:sz w:val="28"/>
          <w:szCs w:val="28"/>
        </w:rPr>
        <w:t>овариству з обмеженою відповідальністю «СТОЛИЦЯ», справа  645734173</w:t>
      </w:r>
      <w:r w:rsidR="00770B1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в кінець порядку денного на 25-т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Ставлю на голосування. Це зміна черговості. В кінець порядку денного з розглядом 25 трав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82, проти </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Ще Терентьєв!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М.О.: Той самий розділ, колеги, сторінка 60,</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20  11:49:36 по 11:52: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итання 46... Питання 46, сторінка 60</w:t>
      </w:r>
      <w:r w:rsidR="00770B1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w:t>
      </w:r>
      <w:r w:rsidR="00770B17">
        <w:rPr>
          <w:rFonts w:ascii="Times New Roman" w:eastAsia="Times New Roman" w:hAnsi="Times New Roman" w:cs="Times New Roman"/>
          <w:color w:val="000000"/>
          <w:sz w:val="28"/>
          <w:szCs w:val="28"/>
        </w:rPr>
        <w:t>п</w:t>
      </w:r>
      <w:r w:rsidRPr="00CE31B0">
        <w:rPr>
          <w:rFonts w:ascii="Times New Roman" w:eastAsia="Times New Roman" w:hAnsi="Times New Roman" w:cs="Times New Roman"/>
          <w:color w:val="000000"/>
          <w:sz w:val="28"/>
          <w:szCs w:val="28"/>
        </w:rPr>
        <w:t xml:space="preserve">ро надання </w:t>
      </w:r>
      <w:r w:rsidR="00770B17">
        <w:rPr>
          <w:rFonts w:ascii="Times New Roman" w:eastAsia="Times New Roman" w:hAnsi="Times New Roman" w:cs="Times New Roman"/>
          <w:color w:val="000000"/>
          <w:sz w:val="28"/>
          <w:szCs w:val="28"/>
        </w:rPr>
        <w:t>П</w:t>
      </w:r>
      <w:r w:rsidRPr="00CE31B0">
        <w:rPr>
          <w:rFonts w:ascii="Times New Roman" w:eastAsia="Times New Roman" w:hAnsi="Times New Roman" w:cs="Times New Roman"/>
          <w:color w:val="000000"/>
          <w:sz w:val="28"/>
          <w:szCs w:val="28"/>
        </w:rPr>
        <w:t>риватному акціонерному товариству «Вищий навчальний заклад «Міжрегіональна Академія управління персоналом», справа А-25108.</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А з ним що робим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М.О.: Перенести в кінець порядку денного на 25 числ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На 25 число. Зміна черговост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ачите, добре, коли є одразу дата продовження пленарного засідання, можна планува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83,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шу, Терентьєв, щ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М.О.: В цьому ж розділі, колеги, ще питання 4, сторінка 56, перенести на 25.05, в кінець порядку денног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Це передача </w:t>
      </w:r>
      <w:r>
        <w:rPr>
          <w:rFonts w:ascii="Times New Roman" w:eastAsia="Times New Roman" w:hAnsi="Times New Roman" w:cs="Times New Roman"/>
          <w:color w:val="000000"/>
          <w:sz w:val="28"/>
          <w:szCs w:val="28"/>
        </w:rPr>
        <w:t>Т</w:t>
      </w:r>
      <w:r w:rsidRPr="00CE31B0">
        <w:rPr>
          <w:rFonts w:ascii="Times New Roman" w:eastAsia="Times New Roman" w:hAnsi="Times New Roman" w:cs="Times New Roman"/>
          <w:color w:val="000000"/>
          <w:sz w:val="28"/>
          <w:szCs w:val="28"/>
        </w:rPr>
        <w:t>овариству з обмеженою відповідальністю «АРІКС», справа 579941440.</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 зміну черговост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и там не виключайте Терентьєву мікрофон. А, все? Нє, там ще одне є, вчора проговорювали на Погоджувальній.</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82,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 результатами Погоджувальної, Михайле Олександровичу, є пропозиція перенести... зняти поки що з розгляду, сторінка 9, це розділ 3.1.1, питання 1</w:t>
      </w:r>
      <w:r w:rsidR="00770B17">
        <w:rPr>
          <w:rFonts w:ascii="Times New Roman" w:eastAsia="Times New Roman" w:hAnsi="Times New Roman" w:cs="Times New Roman"/>
          <w:color w:val="000000"/>
          <w:sz w:val="28"/>
          <w:szCs w:val="28"/>
        </w:rPr>
        <w:t>, в</w:t>
      </w:r>
      <w:r w:rsidRPr="00CE31B0">
        <w:rPr>
          <w:rFonts w:ascii="Times New Roman" w:eastAsia="Times New Roman" w:hAnsi="Times New Roman" w:cs="Times New Roman"/>
          <w:color w:val="000000"/>
          <w:sz w:val="28"/>
          <w:szCs w:val="28"/>
        </w:rPr>
        <w:t>улиця Колекторна. Тому ставлю на голо... Немає заперечен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М.О.: Немає.</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Немає. Ставлю на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а, поки д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83,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Так,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о земельному блоку наче вс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не бачу. По Регламенту відмовився від виступ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аленк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аленко Г.С.: Прошу 3 хвилини від фракції.</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Під час формування порядку денного чи під час заяв?</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аленко Г.С.: Так, так.</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3 хвилини від фракції.</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аленко Г.С.: Шановні колеги! Хочу повідомити вас всіх... Віталію Володимировичу, я був би дуже вдячний, якщо б ви також мене зараз почул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Хочу всіх повідомити, що під час минулого засідання, коли ми обговорювали питання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Київводоканалу</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а саме те, що ми не будемо брати плату за використання майна громади міста Києва, під час обговорення цього питання людина, яка представилася Авраменко Сергій Петрович</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ввів в оману депутатський корпус.</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 саме було</w:t>
      </w:r>
      <w:r w:rsidR="005B13CE">
        <w:rPr>
          <w:rFonts w:ascii="Times New Roman" w:eastAsia="Times New Roman" w:hAnsi="Times New Roman" w:cs="Times New Roman"/>
          <w:color w:val="000000"/>
          <w:sz w:val="28"/>
          <w:szCs w:val="28"/>
        </w:rPr>
        <w:t>…</w:t>
      </w:r>
    </w:p>
    <w:p w:rsidR="004A4CD3" w:rsidRDefault="00802D8B" w:rsidP="00CE31B0">
      <w:pPr>
        <w:spacing w:after="0" w:line="240" w:lineRule="auto"/>
        <w:ind w:firstLine="709"/>
        <w:jc w:val="both"/>
        <w:rPr>
          <w:rFonts w:ascii="Times New Roman" w:eastAsia="Times New Roman" w:hAnsi="Times New Roman" w:cs="Times New Roman"/>
          <w:color w:val="000000"/>
          <w:sz w:val="28"/>
          <w:szCs w:val="28"/>
        </w:rPr>
      </w:pPr>
      <w:r w:rsidRPr="00CE31B0">
        <w:rPr>
          <w:rFonts w:ascii="Times New Roman" w:eastAsia="Times New Roman" w:hAnsi="Times New Roman" w:cs="Times New Roman"/>
          <w:color w:val="000000"/>
          <w:sz w:val="28"/>
          <w:szCs w:val="28"/>
        </w:rPr>
        <w:t xml:space="preserve"> ‌</w:t>
      </w:r>
    </w:p>
    <w:p w:rsidR="005B13CE" w:rsidRDefault="005B13CE" w:rsidP="00CE31B0">
      <w:pPr>
        <w:spacing w:after="0" w:line="240" w:lineRule="auto"/>
        <w:ind w:firstLine="709"/>
        <w:jc w:val="both"/>
        <w:rPr>
          <w:rFonts w:ascii="Times New Roman" w:hAnsi="Times New Roman" w:cs="Times New Roman"/>
          <w:sz w:val="28"/>
        </w:rPr>
      </w:pPr>
    </w:p>
    <w:p w:rsidR="005B13CE" w:rsidRDefault="005B13CE" w:rsidP="00CE31B0">
      <w:pPr>
        <w:spacing w:after="0" w:line="240" w:lineRule="auto"/>
        <w:ind w:firstLine="709"/>
        <w:jc w:val="both"/>
        <w:rPr>
          <w:rFonts w:ascii="Times New Roman" w:hAnsi="Times New Roman" w:cs="Times New Roman"/>
          <w:sz w:val="28"/>
        </w:rPr>
      </w:pPr>
    </w:p>
    <w:p w:rsidR="005B13CE" w:rsidRDefault="005B13CE" w:rsidP="00CE31B0">
      <w:pPr>
        <w:spacing w:after="0" w:line="240" w:lineRule="auto"/>
        <w:ind w:firstLine="709"/>
        <w:jc w:val="both"/>
        <w:rPr>
          <w:rFonts w:ascii="Times New Roman" w:hAnsi="Times New Roman" w:cs="Times New Roman"/>
          <w:sz w:val="28"/>
        </w:rPr>
      </w:pPr>
    </w:p>
    <w:p w:rsidR="005B13CE" w:rsidRPr="00CE31B0" w:rsidRDefault="005B13CE" w:rsidP="00CE31B0">
      <w:pPr>
        <w:spacing w:after="0" w:line="240" w:lineRule="auto"/>
        <w:ind w:firstLine="709"/>
        <w:jc w:val="both"/>
        <w:rPr>
          <w:rFonts w:ascii="Times New Roman" w:hAnsi="Times New Roman" w:cs="Times New Roman"/>
          <w:sz w:val="28"/>
        </w:rPr>
      </w:pP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21  11:52:36 по 11:55: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Перш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5B13CE">
        <w:rPr>
          <w:rFonts w:ascii="Times New Roman" w:eastAsia="Times New Roman" w:hAnsi="Times New Roman" w:cs="Times New Roman"/>
          <w:color w:val="000000"/>
          <w:sz w:val="28"/>
          <w:szCs w:val="28"/>
        </w:rPr>
        <w:t>Н</w:t>
      </w:r>
      <w:r w:rsidRPr="00CE31B0">
        <w:rPr>
          <w:rFonts w:ascii="Times New Roman" w:eastAsia="Times New Roman" w:hAnsi="Times New Roman" w:cs="Times New Roman"/>
          <w:color w:val="000000"/>
          <w:sz w:val="28"/>
          <w:szCs w:val="28"/>
        </w:rPr>
        <w:t xml:space="preserve">а 5-й годині 44 хвилині засідання ця людина сказала, що громаді міста Києва належить 92% цього комунального підприємства.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а жаль або на щастя</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ми отримали інформацію потім, що це неправда. Громаді належить не більше ніж дві третини цього підприємства. Я вважаю, що 30</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для монополіст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це велика помилк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о-друге, вважаю, що з цієї високої трибуни вводити в оману корпус депутатський і брехати депутатам в очі</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це неприпустим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я просив би дати протокольне доручення, щоб комісія комунальної власності запросила представників </w:t>
      </w:r>
      <w:bookmarkStart w:id="3" w:name="_Hlk135814733"/>
      <w:r w:rsidR="005B13CE">
        <w:rPr>
          <w:rFonts w:ascii="Times New Roman" w:eastAsia="Times New Roman" w:hAnsi="Times New Roman" w:cs="Times New Roman"/>
          <w:color w:val="000000"/>
          <w:sz w:val="28"/>
          <w:szCs w:val="28"/>
        </w:rPr>
        <w:t>«В</w:t>
      </w:r>
      <w:r w:rsidRPr="00CE31B0">
        <w:rPr>
          <w:rFonts w:ascii="Times New Roman" w:eastAsia="Times New Roman" w:hAnsi="Times New Roman" w:cs="Times New Roman"/>
          <w:color w:val="000000"/>
          <w:sz w:val="28"/>
          <w:szCs w:val="28"/>
        </w:rPr>
        <w:t>одоканалу</w:t>
      </w:r>
      <w:r w:rsidR="005B13CE">
        <w:rPr>
          <w:rFonts w:ascii="Times New Roman" w:eastAsia="Times New Roman" w:hAnsi="Times New Roman" w:cs="Times New Roman"/>
          <w:color w:val="000000"/>
          <w:sz w:val="28"/>
          <w:szCs w:val="28"/>
        </w:rPr>
        <w:t>»</w:t>
      </w:r>
      <w:bookmarkEnd w:id="3"/>
      <w:r w:rsidR="005B13CE">
        <w:rPr>
          <w:rFonts w:ascii="Times New Roman" w:eastAsia="Times New Roman" w:hAnsi="Times New Roman" w:cs="Times New Roman"/>
          <w:color w:val="000000"/>
          <w:sz w:val="28"/>
          <w:szCs w:val="28"/>
        </w:rPr>
        <w:t>, щ</w:t>
      </w:r>
      <w:r w:rsidRPr="00CE31B0">
        <w:rPr>
          <w:rFonts w:ascii="Times New Roman" w:eastAsia="Times New Roman" w:hAnsi="Times New Roman" w:cs="Times New Roman"/>
          <w:color w:val="000000"/>
          <w:sz w:val="28"/>
          <w:szCs w:val="28"/>
        </w:rPr>
        <w:t>об вони пояснили, чому взагалі вони дозволяють собі такі помилки</w:t>
      </w:r>
      <w:r w:rsidR="005B13CE">
        <w:rPr>
          <w:rFonts w:ascii="Times New Roman" w:eastAsia="Times New Roman" w:hAnsi="Times New Roman" w:cs="Times New Roman"/>
          <w:color w:val="000000"/>
          <w:sz w:val="28"/>
          <w:szCs w:val="28"/>
        </w:rPr>
        <w:t>. Ц</w:t>
      </w:r>
      <w:r w:rsidRPr="00CE31B0">
        <w:rPr>
          <w:rFonts w:ascii="Times New Roman" w:eastAsia="Times New Roman" w:hAnsi="Times New Roman" w:cs="Times New Roman"/>
          <w:color w:val="000000"/>
          <w:sz w:val="28"/>
          <w:szCs w:val="28"/>
        </w:rPr>
        <w:t>е раз.</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друге. Я також нагадаю, що коли ми голосували це питання, однією із причин основних було, це що </w:t>
      </w:r>
      <w:r w:rsidR="005B13CE">
        <w:rPr>
          <w:rFonts w:ascii="Times New Roman" w:eastAsia="Times New Roman" w:hAnsi="Times New Roman" w:cs="Times New Roman"/>
          <w:color w:val="000000"/>
          <w:sz w:val="28"/>
          <w:szCs w:val="28"/>
        </w:rPr>
        <w:t>«В</w:t>
      </w:r>
      <w:r w:rsidR="005B13CE" w:rsidRPr="00CE31B0">
        <w:rPr>
          <w:rFonts w:ascii="Times New Roman" w:eastAsia="Times New Roman" w:hAnsi="Times New Roman" w:cs="Times New Roman"/>
          <w:color w:val="000000"/>
          <w:sz w:val="28"/>
          <w:szCs w:val="28"/>
        </w:rPr>
        <w:t>одоканал</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не буде начебто підвищувати тарифи для киян.</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ле </w:t>
      </w:r>
      <w:r w:rsidR="005B13CE">
        <w:rPr>
          <w:rFonts w:ascii="Times New Roman" w:eastAsia="Times New Roman" w:hAnsi="Times New Roman" w:cs="Times New Roman"/>
          <w:color w:val="000000"/>
          <w:sz w:val="28"/>
          <w:szCs w:val="28"/>
        </w:rPr>
        <w:t>два</w:t>
      </w:r>
      <w:r w:rsidRPr="00CE31B0">
        <w:rPr>
          <w:rFonts w:ascii="Times New Roman" w:eastAsia="Times New Roman" w:hAnsi="Times New Roman" w:cs="Times New Roman"/>
          <w:color w:val="000000"/>
          <w:sz w:val="28"/>
          <w:szCs w:val="28"/>
        </w:rPr>
        <w:t xml:space="preserve"> тижні тому в засобах масової інформації з</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явилась інформація, що </w:t>
      </w:r>
      <w:r w:rsidR="005B13CE">
        <w:rPr>
          <w:rFonts w:ascii="Times New Roman" w:eastAsia="Times New Roman" w:hAnsi="Times New Roman" w:cs="Times New Roman"/>
          <w:color w:val="000000"/>
          <w:sz w:val="28"/>
          <w:szCs w:val="28"/>
        </w:rPr>
        <w:t>«В</w:t>
      </w:r>
      <w:r w:rsidR="005B13CE" w:rsidRPr="00CE31B0">
        <w:rPr>
          <w:rFonts w:ascii="Times New Roman" w:eastAsia="Times New Roman" w:hAnsi="Times New Roman" w:cs="Times New Roman"/>
          <w:color w:val="000000"/>
          <w:sz w:val="28"/>
          <w:szCs w:val="28"/>
        </w:rPr>
        <w:t>одоканал</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планує підвищити тарифи для киян.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у мене питання. По-перше, чому нам відверто брешуть в цій зал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 по-друге, якщо є мотив підвищувати, хай про це чесно скажут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яку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ихайл</w:t>
      </w:r>
      <w:r w:rsidR="005B13CE">
        <w:rPr>
          <w:rFonts w:ascii="Times New Roman" w:eastAsia="Times New Roman" w:hAnsi="Times New Roman" w:cs="Times New Roman"/>
          <w:color w:val="000000"/>
          <w:sz w:val="28"/>
          <w:szCs w:val="28"/>
        </w:rPr>
        <w:t>е</w:t>
      </w:r>
      <w:r w:rsidRPr="00CE31B0">
        <w:rPr>
          <w:rFonts w:ascii="Times New Roman" w:eastAsia="Times New Roman" w:hAnsi="Times New Roman" w:cs="Times New Roman"/>
          <w:color w:val="000000"/>
          <w:sz w:val="28"/>
          <w:szCs w:val="28"/>
        </w:rPr>
        <w:t xml:space="preserve"> Олексійовичу, шкода, що комісія власності не може без протокольного доручення запросити </w:t>
      </w:r>
      <w:r w:rsidR="005B13CE">
        <w:rPr>
          <w:rFonts w:ascii="Times New Roman" w:eastAsia="Times New Roman" w:hAnsi="Times New Roman" w:cs="Times New Roman"/>
          <w:color w:val="000000"/>
          <w:sz w:val="28"/>
          <w:szCs w:val="28"/>
        </w:rPr>
        <w:t>«В</w:t>
      </w:r>
      <w:r w:rsidR="005B13CE" w:rsidRPr="00CE31B0">
        <w:rPr>
          <w:rFonts w:ascii="Times New Roman" w:eastAsia="Times New Roman" w:hAnsi="Times New Roman" w:cs="Times New Roman"/>
          <w:color w:val="000000"/>
          <w:sz w:val="28"/>
          <w:szCs w:val="28"/>
        </w:rPr>
        <w:t>одоканал</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аю таке протокольне доруче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ириленк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ириленко І.І.: Володимир Володимирович,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обрий день всім! Я з приводу питання розділу 1.5, перший. Це що стосується Брежнєв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Ми його перенесли.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ириленко І.І.: Да-да, я знаю, Володимир Володимирович.</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Єдине</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що, окрім того, що там визначити, які критерії будуть, я вважаю, що необхідно в Положення про почесного громадянина міста Києва внести відповідні зміни. Тому що якщо ми не внесемо зміни, то ми ніяких рішень приймати не можем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вчора зауваження на ваше і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 направив. То давайте спочатку внесемо зміни до положення, а потім уже будемо відпрацьовувати механізм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Ми люди</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в принципі</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оперативні. Ми можемо це одночасно робити. Але погоджуюс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Юлія Ярмоленк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Ярмоленко Ю.О.: Шановні колеги! Я за те, щоб у нас майорів прапор Європейського Союзу. Але з огляду на те, як голова комісії по місцевому самоврядуванню і міжнародним 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язкам, мабуть, буде недоречно не підкреслити тоді і Британію, і Сполучені Штати, які також виступають одними з основних донорів і завдяки яким у нас сьогодні є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етріот</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позавчорашнє відпрацювання на цих установках дозволило зупинити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Кинжали</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які протягом попередніх пів року дуже нашу інфраструктуру... ну, давайте так, зіпсували.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ось тут питання... щоб ми були досить послідовними щодо наших партнерів, треба прийняти якесь зважене рішення. Або так само прапори цих країн як одних з основних донорів брати паралельно. Або просто якесь зважене рішення, щоб</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22  11:55:36 по 11:58: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Сьом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оно не виокремило якусь окрему частину країн, а всі решта, там, 200... ну, 100, які допомагають, були осторонь.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тут треба або ще ці дві країн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пропозиція включити і повісити їхні прапори, або тоді напрацювати рішення, яке б рівно відносилось до всіх наших партнерів, які нас підтримують.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 Погоджуюсь, Юлія Олександрівна.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аган Товмасян, прош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вмасян В.Р.: Доброго дня, шановні колеги. Ми вчора теж на Погоджувальній раді обговорювали питання, сторінка 2, 1.6, 2-ге пит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Питання 2.</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вмасян В.Р.: Це питання надання Комунальному підприємству «СПЕЦЖИТЛОФОНД» земельних ділянок для будівництва, обслуговування та експлуатації житлового будинку  і так далі.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Це питання стосується добудови за рахунок бюджетних коштів. Це питання щодо землевідводу, але туди включено питання фінансування за рахунок бюджет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ане питання не проходило бюджетну комісію та з порушенням попало в порядок денний. Це ми обговорювали. Я прошу зняти дане пит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Зубко</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з цього привод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шу, Юрій Григорович.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чора... внесу ясність. Вчора під час...</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убко Ю.Г.: Доброго д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Юрій Григорович, зараз додам вам час.</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чора під час Погоджувальної ради проговорювалося це питання. І домовилися, що суб</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єкт подання аргументує, чому він вважає, підтримує пропозицію чи заперечує проти пропозиції, і далі будемо визначатись.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Прошу, Зубку додайте 20 секунд!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убко Ю.Г.: Доброго дня, шановні колеги. Дуже важливе питання</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питання цього будинку на Мілютенка, яке розглядається з 2016 року київською міською владою. Спроби робляться вирішення питання людей, які проживають в будинку, який по санітарним нормам не може використовуватись під житл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тому важливе питання. Але насправді, дійсно, на бюджетній комісії він не розглядався, тому я погоджуюся з тим, що його перенести на </w:t>
      </w:r>
      <w:r w:rsidR="00796D8C">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25-те число, якщо бюджетка його розгляне і прийме відповідне рішення. Дяку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авайте зробимо... Ваган Робертович, давайте, дійсно, пропозиція тоді: в кінець порядку денного з розглядом на 25-те. Якщо постійна комісія з питань бюджету його не розгляне до цього часу, тоді ми його знімемо взагалі.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 тоді таку пропозиці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86, проти </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0.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ндрій Олександрович, одночасно даю протокольне доручення комісії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23  11:58:36 по 12:01: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розглянути це пит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олодимир Яловий,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ловий В.Б.: Шановні Віталій Володимирович, Володимир Володимирович! Я хотів би підняти питання по розділу 3.6, пункт 31.</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дверто корупційне рішення винесено на сесію міської ради. І щоб нами не займалось НАБУ і суди, я пропоную його зня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що наші юристи в тому числі підтверджують, що це рішення підготовлено з порушенням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немає... Там просто кричущі порушення закону в даному рішенн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31 пункт. Я Терентьєву документи подав, в тому числі з етім, і просив звернути на це увагу. Тому я пропоную зняти, щоб у нас в подальшому не було неприємностей.</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 але мені треба позиція суб</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єкта тоді або подання, або доповідача. Не бачу Пелих.</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прош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ерентьєв М.О.: Дивіться, колеги. У мене тоді пропозиція, щоб ми розглянули це питання в кінці порядку денного, 25.05.</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краз до цього часу буде час розібратися в документах.</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олодимир Володимирович, в кінець порядку денног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Бондаренко В.В.: Не маю заперечень. Погоджуємось? Погоджуємос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обре, ставлю тоді, колеги, на голосування таку пропозиці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86,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емає більше записаних, колег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дповідно пропоную тоді затвердити порядок денний в ціл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Чайка Ольга,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Чайка О.Ю.: Вітаю, пане голово! Віталій Володимирович, хочу вам сказати, що в нас в Києві відновлює роботу притулок для тварин в Бородянці. І все би було б дуже чудово, якби не та трагедія, яка відбулася 1,5 року том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уже прикро, що ні конкурс на керуючу посаду, ні реформація комунального підприємства не відбувалася, не відбувається і, ми так розуміємо, не буде відбуватис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езважаючи на колосальний спротив активістів, волонтерів, громади і просто киян.</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Це неповага до усіх них і до нас як їх представників. Є речі, які ніяк не вписуються в стратегію столиці, яка прямує в європейському напрямк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удь ласка, я дуже прошу більше уваги і більше поваги.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сенія Семенова,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еменова К.І.: Віталій Володимирович, маю до вас донести питання, яке стало предметом суспільного інтерес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24  12:01:36 по 12:04: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Перш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а сайті </w:t>
      </w:r>
      <w:r w:rsidR="00CE31B0">
        <w:rPr>
          <w:rFonts w:ascii="Times New Roman" w:eastAsia="Times New Roman" w:hAnsi="Times New Roman" w:cs="Times New Roman"/>
          <w:color w:val="000000"/>
          <w:sz w:val="28"/>
          <w:szCs w:val="28"/>
        </w:rPr>
        <w:t>«</w:t>
      </w:r>
      <w:r w:rsidR="005B13CE">
        <w:rPr>
          <w:rFonts w:ascii="Times New Roman" w:eastAsia="Times New Roman" w:hAnsi="Times New Roman" w:cs="Times New Roman"/>
          <w:color w:val="000000"/>
          <w:sz w:val="28"/>
          <w:szCs w:val="28"/>
        </w:rPr>
        <w:t>Прозорро</w:t>
      </w:r>
      <w:bookmarkStart w:id="4" w:name="_Hlk135815296"/>
      <w:r w:rsidR="00CE31B0">
        <w:rPr>
          <w:rFonts w:ascii="Times New Roman" w:eastAsia="Times New Roman" w:hAnsi="Times New Roman" w:cs="Times New Roman"/>
          <w:color w:val="000000"/>
          <w:sz w:val="28"/>
          <w:szCs w:val="28"/>
        </w:rPr>
        <w:t>»</w:t>
      </w:r>
      <w:bookmarkEnd w:id="4"/>
      <w:r w:rsidRPr="00CE31B0">
        <w:rPr>
          <w:rFonts w:ascii="Times New Roman" w:eastAsia="Times New Roman" w:hAnsi="Times New Roman" w:cs="Times New Roman"/>
          <w:color w:val="000000"/>
          <w:sz w:val="28"/>
          <w:szCs w:val="28"/>
        </w:rPr>
        <w:t xml:space="preserve"> розміщено тендер на закупівлю 17</w:t>
      </w:r>
      <w:r w:rsidR="005B13CE">
        <w:rPr>
          <w:rFonts w:ascii="Times New Roman" w:eastAsia="Times New Roman" w:hAnsi="Times New Roman" w:cs="Times New Roman"/>
          <w:color w:val="000000"/>
          <w:sz w:val="28"/>
          <w:szCs w:val="28"/>
        </w:rPr>
        <w:t>-ти</w:t>
      </w:r>
      <w:r w:rsidRPr="00CE31B0">
        <w:rPr>
          <w:rFonts w:ascii="Times New Roman" w:eastAsia="Times New Roman" w:hAnsi="Times New Roman" w:cs="Times New Roman"/>
          <w:color w:val="000000"/>
          <w:sz w:val="28"/>
          <w:szCs w:val="28"/>
        </w:rPr>
        <w:t xml:space="preserve"> службових автомобілів для Київської міської ради. Громада міста Києва, звісно, обурена.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що в той момент, коли кияни по копійці скидаються, щоб закупити автомобілі на фронт, міська рада закуповує автомобілі службові для власного користування. Тендер на 20 м</w:t>
      </w:r>
      <w:r w:rsidR="005B13CE">
        <w:rPr>
          <w:rFonts w:ascii="Times New Roman" w:eastAsia="Times New Roman" w:hAnsi="Times New Roman" w:cs="Times New Roman"/>
          <w:color w:val="000000"/>
          <w:sz w:val="28"/>
          <w:szCs w:val="28"/>
        </w:rPr>
        <w:t>л</w:t>
      </w:r>
      <w:r w:rsidRPr="00CE31B0">
        <w:rPr>
          <w:rFonts w:ascii="Times New Roman" w:eastAsia="Times New Roman" w:hAnsi="Times New Roman" w:cs="Times New Roman"/>
          <w:color w:val="000000"/>
          <w:sz w:val="28"/>
          <w:szCs w:val="28"/>
        </w:rPr>
        <w:t xml:space="preserve">н грн.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же неодноразово всередині депутатського корпусу це питання обговорювалось, але так цей тендер і не скасован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прошу вас</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все-таки керуючись здоровим глуздом і тим, що зараз війна, і ви про це згадували сьогодні у своєму виступі, скасувати цю закупівлю. Якщо це можливо в рамках бюджетного законодавства, ці гроші перенаправити на купівлю авто на фронт.</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Віталій Володимирович, якщо можна, я прокоментую. Інформую колег</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депутатів, а також громадськість, що депутатка Київської міської ради Семенова Ксенія Ігорівна тільки що надала </w:t>
      </w:r>
      <w:r w:rsidRPr="00CE31B0">
        <w:rPr>
          <w:rFonts w:ascii="Times New Roman" w:eastAsia="Times New Roman" w:hAnsi="Times New Roman" w:cs="Times New Roman"/>
          <w:color w:val="000000"/>
          <w:sz w:val="28"/>
          <w:szCs w:val="28"/>
        </w:rPr>
        <w:lastRenderedPageBreak/>
        <w:t>неперевірену та неправдиву інформацію</w:t>
      </w:r>
      <w:r w:rsidR="005B13CE">
        <w:rPr>
          <w:rFonts w:ascii="Times New Roman" w:eastAsia="Times New Roman" w:hAnsi="Times New Roman" w:cs="Times New Roman"/>
          <w:color w:val="000000"/>
          <w:sz w:val="28"/>
          <w:szCs w:val="28"/>
        </w:rPr>
        <w:t>, о</w:t>
      </w:r>
      <w:r w:rsidRPr="00CE31B0">
        <w:rPr>
          <w:rFonts w:ascii="Times New Roman" w:eastAsia="Times New Roman" w:hAnsi="Times New Roman" w:cs="Times New Roman"/>
          <w:color w:val="000000"/>
          <w:sz w:val="28"/>
          <w:szCs w:val="28"/>
        </w:rPr>
        <w:t>скільки для потреб Київської міської ради жодний автотранспорт не закуповуєтьс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Ксенія Ігорівна, читайте, будь ласка, уважніше. Точно не для потреб Київської міської ради. І ви як депутат Київської міської ради мали б це зна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30 секунд Семеновій на репліку,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еменова К.І.: Перепрошую, я забула, що у нас подвоєння особистості завжди. Що у нас КМДА... є випадки, коли КМДА судиться з міською радою, міська рад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з КМДА, наче це різні якісь структури міської рад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купівлю здійснює Комунальне підприємство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Автотранспортне підприємство виконавчого органу Київської міської ради (Київської міської державної адміністрації)</w:t>
      </w:r>
      <w:r w:rsidR="005B13CE">
        <w:rPr>
          <w:rFonts w:ascii="Times New Roman" w:eastAsia="Times New Roman" w:hAnsi="Times New Roman" w:cs="Times New Roman"/>
          <w:color w:val="000000"/>
          <w:sz w:val="28"/>
          <w:szCs w:val="28"/>
        </w:rPr>
        <w:t>»</w:t>
      </w:r>
      <w:r w:rsidR="00937B21">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Комунальне підприємство виконавчого органу Київської міської рад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яку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иївський міський голова: Шановна Ксеніє! Я буду дуже вдячний, там достатньо така розширена відповідь є для того, щоб надати повну інформаці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розумію, що обурення, коли відсутність інформації. І у нас не вистачає автівок на фронті, і не вистачає багато речей. Коли закуповуються ще додаткові автівки для чиновників, це визиває обурення і нерозуміння суспільства.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ле там більше інформації. Я просив би вас на наступну сесію задати знову це питання. Я зможу надати доповідь. Зараз не хочу втрачати час. І ми спільно вирішимо після цієї доповіді, потрібно чи н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якую вам.</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w:t>
      </w:r>
    </w:p>
    <w:p w:rsidR="00B52EAE" w:rsidRDefault="00802D8B" w:rsidP="00CE31B0">
      <w:pPr>
        <w:spacing w:after="0" w:line="240" w:lineRule="auto"/>
        <w:ind w:firstLine="709"/>
        <w:jc w:val="both"/>
        <w:rPr>
          <w:rFonts w:ascii="Times New Roman" w:eastAsia="Times New Roman" w:hAnsi="Times New Roman" w:cs="Times New Roman"/>
          <w:color w:val="000000"/>
          <w:sz w:val="28"/>
          <w:szCs w:val="28"/>
        </w:rPr>
      </w:pPr>
      <w:r w:rsidRPr="00CE31B0">
        <w:rPr>
          <w:rFonts w:ascii="Times New Roman" w:eastAsia="Times New Roman" w:hAnsi="Times New Roman" w:cs="Times New Roman"/>
          <w:color w:val="000000"/>
          <w:sz w:val="28"/>
          <w:szCs w:val="28"/>
        </w:rPr>
        <w:t xml:space="preserve"> Костянтин Богатов. </w:t>
      </w:r>
    </w:p>
    <w:p w:rsidR="004A4CD3" w:rsidRPr="00CE31B0" w:rsidRDefault="00B52EAE" w:rsidP="00CE31B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02D8B" w:rsidRPr="00CE31B0">
        <w:rPr>
          <w:rFonts w:ascii="Times New Roman" w:eastAsia="Times New Roman" w:hAnsi="Times New Roman" w:cs="Times New Roman"/>
          <w:color w:val="000000"/>
          <w:sz w:val="28"/>
          <w:szCs w:val="28"/>
        </w:rPr>
        <w:t xml:space="preserve">Колеги, та не піднімайте руки. Я вас бач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гатов К.В.: Віталій Володимирович, є такий деміївський притулок малесенький в Голосіївському районі. Я впевнений, що ви його па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таєте, йому 42 роки. Це самий старенький наш притулочок, 50 тваринок. Керує ним Альбіна Миронівна, така маленька жінка, 83 рочки. Ви її теж па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таєте, неодноразово там була у вас на прийом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25  12:04:36 по 12:07: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Сьом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раз з ними там така дивна ситуація: виживають їх, виживають. У них лєгальне розміщення, з 20-го року у них договір по лютий 23-го року. Зараз договір закінчився, не продлєваєтся. Ну, така штучна історія. Нібито в них заборгованість була, там, 2300 грн. Загасили ми ту заборгованість і </w:t>
      </w:r>
      <w:r w:rsidRPr="00CE31B0">
        <w:rPr>
          <w:rFonts w:ascii="Times New Roman" w:eastAsia="Times New Roman" w:hAnsi="Times New Roman" w:cs="Times New Roman"/>
          <w:color w:val="000000"/>
          <w:sz w:val="28"/>
          <w:szCs w:val="28"/>
        </w:rPr>
        <w:lastRenderedPageBreak/>
        <w:t>зараз таке непорозуміння. Ну, допоможіть! 42 роки на том мєстє цей притулок. Ну, 42 ро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у, не може бути такого, щоб ми не нашли можливість, щоб ми там з ними якось, там, розрулились? Ну, втрутьтеся, будь ласк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иївський міський голова: Дякую за те, що звернули уваг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даю зараз протокольне доручення Департаменту благоустрою пояснити цю ситуаці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додатково ще отримаю інформацію, тому що не в курсі справ, і обо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язково це питання, я переконаний, позитивно вирішим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Лілія Пашинна. Лілія Василівна, доброго д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шинна Л.В.: Доброго дня. Пашинна,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Слуга народу</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алій Володимирович, па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таєте, в нас була така програма, дуже хороша, співфінансування ОСББ, ми її називали.  І вона була до війни. Тоді її призупинено було на цей період. Але у 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у зі збільшенням, в нас зараз йде перевищення по бюджету надходжень, то, можливо, доцільно було б розглянути можливість і відновити діяльність цієї програми, тому що дуже багато цих заявок, невиконаних проєктів, які є виграшними. Ще з 19-го року вони лежат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От, наприклад, по Деснянському району, це на 300 млн грн. Ну,  тобто ми їх накопичуємо, люди ж скільки сили в це вклали. Це реально потреба, це не якась фантастика. Це звичайні, там, криші, труби, абсолютно поточні і потрібні речі. І хоча б трохи щоб ми могли профінансувати цю програм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якую. Прошу додати час! А інше питання стосується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Київтранспарксервісу</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Там зовсім незрозуміла ситуація з тим тендером, який вже, там, два місяці не відбувається, послуги не надаються. В аналогічний період попередніх років, там, щомісяця це було в районі </w:t>
      </w:r>
      <w:r>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15-ти млн. (Мікрофон відключен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одайте час!</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шинна Л.В.: Зараз не буду стверджувати, яка це сума, але це все-таки збитки для бюджет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прошу ініціювати якусь перевірку і притягнути винних до відповідальності.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иївський міський голова: Протокольне доручення по другому питанню, що Департаменту транспорту, К</w:t>
      </w:r>
      <w:r w:rsidR="005B13CE">
        <w:rPr>
          <w:rFonts w:ascii="Times New Roman" w:eastAsia="Times New Roman" w:hAnsi="Times New Roman" w:cs="Times New Roman"/>
          <w:color w:val="000000"/>
          <w:sz w:val="28"/>
          <w:szCs w:val="28"/>
        </w:rPr>
        <w:t>а</w:t>
      </w:r>
      <w:r w:rsidRPr="00CE31B0">
        <w:rPr>
          <w:rFonts w:ascii="Times New Roman" w:eastAsia="Times New Roman" w:hAnsi="Times New Roman" w:cs="Times New Roman"/>
          <w:color w:val="000000"/>
          <w:sz w:val="28"/>
          <w:szCs w:val="28"/>
        </w:rPr>
        <w:t>ндибору вивчити це питання і доповісти, поставити в курс справ депутатський корпус.</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 по першому питанню спільно з співфінансування. Дякую за вашу увагу. Ми повинні готуватись до наступної зими. І ця програма включає в себе додаткове утеплення. Ми маємо на увазі утеплення, теплосанацію </w:t>
      </w:r>
    </w:p>
    <w:p w:rsidR="004A4CD3" w:rsidRDefault="00802D8B" w:rsidP="00CE31B0">
      <w:pPr>
        <w:spacing w:after="0" w:line="240" w:lineRule="auto"/>
        <w:ind w:firstLine="709"/>
        <w:jc w:val="both"/>
        <w:rPr>
          <w:rFonts w:ascii="Times New Roman" w:eastAsia="Times New Roman" w:hAnsi="Times New Roman" w:cs="Times New Roman"/>
          <w:color w:val="000000"/>
          <w:sz w:val="28"/>
          <w:szCs w:val="28"/>
        </w:rPr>
      </w:pPr>
      <w:r w:rsidRPr="00CE31B0">
        <w:rPr>
          <w:rFonts w:ascii="Times New Roman" w:eastAsia="Times New Roman" w:hAnsi="Times New Roman" w:cs="Times New Roman"/>
          <w:color w:val="000000"/>
          <w:sz w:val="28"/>
          <w:szCs w:val="28"/>
        </w:rPr>
        <w:t xml:space="preserve"> ‌</w:t>
      </w:r>
    </w:p>
    <w:p w:rsidR="00B52EAE" w:rsidRDefault="00B52EAE" w:rsidP="00CE31B0">
      <w:pPr>
        <w:spacing w:after="0" w:line="240" w:lineRule="auto"/>
        <w:ind w:firstLine="709"/>
        <w:jc w:val="both"/>
        <w:rPr>
          <w:rFonts w:ascii="Times New Roman" w:hAnsi="Times New Roman" w:cs="Times New Roman"/>
          <w:sz w:val="28"/>
        </w:rPr>
      </w:pPr>
    </w:p>
    <w:p w:rsidR="00B52EAE" w:rsidRDefault="00B52EAE" w:rsidP="00CE31B0">
      <w:pPr>
        <w:spacing w:after="0" w:line="240" w:lineRule="auto"/>
        <w:ind w:firstLine="709"/>
        <w:jc w:val="both"/>
        <w:rPr>
          <w:rFonts w:ascii="Times New Roman" w:hAnsi="Times New Roman" w:cs="Times New Roman"/>
          <w:sz w:val="28"/>
        </w:rPr>
      </w:pPr>
    </w:p>
    <w:p w:rsidR="00B52EAE" w:rsidRPr="00CE31B0" w:rsidRDefault="00B52EAE" w:rsidP="00CE31B0">
      <w:pPr>
        <w:spacing w:after="0" w:line="240" w:lineRule="auto"/>
        <w:ind w:firstLine="709"/>
        <w:jc w:val="both"/>
        <w:rPr>
          <w:rFonts w:ascii="Times New Roman" w:hAnsi="Times New Roman" w:cs="Times New Roman"/>
          <w:sz w:val="28"/>
        </w:rPr>
      </w:pP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26  12:07:36 по 12:10: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удинків, і це питання вкрай важлив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Це питання, до речі, я піднімав декілька днів тому з Пантелеєвим, і з... йому протокольне доручення також, пану Пантелеєву, відповідальн</w:t>
      </w:r>
      <w:r w:rsidR="005B13CE">
        <w:rPr>
          <w:rFonts w:ascii="Times New Roman" w:eastAsia="Times New Roman" w:hAnsi="Times New Roman" w:cs="Times New Roman"/>
          <w:color w:val="000000"/>
          <w:sz w:val="28"/>
          <w:szCs w:val="28"/>
        </w:rPr>
        <w:t>о</w:t>
      </w:r>
      <w:r w:rsidRPr="00CE31B0">
        <w:rPr>
          <w:rFonts w:ascii="Times New Roman" w:eastAsia="Times New Roman" w:hAnsi="Times New Roman" w:cs="Times New Roman"/>
          <w:color w:val="000000"/>
          <w:sz w:val="28"/>
          <w:szCs w:val="28"/>
        </w:rPr>
        <w:t>м</w:t>
      </w:r>
      <w:r w:rsidR="005B13CE">
        <w:rPr>
          <w:rFonts w:ascii="Times New Roman" w:eastAsia="Times New Roman" w:hAnsi="Times New Roman" w:cs="Times New Roman"/>
          <w:color w:val="000000"/>
          <w:sz w:val="28"/>
          <w:szCs w:val="28"/>
        </w:rPr>
        <w:t>у</w:t>
      </w:r>
      <w:r w:rsidRPr="00CE31B0">
        <w:rPr>
          <w:rFonts w:ascii="Times New Roman" w:eastAsia="Times New Roman" w:hAnsi="Times New Roman" w:cs="Times New Roman"/>
          <w:color w:val="000000"/>
          <w:sz w:val="28"/>
          <w:szCs w:val="28"/>
        </w:rPr>
        <w:t xml:space="preserve"> за це, зможемо вас поставити в курс </w:t>
      </w:r>
      <w:r w:rsidR="005B13CE">
        <w:rPr>
          <w:rFonts w:ascii="Times New Roman" w:eastAsia="Times New Roman" w:hAnsi="Times New Roman" w:cs="Times New Roman"/>
          <w:color w:val="000000"/>
          <w:sz w:val="28"/>
          <w:szCs w:val="28"/>
        </w:rPr>
        <w:t>с</w:t>
      </w:r>
      <w:r w:rsidRPr="00CE31B0">
        <w:rPr>
          <w:rFonts w:ascii="Times New Roman" w:eastAsia="Times New Roman" w:hAnsi="Times New Roman" w:cs="Times New Roman"/>
          <w:color w:val="000000"/>
          <w:sz w:val="28"/>
          <w:szCs w:val="28"/>
        </w:rPr>
        <w:t>прав для того, щоб цю програму відновити вкрай важливо.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ндрій Вітренко</w:t>
      </w:r>
      <w:r w:rsidR="005B13C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наполягає? Прошу. Да,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А.О.: Доброго дня, Віталій Володимирович, Володимир Володимирович!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Андрій,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Слуга народу</w:t>
      </w:r>
      <w:bookmarkStart w:id="5" w:name="_Hlk135376575"/>
      <w:r w:rsidR="00CE31B0">
        <w:rPr>
          <w:rFonts w:ascii="Times New Roman" w:eastAsia="Times New Roman" w:hAnsi="Times New Roman" w:cs="Times New Roman"/>
          <w:color w:val="000000"/>
          <w:sz w:val="28"/>
          <w:szCs w:val="28"/>
        </w:rPr>
        <w:t>»</w:t>
      </w:r>
      <w:bookmarkEnd w:id="5"/>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просив би</w:t>
      </w:r>
      <w:r w:rsidR="00256F8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відповідно продовжуючи виступ моєї колежанки Ксенії Семенової, я просив би протокольне доручення </w:t>
      </w:r>
      <w:r w:rsidR="00256F8E">
        <w:rPr>
          <w:rFonts w:ascii="Times New Roman" w:eastAsia="Times New Roman" w:hAnsi="Times New Roman" w:cs="Times New Roman"/>
          <w:color w:val="000000"/>
          <w:sz w:val="28"/>
          <w:szCs w:val="28"/>
        </w:rPr>
        <w:t>К</w:t>
      </w:r>
      <w:r w:rsidRPr="00CE31B0">
        <w:rPr>
          <w:rFonts w:ascii="Times New Roman" w:eastAsia="Times New Roman" w:hAnsi="Times New Roman" w:cs="Times New Roman"/>
          <w:color w:val="000000"/>
          <w:sz w:val="28"/>
          <w:szCs w:val="28"/>
        </w:rPr>
        <w:t xml:space="preserve">омунальному підприємству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Автотранспорте підприємство виконавчого органу Київської міської ради (Київської міської державної адміністрації)</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Департаменту транспорту, Департаменту фінансів, Департаменту інвестицій та... Департаменту економіки та інвестицій надати до 22</w:t>
      </w:r>
      <w:r w:rsidR="0089109F">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травня бюджетній комісії копію бюджетного запиту даного підприємства, яка була створена д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всіх фінансових документів, яка по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язана з цією закупівлею. Ми хочемо розібратися, на якому... </w:t>
      </w:r>
      <w:r w:rsidR="00256F8E">
        <w:rPr>
          <w:rFonts w:ascii="Times New Roman" w:eastAsia="Times New Roman" w:hAnsi="Times New Roman" w:cs="Times New Roman"/>
          <w:color w:val="000000"/>
          <w:sz w:val="28"/>
          <w:szCs w:val="28"/>
        </w:rPr>
        <w:t>в</w:t>
      </w:r>
      <w:r w:rsidRPr="00CE31B0">
        <w:rPr>
          <w:rFonts w:ascii="Times New Roman" w:eastAsia="Times New Roman" w:hAnsi="Times New Roman" w:cs="Times New Roman"/>
          <w:color w:val="000000"/>
          <w:sz w:val="28"/>
          <w:szCs w:val="28"/>
        </w:rPr>
        <w:t>ідповідно на якому бюджетному запиті ґрунтується даний тендер. Дякую.</w:t>
      </w:r>
    </w:p>
    <w:p w:rsidR="004A4CD3" w:rsidRDefault="00802D8B" w:rsidP="00CE31B0">
      <w:pPr>
        <w:spacing w:after="0" w:line="240" w:lineRule="auto"/>
        <w:ind w:firstLine="709"/>
        <w:jc w:val="both"/>
        <w:rPr>
          <w:rFonts w:ascii="Times New Roman" w:eastAsia="Times New Roman" w:hAnsi="Times New Roman" w:cs="Times New Roman"/>
          <w:color w:val="000000"/>
          <w:sz w:val="28"/>
          <w:szCs w:val="28"/>
        </w:rPr>
      </w:pPr>
      <w:r w:rsidRPr="00CE31B0">
        <w:rPr>
          <w:rFonts w:ascii="Times New Roman" w:eastAsia="Times New Roman" w:hAnsi="Times New Roman" w:cs="Times New Roman"/>
          <w:color w:val="000000"/>
          <w:sz w:val="28"/>
          <w:szCs w:val="28"/>
        </w:rPr>
        <w:t xml:space="preserve"> Київський міський голова: Дякую. Даю протокольне доручення відповідним департаментам.</w:t>
      </w:r>
    </w:p>
    <w:p w:rsidR="00256F8E" w:rsidRPr="00CE31B0" w:rsidRDefault="00256F8E" w:rsidP="00CE31B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Вітренко А.О.: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олеги, ставлю на голосування проєкт порядку денного в цілому з урахуванням проголосованих пропозицій.</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80,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олеги, перш за все, 11 травня 2023 року у Київській міській раді за номером 08/14169 зареєстровано заяву депутата Київської міської ради Букало Олени Юріївни.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ява: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Відповідно до пункту 2-го частини другої статті 5-ї Закону України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статус депутатів місцевих рад</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заявляю про складання депутатських повноважень</w:t>
      </w:r>
      <w:r w:rsidR="00256F8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Підпис</w:t>
      </w:r>
      <w:r w:rsidR="00256F8E">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 Букало</w:t>
      </w:r>
      <w:r w:rsidR="00CE31B0"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дповідно до частини другої статті 48-ї Регламенту Київської міської ради питання дострокового припинення повноважень депутата / депутатки Київради включається до порядку денного пленарного засідання Київради без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єкт рішення Київради з питань дострокового припинення повноважень депутата / депутатки Київради за його / її  особистою заявою, </w:t>
      </w:r>
      <w:r w:rsidRPr="00CE31B0">
        <w:rPr>
          <w:rFonts w:ascii="Times New Roman" w:eastAsia="Times New Roman" w:hAnsi="Times New Roman" w:cs="Times New Roman"/>
          <w:color w:val="000000"/>
          <w:sz w:val="28"/>
          <w:szCs w:val="28"/>
        </w:rPr>
        <w:lastRenderedPageBreak/>
        <w:t xml:space="preserve">яка зареєстрована в </w:t>
      </w:r>
      <w:r w:rsidR="00256F8E">
        <w:rPr>
          <w:rFonts w:ascii="Times New Roman" w:eastAsia="Times New Roman" w:hAnsi="Times New Roman" w:cs="Times New Roman"/>
          <w:color w:val="000000"/>
          <w:sz w:val="28"/>
          <w:szCs w:val="28"/>
        </w:rPr>
        <w:t>с</w:t>
      </w:r>
      <w:r w:rsidRPr="00CE31B0">
        <w:rPr>
          <w:rFonts w:ascii="Times New Roman" w:eastAsia="Times New Roman" w:hAnsi="Times New Roman" w:cs="Times New Roman"/>
          <w:color w:val="000000"/>
          <w:sz w:val="28"/>
          <w:szCs w:val="28"/>
        </w:rPr>
        <w:t>екретаріаті Київради</w:t>
      </w:r>
      <w:r w:rsidR="00256F8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не готується, не подається та попередньо не розглядається в порядку, визначеному цим Регламентом.</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Оформлення рішення Київради щодо дострокового припинення повноважень депутата / депутатки Київради здійснюється в порядку, передбаченому цим Регламентом.</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дповідно, колег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27  12:10:36 по 12:13: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Сьом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 підтримку заяви депутата... депутатки Київської міської ради Букало Олени Юріївни про припинення депутатських повноважень на підставі пункту 5-го... пункту 2-го частини другої статті 5</w:t>
      </w:r>
      <w:r w:rsidR="00256F8E">
        <w:rPr>
          <w:rFonts w:ascii="Times New Roman" w:eastAsia="Times New Roman" w:hAnsi="Times New Roman" w:cs="Times New Roman"/>
          <w:color w:val="000000"/>
          <w:sz w:val="28"/>
          <w:szCs w:val="28"/>
        </w:rPr>
        <w:t>-ї</w:t>
      </w:r>
      <w:r w:rsidRPr="00CE31B0">
        <w:rPr>
          <w:rFonts w:ascii="Times New Roman" w:eastAsia="Times New Roman" w:hAnsi="Times New Roman" w:cs="Times New Roman"/>
          <w:color w:val="000000"/>
          <w:sz w:val="28"/>
          <w:szCs w:val="28"/>
        </w:rPr>
        <w:t xml:space="preserve"> Закону України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статус депутатів місцевих рад</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78, проти </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1,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1. Рішення прийнят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оручаю секретаріату виконати вимогу частини третьої статті 48</w:t>
      </w:r>
      <w:r w:rsidR="00256F8E">
        <w:rPr>
          <w:rFonts w:ascii="Times New Roman" w:eastAsia="Times New Roman" w:hAnsi="Times New Roman" w:cs="Times New Roman"/>
          <w:color w:val="000000"/>
          <w:sz w:val="28"/>
          <w:szCs w:val="28"/>
        </w:rPr>
        <w:t>-ї</w:t>
      </w:r>
      <w:r w:rsidRPr="00CE31B0">
        <w:rPr>
          <w:rFonts w:ascii="Times New Roman" w:eastAsia="Times New Roman" w:hAnsi="Times New Roman" w:cs="Times New Roman"/>
          <w:color w:val="000000"/>
          <w:sz w:val="28"/>
          <w:szCs w:val="28"/>
        </w:rPr>
        <w:t xml:space="preserve"> Регламенту Київської міської ради. Прошу відобразити це в відповідній систем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акож інформую, що до президії надійшло повідомлення депутатської фракції </w:t>
      </w:r>
      <w:r w:rsidR="00256F8E">
        <w:rPr>
          <w:rFonts w:ascii="Times New Roman" w:eastAsia="Times New Roman" w:hAnsi="Times New Roman" w:cs="Times New Roman"/>
          <w:color w:val="000000"/>
          <w:sz w:val="28"/>
          <w:szCs w:val="28"/>
        </w:rPr>
        <w:t>п</w:t>
      </w:r>
      <w:r w:rsidRPr="00CE31B0">
        <w:rPr>
          <w:rFonts w:ascii="Times New Roman" w:eastAsia="Times New Roman" w:hAnsi="Times New Roman" w:cs="Times New Roman"/>
          <w:color w:val="000000"/>
          <w:sz w:val="28"/>
          <w:szCs w:val="28"/>
        </w:rPr>
        <w:t xml:space="preserve">олітичної партії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Європейська Солідарність</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від </w:t>
      </w:r>
      <w:r>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24 квітня 2023 року № 08/253-15.</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дповідно до пункту 15</w:t>
      </w:r>
      <w:r w:rsidR="00256F8E">
        <w:rPr>
          <w:rFonts w:ascii="Times New Roman" w:eastAsia="Times New Roman" w:hAnsi="Times New Roman" w:cs="Times New Roman"/>
          <w:color w:val="000000"/>
          <w:sz w:val="28"/>
          <w:szCs w:val="28"/>
        </w:rPr>
        <w:t>-го</w:t>
      </w:r>
      <w:r w:rsidRPr="00CE31B0">
        <w:rPr>
          <w:rFonts w:ascii="Times New Roman" w:eastAsia="Times New Roman" w:hAnsi="Times New Roman" w:cs="Times New Roman"/>
          <w:color w:val="000000"/>
          <w:sz w:val="28"/>
          <w:szCs w:val="28"/>
        </w:rPr>
        <w:t xml:space="preserve"> частини другої статті 19</w:t>
      </w:r>
      <w:r w:rsidR="00256F8E">
        <w:rPr>
          <w:rFonts w:ascii="Times New Roman" w:eastAsia="Times New Roman" w:hAnsi="Times New Roman" w:cs="Times New Roman"/>
          <w:color w:val="000000"/>
          <w:sz w:val="28"/>
          <w:szCs w:val="28"/>
        </w:rPr>
        <w:t>-ї</w:t>
      </w:r>
      <w:r w:rsidRPr="00CE31B0">
        <w:rPr>
          <w:rFonts w:ascii="Times New Roman" w:eastAsia="Times New Roman" w:hAnsi="Times New Roman" w:cs="Times New Roman"/>
          <w:color w:val="000000"/>
          <w:sz w:val="28"/>
          <w:szCs w:val="28"/>
        </w:rPr>
        <w:t xml:space="preserve"> Закону України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статус депутатів місцевих рад</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абзацу </w:t>
      </w:r>
      <w:r w:rsidR="00256F8E">
        <w:rPr>
          <w:rFonts w:ascii="Times New Roman" w:eastAsia="Times New Roman" w:hAnsi="Times New Roman" w:cs="Times New Roman"/>
          <w:color w:val="000000"/>
          <w:sz w:val="28"/>
          <w:szCs w:val="28"/>
        </w:rPr>
        <w:t>першо</w:t>
      </w:r>
      <w:r w:rsidRPr="00CE31B0">
        <w:rPr>
          <w:rFonts w:ascii="Times New Roman" w:eastAsia="Times New Roman" w:hAnsi="Times New Roman" w:cs="Times New Roman"/>
          <w:color w:val="000000"/>
          <w:sz w:val="28"/>
          <w:szCs w:val="28"/>
        </w:rPr>
        <w:t xml:space="preserve">го частини десятої </w:t>
      </w:r>
      <w:r w:rsidR="00C662B2">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статті 14</w:t>
      </w:r>
      <w:r w:rsidR="00256F8E">
        <w:rPr>
          <w:rFonts w:ascii="Times New Roman" w:eastAsia="Times New Roman" w:hAnsi="Times New Roman" w:cs="Times New Roman"/>
          <w:color w:val="000000"/>
          <w:sz w:val="28"/>
          <w:szCs w:val="28"/>
        </w:rPr>
        <w:t>-ї</w:t>
      </w:r>
      <w:r w:rsidRPr="00CE31B0">
        <w:rPr>
          <w:rFonts w:ascii="Times New Roman" w:eastAsia="Times New Roman" w:hAnsi="Times New Roman" w:cs="Times New Roman"/>
          <w:color w:val="000000"/>
          <w:sz w:val="28"/>
          <w:szCs w:val="28"/>
        </w:rPr>
        <w:t xml:space="preserve"> Регламенту Київської міської ради у 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язку із заявою новообраного депутата Київської міської ради IX скликання Ільницького Сергія Володимировича повідомляю про входження його до складу депутатської фракції </w:t>
      </w:r>
      <w:r w:rsidR="00256F8E">
        <w:rPr>
          <w:rFonts w:ascii="Times New Roman" w:eastAsia="Times New Roman" w:hAnsi="Times New Roman" w:cs="Times New Roman"/>
          <w:color w:val="000000"/>
          <w:sz w:val="28"/>
          <w:szCs w:val="28"/>
        </w:rPr>
        <w:t>п</w:t>
      </w:r>
      <w:r w:rsidRPr="00CE31B0">
        <w:rPr>
          <w:rFonts w:ascii="Times New Roman" w:eastAsia="Times New Roman" w:hAnsi="Times New Roman" w:cs="Times New Roman"/>
          <w:color w:val="000000"/>
          <w:sz w:val="28"/>
          <w:szCs w:val="28"/>
        </w:rPr>
        <w:t xml:space="preserve">олітичної партії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Європейська Солідарність</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у Київській міській раді IX склик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ява озвучена. Даю доручення відобразити це у відповідній систем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аю у вас... (Оплески) Вітаю Сергія Володимировича з належністю до фракції!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аю у вас запитати всіх про конфлікт інтересів, але разом з цим маю озвучити ті заяви, які надійшли до президії.</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ява депутата Ігоря Галайчука стосовно наявності конфлікту інтересів стосовно поновлення договору оренди земельної ділянки  гаражно-будівельному кооперативу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Теремок-2</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Олени Овраменко стосовно наявності потенційного конфлікту інтересів під час розгляду питання </w:t>
      </w:r>
      <w:r w:rsidR="00256F8E">
        <w:rPr>
          <w:rFonts w:ascii="Times New Roman" w:eastAsia="Times New Roman" w:hAnsi="Times New Roman" w:cs="Times New Roman"/>
          <w:color w:val="000000"/>
          <w:sz w:val="28"/>
          <w:szCs w:val="28"/>
        </w:rPr>
        <w:t>п</w:t>
      </w:r>
      <w:r w:rsidRPr="00CE31B0">
        <w:rPr>
          <w:rFonts w:ascii="Times New Roman" w:eastAsia="Times New Roman" w:hAnsi="Times New Roman" w:cs="Times New Roman"/>
          <w:color w:val="000000"/>
          <w:sz w:val="28"/>
          <w:szCs w:val="28"/>
        </w:rPr>
        <w:t xml:space="preserve">ро надання дозволу на проведення експертної грошової оцінки Товариству з обмеженою відповідальністю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Васильок ЛТД</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Олени Марченко про наявність потенційного конфлікту інтересів під час розгляду питання </w:t>
      </w:r>
      <w:r w:rsidR="00256F8E">
        <w:rPr>
          <w:rFonts w:ascii="Times New Roman" w:eastAsia="Times New Roman" w:hAnsi="Times New Roman" w:cs="Times New Roman"/>
          <w:color w:val="000000"/>
          <w:sz w:val="28"/>
          <w:szCs w:val="28"/>
        </w:rPr>
        <w:t>п</w:t>
      </w:r>
      <w:r w:rsidRPr="00CE31B0">
        <w:rPr>
          <w:rFonts w:ascii="Times New Roman" w:eastAsia="Times New Roman" w:hAnsi="Times New Roman" w:cs="Times New Roman"/>
          <w:color w:val="000000"/>
          <w:sz w:val="28"/>
          <w:szCs w:val="28"/>
        </w:rPr>
        <w:t>ро надання об</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єднанню співвласників багатоквартирного будинку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Дмитрівська-82</w:t>
      </w:r>
      <w:r w:rsidR="00B52EAE">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епутата Сторожука про можливе виникнення потенційного конфлікту інтересів під час розгляду питань, які стосуються </w:t>
      </w:r>
      <w:r w:rsidR="00256F8E">
        <w:rPr>
          <w:rFonts w:ascii="Times New Roman" w:eastAsia="Times New Roman" w:hAnsi="Times New Roman" w:cs="Times New Roman"/>
          <w:color w:val="000000"/>
          <w:sz w:val="28"/>
          <w:szCs w:val="28"/>
        </w:rPr>
        <w:t>П</w:t>
      </w:r>
      <w:r w:rsidRPr="00CE31B0">
        <w:rPr>
          <w:rFonts w:ascii="Times New Roman" w:eastAsia="Times New Roman" w:hAnsi="Times New Roman" w:cs="Times New Roman"/>
          <w:color w:val="000000"/>
          <w:sz w:val="28"/>
          <w:szCs w:val="28"/>
        </w:rPr>
        <w:t xml:space="preserve">риватного акціонерного товариства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Водоканал</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291/ПР, 281/ПР, 282/ПР.</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еменова, стосовно конфлікту інтересів. Прошу, Ксенія Ігорівна, мабуть, вперш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еменова К.І.: Так, не по конфлікту інтересів. Але, шановні колеги, ми, здається, забули одну важливу історію. Ми сьогодні відсвяткували </w:t>
      </w:r>
      <w:r w:rsidR="0089109F">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День вишиванки. І до Віталія Володимировича також звертаюся з цього приводу. Але 18-те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28  12:13:36 по 12:16: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равня в Україні також є днем скорботи і па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ті жертв депортації кримських татар і днем па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ті жертв геноциду кримськотатарського народ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 травня 1944 року 200 тис. кримських татар депортували з Криму і за кілька днів фактично весь народ позбавили Батьківщин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тягом 12-ти років кримські татари мали статус спецпереселенців і</w:t>
      </w:r>
      <w:r w:rsidR="00570DC5">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за офіційними даними</w:t>
      </w:r>
      <w:r w:rsidR="00570DC5">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майже половина кримських татар загинула від голоду і хвороб в дорозі під час цієї депортації.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прошу секретаря міської ради оголосити хвилину мовчання в па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ть про жертв геноциду кримськотатарського народ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Оголошую хвилину мовч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Хвилина мовч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якую, прошу сіда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адим Сторожук.</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орожук В.П.: Володимир Володимирович, окрім зазначеного вже вами, озвучених пунктів і заяви про можливий конфлікт інтересів</w:t>
      </w:r>
      <w:r w:rsidR="00570DC5">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хотів би додати ще один пункт.</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Це стосується розділу 5... 3.9, підпункт 2. Так само прошу врахувати в цьому зверненн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 врахуєм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Шпак.</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Шпак І.В.: Депутат Шпак Ігор 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ячеславович, фракція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Єдність</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Шановний Володимир Володимирович! Моє звернення стосується саме вас. Коли вас обирали на відповідну посаду, ви зазначили: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Секретар Київрад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це помічник для кожного із 119 депутатів, які сидять в залі</w:t>
      </w:r>
      <w:r w:rsidR="00570DC5">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і в разі якщо отримаю вашу підтримку, то, звичайно, що я буду намагатись для вас бути ефективним помічником</w:t>
      </w:r>
      <w:r w:rsidR="00CE31B0">
        <w:rPr>
          <w:rFonts w:ascii="Times New Roman" w:eastAsia="Times New Roman" w:hAnsi="Times New Roman" w:cs="Times New Roman"/>
          <w:color w:val="000000"/>
          <w:sz w:val="28"/>
          <w:szCs w:val="28"/>
        </w:rPr>
        <w:t>»</w:t>
      </w:r>
      <w:r w:rsidR="00570DC5" w:rsidRP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Це дослівно те, що ви сказал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Вкрай рідко, але інколи така допомога потрібна депутатам. Як приклад, минулого тижня в будівлі Київради ДБР проводило вилучення документів, які стосуються поєднання основної роботи з несенням військової служби окремими депутатами Київрад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 цю подію ви повідомили громадськості на своїй сторінці в фейсбуці та на офіційному вебсайті рад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Разом з тим в окремих інформаційних ресурсах була поширена замовна та брехлива інформація, що нібито зазначені події стосуються і мен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я стверджую, що з перших днів повномасштабного вторгнення держави-терориста я став членом добровольчого формування територіальних громад міста Києва, які в рамках виконання бойового розпорядження здійснювали оборону та охорону стратегічних об</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єктів столиц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Продовжіть для... 3 хвилини, будь ласк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Шпак І.В.: Після того, як в квітні минулого року Збройні Сили України відігнали орків від столиці, я, продовжуючи виконувати бойове розпорядження в складі ДФТГ</w:t>
      </w:r>
      <w:r w:rsidR="00570DC5">
        <w:rPr>
          <w:rFonts w:ascii="Times New Roman" w:eastAsia="Times New Roman" w:hAnsi="Times New Roman" w:cs="Times New Roman"/>
          <w:color w:val="000000"/>
          <w:sz w:val="28"/>
          <w:szCs w:val="28"/>
        </w:rPr>
        <w:t>,</w:t>
      </w:r>
    </w:p>
    <w:p w:rsidR="004A4CD3" w:rsidRDefault="00802D8B" w:rsidP="00CE31B0">
      <w:pPr>
        <w:spacing w:after="0" w:line="240" w:lineRule="auto"/>
        <w:ind w:firstLine="709"/>
        <w:jc w:val="both"/>
        <w:rPr>
          <w:rFonts w:ascii="Times New Roman" w:eastAsia="Times New Roman" w:hAnsi="Times New Roman" w:cs="Times New Roman"/>
          <w:color w:val="000000"/>
          <w:sz w:val="28"/>
          <w:szCs w:val="28"/>
        </w:rPr>
      </w:pPr>
      <w:r w:rsidRPr="00CE31B0">
        <w:rPr>
          <w:rFonts w:ascii="Times New Roman" w:eastAsia="Times New Roman" w:hAnsi="Times New Roman" w:cs="Times New Roman"/>
          <w:color w:val="000000"/>
          <w:sz w:val="28"/>
          <w:szCs w:val="28"/>
        </w:rPr>
        <w:t xml:space="preserve"> ‌</w:t>
      </w:r>
    </w:p>
    <w:p w:rsidR="00F04591" w:rsidRPr="00CE31B0" w:rsidRDefault="00F04591" w:rsidP="00CE31B0">
      <w:pPr>
        <w:spacing w:after="0" w:line="240" w:lineRule="auto"/>
        <w:ind w:firstLine="709"/>
        <w:jc w:val="both"/>
        <w:rPr>
          <w:rFonts w:ascii="Times New Roman" w:hAnsi="Times New Roman" w:cs="Times New Roman"/>
          <w:sz w:val="28"/>
        </w:rPr>
      </w:pP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29  12:16:36 по 12:19: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Перш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ралельно зосередився на своїй підприємницькій діяльності. Сплачував заробітну платню працівникам своїм і податки в держав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акож я активно займаюсь волонтерською діяльністю, за що отримав відзнаку від Головнокомандувача Збройних Сил України генерала Валерія Залужног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ніколи не знаходився на військовій службі, про що вам достеменно це відом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ам також відомо, проти окремих депутатів Київради, які несуть службу в Збройних Силах, нещодавно також була проведена брудна замовна кампанія з їх публічної дискредитації, на яку ви, на жаль, ніяким чином не відреагували.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не прошу публічно вас називати прізвища депутатів, що несуть службу в Збройних Силах України та яких стосуються наведені вище обшуки. Разом з тим, коли поширюється неправдива інформація стосовно депутатів, ви повинні реагувати.  Ви повинні реагува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я вважаю, що це ваша пряма відповідальність як секретаря </w:t>
      </w:r>
      <w:r w:rsidR="00570DC5">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Київрад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опікуватись депутатами і правдивою інформаціє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 сподіваюсь, що ви мене почули і зробите відповідні виснов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 Ігорю 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ячеславович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З урахуванням вимог статті 222 КПК України можу поінформувати депутатський корпус та громадськість, що слідчі дії в будівлі Київської міської ради, які проводило Територіальне управління Державного бюро розслідувань, розташоване у місті Києві, депутата Київської міської ради </w:t>
      </w:r>
      <w:r w:rsidR="00F04591">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IX скликання Шпака Ігоря 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чеславовича не стосується. Це те, що можу повідомити принаймн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ізвища ніякі... Колеги, не хочу насправді навіть коментувати цю дурь. Прізвища ніякі називати тим більше не буд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кликав і закликаю всіх інформаційні помийки просто не чита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нформую колег про те, що в президії є заяви: депутата Київської міської ради Михайла Наконечного, який повідомляє про свою відсутність на пленарному засіданні 18 травня у 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у з виконанням бойового завдання на території Донецької області; депутата Київської міської ради Юрія Федоренка, який інформує про відсутність під час пленарного засідання 18 травня у з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у з виконанням завдань із забезпечення територіальної цілісності Україн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нформація про причини відсутності інших депутатів Київської міської ради мені станом на сьогодні не відом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нформую, що у нас до президії надійшли аж </w:t>
      </w:r>
      <w:r w:rsidR="00DD4C37">
        <w:rPr>
          <w:rFonts w:ascii="Times New Roman" w:eastAsia="Times New Roman" w:hAnsi="Times New Roman" w:cs="Times New Roman"/>
          <w:color w:val="000000"/>
          <w:sz w:val="28"/>
          <w:szCs w:val="28"/>
        </w:rPr>
        <w:t>два</w:t>
      </w:r>
      <w:r w:rsidRPr="00CE31B0">
        <w:rPr>
          <w:rFonts w:ascii="Times New Roman" w:eastAsia="Times New Roman" w:hAnsi="Times New Roman" w:cs="Times New Roman"/>
          <w:color w:val="000000"/>
          <w:sz w:val="28"/>
          <w:szCs w:val="28"/>
        </w:rPr>
        <w:t xml:space="preserve"> депутатські запити: Кравця Володимира Андрійовича голові Соло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нської районної в мі</w:t>
      </w:r>
      <w:r w:rsidR="00570DC5">
        <w:rPr>
          <w:rFonts w:ascii="Times New Roman" w:eastAsia="Times New Roman" w:hAnsi="Times New Roman" w:cs="Times New Roman"/>
          <w:color w:val="000000"/>
          <w:sz w:val="28"/>
          <w:szCs w:val="28"/>
        </w:rPr>
        <w:t>сті Києві</w:t>
      </w:r>
      <w:r w:rsidRPr="00CE31B0">
        <w:rPr>
          <w:rFonts w:ascii="Times New Roman" w:eastAsia="Times New Roman" w:hAnsi="Times New Roman" w:cs="Times New Roman"/>
          <w:color w:val="000000"/>
          <w:sz w:val="28"/>
          <w:szCs w:val="28"/>
        </w:rPr>
        <w:t xml:space="preserve"> державн</w:t>
      </w:r>
      <w:r w:rsidR="00570DC5">
        <w:rPr>
          <w:rFonts w:ascii="Times New Roman" w:eastAsia="Times New Roman" w:hAnsi="Times New Roman" w:cs="Times New Roman"/>
          <w:color w:val="000000"/>
          <w:sz w:val="28"/>
          <w:szCs w:val="28"/>
        </w:rPr>
        <w:t>ої</w:t>
      </w:r>
      <w:r w:rsidRPr="00CE31B0">
        <w:rPr>
          <w:rFonts w:ascii="Times New Roman" w:eastAsia="Times New Roman" w:hAnsi="Times New Roman" w:cs="Times New Roman"/>
          <w:color w:val="000000"/>
          <w:sz w:val="28"/>
          <w:szCs w:val="28"/>
        </w:rPr>
        <w:t xml:space="preserve"> адміністрації Ірині Романівні Чечотці</w:t>
      </w:r>
      <w:r w:rsidR="00570DC5">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в. о. директора Департаменту міського благоустро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30  12:19:36 по 12:22: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Сьом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Михайлу Буділову щодо огородження занедбаної території в Соло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янському районі і Володимира Борисовича Ялового до Київського міського голови Віталія Кличка.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ключіть, будь ласка, мікрофон Яловому. Він просив озвучити депутатський запит.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Яловий В.Б.: Шановний Володимире Володимировичу, шановні колеги. До мене як до депутата звернувся виборець Ілюхін Володимир Олексійович, в будинок якого внаслідок збройної агресії Російської Федерації попав снаряд. Це на вулиці </w:t>
      </w:r>
      <w:r w:rsidR="001F2186">
        <w:rPr>
          <w:rFonts w:ascii="Times New Roman" w:eastAsia="Times New Roman" w:hAnsi="Times New Roman" w:cs="Times New Roman"/>
          <w:color w:val="000000"/>
          <w:sz w:val="28"/>
          <w:szCs w:val="28"/>
        </w:rPr>
        <w:t>Е</w:t>
      </w:r>
      <w:r w:rsidRPr="00CE31B0">
        <w:rPr>
          <w:rFonts w:ascii="Times New Roman" w:eastAsia="Times New Roman" w:hAnsi="Times New Roman" w:cs="Times New Roman"/>
          <w:color w:val="000000"/>
          <w:sz w:val="28"/>
          <w:szCs w:val="28"/>
        </w:rPr>
        <w:t>стонській, 7. Будинок згорів. Я звернувся 21-го лютого до голови з проханням допомогти цій людині, якій 80 років, вивезти те сміття, яке залишилось від будинк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у, питання компенсації, я думаю, воно само буде вирішуватись. Він за свої кошти один камаз сміття вивіз, надо вивезти 10. Реакції до цього часу ніякої немає. Це сміття, купи сміття, певну загрозу. Там невідомо що, там, в купах тих сміття залишилось від будинку</w:t>
      </w:r>
      <w:r w:rsidR="00570DC5">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Там надо його розібрать і вивез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о оцінці співфахівців, це надо 10 камазів вивезти цього, так сказать, колишнього будинк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Я просив би і направляючи цей запит, все-таки дати доручення певним службам допомогти людині в вирішенні цієї проблеми. </w:t>
      </w:r>
      <w:r w:rsidR="001F2186">
        <w:rPr>
          <w:rFonts w:ascii="Times New Roman" w:eastAsia="Times New Roman" w:hAnsi="Times New Roman" w:cs="Times New Roman"/>
          <w:color w:val="000000"/>
          <w:sz w:val="28"/>
          <w:szCs w:val="28"/>
        </w:rPr>
        <w:t>Е</w:t>
      </w:r>
      <w:r w:rsidRPr="00CE31B0">
        <w:rPr>
          <w:rFonts w:ascii="Times New Roman" w:eastAsia="Times New Roman" w:hAnsi="Times New Roman" w:cs="Times New Roman"/>
          <w:color w:val="000000"/>
          <w:sz w:val="28"/>
          <w:szCs w:val="28"/>
        </w:rPr>
        <w:t>стонська, 7. Запит я передаю.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аю протокольне доручення Департаменту міського благоустрою спільно з районною адміністрацією вирішити це пита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ереходимо, колеги, до розгляду питань порядку денног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Нам, да, потрібно підтримати депутатські запити.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 підтримку депутатських запитів. Трохи не забули. Так би залишилися без запитів.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68, проти </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0. Рішення прийнят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звернення Київської міської ради до Верховної Ради України щодо прийняття Верховною Радою законопроєктів про внесення змін до деяких законодавчих актів України (щодо безпеки дорожнього руху)</w:t>
      </w:r>
      <w:r w:rsidR="00DD4C37" w:rsidRP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реєстраційний 395/ПР.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отребує доповіді і обговорення? Не потребує.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66, проти </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0. Прийнят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звернення Київської міської ради до Верховної Ради України щодо розгляду пропозиції до законопроєкту «Про внесення змін до деяких законодавчих актів щодо узгодження законодавства у сфері оренди та приватизації державного та комунального майна», 343/ПР.</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отребує доповід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31  12:22:36 по 12:25: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Перш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72,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0. Рішення прийнят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звернення Київської міської ради до Верховної Ради України, Кабінету Міністрів України та Державного агентства лісових ресурсів України щодо недопущення прийняття Закону України «Про особливості управління об’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Ліси України» в редакції, розробленій Державним агентством лісових ресурсів України</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реєстраційний 141/ПР.</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отребує доповіді і обговоре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ириленк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ириленко І.І.: Володимир Володимирович, я подивився, скажімо, документ. І хочу сказати, що проєкт, про який йде мова, він не </w:t>
      </w:r>
      <w:r w:rsidRPr="00CE31B0">
        <w:rPr>
          <w:rFonts w:ascii="Times New Roman" w:eastAsia="Times New Roman" w:hAnsi="Times New Roman" w:cs="Times New Roman"/>
          <w:color w:val="000000"/>
          <w:sz w:val="28"/>
          <w:szCs w:val="28"/>
        </w:rPr>
        <w:lastRenderedPageBreak/>
        <w:t>зареєстрований у Верховній Раді. Звернення в пустоту. Нічого там цього немає. Це перш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о-друге, я думаю, що юридичне управління правильно зауважило, що словосполучення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недопущення прийняття</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це абсурдне. Якщо вже Київрада хоче прийняти це звернення, проголосувати, то вже 47 стаття Регламенту Верховної Ради каже про те, що неприйняття Верховною Радою на пленарних засіданнях тих чи інших рішень. Тоді вже хоч замініть ті два слова.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 взагалі я вважаю, що не варто підтримувати, оскільки такого проєкту взагалі не існує. Дякую.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обре.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поную ставити на голосування з урахуванням правок юристів.</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62,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1. Рішення прийнят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затвердження змін до деяких рішень Київської міської ради</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реєстраційний 435.</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прошу. У нас є... Якщо треба доповідь, Андрій, у нас є заступник директора департаменту Максим Бученк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А.О.: Да. А чому не директор департаменту, Володимир Володимирович? Де Світл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ивітьс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А.О.: Ну, знову ж таки ми повертаємося до того, що немає поваги до депутатського корпусу. І цієї поваги як не було, так і не буде. І у мене є така підозра, що керівництво Київської міської ради сприяє такій неповазі. Володимир Володимирович, чи ви сприяєте цьому, чи н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Не повірите, є директор департамент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А.О.: Хай заходить. У мене до нього є пита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Руслане, прошу вас до трибуни.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одовжіть Вітренку 30 секунд, він хоче задати питанн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А.О.: Доброго дня, пане Світлий! Радий вас бачити. Дайте відповідь, будь ласка, на два запитання. Безумовно, ми підтримуємо обидві програми</w:t>
      </w:r>
      <w:r w:rsidR="00DD4C37">
        <w:rPr>
          <w:rFonts w:ascii="Times New Roman" w:eastAsia="Times New Roman" w:hAnsi="Times New Roman" w:cs="Times New Roman"/>
          <w:color w:val="000000"/>
          <w:sz w:val="28"/>
          <w:szCs w:val="28"/>
        </w:rPr>
        <w:t>,</w:t>
      </w:r>
      <w:r w:rsidR="00CE31B0">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як </w:t>
      </w:r>
      <w:bookmarkStart w:id="6" w:name="_Hlk135817255"/>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Турбота</w:t>
      </w:r>
      <w:r w:rsidR="00CE31B0">
        <w:rPr>
          <w:rFonts w:ascii="Times New Roman" w:eastAsia="Times New Roman" w:hAnsi="Times New Roman" w:cs="Times New Roman"/>
          <w:color w:val="000000"/>
          <w:sz w:val="28"/>
          <w:szCs w:val="28"/>
        </w:rPr>
        <w:t>»</w:t>
      </w:r>
      <w:bookmarkEnd w:id="6"/>
      <w:r w:rsidRPr="00CE31B0">
        <w:rPr>
          <w:rFonts w:ascii="Times New Roman" w:eastAsia="Times New Roman" w:hAnsi="Times New Roman" w:cs="Times New Roman"/>
          <w:color w:val="000000"/>
          <w:sz w:val="28"/>
          <w:szCs w:val="28"/>
        </w:rPr>
        <w:t>, так і захисників і захисниць... так і програму підтримки захисників і захисниць Україн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Єдине у мене питання: скажіть, будь ласка, коли почне департамент під вашим керівництвом працюва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32  12:25:36 по 12:28: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декватн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ви не будете дублювати </w:t>
      </w:r>
      <w:r w:rsidR="00355CA0">
        <w:rPr>
          <w:rFonts w:ascii="Times New Roman" w:eastAsia="Times New Roman" w:hAnsi="Times New Roman" w:cs="Times New Roman"/>
          <w:color w:val="000000"/>
          <w:sz w:val="28"/>
          <w:szCs w:val="28"/>
        </w:rPr>
        <w:t>дві</w:t>
      </w:r>
      <w:r w:rsidRPr="00CE31B0">
        <w:rPr>
          <w:rFonts w:ascii="Times New Roman" w:eastAsia="Times New Roman" w:hAnsi="Times New Roman" w:cs="Times New Roman"/>
          <w:color w:val="000000"/>
          <w:sz w:val="28"/>
          <w:szCs w:val="28"/>
        </w:rPr>
        <w:t xml:space="preserve"> програми, щоб потім депутати витрачали свій робочий час на те, що необхідно перенести, перекласти </w:t>
      </w:r>
      <w:r w:rsidRPr="00CE31B0">
        <w:rPr>
          <w:rFonts w:ascii="Times New Roman" w:eastAsia="Times New Roman" w:hAnsi="Times New Roman" w:cs="Times New Roman"/>
          <w:color w:val="000000"/>
          <w:sz w:val="28"/>
          <w:szCs w:val="28"/>
        </w:rPr>
        <w:lastRenderedPageBreak/>
        <w:t xml:space="preserve">гроші з одного кармана... з однієї кишені в іншу для того, щоб з програми вирішення... </w:t>
      </w:r>
      <w:r w:rsidR="00DD4C37">
        <w:rPr>
          <w:rFonts w:ascii="Times New Roman" w:eastAsia="Times New Roman" w:hAnsi="Times New Roman" w:cs="Times New Roman"/>
          <w:color w:val="000000"/>
          <w:sz w:val="28"/>
          <w:szCs w:val="28"/>
        </w:rPr>
        <w:t>«</w:t>
      </w:r>
      <w:r w:rsidR="00DD4C37" w:rsidRPr="00CE31B0">
        <w:rPr>
          <w:rFonts w:ascii="Times New Roman" w:eastAsia="Times New Roman" w:hAnsi="Times New Roman" w:cs="Times New Roman"/>
          <w:color w:val="000000"/>
          <w:sz w:val="28"/>
          <w:szCs w:val="28"/>
        </w:rPr>
        <w:t>Турбот</w:t>
      </w:r>
      <w:r w:rsidR="00DD4C37">
        <w:rPr>
          <w:rFonts w:ascii="Times New Roman" w:eastAsia="Times New Roman" w:hAnsi="Times New Roman" w:cs="Times New Roman"/>
          <w:color w:val="000000"/>
          <w:sz w:val="28"/>
          <w:szCs w:val="28"/>
        </w:rPr>
        <w:t>и»</w:t>
      </w:r>
      <w:r w:rsidRPr="00CE31B0">
        <w:rPr>
          <w:rFonts w:ascii="Times New Roman" w:eastAsia="Times New Roman" w:hAnsi="Times New Roman" w:cs="Times New Roman"/>
          <w:color w:val="000000"/>
          <w:sz w:val="28"/>
          <w:szCs w:val="28"/>
        </w:rPr>
        <w:t xml:space="preserve"> перекласти на </w:t>
      </w:r>
      <w:r w:rsidR="00DD4C37">
        <w:rPr>
          <w:rFonts w:ascii="Times New Roman" w:eastAsia="Times New Roman" w:hAnsi="Times New Roman" w:cs="Times New Roman"/>
          <w:color w:val="000000"/>
          <w:sz w:val="28"/>
          <w:szCs w:val="28"/>
        </w:rPr>
        <w:t>«З</w:t>
      </w:r>
      <w:r w:rsidRPr="00CE31B0">
        <w:rPr>
          <w:rFonts w:ascii="Times New Roman" w:eastAsia="Times New Roman" w:hAnsi="Times New Roman" w:cs="Times New Roman"/>
          <w:color w:val="000000"/>
          <w:sz w:val="28"/>
          <w:szCs w:val="28"/>
        </w:rPr>
        <w:t>ахисник і захисницю</w:t>
      </w:r>
      <w:r w:rsidR="00DD4C37">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оли буде подана нормальна програма підтримки захисників і захисниць?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вітлий Р.В.: Дякую за питання. Я вас запевняю, що якщо би ми такого не зробили, то часу депутатів на це було б витрачено набагато більш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раз це питання технічне. Ми переносимо кошти </w:t>
      </w:r>
      <w:r w:rsidR="00863E9B">
        <w:rPr>
          <w:rFonts w:ascii="Times New Roman" w:eastAsia="Times New Roman" w:hAnsi="Times New Roman" w:cs="Times New Roman"/>
          <w:color w:val="000000"/>
          <w:sz w:val="28"/>
          <w:szCs w:val="28"/>
        </w:rPr>
        <w:t>з «С</w:t>
      </w:r>
      <w:r w:rsidRPr="00CE31B0">
        <w:rPr>
          <w:rFonts w:ascii="Times New Roman" w:eastAsia="Times New Roman" w:hAnsi="Times New Roman" w:cs="Times New Roman"/>
          <w:color w:val="000000"/>
          <w:sz w:val="28"/>
          <w:szCs w:val="28"/>
        </w:rPr>
        <w:t>оцпартнерства</w:t>
      </w:r>
      <w:r w:rsidR="00863E9B">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і з </w:t>
      </w:r>
      <w:r w:rsidR="00863E9B">
        <w:rPr>
          <w:rFonts w:ascii="Times New Roman" w:eastAsia="Times New Roman" w:hAnsi="Times New Roman" w:cs="Times New Roman"/>
          <w:color w:val="000000"/>
          <w:sz w:val="28"/>
          <w:szCs w:val="28"/>
        </w:rPr>
        <w:t>«</w:t>
      </w:r>
      <w:r w:rsidR="00863E9B" w:rsidRPr="00CE31B0">
        <w:rPr>
          <w:rFonts w:ascii="Times New Roman" w:eastAsia="Times New Roman" w:hAnsi="Times New Roman" w:cs="Times New Roman"/>
          <w:color w:val="000000"/>
          <w:sz w:val="28"/>
          <w:szCs w:val="28"/>
        </w:rPr>
        <w:t>Турбот</w:t>
      </w:r>
      <w:r w:rsidR="00863E9B">
        <w:rPr>
          <w:rFonts w:ascii="Times New Roman" w:eastAsia="Times New Roman" w:hAnsi="Times New Roman" w:cs="Times New Roman"/>
          <w:color w:val="000000"/>
          <w:sz w:val="28"/>
          <w:szCs w:val="28"/>
        </w:rPr>
        <w:t>и</w:t>
      </w:r>
      <w:bookmarkStart w:id="7" w:name="_Hlk135817487"/>
      <w:r w:rsidR="00863E9B">
        <w:rPr>
          <w:rFonts w:ascii="Times New Roman" w:eastAsia="Times New Roman" w:hAnsi="Times New Roman" w:cs="Times New Roman"/>
          <w:color w:val="000000"/>
          <w:sz w:val="28"/>
          <w:szCs w:val="28"/>
        </w:rPr>
        <w:t>»</w:t>
      </w:r>
      <w:bookmarkEnd w:id="7"/>
      <w:r w:rsidRPr="00CE31B0">
        <w:rPr>
          <w:rFonts w:ascii="Times New Roman" w:eastAsia="Times New Roman" w:hAnsi="Times New Roman" w:cs="Times New Roman"/>
          <w:color w:val="000000"/>
          <w:sz w:val="28"/>
          <w:szCs w:val="28"/>
        </w:rPr>
        <w:t xml:space="preserve"> і заходи для уникнення дублювання в</w:t>
      </w:r>
      <w:r w:rsidR="00863E9B">
        <w:rPr>
          <w:rFonts w:ascii="Times New Roman" w:eastAsia="Times New Roman" w:hAnsi="Times New Roman" w:cs="Times New Roman"/>
          <w:color w:val="000000"/>
          <w:sz w:val="28"/>
          <w:szCs w:val="28"/>
        </w:rPr>
        <w:t xml:space="preserve"> «З</w:t>
      </w:r>
      <w:r w:rsidRPr="00CE31B0">
        <w:rPr>
          <w:rFonts w:ascii="Times New Roman" w:eastAsia="Times New Roman" w:hAnsi="Times New Roman" w:cs="Times New Roman"/>
          <w:color w:val="000000"/>
          <w:sz w:val="28"/>
          <w:szCs w:val="28"/>
        </w:rPr>
        <w:t>ахисників, захисниць</w:t>
      </w:r>
      <w:r w:rsidR="00863E9B">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вирішуємо це питання. Одним рішенням. Вс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воров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ворова О.І.: Передаю слово Вітренк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А.О.: Дякую. Дуже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Нє, включіть мікрофон Вітренку, виключіть Говоровій, і включіть... Не будуть в нас в один мікрофон говори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А.О.: Дякую. В продовження виступу директора </w:t>
      </w:r>
      <w:r w:rsidR="00F04591" w:rsidRPr="00CE31B0">
        <w:rPr>
          <w:rFonts w:ascii="Times New Roman" w:eastAsia="Times New Roman" w:hAnsi="Times New Roman" w:cs="Times New Roman"/>
          <w:color w:val="000000"/>
          <w:sz w:val="28"/>
          <w:szCs w:val="28"/>
        </w:rPr>
        <w:t>департаменту</w:t>
      </w:r>
      <w:r w:rsidRPr="00CE31B0">
        <w:rPr>
          <w:rFonts w:ascii="Times New Roman" w:eastAsia="Times New Roman" w:hAnsi="Times New Roman" w:cs="Times New Roman"/>
          <w:color w:val="000000"/>
          <w:sz w:val="28"/>
          <w:szCs w:val="28"/>
        </w:rPr>
        <w:t xml:space="preserve"> хотів би сказати, що...</w:t>
      </w:r>
    </w:p>
    <w:p w:rsidR="004A4CD3" w:rsidRPr="00CE31B0" w:rsidRDefault="00863E9B" w:rsidP="00CE31B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02D8B" w:rsidRPr="00CE31B0">
        <w:rPr>
          <w:rFonts w:ascii="Times New Roman" w:eastAsia="Times New Roman" w:hAnsi="Times New Roman" w:cs="Times New Roman"/>
          <w:color w:val="000000"/>
          <w:sz w:val="28"/>
          <w:szCs w:val="28"/>
        </w:rPr>
        <w:t xml:space="preserve">Не знаю, наскільки б було у нас більше часу, але я впевнений, що якість підготовки програм муніципальних має бути значно вища.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що дублювати просто так, переносити з однієї програми одні і ті самі стовпчики в іншу, навіщо, навіщо це роби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ля того щоб ми потім ще раз приймали, затверджували, то це буде довше навпаки, а не менше.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тавлю на голосування проєкт рішення з урахуванням рекомендацій профільної комісії з питань охорони здоро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 та соціальної політи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лосув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78, проти</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утр.</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0. Рішення прийнят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вітлий Р.В.: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Про затвердження Переліку житлових приміщень фонду житла, призначеного для тимчасового проживання внутрішньо переміщених осіб у місті Києві</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Є директор </w:t>
      </w:r>
      <w:r w:rsidR="00863E9B">
        <w:rPr>
          <w:rFonts w:ascii="Times New Roman" w:eastAsia="Times New Roman" w:hAnsi="Times New Roman" w:cs="Times New Roman"/>
          <w:color w:val="000000"/>
          <w:sz w:val="28"/>
          <w:szCs w:val="28"/>
        </w:rPr>
        <w:t>д</w:t>
      </w:r>
      <w:r w:rsidRPr="00CE31B0">
        <w:rPr>
          <w:rFonts w:ascii="Times New Roman" w:eastAsia="Times New Roman" w:hAnsi="Times New Roman" w:cs="Times New Roman"/>
          <w:color w:val="000000"/>
          <w:sz w:val="28"/>
          <w:szCs w:val="28"/>
        </w:rPr>
        <w:t>епартаменту.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рис Работнік.</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шинна, включіть мікрофон.</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шинна Л.В.: Пашинна,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Слуга народу</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Це із області: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Блін, такий класний проєкт взяли і споганили</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одивіться, будь ласка, на цей перелік. 130 квартир. Лише 3 із них</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це такі маленькі трьошки по 74 метр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се решта</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це однокімнатні квартири. Ми ж з вами розуміємо, що найбільше, хто потребує цих квартир, </w:t>
      </w:r>
      <w:r w:rsidR="00863E9B">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це якраз є, ну, зрозуміло, ВПО, але це сі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ї багатодітн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Ну, як ми їх будемо розселяти в ці смарт-квартири маленькі? Хто там зможе жити? Прошу дати відповідь на пита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bookmarkStart w:id="8" w:name="_Hlk135817720"/>
      <w:r w:rsidRPr="00CE31B0">
        <w:rPr>
          <w:rFonts w:ascii="Times New Roman" w:eastAsia="Times New Roman" w:hAnsi="Times New Roman" w:cs="Times New Roman"/>
          <w:color w:val="000000"/>
          <w:sz w:val="28"/>
          <w:szCs w:val="28"/>
        </w:rPr>
        <w:t>Работнік Б.П.:</w:t>
      </w:r>
      <w:bookmarkEnd w:id="8"/>
      <w:r w:rsidRPr="00CE31B0">
        <w:rPr>
          <w:rFonts w:ascii="Times New Roman" w:eastAsia="Times New Roman" w:hAnsi="Times New Roman" w:cs="Times New Roman"/>
          <w:color w:val="000000"/>
          <w:sz w:val="28"/>
          <w:szCs w:val="28"/>
        </w:rPr>
        <w:t xml:space="preserve"> Доброго дня! Доброго дня! У нас відповідно до </w:t>
      </w:r>
      <w:r w:rsidR="00863E9B">
        <w:rPr>
          <w:rFonts w:ascii="Times New Roman" w:eastAsia="Times New Roman" w:hAnsi="Times New Roman" w:cs="Times New Roman"/>
          <w:color w:val="000000"/>
          <w:sz w:val="28"/>
          <w:szCs w:val="28"/>
        </w:rPr>
        <w:t>п</w:t>
      </w:r>
      <w:r w:rsidRPr="00CE31B0">
        <w:rPr>
          <w:rFonts w:ascii="Times New Roman" w:eastAsia="Times New Roman" w:hAnsi="Times New Roman" w:cs="Times New Roman"/>
          <w:color w:val="000000"/>
          <w:sz w:val="28"/>
          <w:szCs w:val="28"/>
        </w:rPr>
        <w:t>останови Кабінету Міністрів чотирист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оброго дня! Відповідно до </w:t>
      </w:r>
      <w:r w:rsidR="00863E9B">
        <w:rPr>
          <w:rFonts w:ascii="Times New Roman" w:eastAsia="Times New Roman" w:hAnsi="Times New Roman" w:cs="Times New Roman"/>
          <w:color w:val="000000"/>
          <w:sz w:val="28"/>
          <w:szCs w:val="28"/>
        </w:rPr>
        <w:t>п</w:t>
      </w:r>
      <w:r w:rsidRPr="00CE31B0">
        <w:rPr>
          <w:rFonts w:ascii="Times New Roman" w:eastAsia="Times New Roman" w:hAnsi="Times New Roman" w:cs="Times New Roman"/>
          <w:color w:val="000000"/>
          <w:sz w:val="28"/>
          <w:szCs w:val="28"/>
        </w:rPr>
        <w:t>останови Кабінету Міністрів 495, як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33  12:28:36 по 12:31: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Перши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регульовує питання розміщення внутрішньо переміщених осіб, на особу не менше 6 кв</w:t>
      </w:r>
      <w:r w:rsidR="00863E9B">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м.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як ви кажете, якщо це багатодітна сі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4, 5, 6 людей</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вираховуйте. 6 на 6 метрів</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 xml:space="preserve">це 36 метрів житлової площі.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Вітренк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А.О.: Шановні колеги, передаю слово Пашинній Лілії.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Ліля, прошу, Лілія Василівн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Єдине</w:t>
      </w:r>
      <w:r w:rsidR="00863E9B">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що поки вам не включили мікрофон, поділяю ваш праведний гнів. Єдине, що чисто для протоколу. 1-кімнатних... Загалом 113 квартир. </w:t>
      </w:r>
      <w:r w:rsidR="00F04591">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1-кімнатних </w:t>
      </w:r>
      <w:r w:rsidR="00863E9B">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61, 2-кімнатних </w:t>
      </w:r>
      <w:r w:rsidR="00863E9B">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49 і 3-кімнатних </w:t>
      </w:r>
      <w:r w:rsidR="00863E9B">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3.</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ключіть Пашинній. Всього 113 квартир.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шинна Л.В.: Дуже мало 3-кімнатних квартир. Із 130-ти </w:t>
      </w:r>
      <w:r w:rsidR="00863E9B">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лише 3 </w:t>
      </w:r>
      <w:r w:rsidR="00F04591">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3-кімнатні квартири. Це ж багатодітні сі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ї! Ну, як ви уявляєте це в </w:t>
      </w:r>
      <w:r w:rsidR="00F04591">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1-кімнатній квартирі їм всім жи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863E9B" w:rsidRPr="00CE31B0">
        <w:rPr>
          <w:rFonts w:ascii="Times New Roman" w:eastAsia="Times New Roman" w:hAnsi="Times New Roman" w:cs="Times New Roman"/>
          <w:color w:val="000000"/>
          <w:sz w:val="28"/>
          <w:szCs w:val="28"/>
        </w:rPr>
        <w:t>Работнік Б.П.:</w:t>
      </w:r>
      <w:r w:rsidRPr="00CE31B0">
        <w:rPr>
          <w:rFonts w:ascii="Times New Roman" w:eastAsia="Times New Roman" w:hAnsi="Times New Roman" w:cs="Times New Roman"/>
          <w:color w:val="000000"/>
          <w:sz w:val="28"/>
          <w:szCs w:val="28"/>
        </w:rPr>
        <w:t xml:space="preserve"> Дивіться, зараз у нас, в цьому році</w:t>
      </w:r>
      <w:r w:rsidR="00863E9B">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є також виділені кошти на закупівлю. Райони якщо будуть подавати, що є багатодітні сім</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ї, ми будемо враховувати, що потрібно більше буде закупити 3-кімнатних квартир.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Логічно. Семенова. Та не піднімайте руки, я вас бач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Семенова К.І.: Пашинн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Пашинній. Пашинна. Та прошу, Лілія Василівна, звертайтесь.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шинна Л.В.: Дякую, колеги! Дивіться, тоді давайте ми спочатку... Ми говорили з вами про те, одним документом ми робимо перелік квартир. Іншим документом ми робимо критерії людям, яким вони будуть надаватися. І там відповідно буде встановлюватись черговість.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Що ви мені там махаєте, що ні?</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863E9B" w:rsidRPr="00CE31B0">
        <w:rPr>
          <w:rFonts w:ascii="Times New Roman" w:eastAsia="Times New Roman" w:hAnsi="Times New Roman" w:cs="Times New Roman"/>
          <w:color w:val="000000"/>
          <w:sz w:val="28"/>
          <w:szCs w:val="28"/>
        </w:rPr>
        <w:t>Работнік Б.П.:</w:t>
      </w:r>
      <w:r w:rsidRPr="00CE31B0">
        <w:rPr>
          <w:rFonts w:ascii="Times New Roman" w:eastAsia="Times New Roman" w:hAnsi="Times New Roman" w:cs="Times New Roman"/>
          <w:color w:val="000000"/>
          <w:sz w:val="28"/>
          <w:szCs w:val="28"/>
        </w:rPr>
        <w:t xml:space="preserve"> Це трошки інша ситуація. Це оренда з викупом, ми з вами проговорювали, мабуть.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шинна Л.В.: І ще раз?</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863E9B" w:rsidRPr="00CE31B0">
        <w:rPr>
          <w:rFonts w:ascii="Times New Roman" w:eastAsia="Times New Roman" w:hAnsi="Times New Roman" w:cs="Times New Roman"/>
          <w:color w:val="000000"/>
          <w:sz w:val="28"/>
          <w:szCs w:val="28"/>
        </w:rPr>
        <w:t>Работнік Б.П.:</w:t>
      </w:r>
      <w:r w:rsidRPr="00CE31B0">
        <w:rPr>
          <w:rFonts w:ascii="Times New Roman" w:eastAsia="Times New Roman" w:hAnsi="Times New Roman" w:cs="Times New Roman"/>
          <w:color w:val="000000"/>
          <w:sz w:val="28"/>
          <w:szCs w:val="28"/>
        </w:rPr>
        <w:t xml:space="preserve"> Це оренду з викупом, мабуть, ми з вами проговорювали. Це інша історія.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шинна Л.В.: Я про 2 млрд.</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w:t>
      </w:r>
      <w:r w:rsidR="00863E9B" w:rsidRPr="00CE31B0">
        <w:rPr>
          <w:rFonts w:ascii="Times New Roman" w:eastAsia="Times New Roman" w:hAnsi="Times New Roman" w:cs="Times New Roman"/>
          <w:color w:val="000000"/>
          <w:sz w:val="28"/>
          <w:szCs w:val="28"/>
        </w:rPr>
        <w:t>Работнік Б.П.:</w:t>
      </w:r>
      <w:r w:rsidRPr="00CE31B0">
        <w:rPr>
          <w:rFonts w:ascii="Times New Roman" w:eastAsia="Times New Roman" w:hAnsi="Times New Roman" w:cs="Times New Roman"/>
          <w:color w:val="000000"/>
          <w:sz w:val="28"/>
          <w:szCs w:val="28"/>
        </w:rPr>
        <w:t xml:space="preserve"> Ні, шановна. Це у нас внутрішньо переміщені особи, які розміщуються відповідно до </w:t>
      </w:r>
      <w:r w:rsidR="00863E9B">
        <w:rPr>
          <w:rFonts w:ascii="Times New Roman" w:eastAsia="Times New Roman" w:hAnsi="Times New Roman" w:cs="Times New Roman"/>
          <w:color w:val="000000"/>
          <w:sz w:val="28"/>
          <w:szCs w:val="28"/>
        </w:rPr>
        <w:t>п</w:t>
      </w:r>
      <w:r w:rsidRPr="00CE31B0">
        <w:rPr>
          <w:rFonts w:ascii="Times New Roman" w:eastAsia="Times New Roman" w:hAnsi="Times New Roman" w:cs="Times New Roman"/>
          <w:color w:val="000000"/>
          <w:sz w:val="28"/>
          <w:szCs w:val="28"/>
        </w:rPr>
        <w:t>останови 495. 2 млрд</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це оренда з викупом. Це друга, інша історія зовсім.</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шинна Л.В.: Все одно мало.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r w:rsidR="00863E9B" w:rsidRPr="00CE31B0">
        <w:rPr>
          <w:rFonts w:ascii="Times New Roman" w:eastAsia="Times New Roman" w:hAnsi="Times New Roman" w:cs="Times New Roman"/>
          <w:color w:val="000000"/>
          <w:sz w:val="28"/>
          <w:szCs w:val="28"/>
        </w:rPr>
        <w:t>Работнік Б.П.:</w:t>
      </w:r>
      <w:r w:rsidRPr="00CE31B0">
        <w:rPr>
          <w:rFonts w:ascii="Times New Roman" w:eastAsia="Times New Roman" w:hAnsi="Times New Roman" w:cs="Times New Roman"/>
          <w:color w:val="000000"/>
          <w:sz w:val="28"/>
          <w:szCs w:val="28"/>
        </w:rPr>
        <w:t xml:space="preserve"> Скільки дали коштів, стільки ми закупил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Олена Говорова,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Говорова О.І.: Передаю слово Андрію Вітренку.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Андрію Вітренку передайт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Вітренко А.О.: Доброго дня, шановні колеги! У мене єдине є питання до цього проєкту рішення. Я вважаю, що в жодному документі... І покажіть мені пункт в положенні про департамент, немає можливості і немає повноважень у департаменту реалізовувати даний проєкт ріше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Розподіл квартир мають робити районні державні адміністрації. Це прямо прописано в положеннях про них і в їх функціональних обо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ах.</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даний проєкт рішення не можна буде реалізуват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CE31B0"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2023 </w:t>
      </w:r>
      <w:r w:rsidR="00802D8B" w:rsidRPr="00CE31B0">
        <w:rPr>
          <w:rFonts w:ascii="Times New Roman" w:eastAsia="Times New Roman" w:hAnsi="Times New Roman" w:cs="Times New Roman"/>
          <w:color w:val="000000"/>
          <w:sz w:val="28"/>
          <w:szCs w:val="28"/>
        </w:rPr>
        <w:t>Фрагмент № 34  12:31:36 по 12:34:36</w:t>
      </w:r>
      <w:r>
        <w:rPr>
          <w:rFonts w:ascii="Times New Roman" w:eastAsia="Times New Roman" w:hAnsi="Times New Roman" w:cs="Times New Roman"/>
          <w:color w:val="000000"/>
          <w:sz w:val="28"/>
          <w:szCs w:val="28"/>
        </w:rPr>
        <w:t xml:space="preserve"> – </w:t>
      </w:r>
      <w:r w:rsidR="00802D8B" w:rsidRPr="00CE31B0">
        <w:rPr>
          <w:rFonts w:ascii="Times New Roman" w:eastAsia="Times New Roman" w:hAnsi="Times New Roman" w:cs="Times New Roman"/>
          <w:color w:val="000000"/>
          <w:sz w:val="28"/>
          <w:szCs w:val="28"/>
        </w:rPr>
        <w:t xml:space="preserve">Третій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я просив би його зняти для того, щоб доопрацювати, відповідно, щоб він працював, а не прийняти рішення заради рішення для того, щоб було популістичним актом.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Работнік Б.П.: Вибачте, тут сказано ж: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Районним в місті Києві державним адміністраціям здійснювати облік громадян, що потребують надання житлового... визначити у встано... порядку осіб, яким будуть надані житлові приміщення, приймати рішення про надання житлових приміщень с фонду, які отримані в порядку розподілу від Департаменту будівництва</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xml:space="preserve">. </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розподіляють здєсь районні державні адміністрації.</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родський.</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олеги, слухайте, в нас зал же ж високої культури та побуту, ну що ж ми кричимо з місц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родський,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родський О.Я.: Бродський Олександр, профільна комісі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Колеги, це взагалі проєкт рішення про прозоріст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Щоб ми хоча б бачили, що розподіляється. Абсолютно згодний з колегами, з Лілією, що мало і треба більше.</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Але якщо ми зараз і цей проєкт завалимо, то ті люди взагалі нічого не отримают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авайте... Те, що треба більше закупати квартир і більших розмірів</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погоджуюсь. Але якщо ми це не підтримаємо, ті люди, які зараз хочуть отримати ці квартири, заселитись, вони і це не отримают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lastRenderedPageBreak/>
        <w:t xml:space="preserve"> Прошу підтримати цей проєкт рішення, а ваші зауваження надсилати в комісію, будемо доопрацьовувати.</w:t>
      </w:r>
    </w:p>
    <w:p w:rsidR="00206987" w:rsidRDefault="00802D8B" w:rsidP="00CE31B0">
      <w:pPr>
        <w:spacing w:after="0" w:line="240" w:lineRule="auto"/>
        <w:ind w:firstLine="709"/>
        <w:jc w:val="both"/>
        <w:rPr>
          <w:rFonts w:ascii="Times New Roman" w:eastAsia="Times New Roman" w:hAnsi="Times New Roman" w:cs="Times New Roman"/>
          <w:color w:val="000000"/>
          <w:sz w:val="28"/>
          <w:szCs w:val="28"/>
        </w:rPr>
      </w:pPr>
      <w:r w:rsidRPr="00CE31B0">
        <w:rPr>
          <w:rFonts w:ascii="Times New Roman" w:eastAsia="Times New Roman" w:hAnsi="Times New Roman" w:cs="Times New Roman"/>
          <w:color w:val="000000"/>
          <w:sz w:val="28"/>
          <w:szCs w:val="28"/>
        </w:rPr>
        <w:t xml:space="preserve"> Бондаренко В.В.: Логічно. </w:t>
      </w:r>
    </w:p>
    <w:p w:rsidR="004A4CD3" w:rsidRPr="00CE31B0" w:rsidRDefault="00206987" w:rsidP="00CE31B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02D8B" w:rsidRPr="00CE31B0">
        <w:rPr>
          <w:rFonts w:ascii="Times New Roman" w:eastAsia="Times New Roman" w:hAnsi="Times New Roman" w:cs="Times New Roman"/>
          <w:color w:val="000000"/>
          <w:sz w:val="28"/>
          <w:szCs w:val="28"/>
        </w:rPr>
        <w:t>Присяжнюк.</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рисяжнюк М.О.: Володимир Володимирович, а можна передати Лілії Василівні слово? Коли вона говорить, мене по телебаченню показують, коли вона говорит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Слово</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можна. Пашинна, прош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шинній мікрофон включіть.</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ашинна Л.В.: Пашинна. Дивіться, в нас пункт 2-й і пункт 3-й</w:t>
      </w:r>
      <w:r w:rsidR="00CE31B0">
        <w:rPr>
          <w:rFonts w:ascii="Times New Roman" w:eastAsia="Times New Roman" w:hAnsi="Times New Roman" w:cs="Times New Roman"/>
          <w:color w:val="000000"/>
          <w:sz w:val="28"/>
          <w:szCs w:val="28"/>
        </w:rPr>
        <w:t xml:space="preserve"> – </w:t>
      </w:r>
      <w:r w:rsidRPr="00CE31B0">
        <w:rPr>
          <w:rFonts w:ascii="Times New Roman" w:eastAsia="Times New Roman" w:hAnsi="Times New Roman" w:cs="Times New Roman"/>
          <w:color w:val="000000"/>
          <w:sz w:val="28"/>
          <w:szCs w:val="28"/>
        </w:rPr>
        <w:t>вони протирічать один одному. Тому що виконання покладається на районні державні адміністрації, а пункт 2-й в той же час виписує це для департаменту такі обов</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зки, да, повноваження здійснювати в установленому порядку ведення обліку житлових приміщень фонду житла.</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Тому я пропоную правку, а саме в пункті 2-м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Пункт 2-й викласти наступним чином: </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Державним, районним... районним в місті Києві державним адміністраціям:..</w:t>
      </w:r>
      <w:r w:rsidR="00CE31B0" w:rsidRPr="00CE31B0">
        <w:rPr>
          <w:rFonts w:ascii="Times New Roman" w:eastAsia="Times New Roman" w:hAnsi="Times New Roman" w:cs="Times New Roman"/>
          <w:color w:val="000000"/>
          <w:sz w:val="28"/>
          <w:szCs w:val="28"/>
        </w:rPr>
        <w:t>.</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 а далі по текст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Бондаренко В.В.: Дякую. Ну, для цього будемо голосувати спочатку за основу, потім правки.</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убко.</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Давайте зараз вже завершимо обговорення.</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Зубко Ю.Г.: Шановні колеги, дуже коротко. Я хочу нагадати, що війна в Україні йде з 14-го року, і внутрішньо переміщених осіб... Вони з</w:t>
      </w:r>
      <w:r w:rsidR="00CE31B0">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t>явилися з 2014 року.</w:t>
      </w:r>
    </w:p>
    <w:p w:rsidR="004A4CD3" w:rsidRPr="00CE31B0" w:rsidRDefault="00802D8B" w:rsidP="00CE31B0">
      <w:pPr>
        <w:spacing w:after="0" w:line="240" w:lineRule="auto"/>
        <w:ind w:firstLine="709"/>
        <w:jc w:val="both"/>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 І, на жаль, на сьогоднішній день практично на кожний прийом приходять внутрішньо переміщені особи</w:t>
      </w:r>
      <w:r w:rsidR="00AE13CF">
        <w:rPr>
          <w:rFonts w:ascii="Times New Roman" w:eastAsia="Times New Roman" w:hAnsi="Times New Roman" w:cs="Times New Roman"/>
          <w:color w:val="000000"/>
          <w:sz w:val="28"/>
          <w:szCs w:val="28"/>
        </w:rPr>
        <w:t>,</w:t>
      </w:r>
    </w:p>
    <w:p w:rsidR="004A4CD3" w:rsidRDefault="00802D8B" w:rsidP="00CE31B0">
      <w:pPr>
        <w:spacing w:after="0" w:line="240" w:lineRule="auto"/>
        <w:ind w:firstLine="709"/>
        <w:rPr>
          <w:rFonts w:ascii="Times New Roman" w:eastAsia="Times New Roman" w:hAnsi="Times New Roman" w:cs="Times New Roman"/>
          <w:color w:val="000000"/>
          <w:sz w:val="28"/>
          <w:szCs w:val="28"/>
        </w:rPr>
      </w:pPr>
      <w:r w:rsidRPr="00CE31B0">
        <w:rPr>
          <w:rFonts w:ascii="Times New Roman" w:eastAsia="Times New Roman" w:hAnsi="Times New Roman" w:cs="Times New Roman"/>
          <w:color w:val="000000"/>
          <w:sz w:val="28"/>
          <w:szCs w:val="28"/>
        </w:rPr>
        <w:t>‌</w:t>
      </w:r>
    </w:p>
    <w:p w:rsidR="00F04591" w:rsidRDefault="00F04591" w:rsidP="00CE31B0">
      <w:pPr>
        <w:spacing w:after="0" w:line="240" w:lineRule="auto"/>
        <w:ind w:firstLine="709"/>
        <w:rPr>
          <w:rFonts w:ascii="Times New Roman" w:hAnsi="Times New Roman" w:cs="Times New Roman"/>
          <w:sz w:val="28"/>
        </w:rPr>
      </w:pP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2023 Фрагмент № 35  12:34:36 по 12:37:36</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Сьомий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ромадяни нашої України</w:t>
      </w:r>
      <w:r w:rsidR="00863E9B">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і це люди, яким, ну, фактично, ніде жити, не те, що, там, 10, там, 30 чи 50 кв. м житла. Вони кажуть: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Дайте нам якесь приміщення, хоть якесь, де можна проживати</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І тому я прошу підтримати також цей проєкт рішення, тому що треба відкрити можливість людям отримувати житло. Дякую.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Дякую.</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адим Сторожук, ви ж 3 хвилини від фракції, да? Нє?</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торожук.</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торожук В.П.: Якщо потрібно, можу 3. Я би хотів попросити, воно було би, чесно кажучи, смішно, якби не дуже. Абсолютно підтримую колегу Юрія Зубка про те, що війна з 14-го року триває. І ця програма реалізовується так само в періоді довгому.</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lastRenderedPageBreak/>
        <w:t xml:space="preserve"> Але я закликав би колег, які зараз передують і приймають слово, я абсолютно вас підтримую з вашим волевиявленням, що потрібно робити більше.</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Я хочу нагадати, що ця програма діє сьогодні коштом міського бюджету. В ваших силах і в наших силах з вами, а в ваших особливо силах, підтягнути кошти з державного бюджету. Давайте спільно це зробимо. А те, як зараз сформована ця програма, конкретна реалізація цієї програми, вона якраз сформована через потребу, і через райони, і через реєстрацію.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Якщо у вас є питання до кількісного складу, до проживаючих сімей, можна деталізувати і можна запитом конкретним від себе направит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Я довіряю цій програмі. Я підтримую цю програму, бо маю справу з цими людьми на прийомах, коли приймаю мешканців. Сьогодні їх досить багато в районі.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Дякую.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Непоп.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Колеги, ви взагалі один одного хоча б чуєте?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Непоп В.І.: Хлопці, можна тише? Шановні колеги! Я звертаюся до фракції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Слуг народу</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Основні пос</w:t>
      </w:r>
      <w:r w:rsidR="00863E9B">
        <w:rPr>
          <w:rFonts w:ascii="Times New Roman" w:eastAsia="Times New Roman" w:hAnsi="Times New Roman" w:cs="Times New Roman"/>
          <w:color w:val="000000"/>
          <w:sz w:val="28"/>
          <w:szCs w:val="28"/>
        </w:rPr>
        <w:t>ту</w:t>
      </w:r>
      <w:r w:rsidRPr="008E0630">
        <w:rPr>
          <w:rFonts w:ascii="Times New Roman" w:eastAsia="Times New Roman" w:hAnsi="Times New Roman" w:cs="Times New Roman"/>
          <w:color w:val="000000"/>
          <w:sz w:val="28"/>
          <w:szCs w:val="28"/>
        </w:rPr>
        <w:t xml:space="preserve">лати. Ми прийняли рішення, Київська міська рада, виділили кошти, закупили квартири, 113 квартир, які сьогодні ми затверджуємо, вони вже куплені і вони наші. Временно переміщені особи, їм надається житло тільки в пользовання.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Работнік Б.П.: Тимчасове користування.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Непоп В.І.: Тимчасове пользовання. Цим рішенням ми закріпляємо всі 113 квартир, вони наші, громади міста Києва.</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Друге, </w:t>
      </w:r>
      <w:r w:rsidR="00863E9B">
        <w:rPr>
          <w:rFonts w:ascii="Times New Roman" w:eastAsia="Times New Roman" w:hAnsi="Times New Roman" w:cs="Times New Roman"/>
          <w:color w:val="000000"/>
          <w:sz w:val="28"/>
          <w:szCs w:val="28"/>
        </w:rPr>
        <w:t>опредєляється</w:t>
      </w:r>
      <w:r w:rsidRPr="008E0630">
        <w:rPr>
          <w:rFonts w:ascii="Times New Roman" w:eastAsia="Times New Roman" w:hAnsi="Times New Roman" w:cs="Times New Roman"/>
          <w:color w:val="000000"/>
          <w:sz w:val="28"/>
          <w:szCs w:val="28"/>
        </w:rPr>
        <w:t xml:space="preserve"> балансоутримувач, наш</w:t>
      </w:r>
      <w:r w:rsidR="00863E9B">
        <w:rPr>
          <w:rFonts w:ascii="Times New Roman" w:eastAsia="Times New Roman" w:hAnsi="Times New Roman" w:cs="Times New Roman"/>
          <w:color w:val="000000"/>
          <w:sz w:val="28"/>
          <w:szCs w:val="28"/>
        </w:rPr>
        <w:t>е</w:t>
      </w:r>
      <w:r w:rsidRPr="008E0630">
        <w:rPr>
          <w:rFonts w:ascii="Times New Roman" w:eastAsia="Times New Roman" w:hAnsi="Times New Roman" w:cs="Times New Roman"/>
          <w:color w:val="000000"/>
          <w:sz w:val="28"/>
          <w:szCs w:val="28"/>
        </w:rPr>
        <w:t xml:space="preserve"> комунальн</w:t>
      </w:r>
      <w:r w:rsidR="00863E9B">
        <w:rPr>
          <w:rFonts w:ascii="Times New Roman" w:eastAsia="Times New Roman" w:hAnsi="Times New Roman" w:cs="Times New Roman"/>
          <w:color w:val="000000"/>
          <w:sz w:val="28"/>
          <w:szCs w:val="28"/>
        </w:rPr>
        <w:t>е</w:t>
      </w:r>
      <w:r w:rsidRPr="008E0630">
        <w:rPr>
          <w:rFonts w:ascii="Times New Roman" w:eastAsia="Times New Roman" w:hAnsi="Times New Roman" w:cs="Times New Roman"/>
          <w:color w:val="000000"/>
          <w:sz w:val="28"/>
          <w:szCs w:val="28"/>
        </w:rPr>
        <w:t xml:space="preserve"> підприємств</w:t>
      </w:r>
      <w:r w:rsidR="00863E9B">
        <w:rPr>
          <w:rFonts w:ascii="Times New Roman" w:eastAsia="Times New Roman" w:hAnsi="Times New Roman" w:cs="Times New Roman"/>
          <w:color w:val="000000"/>
          <w:sz w:val="28"/>
          <w:szCs w:val="28"/>
        </w:rPr>
        <w:t>о</w:t>
      </w:r>
      <w:r w:rsidRPr="008E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Житло</w:t>
      </w:r>
      <w:r w:rsidR="00863E9B">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сервіс</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ЖЕК.</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І третій вопрос</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це повноваження. І так прописані </w:t>
      </w:r>
      <w:r w:rsidR="00344B01" w:rsidRPr="008E0630">
        <w:rPr>
          <w:rFonts w:ascii="Times New Roman" w:eastAsia="Times New Roman" w:hAnsi="Times New Roman" w:cs="Times New Roman"/>
          <w:color w:val="000000"/>
          <w:sz w:val="28"/>
          <w:szCs w:val="28"/>
        </w:rPr>
        <w:t>районн</w:t>
      </w:r>
      <w:r w:rsidR="00344B01">
        <w:rPr>
          <w:rFonts w:ascii="Times New Roman" w:eastAsia="Times New Roman" w:hAnsi="Times New Roman" w:cs="Times New Roman"/>
          <w:color w:val="000000"/>
          <w:sz w:val="28"/>
          <w:szCs w:val="28"/>
        </w:rPr>
        <w:t>их</w:t>
      </w:r>
      <w:r w:rsidRPr="008E0630">
        <w:rPr>
          <w:rFonts w:ascii="Times New Roman" w:eastAsia="Times New Roman" w:hAnsi="Times New Roman" w:cs="Times New Roman"/>
          <w:color w:val="000000"/>
          <w:sz w:val="28"/>
          <w:szCs w:val="28"/>
        </w:rPr>
        <w:t xml:space="preserve"> державних адміністрацій, бо уч</w:t>
      </w:r>
      <w:r w:rsidR="0006052E">
        <w:rPr>
          <w:rFonts w:ascii="Times New Roman" w:eastAsia="Times New Roman" w:hAnsi="Times New Roman" w:cs="Times New Roman"/>
          <w:color w:val="000000"/>
          <w:sz w:val="28"/>
          <w:szCs w:val="28"/>
        </w:rPr>
        <w:t>ьо</w:t>
      </w:r>
      <w:r w:rsidRPr="008E0630">
        <w:rPr>
          <w:rFonts w:ascii="Times New Roman" w:eastAsia="Times New Roman" w:hAnsi="Times New Roman" w:cs="Times New Roman"/>
          <w:color w:val="000000"/>
          <w:sz w:val="28"/>
          <w:szCs w:val="28"/>
        </w:rPr>
        <w:t xml:space="preserve">т временно переміщених осіб у них. Ось і все.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о цьому році з наших 113-ти квартир</w:t>
      </w:r>
      <w:r w:rsidR="0006052E">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по нашим розрахункам, для Лілії Пашинної, получить, отримає, заселиться на сьогодні 200 сімей. Так, у нас є огранічєнія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2023 Фрагмент № 36  12:37:36 по 12:40:36</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Третій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о площі.</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То єсть </w:t>
      </w:r>
      <w:r w:rsidR="0006052E">
        <w:rPr>
          <w:rFonts w:ascii="Times New Roman" w:eastAsia="Times New Roman" w:hAnsi="Times New Roman" w:cs="Times New Roman"/>
          <w:color w:val="000000"/>
          <w:sz w:val="28"/>
          <w:szCs w:val="28"/>
        </w:rPr>
        <w:t>3-</w:t>
      </w:r>
      <w:r w:rsidRPr="008E0630">
        <w:rPr>
          <w:rFonts w:ascii="Times New Roman" w:eastAsia="Times New Roman" w:hAnsi="Times New Roman" w:cs="Times New Roman"/>
          <w:color w:val="000000"/>
          <w:sz w:val="28"/>
          <w:szCs w:val="28"/>
        </w:rPr>
        <w:t>комнатна квартир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це буде дві сім</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ї.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І в районній адміністрації ц</w:t>
      </w:r>
      <w:r w:rsidR="0006052E">
        <w:rPr>
          <w:rFonts w:ascii="Times New Roman" w:eastAsia="Times New Roman" w:hAnsi="Times New Roman" w:cs="Times New Roman"/>
          <w:color w:val="000000"/>
          <w:sz w:val="28"/>
          <w:szCs w:val="28"/>
        </w:rPr>
        <w:t>им рішенням</w:t>
      </w:r>
      <w:r w:rsidRPr="008E0630">
        <w:rPr>
          <w:rFonts w:ascii="Times New Roman" w:eastAsia="Times New Roman" w:hAnsi="Times New Roman" w:cs="Times New Roman"/>
          <w:color w:val="000000"/>
          <w:sz w:val="28"/>
          <w:szCs w:val="28"/>
        </w:rPr>
        <w:t xml:space="preserve"> сьогоднішнім...</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Дайте завершит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Непоп В.І.: ...ту роботу, ту роботу, яку вже пропрацювали з районами, ми її можемо реалізувати на слідуючій неділі.</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lastRenderedPageBreak/>
        <w:t xml:space="preserve"> Прошу всіх підтримати, проголосувати обикновєнне технічне ріше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Дякую. Дякую.</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Леонід Олександрович, закінчуйте з цим, будь ласка, депутати вже </w:t>
      </w:r>
      <w:r w:rsidR="0006052E">
        <w:rPr>
          <w:rFonts w:ascii="Times New Roman" w:eastAsia="Times New Roman" w:hAnsi="Times New Roman" w:cs="Times New Roman"/>
          <w:color w:val="000000"/>
          <w:sz w:val="28"/>
          <w:szCs w:val="28"/>
        </w:rPr>
        <w:t>Р</w:t>
      </w:r>
      <w:r w:rsidRPr="008E0630">
        <w:rPr>
          <w:rFonts w:ascii="Times New Roman" w:eastAsia="Times New Roman" w:hAnsi="Times New Roman" w:cs="Times New Roman"/>
          <w:color w:val="000000"/>
          <w:sz w:val="28"/>
          <w:szCs w:val="28"/>
        </w:rPr>
        <w:t>егламент вивчили, право на репліку.</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ашинна, 30 секунд, право на репліку.</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ашинна Л.В.: Ми абсолютно поділяємо цей, ну, як би, проєкт рішення, ми за те, щоб купувати ці квартири і давати людям, які того потребують, ну, як би, тимчасов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Єдине неправильно прописане, що це там здійснює департамент, а не районні адміністрації.</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Дякую. Зрозуміл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Работнік Б.П.: Департамент веде тільки облік.</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Увага, колеги, ставлю на голосу... Колеги, ну, не кри... Колеги, колеги, колег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Ну дивіться, нас дивляться кияни, в них може скластися враження, що тут зібралася певна кількість неосудних наших колег.</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Ну, чого ми кричимо один одному?</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тавлю на голосування проєкт рішення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Про затвердження Переліку житлових приміщень фонду житла, призначеного для тимчасового проживання внутрішньо переміщених осіб у місті Києві</w:t>
      </w:r>
      <w:r>
        <w:rPr>
          <w:rFonts w:ascii="Times New Roman" w:eastAsia="Times New Roman" w:hAnsi="Times New Roman" w:cs="Times New Roman"/>
          <w:color w:val="000000"/>
          <w:sz w:val="28"/>
          <w:szCs w:val="28"/>
        </w:rPr>
        <w:t>»</w:t>
      </w:r>
      <w:r w:rsidR="00344B01">
        <w:rPr>
          <w:rFonts w:ascii="Times New Roman" w:eastAsia="Times New Roman" w:hAnsi="Times New Roman" w:cs="Times New Roman"/>
          <w:color w:val="000000"/>
          <w:sz w:val="28"/>
          <w:szCs w:val="28"/>
        </w:rPr>
        <w:t>, р</w:t>
      </w:r>
      <w:r w:rsidRPr="008E0630">
        <w:rPr>
          <w:rFonts w:ascii="Times New Roman" w:eastAsia="Times New Roman" w:hAnsi="Times New Roman" w:cs="Times New Roman"/>
          <w:color w:val="000000"/>
          <w:sz w:val="28"/>
          <w:szCs w:val="28"/>
        </w:rPr>
        <w:t>еєстраційний 185/ПР, з зауваженнями профільної комісії з питань житлово-комунального господарства, паливно-енергетичного комплексу, з зауваженнями постійної комісії з питань власності. За основу спочатку.</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олосува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Рішення прийнят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ітренко, прошу.</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Ну, Пашинна, правка, озвучите?</w:t>
      </w:r>
    </w:p>
    <w:p w:rsidR="00344B01" w:rsidRDefault="001165F3" w:rsidP="001165F3">
      <w:pPr>
        <w:spacing w:after="0" w:line="240" w:lineRule="auto"/>
        <w:ind w:firstLine="709"/>
        <w:jc w:val="both"/>
        <w:rPr>
          <w:rFonts w:ascii="Times New Roman" w:eastAsia="Times New Roman" w:hAnsi="Times New Roman" w:cs="Times New Roman"/>
          <w:color w:val="000000"/>
          <w:sz w:val="28"/>
          <w:szCs w:val="28"/>
        </w:rPr>
      </w:pPr>
      <w:r w:rsidRPr="008E0630">
        <w:rPr>
          <w:rFonts w:ascii="Times New Roman" w:eastAsia="Times New Roman" w:hAnsi="Times New Roman" w:cs="Times New Roman"/>
          <w:color w:val="000000"/>
          <w:sz w:val="28"/>
          <w:szCs w:val="28"/>
        </w:rPr>
        <w:t xml:space="preserve"> Пашинна Л.В.: Правка. Пункт 2-й замінити словами: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Районним в місті Києві державним адміністраціям:...</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а далі по тексту. </w:t>
      </w:r>
    </w:p>
    <w:p w:rsidR="00344B01" w:rsidRDefault="00344B01" w:rsidP="001165F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165F3" w:rsidRPr="008E0630">
        <w:rPr>
          <w:rFonts w:ascii="Times New Roman" w:eastAsia="Times New Roman" w:hAnsi="Times New Roman" w:cs="Times New Roman"/>
          <w:color w:val="000000"/>
          <w:sz w:val="28"/>
          <w:szCs w:val="28"/>
        </w:rPr>
        <w:t xml:space="preserve">Пункт 2.1: </w:t>
      </w:r>
      <w:r w:rsidR="001165F3">
        <w:rPr>
          <w:rFonts w:ascii="Times New Roman" w:eastAsia="Times New Roman" w:hAnsi="Times New Roman" w:cs="Times New Roman"/>
          <w:color w:val="000000"/>
          <w:sz w:val="28"/>
          <w:szCs w:val="28"/>
        </w:rPr>
        <w:t>«</w:t>
      </w:r>
      <w:r w:rsidR="001165F3" w:rsidRPr="008E0630">
        <w:rPr>
          <w:rFonts w:ascii="Times New Roman" w:eastAsia="Times New Roman" w:hAnsi="Times New Roman" w:cs="Times New Roman"/>
          <w:color w:val="000000"/>
          <w:sz w:val="28"/>
          <w:szCs w:val="28"/>
        </w:rPr>
        <w:t>Здійснювати в установленому порядку ведення обліку</w:t>
      </w:r>
      <w:r w:rsidR="001165F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1165F3" w:rsidRPr="008E0630" w:rsidRDefault="00344B01" w:rsidP="001165F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П</w:t>
      </w:r>
      <w:r w:rsidR="001165F3" w:rsidRPr="008E0630">
        <w:rPr>
          <w:rFonts w:ascii="Times New Roman" w:eastAsia="Times New Roman" w:hAnsi="Times New Roman" w:cs="Times New Roman"/>
          <w:color w:val="000000"/>
          <w:sz w:val="28"/>
          <w:szCs w:val="28"/>
        </w:rPr>
        <w:t xml:space="preserve">ункт 2.2: </w:t>
      </w:r>
      <w:r w:rsidR="001165F3">
        <w:rPr>
          <w:rFonts w:ascii="Times New Roman" w:eastAsia="Times New Roman" w:hAnsi="Times New Roman" w:cs="Times New Roman"/>
          <w:color w:val="000000"/>
          <w:sz w:val="28"/>
          <w:szCs w:val="28"/>
        </w:rPr>
        <w:t>«</w:t>
      </w:r>
      <w:r w:rsidR="001165F3" w:rsidRPr="008E0630">
        <w:rPr>
          <w:rFonts w:ascii="Times New Roman" w:eastAsia="Times New Roman" w:hAnsi="Times New Roman" w:cs="Times New Roman"/>
          <w:color w:val="000000"/>
          <w:sz w:val="28"/>
          <w:szCs w:val="28"/>
        </w:rPr>
        <w:t>Здійснювати розподіл житлових приміщень</w:t>
      </w:r>
      <w:r w:rsidR="001165F3">
        <w:rPr>
          <w:rFonts w:ascii="Times New Roman" w:eastAsia="Times New Roman" w:hAnsi="Times New Roman" w:cs="Times New Roman"/>
          <w:color w:val="000000"/>
          <w:sz w:val="28"/>
          <w:szCs w:val="28"/>
        </w:rPr>
        <w:t>»</w:t>
      </w:r>
      <w:r w:rsidR="001165F3" w:rsidRPr="008E0630">
        <w:rPr>
          <w:rFonts w:ascii="Times New Roman" w:eastAsia="Times New Roman" w:hAnsi="Times New Roman" w:cs="Times New Roman"/>
          <w:color w:val="000000"/>
          <w:sz w:val="28"/>
          <w:szCs w:val="28"/>
        </w:rPr>
        <w:t>.</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Дякую. А можна, Ліля, не виключайте Пашинній мікрофон, в мене питання як у депутата до вас як до автора правк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Чи правильно я розумію, що пункт 2... підпункт 2.2 пункту 2 необхідно буде читати... Колеги, ви ж зараз будете визначати щодо цієї правк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Чи правильно я розумію, що підпункт 2.2 пункту 2 необхідно буде читати таким чином: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Районним в місті Києві державним адміністраціям здійснювати розподіл житлових приміщень фонду за поданням районних в місті Києві державних адміністрацій</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Тобто у нас буде один звірьок вищий, інший нижчий? Чисто по </w:t>
      </w:r>
      <w:r w:rsidR="00344B01">
        <w:rPr>
          <w:rFonts w:ascii="Times New Roman" w:eastAsia="Times New Roman" w:hAnsi="Times New Roman" w:cs="Times New Roman"/>
          <w:color w:val="000000"/>
          <w:sz w:val="28"/>
          <w:szCs w:val="28"/>
        </w:rPr>
        <w:t>Орвеллу</w:t>
      </w:r>
      <w:r w:rsidRPr="008E0630">
        <w:rPr>
          <w:rFonts w:ascii="Times New Roman" w:eastAsia="Times New Roman" w:hAnsi="Times New Roman" w:cs="Times New Roman"/>
          <w:color w:val="000000"/>
          <w:sz w:val="28"/>
          <w:szCs w:val="28"/>
        </w:rPr>
        <w:t>.</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lastRenderedPageBreak/>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2023 Фрагмент № 37  12:40:36 по 12:43:36</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Перший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тавлю на голосування...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ашинна Л.В.: А обов</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язково подання</w:t>
      </w:r>
      <w:r w:rsidR="00344B01">
        <w:rPr>
          <w:rFonts w:ascii="Times New Roman" w:eastAsia="Times New Roman" w:hAnsi="Times New Roman" w:cs="Times New Roman"/>
          <w:color w:val="000000"/>
          <w:sz w:val="28"/>
          <w:szCs w:val="28"/>
        </w:rPr>
        <w:t>?</w:t>
      </w:r>
    </w:p>
    <w:p w:rsidR="001165F3" w:rsidRDefault="001165F3" w:rsidP="001165F3">
      <w:pPr>
        <w:spacing w:after="0" w:line="240" w:lineRule="auto"/>
        <w:ind w:firstLine="709"/>
        <w:jc w:val="both"/>
        <w:rPr>
          <w:rFonts w:ascii="Times New Roman" w:eastAsia="Times New Roman" w:hAnsi="Times New Roman" w:cs="Times New Roman"/>
          <w:color w:val="000000"/>
          <w:sz w:val="28"/>
          <w:szCs w:val="28"/>
        </w:rPr>
      </w:pPr>
      <w:r w:rsidRPr="008E0630">
        <w:rPr>
          <w:rFonts w:ascii="Times New Roman" w:eastAsia="Times New Roman" w:hAnsi="Times New Roman" w:cs="Times New Roman"/>
          <w:color w:val="000000"/>
          <w:sz w:val="28"/>
          <w:szCs w:val="28"/>
        </w:rPr>
        <w:t xml:space="preserve"> Бондаренко В.В.: Ставлю на голосування... Ще раз?</w:t>
      </w:r>
    </w:p>
    <w:p w:rsidR="001F75A3" w:rsidRPr="008E0630" w:rsidRDefault="001F75A3" w:rsidP="001165F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З зали: Вибачте, Володимир Володимирович…</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ашинна Л.В.: Без подання. Просто здійснювати розподіл.</w:t>
      </w:r>
    </w:p>
    <w:p w:rsidR="008B76F6" w:rsidRDefault="001165F3" w:rsidP="001165F3">
      <w:pPr>
        <w:spacing w:after="0" w:line="240" w:lineRule="auto"/>
        <w:ind w:firstLine="709"/>
        <w:jc w:val="both"/>
        <w:rPr>
          <w:rFonts w:ascii="Times New Roman" w:eastAsia="Times New Roman" w:hAnsi="Times New Roman" w:cs="Times New Roman"/>
          <w:color w:val="000000"/>
          <w:sz w:val="28"/>
          <w:szCs w:val="28"/>
        </w:rPr>
      </w:pPr>
      <w:r w:rsidRPr="008E0630">
        <w:rPr>
          <w:rFonts w:ascii="Times New Roman" w:eastAsia="Times New Roman" w:hAnsi="Times New Roman" w:cs="Times New Roman"/>
          <w:color w:val="000000"/>
          <w:sz w:val="28"/>
          <w:szCs w:val="28"/>
        </w:rPr>
        <w:t xml:space="preserve"> Бондаренко В.В.: Я зрозумів. </w:t>
      </w:r>
    </w:p>
    <w:p w:rsidR="001165F3" w:rsidRPr="008E0630" w:rsidRDefault="008B76F6" w:rsidP="001165F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165F3" w:rsidRPr="008E0630">
        <w:rPr>
          <w:rFonts w:ascii="Times New Roman" w:eastAsia="Times New Roman" w:hAnsi="Times New Roman" w:cs="Times New Roman"/>
          <w:color w:val="000000"/>
          <w:sz w:val="28"/>
          <w:szCs w:val="28"/>
        </w:rPr>
        <w:t xml:space="preserve">Ставлю на голосування правку Пашинної.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олосува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17, прот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18. Рішення не прийнят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Чорній, правка? Богдан Чорній, правка?</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Чорній Б.П.: Ні-ні...</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Вітренко, правка? Андрій Олександрович, правка?</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ого відповідно.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0. Рішення прийнято.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Работнік Б.П.: Дякую. </w:t>
      </w:r>
    </w:p>
    <w:p w:rsidR="008B76F6" w:rsidRDefault="001165F3" w:rsidP="001165F3">
      <w:pPr>
        <w:spacing w:after="0" w:line="240" w:lineRule="auto"/>
        <w:ind w:firstLine="709"/>
        <w:jc w:val="both"/>
        <w:rPr>
          <w:rFonts w:ascii="Times New Roman" w:eastAsia="Times New Roman" w:hAnsi="Times New Roman" w:cs="Times New Roman"/>
          <w:color w:val="000000"/>
          <w:sz w:val="28"/>
          <w:szCs w:val="28"/>
        </w:rPr>
      </w:pPr>
      <w:r w:rsidRPr="008E0630">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Про затвердження змін до списку стипендіатів на отримання персональної стипендії Київської міської ради в галузі освіти для обдарованих дітей міста Києва</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w:t>
      </w:r>
    </w:p>
    <w:p w:rsidR="001165F3" w:rsidRPr="008E0630" w:rsidRDefault="008B76F6" w:rsidP="001165F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165F3" w:rsidRPr="008E0630">
        <w:rPr>
          <w:rFonts w:ascii="Times New Roman" w:eastAsia="Times New Roman" w:hAnsi="Times New Roman" w:cs="Times New Roman"/>
          <w:color w:val="000000"/>
          <w:sz w:val="28"/>
          <w:szCs w:val="28"/>
        </w:rPr>
        <w:t>Потребує? Не потребує.</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тавлю на голосування в цілому.</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олосування)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Рішення прийнят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Про порушення клопотання перед Головою Верховної Ради України про нагородження Грамотою Верховної Ради України Поліщук Ірини Юріївни</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Це Київська Мала академія наук учнівської молоді.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отребує доповіді і обговорення? Ставлю на голосування. Ні, ну, підтримаємо, то зрозуміло. Але часто ще й питання виникають якісь.</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олосува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0. Рішення прийнято. </w:t>
      </w:r>
    </w:p>
    <w:p w:rsidR="008B76F6" w:rsidRDefault="001165F3" w:rsidP="001165F3">
      <w:pPr>
        <w:spacing w:after="0" w:line="240" w:lineRule="auto"/>
        <w:ind w:firstLine="709"/>
        <w:jc w:val="both"/>
        <w:rPr>
          <w:rFonts w:ascii="Times New Roman" w:eastAsia="Times New Roman" w:hAnsi="Times New Roman" w:cs="Times New Roman"/>
          <w:color w:val="000000"/>
          <w:sz w:val="28"/>
          <w:szCs w:val="28"/>
        </w:rPr>
      </w:pPr>
      <w:r w:rsidRPr="008E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Про продовження строку дії окремих рішень Київської міської ради</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реєстраційний 287. </w:t>
      </w:r>
    </w:p>
    <w:p w:rsidR="001165F3" w:rsidRPr="008E0630" w:rsidRDefault="008B76F6" w:rsidP="001165F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165F3" w:rsidRPr="008E0630">
        <w:rPr>
          <w:rFonts w:ascii="Times New Roman" w:eastAsia="Times New Roman" w:hAnsi="Times New Roman" w:cs="Times New Roman"/>
          <w:color w:val="000000"/>
          <w:sz w:val="28"/>
          <w:szCs w:val="28"/>
        </w:rPr>
        <w:t>Потребує доповіді і обговорення? Не потребує? Потребує? Ваган</w:t>
      </w:r>
      <w:r w:rsidR="001F75A3">
        <w:rPr>
          <w:rFonts w:ascii="Times New Roman" w:eastAsia="Times New Roman" w:hAnsi="Times New Roman" w:cs="Times New Roman"/>
          <w:color w:val="000000"/>
          <w:sz w:val="28"/>
          <w:szCs w:val="28"/>
        </w:rPr>
        <w:t>. Х</w:t>
      </w:r>
      <w:r w:rsidR="001165F3" w:rsidRPr="008E0630">
        <w:rPr>
          <w:rFonts w:ascii="Times New Roman" w:eastAsia="Times New Roman" w:hAnsi="Times New Roman" w:cs="Times New Roman"/>
          <w:color w:val="000000"/>
          <w:sz w:val="28"/>
          <w:szCs w:val="28"/>
        </w:rPr>
        <w:t>то буде доповідати, Ваган Робертович?</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рошу, Товмасяну включіть. Єдине прошу, докладно, хоча б хвилини півтор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Товмасян В.Р.: Там докладно нема чого доповідати. Тому що соавторами цього проєкту рішення є всі фракції, члени всіх фракцій. Цей проєкт рішення, він такий, достатньо збалансований. Цей проєкт рішення </w:t>
      </w:r>
      <w:r w:rsidRPr="008E0630">
        <w:rPr>
          <w:rFonts w:ascii="Times New Roman" w:eastAsia="Times New Roman" w:hAnsi="Times New Roman" w:cs="Times New Roman"/>
          <w:color w:val="000000"/>
          <w:sz w:val="28"/>
          <w:szCs w:val="28"/>
        </w:rPr>
        <w:lastRenderedPageBreak/>
        <w:t xml:space="preserve">стосується рішень Київради, які вже були прийняті щодо продовження договорів оренди та щодо заключення нових договорів оренди.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Але у зв</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язку з війною не встигли люди заключити договори. Тому треба надати їм час, час дії воєнного стану та 6 місяців після цього, щоб ці рішення працювали, та Київрада</w:t>
      </w:r>
    </w:p>
    <w:p w:rsidR="001165F3" w:rsidRDefault="001165F3" w:rsidP="001165F3">
      <w:pPr>
        <w:spacing w:after="0" w:line="240" w:lineRule="auto"/>
        <w:ind w:firstLine="709"/>
        <w:jc w:val="both"/>
        <w:rPr>
          <w:rFonts w:ascii="Times New Roman" w:eastAsia="Times New Roman" w:hAnsi="Times New Roman" w:cs="Times New Roman"/>
          <w:color w:val="000000"/>
          <w:sz w:val="28"/>
          <w:szCs w:val="28"/>
        </w:rPr>
      </w:pPr>
      <w:r w:rsidRPr="008E0630">
        <w:rPr>
          <w:rFonts w:ascii="Times New Roman" w:eastAsia="Times New Roman" w:hAnsi="Times New Roman" w:cs="Times New Roman"/>
          <w:color w:val="000000"/>
          <w:sz w:val="28"/>
          <w:szCs w:val="28"/>
        </w:rPr>
        <w:t xml:space="preserve"> ‌</w:t>
      </w:r>
    </w:p>
    <w:p w:rsidR="00AE13CF" w:rsidRPr="008E0630" w:rsidRDefault="00AE13CF" w:rsidP="001165F3">
      <w:pPr>
        <w:spacing w:after="0" w:line="240" w:lineRule="auto"/>
        <w:ind w:firstLine="709"/>
        <w:jc w:val="both"/>
        <w:rPr>
          <w:rFonts w:ascii="Times New Roman" w:hAnsi="Times New Roman" w:cs="Times New Roman"/>
          <w:sz w:val="28"/>
        </w:rPr>
      </w:pP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2023 Фрагмент № 38  12:43:36 по 12:46:36</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Сьомий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AE13CF" w:rsidP="001165F3">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001165F3" w:rsidRPr="008E0630">
        <w:rPr>
          <w:rFonts w:ascii="Times New Roman" w:eastAsia="Arial" w:hAnsi="Times New Roman" w:cs="Times New Roman"/>
          <w:color w:val="000000"/>
          <w:sz w:val="28"/>
        </w:rPr>
        <w:t xml:space="preserve">не розглядала їх двічі, ці рішення, які вже були прийняті.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Тому прохання підтримат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Дякую.</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Ксенія Семенова, прошу.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еменова К.І.: Так, я маю запитання, ну, прояснити просто, чи втратить бюджет міста Києва від цього кошти? Бо фактично ж ми даємо можливість не заключати, не платити договір оренди до кінця дії воєнного стану по тим проєктам, де ми вже проголосували оренду. Які наслідки фактичні цього рішення?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Дивіться, Ксенія Ігорівна, мабуть, тут я більше вам скажу, тому що в нас ситуація яка?</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Департамент земельних ресурсів систематично вносить в проєкти рішень Київської міської ради про відведення землі стимулюючу норму стосовно того, що рішення Київради діє протягом 12-ти місяців з моменту його прийнятт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Юристи секретаріату </w:t>
      </w:r>
      <w:r w:rsidR="003D62A8">
        <w:rPr>
          <w:rFonts w:ascii="Times New Roman" w:eastAsia="Times New Roman" w:hAnsi="Times New Roman" w:cs="Times New Roman"/>
          <w:color w:val="000000"/>
          <w:sz w:val="28"/>
          <w:szCs w:val="28"/>
        </w:rPr>
        <w:t xml:space="preserve">– </w:t>
      </w:r>
      <w:r w:rsidRPr="008E0630">
        <w:rPr>
          <w:rFonts w:ascii="Times New Roman" w:eastAsia="Times New Roman" w:hAnsi="Times New Roman" w:cs="Times New Roman"/>
          <w:color w:val="000000"/>
          <w:sz w:val="28"/>
          <w:szCs w:val="28"/>
        </w:rPr>
        <w:t xml:space="preserve">і це спільна позиція насправді </w:t>
      </w:r>
      <w:r w:rsidR="003D62A8">
        <w:rPr>
          <w:rFonts w:ascii="Times New Roman" w:eastAsia="Times New Roman" w:hAnsi="Times New Roman" w:cs="Times New Roman"/>
          <w:color w:val="000000"/>
          <w:sz w:val="28"/>
          <w:szCs w:val="28"/>
        </w:rPr>
        <w:t xml:space="preserve">– </w:t>
      </w:r>
      <w:r w:rsidRPr="008E0630">
        <w:rPr>
          <w:rFonts w:ascii="Times New Roman" w:eastAsia="Times New Roman" w:hAnsi="Times New Roman" w:cs="Times New Roman"/>
          <w:color w:val="000000"/>
          <w:sz w:val="28"/>
          <w:szCs w:val="28"/>
        </w:rPr>
        <w:t xml:space="preserve">систематично пишуть, що ця норма не передбачена законом, тобто йому суперечить.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ідтак я вважаю, що ніхто нічого не втратить. Чому? Тому що ситуація, про яку описував Ваган Робертович, вона наступна. Наприклад, термін дії рішення Київської міської ради спливав в лютому, березні, квітні, травні минулого року. Не встигли, да? Рішення формально втратило чинність.</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итання: коли ми більше тоді втрачаємо, коли вони не встигли і ми не продовжили рішення, і в нас не буде цього договору оренди, і нам треба наново переголосувати це все, чи коли ми з вами все-таки продовжили і воно пішл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Тому чесно кажу, що для мене також сумнівний шлях правового регулювання безпосередньо, але розумію, що рішення, на жаль, потрібне і тут треба, ну, тут превалює суть на формою.</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тавлю на голосування проєкт рішення.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олосування)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0. Рішення прийнято.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lastRenderedPageBreak/>
        <w:t xml:space="preserve"> «Про Реєстр отримувачів грошової матеріальної допомоги за Програмою вирішення депутатами Київської міської ради соціально-економічних проблем, виконання передвиборних програм та доручень виборців на відповідні роки</w:t>
      </w:r>
      <w:r w:rsidR="004B2999">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олодимир Вікторович, я сумніваюсь, що потрібна доповідь з цього питання. З протоколом комісії, так. З останнім протоколом комісії.</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Так, колеги, значить</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я буду ставити проєкт рішення на голосування з урахуванням протоколу профільної комісії 6/63 від 18.04.23,</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2023 Фрагмент № 39  12:46:36 по 12:49:36</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Третій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а також з рекомендаціями юристів.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тавлю на голосува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олосува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Рішення прийнят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Олександр Якович, ваш вихід. Про внесення змін до рішення Київської міської ради від 30 березня 22-го 4551/4592, 286/ПР.</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Чи потребує доповіді і обговоре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Наче не потребує, да?</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раз, зачекайте, дайте хоч почитат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Добре.</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тавлю на голосування з зауваженнями постійної комісії з питань власності.</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олосува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Рішення прийнят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Про затвердження Положення про автоматизовану систему взаємозв’язків між учасниками освітнього процесу та спортивної діяльності</w:t>
      </w:r>
      <w:r>
        <w:rPr>
          <w:rFonts w:ascii="Times New Roman" w:eastAsia="Times New Roman" w:hAnsi="Times New Roman" w:cs="Times New Roman"/>
          <w:color w:val="000000"/>
          <w:sz w:val="28"/>
          <w:szCs w:val="28"/>
        </w:rPr>
        <w:t>»</w:t>
      </w:r>
      <w:r w:rsidR="003D62A8">
        <w:rPr>
          <w:rFonts w:ascii="Times New Roman" w:eastAsia="Times New Roman" w:hAnsi="Times New Roman" w:cs="Times New Roman"/>
          <w:color w:val="000000"/>
          <w:sz w:val="28"/>
          <w:szCs w:val="28"/>
        </w:rPr>
        <w:t>.</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ітренко Андрій Олександрович, прошу.</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ітренко А.О.: Шановний Володимир Володимирович!</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Я хотів би спитати у суб</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єкта подання Половинка, що стосується наших правок, які ми надавали до цього проєкту рішення з минулої сесії</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w:t>
      </w:r>
      <w:r w:rsidR="003D62A8">
        <w:rPr>
          <w:rFonts w:ascii="Times New Roman" w:eastAsia="Times New Roman" w:hAnsi="Times New Roman" w:cs="Times New Roman"/>
          <w:color w:val="000000"/>
          <w:sz w:val="28"/>
          <w:szCs w:val="28"/>
        </w:rPr>
        <w:t>Н</w:t>
      </w:r>
      <w:r w:rsidRPr="008E0630">
        <w:rPr>
          <w:rFonts w:ascii="Times New Roman" w:eastAsia="Times New Roman" w:hAnsi="Times New Roman" w:cs="Times New Roman"/>
          <w:color w:val="000000"/>
          <w:sz w:val="28"/>
          <w:szCs w:val="28"/>
        </w:rPr>
        <w:t>ехай йде сюди і доповідає.</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Нехай от прямо так. </w:t>
      </w:r>
      <w:r w:rsidR="003D62A8">
        <w:rPr>
          <w:rFonts w:ascii="Times New Roman" w:eastAsia="Times New Roman" w:hAnsi="Times New Roman" w:cs="Times New Roman"/>
          <w:color w:val="000000"/>
          <w:sz w:val="28"/>
          <w:szCs w:val="28"/>
        </w:rPr>
        <w:t>Є</w:t>
      </w:r>
      <w:r w:rsidRPr="008E0630">
        <w:rPr>
          <w:rFonts w:ascii="Times New Roman" w:eastAsia="Times New Roman" w:hAnsi="Times New Roman" w:cs="Times New Roman"/>
          <w:color w:val="000000"/>
          <w:sz w:val="28"/>
          <w:szCs w:val="28"/>
        </w:rPr>
        <w:t xml:space="preserve"> Олег Половинк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рошу, пане Олеже, до трибун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У вас 3 хвилини на доповідь</w:t>
      </w:r>
      <w:r w:rsidR="003D62A8">
        <w:rPr>
          <w:rFonts w:ascii="Times New Roman" w:eastAsia="Times New Roman" w:hAnsi="Times New Roman" w:cs="Times New Roman"/>
          <w:color w:val="000000"/>
          <w:sz w:val="28"/>
          <w:szCs w:val="28"/>
        </w:rPr>
        <w:t>. З</w:t>
      </w:r>
      <w:r w:rsidRPr="008E0630">
        <w:rPr>
          <w:rFonts w:ascii="Times New Roman" w:eastAsia="Times New Roman" w:hAnsi="Times New Roman" w:cs="Times New Roman"/>
          <w:color w:val="000000"/>
          <w:sz w:val="28"/>
          <w:szCs w:val="28"/>
        </w:rPr>
        <w:t>наю, що ви точно можете.</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оловинко О.В.: Доброго дня! Щодо стосовно питання, так, ми врахували правк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ітренко А.О.: Нічого не чутн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оловинко О.В.: Прийом, прийом.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lastRenderedPageBreak/>
        <w:t xml:space="preserve"> Так, нами були враховані правки, які подавались. Ми їх вчора окремим листом подали до положення. Тому дана редакція враховує якраз правки, які були щодо людей з інвалідністю, і також там окремі...</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ітренко А.О.: Ветеран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оловинко О.В.: Ветерани і навчання... Включення в навчальний процес.</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ітренко А.О.: Все, дякую, дякую.</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оловинко О.В.: Щодо положення. Тоді... Да, коротка довідка.</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Тобто згідно статті закону 46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Про фізичну культуру і спорт</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органи державної влади та органи місцевого самоврядува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2023 Фрагмент № 40  12:49:36 по 12:52:36</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Сьомий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прияють пропагуванню розвитку фізичної культури і спорту.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раховуючи лист Департаменту молоді і спорту, у рамках виконання заходів Комплексної міської цільової програми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Електронна столиця</w:t>
      </w:r>
      <w:r>
        <w:rPr>
          <w:rFonts w:ascii="Times New Roman" w:eastAsia="Times New Roman" w:hAnsi="Times New Roman" w:cs="Times New Roman"/>
          <w:color w:val="000000"/>
          <w:sz w:val="28"/>
          <w:szCs w:val="28"/>
        </w:rPr>
        <w:t>»</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з метою пропаганди здорового способу життя, для забезпечення створення</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обробки</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зберігання, передачі та актуалізації інформації стосовно учасників освітнього процесу та спортивної діяльності суб’єктів сфери фізичної культури і спорту міста Києва, у 2021 році КП ГІОЦ проведено закупівлю послуг зі створення системи автоматизації зв’язків між учасниками спортивного освітнього процесу в місті Києві.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Дана </w:t>
      </w:r>
      <w:r w:rsidR="003D62A8">
        <w:rPr>
          <w:rFonts w:ascii="Times New Roman" w:eastAsia="Times New Roman" w:hAnsi="Times New Roman" w:cs="Times New Roman"/>
          <w:color w:val="000000"/>
          <w:sz w:val="28"/>
          <w:szCs w:val="28"/>
        </w:rPr>
        <w:t>с</w:t>
      </w:r>
      <w:r w:rsidRPr="008E0630">
        <w:rPr>
          <w:rFonts w:ascii="Times New Roman" w:eastAsia="Times New Roman" w:hAnsi="Times New Roman" w:cs="Times New Roman"/>
          <w:color w:val="000000"/>
          <w:sz w:val="28"/>
          <w:szCs w:val="28"/>
        </w:rPr>
        <w:t xml:space="preserve">истема надасть можливість створювати, обробляти, зберігати, передавати та актуалізувати інформацію стосовно учасників освітнього процесу.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ласником системи буде територіальна громада міста Києва, що закріплено у даному </w:t>
      </w:r>
      <w:r w:rsidR="003D62A8">
        <w:rPr>
          <w:rFonts w:ascii="Times New Roman" w:eastAsia="Times New Roman" w:hAnsi="Times New Roman" w:cs="Times New Roman"/>
          <w:color w:val="000000"/>
          <w:sz w:val="28"/>
          <w:szCs w:val="28"/>
        </w:rPr>
        <w:t>п</w:t>
      </w:r>
      <w:r w:rsidRPr="008E0630">
        <w:rPr>
          <w:rFonts w:ascii="Times New Roman" w:eastAsia="Times New Roman" w:hAnsi="Times New Roman" w:cs="Times New Roman"/>
          <w:color w:val="000000"/>
          <w:sz w:val="28"/>
          <w:szCs w:val="28"/>
        </w:rPr>
        <w:t xml:space="preserve">оложенні.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Даний проєкт рішення погоджений постійною комісією з питань транспорту, зв</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язку та реклами, з питань цифровізації, з питань освіти, науки, сім</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ї, молоді та спорту.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росимо проголосувати та прийняти дане рішення.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Дякую.</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асильчук.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асильчук В.В.: В мене питання щодо тих правок, бо я не до кінця розумію, про що йде мова, які було щойно озвучено, що ви їх врахували, і яким чином вони були </w:t>
      </w:r>
      <w:r w:rsidR="003D62A8">
        <w:rPr>
          <w:rFonts w:ascii="Times New Roman" w:eastAsia="Times New Roman" w:hAnsi="Times New Roman" w:cs="Times New Roman"/>
          <w:color w:val="000000"/>
          <w:sz w:val="28"/>
          <w:szCs w:val="28"/>
        </w:rPr>
        <w:t>подані</w:t>
      </w:r>
      <w:r w:rsidRPr="008E0630">
        <w:rPr>
          <w:rFonts w:ascii="Times New Roman" w:eastAsia="Times New Roman" w:hAnsi="Times New Roman" w:cs="Times New Roman"/>
          <w:color w:val="000000"/>
          <w:sz w:val="28"/>
          <w:szCs w:val="28"/>
        </w:rPr>
        <w:t>. Тобто яка комісія є профільною, хто їх розглядав, де вони, як вони надійшли і як вони врахувались? Бо ви кажете, що були надані правки листом</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і ви кажете, що ви їх врахували, то яким рішенням вони раптом врахувались? Бо я не зрозумів з вашої доповіді.</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От пан Вітренко сказав, що були якісь правки</w:t>
      </w:r>
      <w:r w:rsidR="003D62A8">
        <w:rPr>
          <w:rFonts w:ascii="Times New Roman" w:eastAsia="Times New Roman" w:hAnsi="Times New Roman" w:cs="Times New Roman"/>
          <w:color w:val="000000"/>
          <w:sz w:val="28"/>
          <w:szCs w:val="28"/>
        </w:rPr>
        <w:t>. Т</w:t>
      </w:r>
      <w:r w:rsidRPr="008E0630">
        <w:rPr>
          <w:rFonts w:ascii="Times New Roman" w:eastAsia="Times New Roman" w:hAnsi="Times New Roman" w:cs="Times New Roman"/>
          <w:color w:val="000000"/>
          <w:sz w:val="28"/>
          <w:szCs w:val="28"/>
        </w:rPr>
        <w:t>обто це були від комісії правки чи це був лист окремо? Дайте, будь ласка, роз</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яснення нам!</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lastRenderedPageBreak/>
        <w:t xml:space="preserve"> Половинко О.В.: Це був лист від 17.05.23, номер листа 018-358, направлений заступнику міського голов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секретарю Володимиру Бондаренку.</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значені пропозиції стосуються уточнення та уніфікації термінології, яка використовувалась в </w:t>
      </w:r>
      <w:r w:rsidR="003D62A8">
        <w:rPr>
          <w:rFonts w:ascii="Times New Roman" w:eastAsia="Times New Roman" w:hAnsi="Times New Roman" w:cs="Times New Roman"/>
          <w:color w:val="000000"/>
          <w:sz w:val="28"/>
          <w:szCs w:val="28"/>
        </w:rPr>
        <w:t>п</w:t>
      </w:r>
      <w:r w:rsidRPr="008E0630">
        <w:rPr>
          <w:rFonts w:ascii="Times New Roman" w:eastAsia="Times New Roman" w:hAnsi="Times New Roman" w:cs="Times New Roman"/>
          <w:color w:val="000000"/>
          <w:sz w:val="28"/>
          <w:szCs w:val="28"/>
        </w:rPr>
        <w:t>оложенні, тобто надали більшу деталізацію.</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Васильчук.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асильчук В.В.: Володимире Володимировичу! Володимире Володимировичу, зверніть, будь ласка, увагу, бо зараз можемо наприймати, незрозуміло що як</w:t>
      </w:r>
      <w:r w:rsidR="003D62A8">
        <w:rPr>
          <w:rFonts w:ascii="Times New Roman" w:eastAsia="Times New Roman" w:hAnsi="Times New Roman" w:cs="Times New Roman"/>
          <w:color w:val="000000"/>
          <w:sz w:val="28"/>
          <w:szCs w:val="28"/>
        </w:rPr>
        <w:t xml:space="preserve"> </w:t>
      </w:r>
      <w:r w:rsidRPr="008E0630">
        <w:rPr>
          <w:rFonts w:ascii="Times New Roman" w:eastAsia="Times New Roman" w:hAnsi="Times New Roman" w:cs="Times New Roman"/>
          <w:color w:val="000000"/>
          <w:sz w:val="28"/>
          <w:szCs w:val="28"/>
        </w:rPr>
        <w:t>би. Треба</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якщо це був просто лист і він</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там</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стосується технічних правок</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це одна історія.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Якщо це</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там</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є якісь зміни, то їх мали розглядати на комісії, бо ми зараз незрозуміло що приймаємо тоді. Бо виходить, у нас були різні комісії. На комісіях приймався один документ, потім надійшов лист і цей лист зараз опинився в Київраді. Ну, як і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2023 Фрагмент № 41  12:52:36 по 12:55:36</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Перший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що ми приймаємо тоді? Комісії точно ні одна, ні друга, я так розумію, їх не розглядала, не підтримувала цей вид. Якщо можна, зверніть увагу і скажіть, дайте роз</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ясне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Дякую.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Пане Олеже, а ви можете розказати нам суть правок в цьому листі? Тому що я його в матеріалах до проєкту... Колеги! Андрій Олександрович, це теж до вас. Андрій Олександрович, це теж до вас!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Дивіться, ситуація просто наступна. В матеріалах, розданих депутатам, даного листа немає. Якщо він був надісланий тільки вчора, відповідно аналогічно ніхто не ознайомивс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ане Олеже, будь ласка.</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оловинко О.В.: Ще раз. Дані правк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це уточнення та уніфікація термінології, яка використовувалась в положенні.</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Зрозумів, зрозумів. Дивіться, Вадиме, дійсно, в президії він є, лист виконавчого органу № 018-358 від 17.05.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Чого правки стосуються.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 підпункті 2.2 слова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визнаних в Україні</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замінюються словами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у тому числі видів спорту осіб з інвалідністю</w:t>
      </w:r>
      <w:bookmarkStart w:id="9" w:name="_Hlk135391668"/>
      <w:r>
        <w:rPr>
          <w:rFonts w:ascii="Times New Roman" w:eastAsia="Times New Roman" w:hAnsi="Times New Roman" w:cs="Times New Roman"/>
          <w:color w:val="000000"/>
          <w:sz w:val="28"/>
          <w:szCs w:val="28"/>
        </w:rPr>
        <w:t>»</w:t>
      </w:r>
      <w:bookmarkEnd w:id="9"/>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Абзац 7 пункту 2.3</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тренувань, змагань</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навчально-тренувальних занять</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замінюється словами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заходів фізкультурно-оздоровчої та спортивної діяльності</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 пункті 3.6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спортсменів (спортсмени)</w:t>
      </w:r>
      <w:r w:rsidR="00AE13CF">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замінюється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спортсменів (вихованців)</w:t>
      </w:r>
      <w:r w:rsidR="00AE13CF">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І відповідно в пункті 5.3 аналогічна заміна.</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lastRenderedPageBreak/>
        <w:t xml:space="preserve"> В пункті... В підпункті 4.1.4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спортивні події (змагання, збори, тренування тощо)</w:t>
      </w:r>
      <w:r w:rsidR="00AE13CF">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замінюються словами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заходи фізкультурно-оздоровчої та спортивної діяльності</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кінцевому користувачеві</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замінюються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внутрішньому або зовнішньому користувачеві</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 підпункті 4.1.9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спортивного освітнього процесу</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замінюється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здійснення заходів фізкультурно-оздоровчої та спортивної діяльності</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 пункті 5.7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спортивні події, заходи</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замінюються на </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заходи фізкультурно-оздоровчої та спортивної діяльності</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асильчук, прошу. Як на мене, то уточнення іде термінології.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асильчук В.В.: Я зрозумів. Тоді ще раз. Я думаю, що їх просто або треба окремо проголосувати, щоб вони чітко були і пройшл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Окремо, окремо.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Васильчук В.В.: Так, щоб ми не пропустили. Дякую.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Окремо. Говорова.</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оворова О.І.: Стосовно правок. Ну, ви вже озвучили ці правки, які бул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Я як профільний заступник хочу сказати, що ми проводил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Arial" w:hAnsi="Times New Roman" w:cs="Times New Roman"/>
          <w:color w:val="000000"/>
          <w:sz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2023 Фрагмент № 42  12:55:36 по 12:58:36</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 xml:space="preserve">Третій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r w:rsidR="002E02CA">
        <w:rPr>
          <w:rFonts w:ascii="Times New Roman" w:eastAsia="Times New Roman" w:hAnsi="Times New Roman" w:cs="Times New Roman"/>
          <w:color w:val="000000"/>
          <w:sz w:val="28"/>
          <w:szCs w:val="28"/>
        </w:rPr>
        <w:t>н</w:t>
      </w:r>
      <w:r w:rsidRPr="008E0630">
        <w:rPr>
          <w:rFonts w:ascii="Times New Roman" w:eastAsia="Times New Roman" w:hAnsi="Times New Roman" w:cs="Times New Roman"/>
          <w:color w:val="000000"/>
          <w:sz w:val="28"/>
          <w:szCs w:val="28"/>
        </w:rPr>
        <w:t>аради</w:t>
      </w:r>
      <w:r w:rsidR="003D62A8">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 xml:space="preserve"> спільно з департаментами опрацьовували цей документ і саме враховували ті моменти, які потрібно було доопрацювати. Дякую.</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Бондаренко В.В.: Зрозуміл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Тоді ставлю на голосування спочатку проєкт рішення за основу.</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олосува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Розумієте, Лілія Василівна, ніхто не проти правок, але процедура  вимагає їх окремого голосування, оскільки вони надійшл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Прийнят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роцедура вимагає їх розгляду окремо, оскільки вони надійшли після завершення розгляду, передбаченого Регламентом.</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тавлю на голосування пропозиції суб</w:t>
      </w:r>
      <w:r>
        <w:rPr>
          <w:rFonts w:ascii="Times New Roman" w:eastAsia="Times New Roman" w:hAnsi="Times New Roman" w:cs="Times New Roman"/>
          <w:color w:val="000000"/>
          <w:sz w:val="28"/>
          <w:szCs w:val="28"/>
        </w:rPr>
        <w:t>’</w:t>
      </w:r>
      <w:r w:rsidRPr="008E0630">
        <w:rPr>
          <w:rFonts w:ascii="Times New Roman" w:eastAsia="Times New Roman" w:hAnsi="Times New Roman" w:cs="Times New Roman"/>
          <w:color w:val="000000"/>
          <w:sz w:val="28"/>
          <w:szCs w:val="28"/>
        </w:rPr>
        <w:t>єкта подання, які містяться в листі 018-358 від 17 травня 2023 року та були мною озвучені.</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олосува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Прошу підтримати, колег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Рішення прийнят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 Прошу підтримати.</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Голосування)</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E0630">
        <w:rPr>
          <w:rFonts w:ascii="Times New Roman" w:eastAsia="Times New Roman" w:hAnsi="Times New Roman" w:cs="Times New Roman"/>
          <w:color w:val="000000"/>
          <w:sz w:val="28"/>
          <w:szCs w:val="28"/>
        </w:rPr>
        <w:t>0. Рішення прийнято.</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Колеги, я обіцяв, що я о 13-й годині, ми домовлялись на Погоджувальній, оголошу обідню перерву до 14</w:t>
      </w:r>
      <w:r w:rsidR="003D62A8">
        <w:rPr>
          <w:rFonts w:ascii="Times New Roman" w:eastAsia="Times New Roman" w:hAnsi="Times New Roman" w:cs="Times New Roman"/>
          <w:color w:val="000000"/>
          <w:sz w:val="28"/>
          <w:szCs w:val="28"/>
        </w:rPr>
        <w:t>-ї</w:t>
      </w:r>
      <w:r w:rsidRPr="008E0630">
        <w:rPr>
          <w:rFonts w:ascii="Times New Roman" w:eastAsia="Times New Roman" w:hAnsi="Times New Roman" w:cs="Times New Roman"/>
          <w:color w:val="000000"/>
          <w:sz w:val="28"/>
          <w:szCs w:val="28"/>
        </w:rPr>
        <w:t xml:space="preserve"> години 30</w:t>
      </w:r>
      <w:r w:rsidR="003D62A8">
        <w:rPr>
          <w:rFonts w:ascii="Times New Roman" w:eastAsia="Times New Roman" w:hAnsi="Times New Roman" w:cs="Times New Roman"/>
          <w:color w:val="000000"/>
          <w:sz w:val="28"/>
          <w:szCs w:val="28"/>
        </w:rPr>
        <w:t>-ти</w:t>
      </w:r>
      <w:r w:rsidRPr="008E0630">
        <w:rPr>
          <w:rFonts w:ascii="Times New Roman" w:eastAsia="Times New Roman" w:hAnsi="Times New Roman" w:cs="Times New Roman"/>
          <w:color w:val="000000"/>
          <w:sz w:val="28"/>
          <w:szCs w:val="28"/>
        </w:rPr>
        <w:t xml:space="preserve"> хвилин.</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lastRenderedPageBreak/>
        <w:t xml:space="preserve"> Відповідно, колеги, о 14:30 всіх без виключення чекаємо в цій сесійний залі.</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О 14:33 почну так</w:t>
      </w:r>
      <w:r w:rsidR="003D62A8">
        <w:rPr>
          <w:rFonts w:ascii="Times New Roman" w:eastAsia="Times New Roman" w:hAnsi="Times New Roman" w:cs="Times New Roman"/>
          <w:color w:val="000000"/>
          <w:sz w:val="28"/>
          <w:szCs w:val="28"/>
        </w:rPr>
        <w:t xml:space="preserve"> </w:t>
      </w:r>
      <w:r w:rsidRPr="008E0630">
        <w:rPr>
          <w:rFonts w:ascii="Times New Roman" w:eastAsia="Times New Roman" w:hAnsi="Times New Roman" w:cs="Times New Roman"/>
          <w:color w:val="000000"/>
          <w:sz w:val="28"/>
          <w:szCs w:val="28"/>
        </w:rPr>
        <w:t>же вітати всіх, хто зайде до зали, як і зранку.</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p>
    <w:p w:rsidR="001165F3" w:rsidRPr="008E0630" w:rsidRDefault="001165F3" w:rsidP="001165F3">
      <w:pPr>
        <w:spacing w:after="0" w:line="240" w:lineRule="auto"/>
        <w:ind w:firstLine="709"/>
        <w:jc w:val="both"/>
        <w:rPr>
          <w:rFonts w:ascii="Times New Roman" w:hAnsi="Times New Roman" w:cs="Times New Roman"/>
          <w:sz w:val="28"/>
        </w:rPr>
      </w:pPr>
      <w:r w:rsidRPr="008E0630">
        <w:rPr>
          <w:rFonts w:ascii="Times New Roman" w:eastAsia="Times New Roman" w:hAnsi="Times New Roman" w:cs="Times New Roman"/>
          <w:color w:val="000000"/>
          <w:sz w:val="28"/>
          <w:szCs w:val="28"/>
        </w:rPr>
        <w:t xml:space="preserve"> </w:t>
      </w:r>
      <w:r w:rsidR="00AE13CF">
        <w:rPr>
          <w:rFonts w:ascii="Times New Roman" w:eastAsia="Times New Roman" w:hAnsi="Times New Roman" w:cs="Times New Roman"/>
          <w:color w:val="000000"/>
          <w:sz w:val="28"/>
          <w:szCs w:val="28"/>
        </w:rPr>
        <w:t>ПЕРЕРВА</w:t>
      </w:r>
    </w:p>
    <w:p w:rsidR="00F04591" w:rsidRDefault="00F04591" w:rsidP="00CE31B0">
      <w:pPr>
        <w:spacing w:after="0" w:line="240" w:lineRule="auto"/>
        <w:ind w:firstLine="709"/>
        <w:rPr>
          <w:rFonts w:ascii="Times New Roman" w:hAnsi="Times New Roman" w:cs="Times New Roman"/>
          <w:sz w:val="28"/>
        </w:rPr>
      </w:pPr>
    </w:p>
    <w:p w:rsidR="00145B65" w:rsidRDefault="00145B65" w:rsidP="00CE31B0">
      <w:pPr>
        <w:spacing w:after="0" w:line="240" w:lineRule="auto"/>
        <w:ind w:firstLine="709"/>
        <w:rPr>
          <w:rFonts w:ascii="Times New Roman" w:hAnsi="Times New Roman" w:cs="Times New Roman"/>
          <w:sz w:val="28"/>
        </w:rPr>
      </w:pPr>
    </w:p>
    <w:p w:rsidR="00145B65" w:rsidRDefault="00145B65" w:rsidP="00CE31B0">
      <w:pPr>
        <w:spacing w:after="0" w:line="240" w:lineRule="auto"/>
        <w:ind w:firstLine="709"/>
        <w:rPr>
          <w:rFonts w:ascii="Times New Roman" w:hAnsi="Times New Roman" w:cs="Times New Roman"/>
          <w:sz w:val="28"/>
        </w:rPr>
      </w:pPr>
    </w:p>
    <w:p w:rsidR="00145B65" w:rsidRDefault="00145B65" w:rsidP="00CE31B0">
      <w:pPr>
        <w:spacing w:after="0" w:line="240" w:lineRule="auto"/>
        <w:ind w:firstLine="709"/>
        <w:rPr>
          <w:rFonts w:ascii="Times New Roman" w:hAnsi="Times New Roman" w:cs="Times New Roman"/>
          <w:sz w:val="28"/>
        </w:rPr>
      </w:pP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2023 Фрагмент № 82  14:55:36 по 14:58:36</w:t>
      </w:r>
      <w:r>
        <w:rPr>
          <w:rFonts w:ascii="Times New Roman" w:eastAsia="Times New Roman" w:hAnsi="Times New Roman" w:cs="Times New Roman"/>
          <w:color w:val="000000"/>
          <w:sz w:val="28"/>
          <w:szCs w:val="28"/>
        </w:rPr>
        <w:t xml:space="preserve"> – </w:t>
      </w:r>
      <w:r w:rsidRPr="0048657F">
        <w:rPr>
          <w:rFonts w:ascii="Times New Roman" w:eastAsia="Times New Roman" w:hAnsi="Times New Roman" w:cs="Times New Roman"/>
          <w:color w:val="000000"/>
          <w:sz w:val="28"/>
          <w:szCs w:val="28"/>
        </w:rPr>
        <w:t xml:space="preserve">Третій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Бондаренко В.В.: Даю доручення технічним службам відновити трансляцію</w:t>
      </w:r>
      <w:r w:rsidR="00040C41">
        <w:rPr>
          <w:rFonts w:ascii="Times New Roman" w:eastAsia="Times New Roman" w:hAnsi="Times New Roman" w:cs="Times New Roman"/>
          <w:color w:val="000000"/>
          <w:sz w:val="28"/>
          <w:szCs w:val="28"/>
        </w:rPr>
        <w:t>.</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2023 Фрагмент № 83  14:58:36 по 15:01:36</w:t>
      </w:r>
      <w:r>
        <w:rPr>
          <w:rFonts w:ascii="Times New Roman" w:eastAsia="Times New Roman" w:hAnsi="Times New Roman" w:cs="Times New Roman"/>
          <w:color w:val="000000"/>
          <w:sz w:val="28"/>
          <w:szCs w:val="28"/>
        </w:rPr>
        <w:t xml:space="preserve"> – </w:t>
      </w:r>
      <w:r w:rsidRPr="0048657F">
        <w:rPr>
          <w:rFonts w:ascii="Times New Roman" w:eastAsia="Times New Roman" w:hAnsi="Times New Roman" w:cs="Times New Roman"/>
          <w:color w:val="000000"/>
          <w:sz w:val="28"/>
          <w:szCs w:val="28"/>
        </w:rPr>
        <w:t xml:space="preserve">Перший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145B65" w:rsidRDefault="00145B65" w:rsidP="00145B65">
      <w:pPr>
        <w:spacing w:after="0" w:line="240" w:lineRule="auto"/>
        <w:ind w:firstLine="709"/>
        <w:jc w:val="both"/>
        <w:rPr>
          <w:rFonts w:ascii="Times New Roman" w:eastAsia="Times New Roman" w:hAnsi="Times New Roman" w:cs="Times New Roman"/>
          <w:color w:val="000000"/>
          <w:sz w:val="28"/>
          <w:szCs w:val="28"/>
        </w:rPr>
      </w:pPr>
      <w:r w:rsidRPr="0048657F">
        <w:rPr>
          <w:rFonts w:ascii="Times New Roman" w:eastAsia="Times New Roman" w:hAnsi="Times New Roman" w:cs="Times New Roman"/>
          <w:color w:val="000000"/>
          <w:sz w:val="28"/>
          <w:szCs w:val="28"/>
        </w:rPr>
        <w:t xml:space="preserve"> </w:t>
      </w:r>
      <w:r w:rsidR="00040C41">
        <w:rPr>
          <w:rFonts w:ascii="Times New Roman" w:eastAsia="Times New Roman" w:hAnsi="Times New Roman" w:cs="Times New Roman"/>
          <w:color w:val="000000"/>
          <w:sz w:val="28"/>
          <w:szCs w:val="28"/>
        </w:rPr>
        <w:t>І</w:t>
      </w:r>
      <w:r w:rsidRPr="0048657F">
        <w:rPr>
          <w:rFonts w:ascii="Times New Roman" w:eastAsia="Times New Roman" w:hAnsi="Times New Roman" w:cs="Times New Roman"/>
          <w:color w:val="000000"/>
          <w:sz w:val="28"/>
          <w:szCs w:val="28"/>
        </w:rPr>
        <w:t xml:space="preserve"> перезавантажте систему. </w:t>
      </w:r>
    </w:p>
    <w:p w:rsidR="00145B65" w:rsidRPr="0048657F" w:rsidRDefault="00145B65" w:rsidP="00145B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48657F">
        <w:rPr>
          <w:rFonts w:ascii="Times New Roman" w:eastAsia="Times New Roman" w:hAnsi="Times New Roman" w:cs="Times New Roman"/>
          <w:color w:val="000000"/>
          <w:sz w:val="28"/>
          <w:szCs w:val="28"/>
        </w:rPr>
        <w:t xml:space="preserve">Розпочнемо з поіменної реєстрації.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Якщо можемо, запустіть поіменну реєстрацію, будь ласка. Прошу, колеги, поіменна реєстрація.</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Поіменна реєстрація)</w:t>
      </w:r>
    </w:p>
    <w:p w:rsidR="00145B65" w:rsidRDefault="00145B65" w:rsidP="00145B65">
      <w:pPr>
        <w:spacing w:after="0" w:line="240" w:lineRule="auto"/>
        <w:ind w:firstLine="709"/>
        <w:jc w:val="both"/>
        <w:rPr>
          <w:rFonts w:ascii="Times New Roman" w:eastAsia="Times New Roman" w:hAnsi="Times New Roman" w:cs="Times New Roman"/>
          <w:color w:val="000000"/>
          <w:sz w:val="28"/>
          <w:szCs w:val="28"/>
        </w:rPr>
      </w:pPr>
      <w:r w:rsidRPr="0048657F">
        <w:rPr>
          <w:rFonts w:ascii="Times New Roman" w:eastAsia="Times New Roman" w:hAnsi="Times New Roman" w:cs="Times New Roman"/>
          <w:color w:val="000000"/>
          <w:sz w:val="28"/>
          <w:szCs w:val="28"/>
        </w:rPr>
        <w:t xml:space="preserve"> В залі 79 депутатів. </w:t>
      </w:r>
    </w:p>
    <w:p w:rsidR="00145B65" w:rsidRPr="0048657F" w:rsidRDefault="00145B65" w:rsidP="00145B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48657F">
        <w:rPr>
          <w:rFonts w:ascii="Times New Roman" w:eastAsia="Times New Roman" w:hAnsi="Times New Roman" w:cs="Times New Roman"/>
          <w:color w:val="000000"/>
          <w:sz w:val="28"/>
          <w:szCs w:val="28"/>
        </w:rPr>
        <w:t>Продовжуємо пленарне засідання після перерви.</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Прошу відновити трансляцію пленарного засідання.</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Для киян я надам інформацію, які нас дивляться, що відсутність трансляції пленарного засідання була пов</w:t>
      </w:r>
      <w:r>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язана з тим, що Київська міська рада розглядала 5 проєктів рішень, які стосуються питань оборони міста Києва. І розгляд таких питань провадився у закритому режимі.</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Колеги, ми з вами дійшли до питання </w:t>
      </w:r>
      <w:r>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Про зміну найменування Управління екології та природних ресурсів виконавчого органу Київської міської ради (Київської міської державної організації)</w:t>
      </w:r>
      <w:r w:rsidR="00040C41">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 xml:space="preserve">, 377/ПР.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Потребує доповіді і обговорення. Запрошую директора... начальника управління поки що Олександра Возного до трибуни. Пане Олександре. </w:t>
      </w:r>
    </w:p>
    <w:p w:rsidR="00040C41" w:rsidRDefault="00145B65" w:rsidP="00145B65">
      <w:pPr>
        <w:spacing w:after="0" w:line="240" w:lineRule="auto"/>
        <w:ind w:firstLine="709"/>
        <w:jc w:val="both"/>
        <w:rPr>
          <w:rFonts w:ascii="Times New Roman" w:eastAsia="Times New Roman" w:hAnsi="Times New Roman" w:cs="Times New Roman"/>
          <w:color w:val="000000"/>
          <w:sz w:val="28"/>
          <w:szCs w:val="28"/>
        </w:rPr>
      </w:pPr>
      <w:r w:rsidRPr="0048657F">
        <w:rPr>
          <w:rFonts w:ascii="Times New Roman" w:eastAsia="Times New Roman" w:hAnsi="Times New Roman" w:cs="Times New Roman"/>
          <w:color w:val="000000"/>
          <w:sz w:val="28"/>
          <w:szCs w:val="28"/>
        </w:rPr>
        <w:t xml:space="preserve"> І включіть мікрофон Вітренк</w:t>
      </w:r>
      <w:r w:rsidR="00DD203E">
        <w:rPr>
          <w:rFonts w:ascii="Times New Roman" w:eastAsia="Times New Roman" w:hAnsi="Times New Roman" w:cs="Times New Roman"/>
          <w:color w:val="000000"/>
          <w:sz w:val="28"/>
          <w:szCs w:val="28"/>
        </w:rPr>
        <w:t>у</w:t>
      </w:r>
      <w:r w:rsidRPr="0048657F">
        <w:rPr>
          <w:rFonts w:ascii="Times New Roman" w:eastAsia="Times New Roman" w:hAnsi="Times New Roman" w:cs="Times New Roman"/>
          <w:color w:val="000000"/>
          <w:sz w:val="28"/>
          <w:szCs w:val="28"/>
        </w:rPr>
        <w:t xml:space="preserve">. </w:t>
      </w:r>
    </w:p>
    <w:p w:rsidR="00040C41" w:rsidRDefault="00040C41" w:rsidP="00145B6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ириленко І.І.: Який пункт? </w:t>
      </w:r>
    </w:p>
    <w:p w:rsidR="00145B65" w:rsidRPr="0048657F" w:rsidRDefault="00040C41" w:rsidP="00145B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Бондаренко В.В.: 6-</w:t>
      </w:r>
      <w:r w:rsidR="00145B65" w:rsidRPr="0048657F">
        <w:rPr>
          <w:rFonts w:ascii="Times New Roman" w:eastAsia="Times New Roman" w:hAnsi="Times New Roman" w:cs="Times New Roman"/>
          <w:color w:val="000000"/>
          <w:sz w:val="28"/>
          <w:szCs w:val="28"/>
        </w:rPr>
        <w:t>й розділ</w:t>
      </w:r>
      <w:r>
        <w:rPr>
          <w:rFonts w:ascii="Times New Roman" w:eastAsia="Times New Roman" w:hAnsi="Times New Roman" w:cs="Times New Roman"/>
          <w:color w:val="000000"/>
          <w:sz w:val="28"/>
          <w:szCs w:val="28"/>
        </w:rPr>
        <w:t>у</w:t>
      </w:r>
      <w:r w:rsidR="00145B65" w:rsidRPr="0048657F">
        <w:rPr>
          <w:rFonts w:ascii="Times New Roman" w:eastAsia="Times New Roman" w:hAnsi="Times New Roman" w:cs="Times New Roman"/>
          <w:color w:val="000000"/>
          <w:sz w:val="28"/>
          <w:szCs w:val="28"/>
        </w:rPr>
        <w:t xml:space="preserve"> 1.6.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Вітренко А.О.: Шановний Володимир Володимирович, шановні колеги! Я хочу задати пану Возному декілька запитань, які стосуються організації державного управління.</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lastRenderedPageBreak/>
        <w:t xml:space="preserve"> Бондаренко В.В.: Маєте право. 3 хвилини від фракції дайте, будь ласка.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Вітренко А.О.: Пане Возний, скажіть... Пане Олександре, скажіть</w:t>
      </w:r>
      <w:r w:rsidR="00040C41">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 xml:space="preserve"> будь ласка, чи маєте ви розуміння різниці між структурними підрозділами Київської міської державної адміністрації</w:t>
      </w:r>
      <w:r w:rsidR="00040C4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8657F">
        <w:rPr>
          <w:rFonts w:ascii="Times New Roman" w:eastAsia="Times New Roman" w:hAnsi="Times New Roman" w:cs="Times New Roman"/>
          <w:color w:val="000000"/>
          <w:sz w:val="28"/>
          <w:szCs w:val="28"/>
        </w:rPr>
        <w:t>департамент, який називається департамент</w:t>
      </w:r>
      <w:r w:rsidR="00040C41">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 xml:space="preserve"> та управління? Дякую.</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Возний О.І.</w:t>
      </w:r>
      <w:r w:rsidR="00040C41">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 xml:space="preserve"> Так, пане Андрію. Ну, я не фаховий юрист, але розуміння в загальному є.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Вітренко А.О.: І чи ви вважаєте, що можна</w:t>
      </w:r>
      <w:r w:rsidR="00040C41">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 xml:space="preserve"> просто змінивши назву управління на департамент без зміни структури, рішення про структуру Київської міської державної адміністрації, прийняти даний проєкт рішення, який ви пропонуєте?</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Возний О.І.</w:t>
      </w:r>
      <w:r w:rsidR="00EA29E4">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 xml:space="preserve"> Я хотів би сконцентрувати, звернути вашу увагу на наступний факт. Фактично Управління екології в місті Києві</w:t>
      </w:r>
      <w:r>
        <w:rPr>
          <w:rFonts w:ascii="Times New Roman" w:eastAsia="Times New Roman" w:hAnsi="Times New Roman" w:cs="Times New Roman"/>
          <w:color w:val="000000"/>
          <w:sz w:val="28"/>
          <w:szCs w:val="28"/>
        </w:rPr>
        <w:t xml:space="preserve"> – </w:t>
      </w:r>
      <w:r w:rsidRPr="0048657F">
        <w:rPr>
          <w:rFonts w:ascii="Times New Roman" w:eastAsia="Times New Roman" w:hAnsi="Times New Roman" w:cs="Times New Roman"/>
          <w:color w:val="000000"/>
          <w:sz w:val="28"/>
          <w:szCs w:val="28"/>
        </w:rPr>
        <w:t xml:space="preserve">це єдине управління в країні, серед усіх наших колег, хто перебуває в статусі управління.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Важливий критерій для департаменту є багатофункціональність. І в даному випадку і на даному етапі Управління екології давно вже виконує цю функцію багатофункціональності плюс з урахуванням того, що за останні роки нам додали</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2023 Фрагмент № 84  15:01:36 по 15:04:36</w:t>
      </w:r>
      <w:r>
        <w:rPr>
          <w:rFonts w:ascii="Times New Roman" w:eastAsia="Times New Roman" w:hAnsi="Times New Roman" w:cs="Times New Roman"/>
          <w:color w:val="000000"/>
          <w:sz w:val="28"/>
          <w:szCs w:val="28"/>
        </w:rPr>
        <w:t xml:space="preserve"> – </w:t>
      </w:r>
      <w:r w:rsidRPr="0048657F">
        <w:rPr>
          <w:rFonts w:ascii="Times New Roman" w:eastAsia="Times New Roman" w:hAnsi="Times New Roman" w:cs="Times New Roman"/>
          <w:color w:val="000000"/>
          <w:sz w:val="28"/>
          <w:szCs w:val="28"/>
        </w:rPr>
        <w:t xml:space="preserve">Третій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Arial" w:hAnsi="Times New Roman" w:cs="Times New Roman"/>
          <w:color w:val="000000"/>
          <w:sz w:val="28"/>
        </w:rPr>
        <w:t xml:space="preserve"> функцій, які раніше були не характерні для Управління екології, це здійснення моніторингу атмосферного повітря, ми є офіційним органом з управління якістю атмосферного повітря в місті Києві.</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Додатково ми зараз працюємо над програмою по адаптації до змін клімату. Це важливий проєкт, який сьогодні активно обговорюється міжнародними нашими партнерами.</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Якщо ми можемо вивести, наприклад, презентацію, ми сьогодні підготували таку невеличку інформацію про наше управління і чому важливе це рішення для фактично територіальної громади і для столиці.</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Я можу зі слайдами трошечки краще прокоментувати.</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Якщо можна, будь ласка, наступний слайд.</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Тобто для департаменту однією з характерних ознак є забезпечення реалізації державної політики.</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На даному етапі Управління екології стовідсотково виконує цю функцію, забезпечує реалізацію державної політики в галузі охорони навколишнього природного середовища, раціонального використання, відтворення та охорони природних ресурсів, поводження з відходами, екологічної та радіаційної безпеки, заповідної справи, формування, збереження, використання екомережі.</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lastRenderedPageBreak/>
        <w:t xml:space="preserve"> Будь ласка, наступний слайд.</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Як ви знаєте, ми з багатьма з вами взаємодіємо на протязі всього періоду, з кимось більше, з кимось менше, але ви звертаєтесь в тому числі... З кимось менше, так.</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З багатьох питань.</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З кимось ми працюємо по природно-заповідному фонду, з кимось по моніторингу, з кимось по водним об</w:t>
      </w:r>
      <w:r>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єктам.</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Управлінню екології як головному розпоряднику підпорядковано </w:t>
      </w:r>
      <w:r>
        <w:rPr>
          <w:rFonts w:ascii="Times New Roman" w:eastAsia="Times New Roman" w:hAnsi="Times New Roman" w:cs="Times New Roman"/>
          <w:color w:val="000000"/>
          <w:sz w:val="28"/>
          <w:szCs w:val="28"/>
        </w:rPr>
        <w:t xml:space="preserve">               </w:t>
      </w:r>
      <w:r w:rsidRPr="0048657F">
        <w:rPr>
          <w:rFonts w:ascii="Times New Roman" w:eastAsia="Times New Roman" w:hAnsi="Times New Roman" w:cs="Times New Roman"/>
          <w:color w:val="000000"/>
          <w:sz w:val="28"/>
          <w:szCs w:val="28"/>
        </w:rPr>
        <w:t>17 комунальних підприємств загальною численністю майже 4 тис. осіб.</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Наступний слайд, будь ласка.</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Одна із важливих функцій</w:t>
      </w:r>
      <w:r>
        <w:rPr>
          <w:rFonts w:ascii="Times New Roman" w:eastAsia="Times New Roman" w:hAnsi="Times New Roman" w:cs="Times New Roman"/>
          <w:color w:val="000000"/>
          <w:sz w:val="28"/>
          <w:szCs w:val="28"/>
        </w:rPr>
        <w:t xml:space="preserve"> – </w:t>
      </w:r>
      <w:r w:rsidRPr="0048657F">
        <w:rPr>
          <w:rFonts w:ascii="Times New Roman" w:eastAsia="Times New Roman" w:hAnsi="Times New Roman" w:cs="Times New Roman"/>
          <w:color w:val="000000"/>
          <w:sz w:val="28"/>
          <w:szCs w:val="28"/>
        </w:rPr>
        <w:t>це реалізація державної політики, виконання адміністративних функцій, видання дозвільних документів.</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І фактично, я нагадаю, що сьогодні штатна чисельність Управління екології по цих всіх функціях складає 32 людини.</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Тобто ми... Тут невеличка кількість дозвільних документів, які були видані в 21</w:t>
      </w:r>
      <w:r w:rsidR="00EA29E4">
        <w:rPr>
          <w:rFonts w:ascii="Times New Roman" w:eastAsia="Times New Roman" w:hAnsi="Times New Roman" w:cs="Times New Roman"/>
          <w:color w:val="000000"/>
          <w:sz w:val="28"/>
          <w:szCs w:val="28"/>
        </w:rPr>
        <w:t>-му</w:t>
      </w:r>
      <w:r w:rsidRPr="0048657F">
        <w:rPr>
          <w:rFonts w:ascii="Times New Roman" w:eastAsia="Times New Roman" w:hAnsi="Times New Roman" w:cs="Times New Roman"/>
          <w:color w:val="000000"/>
          <w:sz w:val="28"/>
          <w:szCs w:val="28"/>
        </w:rPr>
        <w:t xml:space="preserve"> році.</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Наступний слайд, будь ласка.</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Наступний.</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В 20-му році місто Київ активно почало розбудовувати міську систему моніторингу.</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Як ви всі пам</w:t>
      </w:r>
      <w:r>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ятаєте, раніше Київ потрапляв в такий антирейтинг міст з найбруднішим повітрям. І хочу звернути вашу увагу, що на сьогодні ми не потрапляємо більше в такі рейтинги, а навпаки, за даними IQ</w:t>
      </w:r>
      <w:r w:rsidR="00EA29E4">
        <w:rPr>
          <w:rFonts w:ascii="Times New Roman" w:eastAsia="Times New Roman" w:hAnsi="Times New Roman" w:cs="Times New Roman"/>
          <w:color w:val="000000"/>
          <w:sz w:val="28"/>
          <w:szCs w:val="28"/>
          <w:lang w:val="en-US"/>
        </w:rPr>
        <w:t>Air</w:t>
      </w:r>
      <w:r w:rsidR="00EA29E4">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 xml:space="preserve"> увійшли до тридцятки міст з найчистішим повітрям у світі.</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Наступний слайд, будь ласка.</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Чому нам вкрай необхідно прийняти це рішення? Тому що нам як головному розпоряднику, зокрема </w:t>
      </w:r>
      <w:r w:rsidR="00EA29E4">
        <w:rPr>
          <w:rFonts w:ascii="Times New Roman" w:eastAsia="Times New Roman" w:hAnsi="Times New Roman" w:cs="Times New Roman"/>
          <w:color w:val="000000"/>
          <w:sz w:val="28"/>
          <w:szCs w:val="28"/>
        </w:rPr>
        <w:t>(нерозбірливо)</w:t>
      </w:r>
      <w:r w:rsidRPr="0048657F">
        <w:rPr>
          <w:rFonts w:ascii="Times New Roman" w:eastAsia="Times New Roman" w:hAnsi="Times New Roman" w:cs="Times New Roman"/>
          <w:color w:val="000000"/>
          <w:sz w:val="28"/>
          <w:szCs w:val="28"/>
        </w:rPr>
        <w:t xml:space="preserve"> контролю, дає нам додаткові повноваження.</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Належний контроль організації підпорядкованих КП, налагодження роботи щодо винесення в натуру об</w:t>
      </w:r>
      <w:r>
        <w:rPr>
          <w:rFonts w:ascii="Times New Roman" w:eastAsia="Times New Roman" w:hAnsi="Times New Roman" w:cs="Times New Roman"/>
          <w:color w:val="000000"/>
          <w:sz w:val="28"/>
          <w:szCs w:val="28"/>
        </w:rPr>
        <w:t>’</w:t>
      </w:r>
      <w:r w:rsidRPr="0048657F">
        <w:rPr>
          <w:rFonts w:ascii="Times New Roman" w:eastAsia="Times New Roman" w:hAnsi="Times New Roman" w:cs="Times New Roman"/>
          <w:color w:val="000000"/>
          <w:sz w:val="28"/>
          <w:szCs w:val="28"/>
        </w:rPr>
        <w:t>єктів природного заповідного фонду.</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Ну, і фактично, якщо дуже коротко, то навіть сьогодні, спілкуючись з нашими міжнародними партнерами, вони дивуються, чому ми в статусі управління, маючи таку величезну кількість функцій і перебуваючи, ну, можливо, в такому не досить рівному стані з нашими колегами.</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Наступний слайд, будь ласка.‌</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145B65" w:rsidRPr="0048657F" w:rsidRDefault="00145B65" w:rsidP="00145B65">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FD4A39" w:rsidRPr="00AB0006" w:rsidRDefault="00145B65" w:rsidP="00FD4A39">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r w:rsidR="00FD4A39" w:rsidRPr="00AB0006">
        <w:rPr>
          <w:rFonts w:ascii="Times New Roman" w:eastAsia="Times New Roman" w:hAnsi="Times New Roman" w:cs="Times New Roman"/>
          <w:color w:val="000000"/>
          <w:sz w:val="28"/>
          <w:szCs w:val="28"/>
        </w:rPr>
        <w:t xml:space="preserve"> 18</w:t>
      </w:r>
      <w:r w:rsidR="00FD4A39">
        <w:rPr>
          <w:rFonts w:ascii="Times New Roman" w:eastAsia="Times New Roman" w:hAnsi="Times New Roman" w:cs="Times New Roman"/>
          <w:color w:val="000000"/>
          <w:sz w:val="28"/>
          <w:szCs w:val="28"/>
        </w:rPr>
        <w:t>.</w:t>
      </w:r>
      <w:r w:rsidR="00FD4A39" w:rsidRPr="00AB0006">
        <w:rPr>
          <w:rFonts w:ascii="Times New Roman" w:eastAsia="Times New Roman" w:hAnsi="Times New Roman" w:cs="Times New Roman"/>
          <w:color w:val="000000"/>
          <w:sz w:val="28"/>
          <w:szCs w:val="28"/>
        </w:rPr>
        <w:t>05</w:t>
      </w:r>
      <w:r w:rsidR="00FD4A39">
        <w:rPr>
          <w:rFonts w:ascii="Times New Roman" w:eastAsia="Times New Roman" w:hAnsi="Times New Roman" w:cs="Times New Roman"/>
          <w:color w:val="000000"/>
          <w:sz w:val="28"/>
          <w:szCs w:val="28"/>
        </w:rPr>
        <w:t>.</w:t>
      </w:r>
      <w:r w:rsidR="00FD4A39" w:rsidRPr="00AB0006">
        <w:rPr>
          <w:rFonts w:ascii="Times New Roman" w:eastAsia="Times New Roman" w:hAnsi="Times New Roman" w:cs="Times New Roman"/>
          <w:color w:val="000000"/>
          <w:sz w:val="28"/>
          <w:szCs w:val="28"/>
        </w:rPr>
        <w:t>2023 Фрагмент № 85  15:04:36 по 15:07:36</w:t>
      </w:r>
      <w:r w:rsidR="00FD4A39">
        <w:rPr>
          <w:rFonts w:ascii="Times New Roman" w:eastAsia="Times New Roman" w:hAnsi="Times New Roman" w:cs="Times New Roman"/>
          <w:color w:val="000000"/>
          <w:sz w:val="28"/>
          <w:szCs w:val="28"/>
        </w:rPr>
        <w:t xml:space="preserve"> – </w:t>
      </w:r>
      <w:r w:rsidR="00FD4A39" w:rsidRPr="00AB0006">
        <w:rPr>
          <w:rFonts w:ascii="Times New Roman" w:eastAsia="Times New Roman" w:hAnsi="Times New Roman" w:cs="Times New Roman"/>
          <w:color w:val="000000"/>
          <w:sz w:val="28"/>
          <w:szCs w:val="28"/>
        </w:rPr>
        <w:t xml:space="preserve">Третій  </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І окремої уваги потребує такий блок</w:t>
      </w:r>
      <w:r w:rsidR="00EA29E4">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 xml:space="preserve"> як адаптація до змін клімату. </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Це важливий проєкт.</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Я хочу сказати, що, на жаль, це новий блок, і немає ні інституційної пам</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 xml:space="preserve">яті, ні фактично фахівців, хто могли б ці блоки розробляти сьогодні в </w:t>
      </w:r>
      <w:r w:rsidRPr="00AB0006">
        <w:rPr>
          <w:rFonts w:ascii="Times New Roman" w:eastAsia="Times New Roman" w:hAnsi="Times New Roman" w:cs="Times New Roman"/>
          <w:color w:val="000000"/>
          <w:sz w:val="28"/>
          <w:szCs w:val="28"/>
        </w:rPr>
        <w:lastRenderedPageBreak/>
        <w:t>міській адміністрації, а ми розуміємо величезну актуальність цього питання і рухаємося в цьому напрямку.</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Далі, будь ласка.</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Вказаним проєктом рішення передбачено змінити найменування </w:t>
      </w:r>
      <w:r w:rsidR="00EA29E4">
        <w:rPr>
          <w:rFonts w:ascii="Times New Roman" w:eastAsia="Times New Roman" w:hAnsi="Times New Roman" w:cs="Times New Roman"/>
          <w:color w:val="000000"/>
          <w:sz w:val="28"/>
          <w:szCs w:val="28"/>
        </w:rPr>
        <w:t>у</w:t>
      </w:r>
      <w:r w:rsidRPr="00AB0006">
        <w:rPr>
          <w:rFonts w:ascii="Times New Roman" w:eastAsia="Times New Roman" w:hAnsi="Times New Roman" w:cs="Times New Roman"/>
          <w:color w:val="000000"/>
          <w:sz w:val="28"/>
          <w:szCs w:val="28"/>
        </w:rPr>
        <w:t xml:space="preserve">правління на Департамент захисту довкілля та адаптації до змін клімату, затвердити Положення про </w:t>
      </w:r>
      <w:r w:rsidR="00EA29E4">
        <w:rPr>
          <w:rFonts w:ascii="Times New Roman" w:eastAsia="Times New Roman" w:hAnsi="Times New Roman" w:cs="Times New Roman"/>
          <w:color w:val="000000"/>
          <w:sz w:val="28"/>
          <w:szCs w:val="28"/>
        </w:rPr>
        <w:t>д</w:t>
      </w:r>
      <w:r w:rsidRPr="00AB0006">
        <w:rPr>
          <w:rFonts w:ascii="Times New Roman" w:eastAsia="Times New Roman" w:hAnsi="Times New Roman" w:cs="Times New Roman"/>
          <w:color w:val="000000"/>
          <w:sz w:val="28"/>
          <w:szCs w:val="28"/>
        </w:rPr>
        <w:t>епартамент і надати відповідні доручення виконавчому органу, необхідні для реалізації цього рішення. Дякую.</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ндаренко В.В.: Дякую.</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Москаль.</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Москаль Д.Д.: Шановні колеги! Я дуже добре знаю історію, як замість Департаменту екології... Це 2 каденції назад чи 3, напевно, 11-й рік.</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Я тоді очолював екологічну комісію. Був підготовлений проєкт рішення про створення Департаменту екології і благоустрою.</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Але, ну, на жаль, там в угоду певним політичним інтригам в сесійній залі трішечки помінялося все місцями.</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ув створений Департамент благоустрою, а екологія як невістка вот так до цього часу в нас якось в структурі вона себе почуває не дуже комфортно, обділена штатними одиницями, обділена увагою. </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Керівник Департаменту екології, він хоче підняти на якісно майбутній новий рівень роботу.</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Я вважаю, що потрібно одностайно підтримати. Тоді ми, може, в майбутньому отримаємо якогось і профільного заступника для того, щоб в нас більше уваги не на інші речі, а на екологічну пробле...</w:t>
      </w:r>
      <w:r w:rsidR="00EA29E4">
        <w:rPr>
          <w:rFonts w:ascii="Times New Roman" w:eastAsia="Times New Roman" w:hAnsi="Times New Roman" w:cs="Times New Roman"/>
          <w:color w:val="000000"/>
          <w:sz w:val="28"/>
          <w:szCs w:val="28"/>
        </w:rPr>
        <w:t xml:space="preserve"> (Мікрофон відключено)</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ндаренко В.В.: Дякую.</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Андрій Олександрович, у вас є питання? Ви зняли цей...</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Вітренко, прошу.</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Вітренко А.О.: Шановні колеги, я знаю, що ви всі тут дуже високофахові люди. Я знаю, що дуже високофахові юристи працюють в Київській міській державній адміністрації.</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Проте даний проєкт рішення не може бути проголосований з приводу того, що і департамент, і управління</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 xml:space="preserve">це </w:t>
      </w:r>
      <w:r w:rsidR="00EA29E4">
        <w:rPr>
          <w:rFonts w:ascii="Times New Roman" w:eastAsia="Times New Roman" w:hAnsi="Times New Roman" w:cs="Times New Roman"/>
          <w:color w:val="000000"/>
          <w:sz w:val="28"/>
          <w:szCs w:val="28"/>
        </w:rPr>
        <w:t>дві</w:t>
      </w:r>
      <w:r w:rsidRPr="00AB0006">
        <w:rPr>
          <w:rFonts w:ascii="Times New Roman" w:eastAsia="Times New Roman" w:hAnsi="Times New Roman" w:cs="Times New Roman"/>
          <w:color w:val="000000"/>
          <w:sz w:val="28"/>
          <w:szCs w:val="28"/>
        </w:rPr>
        <w:t xml:space="preserve"> різні одиниці.</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Перейменуванням однієї на інше ви нічого не доб</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єтесь.</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Необхідна повна зміна структури. Тобто, якщо ви хочете звести... Якщо ви хочете зробити Департамент екології, необхідно приймати рішення про структуру Київської міської державної адміністрації.</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Тому у управління і у департаменту різні функціональні обов</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язки.</w:t>
      </w:r>
    </w:p>
    <w:p w:rsidR="00FD4A39" w:rsidRPr="00AB0006" w:rsidRDefault="00FD4A39" w:rsidP="00FD4A39">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w:t>
      </w:r>
    </w:p>
    <w:p w:rsidR="00145B65" w:rsidRPr="0048657F" w:rsidRDefault="00145B65" w:rsidP="00FD4A39">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 xml:space="preserve"> ‌</w:t>
      </w:r>
    </w:p>
    <w:p w:rsidR="00C434EA" w:rsidRPr="00AB0006" w:rsidRDefault="00145B65" w:rsidP="00C434EA">
      <w:pPr>
        <w:spacing w:after="0" w:line="240" w:lineRule="auto"/>
        <w:ind w:firstLine="709"/>
        <w:jc w:val="both"/>
        <w:rPr>
          <w:rFonts w:ascii="Times New Roman" w:hAnsi="Times New Roman" w:cs="Times New Roman"/>
          <w:sz w:val="28"/>
        </w:rPr>
      </w:pPr>
      <w:r w:rsidRPr="0048657F">
        <w:rPr>
          <w:rFonts w:ascii="Times New Roman" w:eastAsia="Times New Roman" w:hAnsi="Times New Roman" w:cs="Times New Roman"/>
          <w:color w:val="000000"/>
          <w:sz w:val="28"/>
          <w:szCs w:val="28"/>
        </w:rPr>
        <w:t>‌</w:t>
      </w:r>
      <w:r w:rsidR="00C434EA" w:rsidRPr="00AB0006">
        <w:rPr>
          <w:rFonts w:ascii="Times New Roman" w:eastAsia="Times New Roman" w:hAnsi="Times New Roman" w:cs="Times New Roman"/>
          <w:color w:val="000000"/>
          <w:sz w:val="28"/>
          <w:szCs w:val="28"/>
        </w:rPr>
        <w:t xml:space="preserve"> 18</w:t>
      </w:r>
      <w:r w:rsidR="00C434EA">
        <w:rPr>
          <w:rFonts w:ascii="Times New Roman" w:eastAsia="Times New Roman" w:hAnsi="Times New Roman" w:cs="Times New Roman"/>
          <w:color w:val="000000"/>
          <w:sz w:val="28"/>
          <w:szCs w:val="28"/>
        </w:rPr>
        <w:t>.</w:t>
      </w:r>
      <w:r w:rsidR="00C434EA" w:rsidRPr="00AB0006">
        <w:rPr>
          <w:rFonts w:ascii="Times New Roman" w:eastAsia="Times New Roman" w:hAnsi="Times New Roman" w:cs="Times New Roman"/>
          <w:color w:val="000000"/>
          <w:sz w:val="28"/>
          <w:szCs w:val="28"/>
        </w:rPr>
        <w:t>05</w:t>
      </w:r>
      <w:r w:rsidR="00C434EA">
        <w:rPr>
          <w:rFonts w:ascii="Times New Roman" w:eastAsia="Times New Roman" w:hAnsi="Times New Roman" w:cs="Times New Roman"/>
          <w:color w:val="000000"/>
          <w:sz w:val="28"/>
          <w:szCs w:val="28"/>
        </w:rPr>
        <w:t>.</w:t>
      </w:r>
      <w:r w:rsidR="00C434EA" w:rsidRPr="00AB0006">
        <w:rPr>
          <w:rFonts w:ascii="Times New Roman" w:eastAsia="Times New Roman" w:hAnsi="Times New Roman" w:cs="Times New Roman"/>
          <w:color w:val="000000"/>
          <w:sz w:val="28"/>
          <w:szCs w:val="28"/>
        </w:rPr>
        <w:t>2023 Фрагмент № 86  15:07:36 по 15:10:36</w:t>
      </w:r>
      <w:r w:rsidR="00C434EA">
        <w:rPr>
          <w:rFonts w:ascii="Times New Roman" w:eastAsia="Times New Roman" w:hAnsi="Times New Roman" w:cs="Times New Roman"/>
          <w:color w:val="000000"/>
          <w:sz w:val="28"/>
          <w:szCs w:val="28"/>
        </w:rPr>
        <w:t xml:space="preserve"> – </w:t>
      </w:r>
      <w:r w:rsidR="00C434EA" w:rsidRPr="00AB0006">
        <w:rPr>
          <w:rFonts w:ascii="Times New Roman" w:eastAsia="Times New Roman" w:hAnsi="Times New Roman" w:cs="Times New Roman"/>
          <w:color w:val="000000"/>
          <w:sz w:val="28"/>
          <w:szCs w:val="28"/>
        </w:rPr>
        <w:t xml:space="preserve">Третій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І ці функціональні обов</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язки, вони прописані в законодавстві України.</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lastRenderedPageBreak/>
        <w:t xml:space="preserve"> Якщо треба</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почитайте. І в постановах Кабінету Міністрів України. Там є чіткі розподіли на департаменти, директорати та самостійні управління.</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Це </w:t>
      </w:r>
      <w:r w:rsidR="00EA29E4">
        <w:rPr>
          <w:rFonts w:ascii="Times New Roman" w:eastAsia="Times New Roman" w:hAnsi="Times New Roman" w:cs="Times New Roman"/>
          <w:color w:val="000000"/>
          <w:sz w:val="28"/>
          <w:szCs w:val="28"/>
        </w:rPr>
        <w:t>дві</w:t>
      </w:r>
      <w:r w:rsidRPr="00AB0006">
        <w:rPr>
          <w:rFonts w:ascii="Times New Roman" w:eastAsia="Times New Roman" w:hAnsi="Times New Roman" w:cs="Times New Roman"/>
          <w:color w:val="000000"/>
          <w:sz w:val="28"/>
          <w:szCs w:val="28"/>
        </w:rPr>
        <w:t xml:space="preserve"> різні, з різними функціональними обов</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язками.</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Тому просто змінити назву</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це не є виходом з цієї ситуації.</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ндаренко В.В.: Дякую.</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Вітренко А.О.: Якщо необхідно пропрацювати, пів</w:t>
      </w:r>
      <w:r w:rsidR="00EA29E4">
        <w:rPr>
          <w:rFonts w:ascii="Times New Roman" w:eastAsia="Times New Roman" w:hAnsi="Times New Roman" w:cs="Times New Roman"/>
          <w:color w:val="000000"/>
          <w:sz w:val="28"/>
          <w:szCs w:val="28"/>
        </w:rPr>
        <w:t xml:space="preserve"> </w:t>
      </w:r>
      <w:r w:rsidRPr="00AB0006">
        <w:rPr>
          <w:rFonts w:ascii="Times New Roman" w:eastAsia="Times New Roman" w:hAnsi="Times New Roman" w:cs="Times New Roman"/>
          <w:color w:val="000000"/>
          <w:sz w:val="28"/>
          <w:szCs w:val="28"/>
        </w:rPr>
        <w:t>року лежить вже цей проєкт рішення, могли пропрацювати зміни структури.</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ндаренко В.В.: Могли пропрацювати. Пропрацювали, винесли.</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Вітренко А.О.: Пропрацювали, але не треба робити, знаєте, чесати ліве вухо правою ногою.</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ндаренко В.В.: Андрію Олександровичу, дивіться, ми йдемо в Європу, це як кому зручніше, давайте не будемо диктувати умови.</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ілоцерковець.</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ілоцерковець Д.О.: Колеги, це рішення може і має бути проголосованим, це нормально, це збільшення впливу цієї сфери, сфери екології.</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Я впевнений, що навіть та фракція, яка в</w:t>
      </w:r>
      <w:r w:rsidR="00EA29E4">
        <w:rPr>
          <w:rFonts w:ascii="Times New Roman" w:eastAsia="Times New Roman" w:hAnsi="Times New Roman" w:cs="Times New Roman"/>
          <w:color w:val="000000"/>
          <w:sz w:val="28"/>
          <w:szCs w:val="28"/>
        </w:rPr>
        <w:t>и</w:t>
      </w:r>
      <w:r w:rsidRPr="00AB0006">
        <w:rPr>
          <w:rFonts w:ascii="Times New Roman" w:eastAsia="Times New Roman" w:hAnsi="Times New Roman" w:cs="Times New Roman"/>
          <w:color w:val="000000"/>
          <w:sz w:val="28"/>
          <w:szCs w:val="28"/>
        </w:rPr>
        <w:t>ступала перед цим, розуміє, що збільшення впливу Департаменту майбутнього екології</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це є гарний крок, тому що нам буде набагато легше захищати інтереси зелених лісів, парків, скверів і так далі.</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Але найголовніше, але найголовніше, що нам потрібно зрозуміти, що потрібно змінювати підходи, то єсть у нас завжди буде змінюватись і положення, і структури, тому що є сучасна технологія, різні засоби комунікації, це нормально.</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Це нормально змінювати структуру, виходячи з тих викликів, які є.</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А екологія</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це великий виклик для цього міста. Тому потрібно підтримати це рішення і голосувати.</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ндаренко В.В.: Дякую.</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Костянтин Богатов. Готується Олена Овраменко.</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гатов К.В.: Колеги, не треба маніпулювати. Ми всі тут за екологію, але ж зміна назви це нічого нікому ніколи не давала, щоб качествєннєй працювати. Це как зміна ліжок в ізвєстном домі.</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Зміна кадрів, зміна бюджетів, зміна структур, зміна повноважень</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це, можливо, дасть дам зміну подходів до екології.</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А зміна назви</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ну, це чиста маніпуляція.</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Це, знаєте, як то додаткові медальки чи додаткові лички. Це не дасть нам нічого.</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Я </w:t>
      </w:r>
      <w:r w:rsidR="007B1381" w:rsidRPr="00AB0006">
        <w:rPr>
          <w:rFonts w:ascii="Times New Roman" w:eastAsia="Times New Roman" w:hAnsi="Times New Roman" w:cs="Times New Roman"/>
          <w:color w:val="000000"/>
          <w:sz w:val="28"/>
          <w:szCs w:val="28"/>
        </w:rPr>
        <w:t>підтримую</w:t>
      </w:r>
      <w:r w:rsidRPr="00AB0006">
        <w:rPr>
          <w:rFonts w:ascii="Times New Roman" w:eastAsia="Times New Roman" w:hAnsi="Times New Roman" w:cs="Times New Roman"/>
          <w:color w:val="000000"/>
          <w:sz w:val="28"/>
          <w:szCs w:val="28"/>
        </w:rPr>
        <w:t xml:space="preserve"> пана Андрія Вітренка, що треба міняти структуру, комплексно підходити до нової стратегії по екології, і тоді це... Можливо, це буде департамент, але ж це комплексне рішення, це не зміна назви. Дякую.</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ндаренко В.В.: Дякую, колеги, за те, що уважно читаєте проєкт рішення.</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lastRenderedPageBreak/>
        <w:t xml:space="preserve"> Олена Овраменко. Готується Лілія Пашинна.</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Овраменко О.В.: Шановний Володимире Володимировичу! Шановний Олександре Івановичу! Колеги!</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Якщо потрібна структурі зміна в назві, то я це буду підтримувати. Мене турбує</w:t>
      </w:r>
      <w:r w:rsidR="00EA29E4">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 xml:space="preserve"> аби ефективно працював або департамент, або управління, мені це не принципово.</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І я</w:t>
      </w:r>
      <w:r w:rsidR="00EA29E4">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 xml:space="preserve"> користуючись нагодою, Олександре Івановичу, що ви зараз знаходитесь на трибуні, хочу звернутись</w:t>
      </w:r>
    </w:p>
    <w:p w:rsidR="00C434EA" w:rsidRDefault="00C434EA" w:rsidP="00C434EA">
      <w:pPr>
        <w:spacing w:after="0" w:line="240" w:lineRule="auto"/>
        <w:ind w:firstLine="709"/>
        <w:jc w:val="both"/>
        <w:rPr>
          <w:rFonts w:ascii="Times New Roman" w:eastAsia="Times New Roman" w:hAnsi="Times New Roman" w:cs="Times New Roman"/>
          <w:color w:val="000000"/>
          <w:sz w:val="28"/>
          <w:szCs w:val="28"/>
        </w:rPr>
      </w:pPr>
      <w:r w:rsidRPr="00AB0006">
        <w:rPr>
          <w:rFonts w:ascii="Times New Roman" w:eastAsia="Times New Roman" w:hAnsi="Times New Roman" w:cs="Times New Roman"/>
          <w:color w:val="000000"/>
          <w:sz w:val="28"/>
          <w:szCs w:val="28"/>
        </w:rPr>
        <w:t xml:space="preserve"> ‌</w:t>
      </w:r>
    </w:p>
    <w:p w:rsidR="00C434EA" w:rsidRDefault="00C434EA" w:rsidP="00C434EA">
      <w:pPr>
        <w:spacing w:after="0" w:line="240" w:lineRule="auto"/>
        <w:ind w:firstLine="709"/>
        <w:jc w:val="both"/>
        <w:rPr>
          <w:rFonts w:ascii="Times New Roman" w:eastAsia="Times New Roman" w:hAnsi="Times New Roman" w:cs="Times New Roman"/>
          <w:color w:val="000000"/>
          <w:sz w:val="28"/>
          <w:szCs w:val="28"/>
        </w:rPr>
      </w:pP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2023 Фрагмент № 87  15:10:36 по 15:13:36</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Сьомий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до вас і попросити, Володимире Володимировичу, протокольне доручення з приводу наведення порядку на дільниці, яка знаходиться при виході з метрополітену в сторону Венеціанського мосту на нашому мальовничому Гідропарку.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Я хочу вам подякувати. Дуже багато зроблено. Зроблені мальовничі пляжі. Вони в дуже охайному, доброму стані. І Венеціанський</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і молодіжні, і дитячі, і </w:t>
      </w:r>
      <w:r w:rsidR="00EA29E4">
        <w:rPr>
          <w:rFonts w:ascii="Times New Roman" w:eastAsia="Times New Roman" w:hAnsi="Times New Roman" w:cs="Times New Roman"/>
          <w:color w:val="000000"/>
          <w:sz w:val="28"/>
          <w:szCs w:val="28"/>
        </w:rPr>
        <w:t>«</w:t>
      </w:r>
      <w:r w:rsidR="00E50BA4">
        <w:rPr>
          <w:rFonts w:ascii="Times New Roman" w:eastAsia="Times New Roman" w:hAnsi="Times New Roman" w:cs="Times New Roman"/>
          <w:color w:val="000000"/>
          <w:sz w:val="28"/>
          <w:szCs w:val="28"/>
        </w:rPr>
        <w:t>З</w:t>
      </w:r>
      <w:r w:rsidRPr="00EB1FEA">
        <w:rPr>
          <w:rFonts w:ascii="Times New Roman" w:eastAsia="Times New Roman" w:hAnsi="Times New Roman" w:cs="Times New Roman"/>
          <w:color w:val="000000"/>
          <w:sz w:val="28"/>
          <w:szCs w:val="28"/>
        </w:rPr>
        <w:t>олотий</w:t>
      </w:r>
      <w:r w:rsidR="00EA29E4">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Київзеленбуд</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підтримує порядок. Але є дільниця, є ділянка прямо біля метрополітену, де я дуже прошу від імені киян, від імені тих людей, які перебувають на Гідропарку. Зараз нікуди поїхати відпочити. (Мікрофон відключен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айте завершити.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Овраменко О.В.: В Одесу поїхати неможливо, за кордон неможливо, люди відпочивають в Гідропарку.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Тому я прошу від імені киян терміново на цій ділянці навести порядок.</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аю відповідне протокольне доручення на виступ Олени Овраменк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Лілія Пашинна! Готується Ольга Чайка.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Пашинна Л.В.: Пашинна, </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Дивіться, я як юрист не можу підтримати це рішення. Пояснюю. Але, можливо, там більшість із вас із бізнесу. Тому поясню на такому прикладі. Це все одно</w:t>
      </w:r>
      <w:r w:rsidR="00EA29E4">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що ТОВ перейменувати в акціонерне товариство. Це не перейменування, це зміна організаційн... ну, організація. Да, організація. Це не про роботу. Ми ж розуміємо, що це про повноваження і про штатку. Це не проблема.</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Якщо ви хочете бути департаментом, просто потрібно внести зміни, там, в штатний розпис в КМДА. Ну, я в принципі не розумію цієї... Це маніпуляція, ну, це не перейменув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якую. Дякую, колеги. Ще раз всім дякую за те, що уважно читаєте проєкт ріше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lastRenderedPageBreak/>
        <w:t xml:space="preserve"> Ольга Чайка. Готується Вікторія Бурдукова.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Чайка О.Ю.: Колеги, прошу з</w:t>
      </w:r>
      <w:r w:rsidR="00EA29E4">
        <w:rPr>
          <w:rFonts w:ascii="Times New Roman" w:eastAsia="Times New Roman" w:hAnsi="Times New Roman" w:cs="Times New Roman"/>
          <w:color w:val="000000"/>
          <w:sz w:val="28"/>
          <w:szCs w:val="28"/>
        </w:rPr>
        <w:t>а</w:t>
      </w:r>
      <w:r w:rsidRPr="00EB1FEA">
        <w:rPr>
          <w:rFonts w:ascii="Times New Roman" w:eastAsia="Times New Roman" w:hAnsi="Times New Roman" w:cs="Times New Roman"/>
          <w:color w:val="000000"/>
          <w:sz w:val="28"/>
          <w:szCs w:val="28"/>
        </w:rPr>
        <w:t xml:space="preserve">вершити обговорення і підтримати даний проєкт рішення, тому що в чудовій столиці вільних людей, яка має європейський курс, не може бути управління екології. Має бути Департамент захисту довкілля.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Це важливий проєкт рішення. І я думаю, що наше прекрасне місто цього заслуговує, існування департаменту.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якую. Дякую!</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кторія Бурдукова і завершуєм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урдукова В.В.: Передаю Андрію Вітренку.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Андрій Вітренк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тренко А.О.: Шановні колеги, буду говорити. Ви розумієте, що всі ці популістичні заяви і маніпуляції, вони не мають місця, коли мова йде про високофахових людей, таких, які ви всі тут в цій залі.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Я хочу доповісти про те, що департамент, це характеризується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2023 Фрагмент № 88  15:13:36 по 15:16:36</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Сьомий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Arial" w:hAnsi="Times New Roman" w:cs="Times New Roman"/>
          <w:color w:val="000000"/>
          <w:sz w:val="28"/>
        </w:rPr>
        <w:t xml:space="preserve"> багатогалузевістю та багатофункціональністю, а управління</w:t>
      </w:r>
      <w:r>
        <w:rPr>
          <w:rFonts w:ascii="Times New Roman" w:eastAsia="Arial" w:hAnsi="Times New Roman" w:cs="Times New Roman"/>
          <w:color w:val="000000"/>
          <w:sz w:val="28"/>
        </w:rPr>
        <w:t xml:space="preserve"> – </w:t>
      </w:r>
      <w:r w:rsidRPr="00EB1FEA">
        <w:rPr>
          <w:rFonts w:ascii="Times New Roman" w:eastAsia="Arial" w:hAnsi="Times New Roman" w:cs="Times New Roman"/>
          <w:color w:val="000000"/>
          <w:sz w:val="28"/>
        </w:rPr>
        <w:t xml:space="preserve">це самостійний відділ, який однофункціонального спрямування.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кажіть мені, будь ласка, пане Возний, яка багатофункціональність та багатогалузевість буде у вашому департаменті? Ну, дайте відповідь на це питання! Ви, може, будете поєднувати, може, там, землю та екологію чи щось таке інше</w:t>
      </w:r>
      <w:r w:rsidR="00EA29E4">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Ну, навіщо це робит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Андрію! Андрію, так все просто. Дивіться, захист довкілля і адаптація до зміни клімату</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вже два.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озний О.І.</w:t>
      </w:r>
      <w:r w:rsidR="00EA29E4">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Пане Андрію, у нас...</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Ну, Андрію, дивіться, в Міністерстві ж освіти поєднується дошкільна, загальносередня, вища. Да, окремі департаменти, логічн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тренко А.О.: (Не чутн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Колеги, спочатку за основу ставлю проєкт рішення з врахуванням протоколу екологічної комісії 03/21 від 12.07 та рекомендацій юристів № 08/230-1016 від 8.08.22.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3. Прийнят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авлю на голосування пропозиції суб</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єкта подання, </w:t>
      </w:r>
      <w:r>
        <w:rPr>
          <w:rFonts w:ascii="Times New Roman" w:eastAsia="Times New Roman" w:hAnsi="Times New Roman" w:cs="Times New Roman"/>
          <w:color w:val="000000"/>
          <w:sz w:val="28"/>
          <w:szCs w:val="28"/>
        </w:rPr>
        <w:t xml:space="preserve">                                     </w:t>
      </w:r>
      <w:r w:rsidRPr="00EB1FEA">
        <w:rPr>
          <w:rFonts w:ascii="Times New Roman" w:eastAsia="Times New Roman" w:hAnsi="Times New Roman" w:cs="Times New Roman"/>
          <w:color w:val="000000"/>
          <w:sz w:val="28"/>
          <w:szCs w:val="28"/>
        </w:rPr>
        <w:t>лист № 077-2505 частково, а саме: пункт 1-й</w:t>
      </w:r>
      <w:r w:rsidR="00EA29E4">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підпункти 3</w:t>
      </w:r>
      <w:r w:rsidR="00EA29E4">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18 пункту 2-го. Прошу підтримати.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79, проти </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0. Прийнят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lastRenderedPageBreak/>
        <w:t xml:space="preserve"> Ставлю на голосування свої пропозиції, викладені в </w:t>
      </w:r>
      <w:r>
        <w:rPr>
          <w:rFonts w:ascii="Times New Roman" w:eastAsia="Times New Roman" w:hAnsi="Times New Roman" w:cs="Times New Roman"/>
          <w:color w:val="000000"/>
          <w:sz w:val="28"/>
          <w:szCs w:val="28"/>
        </w:rPr>
        <w:t xml:space="preserve">                                       </w:t>
      </w:r>
      <w:r w:rsidRPr="00EB1FEA">
        <w:rPr>
          <w:rFonts w:ascii="Times New Roman" w:eastAsia="Times New Roman" w:hAnsi="Times New Roman" w:cs="Times New Roman"/>
          <w:color w:val="000000"/>
          <w:sz w:val="28"/>
          <w:szCs w:val="28"/>
        </w:rPr>
        <w:t>листі 225-КР-1630</w:t>
      </w:r>
      <w:r w:rsidR="00EA29E4">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з техніко-юридичними, а саме: Департамент захисту довкілля та адаптації до зміни клімату. Прошу підтримати.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3.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3. Рішення прийнят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таю вас, пане Олександре. Ідіть працюйте на благо киян.</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озний О.І.</w:t>
      </w:r>
      <w:r w:rsidR="00EA29E4">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Дякую, шановні депутати за підтримку! Департамент вже захисту довкілля завжди буде радий вам допомогти в ваших питаннях. Гарного д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І адаптувати нас до зміни клімату, я сподіваюсь!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Оплески)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2023 Фрагмент № 89  15:16:36 по 15:19:36</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Третій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Про затвердження Порядку відбору громадських організацій, на утриманні яких знаходяться притулки для безпритульних тварин (котів, собак), що виловлені / знайдені на території міста Києва</w:t>
      </w:r>
      <w:r w:rsidR="00CB6AF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для надання фінансової підтримки з міського бюджету</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Проєкт рішення в нас підготовлений до 2-го читання, але як завжди в нашій цікавій ситуації, коли ми виступаємо стосовно направлення проєкту рішення на 2-ге читання протягом 10-ти днів, ніхто з депутатів правки не подав.</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Тому він в першочерговому варіанті.</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гатов, з цього приводу? Давайте.</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Що будемо, Костянтин, що будемо робит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r w:rsidR="00CB6AF5" w:rsidRPr="00EB1FEA">
        <w:rPr>
          <w:rFonts w:ascii="Times New Roman" w:eastAsia="Times New Roman" w:hAnsi="Times New Roman" w:cs="Times New Roman"/>
          <w:color w:val="000000"/>
          <w:sz w:val="28"/>
          <w:szCs w:val="28"/>
        </w:rPr>
        <w:t>Богатов К.В.:</w:t>
      </w:r>
      <w:r w:rsidR="00CB6AF5">
        <w:rPr>
          <w:rFonts w:ascii="Times New Roman" w:eastAsia="Times New Roman" w:hAnsi="Times New Roman" w:cs="Times New Roman"/>
          <w:color w:val="000000"/>
          <w:sz w:val="28"/>
          <w:szCs w:val="28"/>
        </w:rPr>
        <w:t xml:space="preserve"> </w:t>
      </w:r>
      <w:r w:rsidRPr="00EB1FEA">
        <w:rPr>
          <w:rFonts w:ascii="Times New Roman" w:eastAsia="Times New Roman" w:hAnsi="Times New Roman" w:cs="Times New Roman"/>
          <w:color w:val="000000"/>
          <w:sz w:val="28"/>
          <w:szCs w:val="28"/>
        </w:rPr>
        <w:t>Ну, дивіться, в нас тут така зрада вийшла з цим проєктом. Не встигли ми внести правки, непорозуміння було з комісією, комісія трошки пізже собралась, чим м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Бідна комісі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гатов К.В.: </w:t>
      </w:r>
      <w:r w:rsidR="00CB6AF5">
        <w:rPr>
          <w:rFonts w:ascii="Times New Roman" w:eastAsia="Times New Roman" w:hAnsi="Times New Roman" w:cs="Times New Roman"/>
          <w:color w:val="000000"/>
          <w:sz w:val="28"/>
          <w:szCs w:val="28"/>
        </w:rPr>
        <w:t xml:space="preserve">Да. </w:t>
      </w:r>
      <w:r w:rsidRPr="00EB1FEA">
        <w:rPr>
          <w:rFonts w:ascii="Times New Roman" w:eastAsia="Times New Roman" w:hAnsi="Times New Roman" w:cs="Times New Roman"/>
          <w:color w:val="000000"/>
          <w:sz w:val="28"/>
          <w:szCs w:val="28"/>
        </w:rPr>
        <w:t>Тому прохання відхилити зараз проєкт рішення, до</w:t>
      </w:r>
      <w:r w:rsidR="00CB6AF5">
        <w:rPr>
          <w:rFonts w:ascii="Times New Roman" w:eastAsia="Times New Roman" w:hAnsi="Times New Roman" w:cs="Times New Roman"/>
          <w:color w:val="000000"/>
          <w:sz w:val="28"/>
          <w:szCs w:val="28"/>
        </w:rPr>
        <w:t>о</w:t>
      </w:r>
      <w:r w:rsidRPr="00EB1FEA">
        <w:rPr>
          <w:rFonts w:ascii="Times New Roman" w:eastAsia="Times New Roman" w:hAnsi="Times New Roman" w:cs="Times New Roman"/>
          <w:color w:val="000000"/>
          <w:sz w:val="28"/>
          <w:szCs w:val="28"/>
        </w:rPr>
        <w:t>працювати його і...</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Ви не повірите, в мене наступна ситуація. Я ж обмежений як головуючий на пленарному засіданні. Під час розгляду проєктів рішень в 2-му читанні я обмежений двома речам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Річ номер раз. Я можу ставити на голосування тільки ті пропозиції, які були вчасно подані і розглянуті профільною... ну, відповідною комісією, яка готувала його до 2-го чит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lastRenderedPageBreak/>
        <w:t xml:space="preserve"> На жаль, таких пропозицій немає. Інших пропозицій до проєкту рішення ставити на голосування я не можу, це мені прямо Регламент забороняє.</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Муха. Помилков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Кириленк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Кириленко І.І.: Володимир Володимирович!</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Кири</w:t>
      </w:r>
      <w:r w:rsidR="004A1FBF">
        <w:rPr>
          <w:rFonts w:ascii="Times New Roman" w:eastAsia="Times New Roman" w:hAnsi="Times New Roman" w:cs="Times New Roman"/>
          <w:color w:val="000000"/>
          <w:sz w:val="28"/>
          <w:szCs w:val="28"/>
        </w:rPr>
        <w:t>л</w:t>
      </w:r>
      <w:r w:rsidRPr="00EB1FEA">
        <w:rPr>
          <w:rFonts w:ascii="Times New Roman" w:eastAsia="Times New Roman" w:hAnsi="Times New Roman" w:cs="Times New Roman"/>
          <w:color w:val="000000"/>
          <w:sz w:val="28"/>
          <w:szCs w:val="28"/>
        </w:rPr>
        <w:t xml:space="preserve">енко </w:t>
      </w:r>
      <w:r w:rsidR="004A1FBF">
        <w:rPr>
          <w:rFonts w:ascii="Times New Roman" w:eastAsia="Times New Roman" w:hAnsi="Times New Roman" w:cs="Times New Roman"/>
          <w:color w:val="000000"/>
          <w:sz w:val="28"/>
          <w:szCs w:val="28"/>
        </w:rPr>
        <w:t>І</w:t>
      </w:r>
      <w:r w:rsidRPr="00EB1FEA">
        <w:rPr>
          <w:rFonts w:ascii="Times New Roman" w:eastAsia="Times New Roman" w:hAnsi="Times New Roman" w:cs="Times New Roman"/>
          <w:color w:val="000000"/>
          <w:sz w:val="28"/>
          <w:szCs w:val="28"/>
        </w:rPr>
        <w:t>.</w:t>
      </w:r>
      <w:r w:rsidR="004A1FBF">
        <w:rPr>
          <w:rFonts w:ascii="Times New Roman" w:eastAsia="Times New Roman" w:hAnsi="Times New Roman" w:cs="Times New Roman"/>
          <w:color w:val="000000"/>
          <w:sz w:val="28"/>
          <w:szCs w:val="28"/>
        </w:rPr>
        <w:t>І</w:t>
      </w:r>
      <w:r w:rsidRPr="00EB1FEA">
        <w:rPr>
          <w:rFonts w:ascii="Times New Roman" w:eastAsia="Times New Roman" w:hAnsi="Times New Roman" w:cs="Times New Roman"/>
          <w:color w:val="000000"/>
          <w:sz w:val="28"/>
          <w:szCs w:val="28"/>
        </w:rPr>
        <w:t xml:space="preserve">.: Питання полягає в тім, що... Розумієте, 8 грудня </w:t>
      </w:r>
      <w:r>
        <w:rPr>
          <w:rFonts w:ascii="Times New Roman" w:eastAsia="Times New Roman" w:hAnsi="Times New Roman" w:cs="Times New Roman"/>
          <w:color w:val="000000"/>
          <w:sz w:val="28"/>
          <w:szCs w:val="28"/>
        </w:rPr>
        <w:t xml:space="preserve">    </w:t>
      </w:r>
      <w:r w:rsidRPr="00EB1FEA">
        <w:rPr>
          <w:rFonts w:ascii="Times New Roman" w:eastAsia="Times New Roman" w:hAnsi="Times New Roman" w:cs="Times New Roman"/>
          <w:color w:val="000000"/>
          <w:sz w:val="28"/>
          <w:szCs w:val="28"/>
        </w:rPr>
        <w:t>2022 року цей проєкт рішення включено в план регуляторних актів.</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Комісія, на жаль, не працює.</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Це регуляторний акт. Відповідну процедуру не пройшов, </w:t>
      </w:r>
      <w:r w:rsidR="00CB6AF5">
        <w:rPr>
          <w:rFonts w:ascii="Times New Roman" w:eastAsia="Times New Roman" w:hAnsi="Times New Roman" w:cs="Times New Roman"/>
          <w:color w:val="000000"/>
          <w:sz w:val="28"/>
          <w:szCs w:val="28"/>
        </w:rPr>
        <w:t xml:space="preserve">у </w:t>
      </w:r>
      <w:r w:rsidRPr="00EB1FEA">
        <w:rPr>
          <w:rFonts w:ascii="Times New Roman" w:eastAsia="Times New Roman" w:hAnsi="Times New Roman" w:cs="Times New Roman"/>
          <w:color w:val="000000"/>
          <w:sz w:val="28"/>
          <w:szCs w:val="28"/>
        </w:rPr>
        <w:t>відповідності до 26-ї статті та 45-ї статті Регламенту цей проєкт рішення взагалі не повинен був розглядатися, ставитися в порядок денний.</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Тому давайте... Я не знаю, як тут вчинити, але це  регуляторний акт, і ми не повинні його розглядати, він в плані є.</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ивіться, там розвиваючи тему про комісію і попізже. Якщо кішачий корм не будемо... не зможемо купити, що будемо робить?</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еменова. Зараз включу.</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еменова К.І.: Володимир Володимир...</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Кириленк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Це не зупинит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Кириленк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Я, Ксені</w:t>
      </w:r>
      <w:r w:rsidR="00CB6AF5">
        <w:rPr>
          <w:rFonts w:ascii="Times New Roman" w:eastAsia="Times New Roman" w:hAnsi="Times New Roman" w:cs="Times New Roman"/>
          <w:color w:val="000000"/>
          <w:sz w:val="28"/>
          <w:szCs w:val="28"/>
        </w:rPr>
        <w:t>є</w:t>
      </w:r>
      <w:r w:rsidRPr="00EB1FEA">
        <w:rPr>
          <w:rFonts w:ascii="Times New Roman" w:eastAsia="Times New Roman" w:hAnsi="Times New Roman" w:cs="Times New Roman"/>
          <w:color w:val="000000"/>
          <w:sz w:val="28"/>
          <w:szCs w:val="28"/>
        </w:rPr>
        <w:t>, дам вам слов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Кириленко І.І.: Володимир Володимирович, я вам хочу сказати, хочу звернути увагу керівника регламентної комісії на 11-й... частину одинадцяту</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2023 Фрагмент № 90  15:19:36 по 15:22:36</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Перший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атті 26</w:t>
      </w:r>
      <w:r w:rsidR="00CB6AF5">
        <w:rPr>
          <w:rFonts w:ascii="Times New Roman" w:eastAsia="Times New Roman" w:hAnsi="Times New Roman" w:cs="Times New Roman"/>
          <w:color w:val="000000"/>
          <w:sz w:val="28"/>
          <w:szCs w:val="28"/>
        </w:rPr>
        <w:t>-ї</w:t>
      </w:r>
      <w:r w:rsidRPr="00EB1FEA">
        <w:rPr>
          <w:rFonts w:ascii="Times New Roman" w:eastAsia="Times New Roman" w:hAnsi="Times New Roman" w:cs="Times New Roman"/>
          <w:color w:val="000000"/>
          <w:sz w:val="28"/>
          <w:szCs w:val="28"/>
        </w:rPr>
        <w:t xml:space="preserve"> та на частину чотирнадцяту статті 45</w:t>
      </w:r>
      <w:r w:rsidR="00CB6AF5">
        <w:rPr>
          <w:rFonts w:ascii="Times New Roman" w:eastAsia="Times New Roman" w:hAnsi="Times New Roman" w:cs="Times New Roman"/>
          <w:color w:val="000000"/>
          <w:sz w:val="28"/>
          <w:szCs w:val="28"/>
        </w:rPr>
        <w:t>-ї</w:t>
      </w:r>
      <w:r w:rsidRPr="00EB1FEA">
        <w:rPr>
          <w:rFonts w:ascii="Times New Roman" w:eastAsia="Times New Roman" w:hAnsi="Times New Roman" w:cs="Times New Roman"/>
          <w:color w:val="000000"/>
          <w:sz w:val="28"/>
          <w:szCs w:val="28"/>
        </w:rPr>
        <w:t xml:space="preserve">, в якій зазначено, що регуляторні акти не те що не повинні голосуватися, вони не повинні вноситись до порядку денног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І я прошу ще раз голову комісії регламентної уважно вивчити частину одинадцяту статті 26</w:t>
      </w:r>
      <w:r w:rsidR="00CB6AF5">
        <w:rPr>
          <w:rFonts w:ascii="Times New Roman" w:eastAsia="Times New Roman" w:hAnsi="Times New Roman" w:cs="Times New Roman"/>
          <w:color w:val="000000"/>
          <w:sz w:val="28"/>
          <w:szCs w:val="28"/>
        </w:rPr>
        <w:t>-ї</w:t>
      </w:r>
      <w:r w:rsidRPr="00EB1FEA">
        <w:rPr>
          <w:rFonts w:ascii="Times New Roman" w:eastAsia="Times New Roman" w:hAnsi="Times New Roman" w:cs="Times New Roman"/>
          <w:color w:val="000000"/>
          <w:sz w:val="28"/>
          <w:szCs w:val="28"/>
        </w:rPr>
        <w:t xml:space="preserve"> і частину чотирнадцяту статті 45</w:t>
      </w:r>
      <w:r w:rsidR="00CB6AF5">
        <w:rPr>
          <w:rFonts w:ascii="Times New Roman" w:eastAsia="Times New Roman" w:hAnsi="Times New Roman" w:cs="Times New Roman"/>
          <w:color w:val="000000"/>
          <w:sz w:val="28"/>
          <w:szCs w:val="28"/>
        </w:rPr>
        <w:t>-ї</w:t>
      </w:r>
      <w:r w:rsidRPr="00EB1FEA">
        <w:rPr>
          <w:rFonts w:ascii="Times New Roman" w:eastAsia="Times New Roman" w:hAnsi="Times New Roman" w:cs="Times New Roman"/>
          <w:color w:val="000000"/>
          <w:sz w:val="28"/>
          <w:szCs w:val="28"/>
        </w:rPr>
        <w:t>. Це специфіка регуляторних актів. Ми не повинні навіть до порядку денного їх вносит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І голова регламентної комісії повинен це відслідковувати. Дякую.</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якую.</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еменова. Ксенія Семенова.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еменова К.І.: Володимире Володимировичу, до мене звернувся Департамент інформаційно-комунікаційних технологій з тим, що у них, також вони не встигли вчасно на комісію подати пропозиції. Але у них, вони </w:t>
      </w:r>
      <w:r w:rsidRPr="00EB1FEA">
        <w:rPr>
          <w:rFonts w:ascii="Times New Roman" w:eastAsia="Times New Roman" w:hAnsi="Times New Roman" w:cs="Times New Roman"/>
          <w:color w:val="000000"/>
          <w:sz w:val="28"/>
          <w:szCs w:val="28"/>
        </w:rPr>
        <w:lastRenderedPageBreak/>
        <w:t>напрацьовують зараз пропозиції по цифровізації того процесу відбору громадських організацій, які описані в цьому проєкті.</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Можливо, ми можемо відкласти його в кінець порядку денного і довивчити питання, яким чином, може, на цьому етапі можна це зробит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ивіться, колеги, ми можемо з вами в кінець порядку денного його відкласти. Але це нічого не змінить. Тому що профільна стаття Регламенту 36</w:t>
      </w:r>
      <w:r w:rsidR="00CB6AF5">
        <w:rPr>
          <w:rFonts w:ascii="Times New Roman" w:eastAsia="Times New Roman" w:hAnsi="Times New Roman" w:cs="Times New Roman"/>
          <w:color w:val="000000"/>
          <w:sz w:val="28"/>
          <w:szCs w:val="28"/>
        </w:rPr>
        <w:t>-та</w:t>
      </w:r>
      <w:r w:rsidRPr="00EB1FEA">
        <w:rPr>
          <w:rFonts w:ascii="Times New Roman" w:eastAsia="Times New Roman" w:hAnsi="Times New Roman" w:cs="Times New Roman"/>
          <w:color w:val="000000"/>
          <w:sz w:val="28"/>
          <w:szCs w:val="28"/>
        </w:rPr>
        <w:t xml:space="preserve">, яка регулює розгляд проєктів рішень в другому читанні, чітко забороняє мені ставити на голосування будь-які пропозиції, які не були розглянуті під час підготовки до другого читання профільною постійною комісією.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дповідно у мене до вас, колеги, у мене до вас дві пропозиції.</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Пропозиція номер раз, яку озвучив Богатов. Ми його зараз відхилим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Пропозиція номер два. Ми його підтримаємо. А до 25-го в прискореному порядку розробляємо до нього зміни. От хай туди іде і КТ, хай туди іде</w:t>
      </w:r>
      <w:r w:rsidR="00CB6AF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цей, правки по залученню громадських організацій. І 25-го голосуємо до нього зміни. Сприймаєтьс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Я тоді готовий виступити суб</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єктом подання таких змін, якщо потрібно, щоб воно швидше пройшл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ілоцерковець.</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ілоцерковець Д.О.: Тут найголовніше, колеги, щоб у вас дійсно були ті правки, щоб ви дійсно підготували і було розуміння, що там потрібно змінити. Якщо є розуміння того, що ви на 100% готові попрацювати з цим документом і внести туди зміни, то я навіть підтримую, що, можливо, ми можемо і перенести. Нічого такого поганого немає.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Просто нам потрібно вже завершувати цей процес і потрібно вирішувати, приймати рішення. Тому вирішуйте. В принципі</w:t>
      </w:r>
      <w:r w:rsidR="00CB6AF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я готов і Костянтин</w:t>
      </w:r>
      <w:r w:rsidR="00CB6AF5">
        <w:rPr>
          <w:rFonts w:ascii="Times New Roman" w:eastAsia="Times New Roman" w:hAnsi="Times New Roman" w:cs="Times New Roman"/>
          <w:color w:val="000000"/>
          <w:sz w:val="28"/>
          <w:szCs w:val="28"/>
        </w:rPr>
        <w:t>а, і</w:t>
      </w:r>
      <w:r w:rsidRPr="00EB1FEA">
        <w:rPr>
          <w:rFonts w:ascii="Times New Roman" w:eastAsia="Times New Roman" w:hAnsi="Times New Roman" w:cs="Times New Roman"/>
          <w:color w:val="000000"/>
          <w:sz w:val="28"/>
          <w:szCs w:val="28"/>
        </w:rPr>
        <w:t xml:space="preserve"> Ксенію підтримати, якщо вони вважають, що потрібно навіть сьогодні зняти його з порядку денного, поставити</w:t>
      </w:r>
      <w:r w:rsidR="00CB6AF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там</w:t>
      </w:r>
      <w:r w:rsidR="00CB6AF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на 25-те або зареєструвати новий проєкт рішення, ну, нічого поганого не бачу. Там нема такого, що ми дуже сильно поспішаємо. Це не принципов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ивіться, друзі, я не зможу ще раз... Ви мене не чуєте. Оцей проєкт рішення, вважайте, що це цеглина</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2023 Фрагмент № 91  15:22:36 по 15:25:36</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Третій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ціла і неподільна зараз.</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Я не можу до нього ставити будь-які правки, які не розглядала комісія Трубіцина під час підготовки до 2-го чит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А вона не розглядала нічого, бо ніхто туди нічого не подав.</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Ще раз. Тому, якщо ми його навіть переносимо, ще раз, ми 25-го до нього повернемося в такій же редакції і нічого нового ви там не побачите.</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асильчук.</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lastRenderedPageBreak/>
        <w:t xml:space="preserve"> Васильчук В.В.: Ну, тоді у нас дві пропозиції, як я розумію. Або зняти і відхилити, або прийнят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се одно у нас згідно процедур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Ставлю тоді пропозиції в порядку надходже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Хто за те, щоб відхилити цей проєкт ріше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Хто за те, щоб відхилити проєкт ріше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12, проти</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6. Рішення не прийнят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Хто за те, щоб підтримати цей проєкт ріше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Порядок відбору громад... цих. Ви ж не чуєте навіть, за що голосуєм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51, проти</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2,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1. Проєкт рішення не прийнят</w:t>
      </w:r>
      <w:r w:rsidR="00CB6AF5">
        <w:rPr>
          <w:rFonts w:ascii="Times New Roman" w:eastAsia="Times New Roman" w:hAnsi="Times New Roman" w:cs="Times New Roman"/>
          <w:color w:val="000000"/>
          <w:sz w:val="28"/>
          <w:szCs w:val="28"/>
        </w:rPr>
        <w:t>о</w:t>
      </w:r>
      <w:r w:rsidRPr="00EB1FEA">
        <w:rPr>
          <w:rFonts w:ascii="Times New Roman" w:eastAsia="Times New Roman" w:hAnsi="Times New Roman" w:cs="Times New Roman"/>
          <w:color w:val="000000"/>
          <w:sz w:val="28"/>
          <w:szCs w:val="28"/>
        </w:rPr>
        <w:t>.</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Ємець, прошу.</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Ємець Л.О.: Шановні колеги! Повністю розділяю ваше обурення, що такий важливий проєкт рішення не був прийнятий, але хотів би нагадати, що проблема </w:t>
      </w:r>
      <w:r w:rsidR="00212674">
        <w:rPr>
          <w:rFonts w:ascii="Times New Roman" w:eastAsia="Times New Roman" w:hAnsi="Times New Roman" w:cs="Times New Roman"/>
          <w:color w:val="000000"/>
          <w:sz w:val="28"/>
          <w:szCs w:val="28"/>
        </w:rPr>
        <w:t>друго</w:t>
      </w:r>
      <w:r w:rsidRPr="00EB1FEA">
        <w:rPr>
          <w:rFonts w:ascii="Times New Roman" w:eastAsia="Times New Roman" w:hAnsi="Times New Roman" w:cs="Times New Roman"/>
          <w:color w:val="000000"/>
          <w:sz w:val="28"/>
          <w:szCs w:val="28"/>
        </w:rPr>
        <w:t>го читання нами піднімалася з Володимиром Володимировичем неоднократно через...</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 тому числі проєкт рішення, який ми пропонували підтримати для того, щоб у нас не було ситуації, де депутати, вибачте, пропустили термін подання правок, а потім не можуть голосувати за те, що потребує правок, але й не можуть уже внести правк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Тому, шановні колеги, прохання. Наступного разу, коли ми запропонуємо внести зміни до Регламенту, підтримати відповідний проєкт рішення. Дякую.</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якую.</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Про внесення змін до рішення Київської міської ради від 15.04.22 </w:t>
      </w:r>
      <w:r>
        <w:rPr>
          <w:rFonts w:ascii="Times New Roman" w:eastAsia="Times New Roman" w:hAnsi="Times New Roman" w:cs="Times New Roman"/>
          <w:color w:val="000000"/>
          <w:sz w:val="28"/>
          <w:szCs w:val="28"/>
        </w:rPr>
        <w:t xml:space="preserve">             </w:t>
      </w:r>
      <w:r w:rsidRPr="00EB1FEA">
        <w:rPr>
          <w:rFonts w:ascii="Times New Roman" w:eastAsia="Times New Roman" w:hAnsi="Times New Roman" w:cs="Times New Roman"/>
          <w:color w:val="000000"/>
          <w:sz w:val="28"/>
          <w:szCs w:val="28"/>
        </w:rPr>
        <w:t xml:space="preserve">№ 4571/4612 </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Про особливості перейменування об</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єктів міського підпорядкування, назви яких пов</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язані з </w:t>
      </w:r>
      <w:r w:rsidR="00CB6AF5">
        <w:rPr>
          <w:rFonts w:ascii="Times New Roman" w:eastAsia="Times New Roman" w:hAnsi="Times New Roman" w:cs="Times New Roman"/>
          <w:color w:val="000000"/>
          <w:sz w:val="28"/>
          <w:szCs w:val="28"/>
        </w:rPr>
        <w:t>р</w:t>
      </w:r>
      <w:r w:rsidRPr="00EB1FEA">
        <w:rPr>
          <w:rFonts w:ascii="Times New Roman" w:eastAsia="Times New Roman" w:hAnsi="Times New Roman" w:cs="Times New Roman"/>
          <w:color w:val="000000"/>
          <w:sz w:val="28"/>
          <w:szCs w:val="28"/>
        </w:rPr>
        <w:t xml:space="preserve">осійською </w:t>
      </w:r>
      <w:r w:rsidR="00CB6AF5">
        <w:rPr>
          <w:rFonts w:ascii="Times New Roman" w:eastAsia="Times New Roman" w:hAnsi="Times New Roman" w:cs="Times New Roman"/>
          <w:color w:val="000000"/>
          <w:sz w:val="28"/>
          <w:szCs w:val="28"/>
        </w:rPr>
        <w:t>ф</w:t>
      </w:r>
      <w:r w:rsidRPr="00EB1FEA">
        <w:rPr>
          <w:rFonts w:ascii="Times New Roman" w:eastAsia="Times New Roman" w:hAnsi="Times New Roman" w:cs="Times New Roman"/>
          <w:color w:val="000000"/>
          <w:sz w:val="28"/>
          <w:szCs w:val="28"/>
        </w:rPr>
        <w:t>едерацією та/або її союзниками (сателітами)</w:t>
      </w:r>
      <w:r w:rsidR="00CB6AF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на період дії воєнного стану в Україні</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Проєкт за поданням двох комісій: місцевого самоврядування та культур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авлю на голосування з рекомендаціями юристів тоді.</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bookmarkStart w:id="10" w:name="_Hlk136352887"/>
      <w:r w:rsidRPr="00EB1FEA">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2023 Фрагмент № 92  15:25:36 по 15:28:36</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Сьомий  </w:t>
      </w:r>
    </w:p>
    <w:bookmarkEnd w:id="10"/>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0. Рішення прийнят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Про внесення доповнень до рішення Київської міської ради від 23.03.2023 № 6263/6304 «Про деякі питання побратимської співпраці міста Києва з іноземними містами».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тренко, прошу.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тренко А.О.: Володимире Володимировичу!</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lastRenderedPageBreak/>
        <w:t xml:space="preserve"> Бондаренко В.В.: 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тренко А.О.: Я дуже коротко. Як суб</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єкт подання розкажіть, будь ласка, в чому суть даного проєкту ріше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якую, Андрію Олександровичу.</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Інформую, що під час підготовки первинного проєкту рішення туди окремим пунктом не увійшла Метрополія Великого Парижу.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Разом з цим 15 березня 23-го підписана партнерська угода з містом Вроцлав, Республіка Польща, з містом Тайбей та з містом Копенгаген, Королівство Данія.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дповідно пропонується доповнити вказаними позиціями додаток.</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Разом з тим зараз буду ставити паралельно на голосування ще правку стосовно усунення технічних помилок.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тренко, прошу.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тренко А.О.: Володимире Володимировичу, це ті договори, там, де ви були і приймали активну участь в їх підписанні?</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Пане Андрію, з задоволенням відповідаю, що в місті Копенгаген, Королівство Данія, на жаль, не був.</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тренко А.О.: Дякую.</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Вадим Сторожук, прошу. </w:t>
      </w:r>
    </w:p>
    <w:p w:rsidR="007B1381" w:rsidRPr="00EB1FEA" w:rsidRDefault="007B1381" w:rsidP="007B1381">
      <w:pPr>
        <w:spacing w:after="0" w:line="240" w:lineRule="auto"/>
        <w:ind w:firstLine="709"/>
        <w:jc w:val="both"/>
        <w:rPr>
          <w:rFonts w:ascii="Times New Roman" w:hAnsi="Times New Roman" w:cs="Times New Roman"/>
          <w:sz w:val="28"/>
        </w:rPr>
      </w:pPr>
      <w:bookmarkStart w:id="11" w:name="_Hlk136352860"/>
      <w:r w:rsidRPr="00EB1FEA">
        <w:rPr>
          <w:rFonts w:ascii="Times New Roman" w:eastAsia="Times New Roman" w:hAnsi="Times New Roman" w:cs="Times New Roman"/>
          <w:color w:val="000000"/>
          <w:sz w:val="28"/>
          <w:szCs w:val="28"/>
        </w:rPr>
        <w:t xml:space="preserve"> Сторожук В.П.: Володимире Володимировичу, цей перелік десь перекликається з тим, про що ми говорили, якраз звертався до Віталія Володимировича, зрештою до деталізації.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еликі об</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єми допомоги, які були здійснені в період 22</w:t>
      </w:r>
      <w:r w:rsidR="00CB6AF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23 року нашими партнерами, ми поки що  не деталізували ні для себе, як для депутатів, ні для міської громади. Кияни не зовсім розуміють, що багато речей, які сьогодні відбулися, в тому числі і реконструкція, вона відбулася завдяки ресурсу наших іноземних партнерів.</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Я би просив, Володимире Володимировичу, це в тому числі і заслуга, як я вже озвучував, і виконавчої гілки влади, і депутатського корпусу, і управління міжнародних зв</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язків. Це величезний об</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єм робот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удь ласка, давайте зробимо інформаційні такі бюлет</w:t>
      </w:r>
      <w:r w:rsidR="00CB6AF5">
        <w:rPr>
          <w:rFonts w:ascii="Times New Roman" w:eastAsia="Times New Roman" w:hAnsi="Times New Roman" w:cs="Times New Roman"/>
          <w:color w:val="000000"/>
          <w:sz w:val="28"/>
          <w:szCs w:val="28"/>
        </w:rPr>
        <w:t>е</w:t>
      </w:r>
      <w:r w:rsidRPr="00EB1FEA">
        <w:rPr>
          <w:rFonts w:ascii="Times New Roman" w:eastAsia="Times New Roman" w:hAnsi="Times New Roman" w:cs="Times New Roman"/>
          <w:color w:val="000000"/>
          <w:sz w:val="28"/>
          <w:szCs w:val="28"/>
        </w:rPr>
        <w:t>ні, довідки і дамо людям, киянам безпосередньо, в тому числі із розміщенням на фасаді Київської державної адміністрації безпосередньо заслуги перед державою Україна тих держав-партнерів з об</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ємами допомоги, яка була здійснена.</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Погоджуюсь.</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орожук В.П.: Я хочу, щоб таке доручення було б надано і щоб ця публікація була здійснена.</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аю... Погоджуюсь з паном Вадимом. Єдине</w:t>
      </w:r>
      <w:r w:rsidR="00CB6AF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що щиро вважаю, що на Дегтярівську, 21 ніхто не поїде, тому пропоную зробити це на фасаді будівлі Київської міської ради. Деталізую просто доручення.</w:t>
      </w:r>
    </w:p>
    <w:bookmarkEnd w:id="11"/>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авлю на голосування проєкт рішення спочатку за... Андрій Олександрович, як би це простіше сказати. Дивіться, я думаю, щ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lastRenderedPageBreak/>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2023 Фрагмент № 93  15:28:36 по 15:31:36</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Третій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Pr="00EB1FEA">
        <w:rPr>
          <w:rFonts w:ascii="Times New Roman" w:eastAsia="Arial" w:hAnsi="Times New Roman" w:cs="Times New Roman"/>
          <w:color w:val="000000"/>
          <w:sz w:val="28"/>
        </w:rPr>
        <w:t>Конопелько чисто для економії часу передає вам слово, але давайте не зловживат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тренк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Ще не дякуйте.</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От, тепер дякуйте.</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Вітренко А.О.: Дякую, Володимир Володимирович.</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Хотілось би також там підтримати пана Вадима і запропонувати ще таке протокольне доручення щоб ви надали і повідомили депутатів на наступній сесії, скільки було передано автомобілів до міста Києва, зокрема легкових, як вони були використані, ну, у вигляді гуманітарної допомоги?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Це  для того, щоб порівняти кількість гуманітарної допомоги та ті </w:t>
      </w:r>
      <w:r>
        <w:rPr>
          <w:rFonts w:ascii="Times New Roman" w:eastAsia="Times New Roman" w:hAnsi="Times New Roman" w:cs="Times New Roman"/>
          <w:color w:val="000000"/>
          <w:sz w:val="28"/>
          <w:szCs w:val="28"/>
        </w:rPr>
        <w:t xml:space="preserve">               </w:t>
      </w:r>
      <w:r w:rsidRPr="00EB1FEA">
        <w:rPr>
          <w:rFonts w:ascii="Times New Roman" w:eastAsia="Times New Roman" w:hAnsi="Times New Roman" w:cs="Times New Roman"/>
          <w:color w:val="000000"/>
          <w:sz w:val="28"/>
          <w:szCs w:val="28"/>
        </w:rPr>
        <w:t xml:space="preserve">17 </w:t>
      </w:r>
      <w:bookmarkStart w:id="12" w:name="_Hlk135895610"/>
      <w:r>
        <w:rPr>
          <w:rFonts w:ascii="Times New Roman" w:eastAsia="Times New Roman" w:hAnsi="Times New Roman" w:cs="Times New Roman"/>
          <w:color w:val="000000"/>
          <w:sz w:val="28"/>
          <w:szCs w:val="28"/>
        </w:rPr>
        <w:t>«</w:t>
      </w:r>
      <w:bookmarkEnd w:id="12"/>
      <w:r w:rsidRPr="00EB1FEA">
        <w:rPr>
          <w:rFonts w:ascii="Times New Roman" w:eastAsia="Times New Roman" w:hAnsi="Times New Roman" w:cs="Times New Roman"/>
          <w:color w:val="000000"/>
          <w:sz w:val="28"/>
          <w:szCs w:val="28"/>
        </w:rPr>
        <w:t>Тойот</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які хоче купити комунальне підприємство </w:t>
      </w:r>
      <w:r w:rsidR="00CB6AF5">
        <w:rPr>
          <w:rFonts w:ascii="Times New Roman" w:eastAsia="Times New Roman" w:hAnsi="Times New Roman" w:cs="Times New Roman"/>
          <w:color w:val="000000"/>
          <w:sz w:val="28"/>
          <w:szCs w:val="28"/>
        </w:rPr>
        <w:t>«А</w:t>
      </w:r>
      <w:r w:rsidRPr="00EB1FEA">
        <w:rPr>
          <w:rFonts w:ascii="Times New Roman" w:eastAsia="Times New Roman" w:hAnsi="Times New Roman" w:cs="Times New Roman"/>
          <w:color w:val="000000"/>
          <w:sz w:val="28"/>
          <w:szCs w:val="28"/>
        </w:rPr>
        <w:t>втопарк Київської міської державної адміністрації</w:t>
      </w:r>
      <w:r w:rsidR="00CB6AF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Ну, дивіться, пане Андрію, одразу вам скажу, що в нас ситуація, коли дійсно були легкові автомобілі і коли були мікроавтобус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Там просто питання в тому, ми їх відносимо до легкових чи не відносимо, да.</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Їх точно більше 250</w:t>
      </w:r>
      <w:r w:rsidR="00CB6AF5">
        <w:rPr>
          <w:rFonts w:ascii="Times New Roman" w:eastAsia="Times New Roman" w:hAnsi="Times New Roman" w:cs="Times New Roman"/>
          <w:color w:val="000000"/>
          <w:sz w:val="28"/>
          <w:szCs w:val="28"/>
        </w:rPr>
        <w:t>-ти</w:t>
      </w:r>
      <w:r w:rsidRPr="00EB1FEA">
        <w:rPr>
          <w:rFonts w:ascii="Times New Roman" w:eastAsia="Times New Roman" w:hAnsi="Times New Roman" w:cs="Times New Roman"/>
          <w:color w:val="000000"/>
          <w:sz w:val="28"/>
          <w:szCs w:val="28"/>
        </w:rPr>
        <w:t xml:space="preserve"> вже. Станом на цей момент.</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Надамо, звичайно, щ</w:t>
      </w:r>
      <w:r w:rsidR="00CB6AF5">
        <w:rPr>
          <w:rFonts w:ascii="Times New Roman" w:eastAsia="Times New Roman" w:hAnsi="Times New Roman" w:cs="Times New Roman"/>
          <w:color w:val="000000"/>
          <w:sz w:val="28"/>
          <w:szCs w:val="28"/>
        </w:rPr>
        <w:t>о</w:t>
      </w:r>
      <w:r w:rsidRPr="00EB1FEA">
        <w:rPr>
          <w:rFonts w:ascii="Times New Roman" w:eastAsia="Times New Roman" w:hAnsi="Times New Roman" w:cs="Times New Roman"/>
          <w:color w:val="000000"/>
          <w:sz w:val="28"/>
          <w:szCs w:val="28"/>
        </w:rPr>
        <w:t xml:space="preserve"> даю таке протокольне доручення, ця інформація, вона повністю публічна, ми її надам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авлю на голосування проєкт рішення за основу з рекомендаціями юристів. Побратимська співпраця, нагадую.</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Якщо хто не знає, за що ми голосуєм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авлю на голосування, колеги, свої пропозиції, які в </w:t>
      </w:r>
      <w:r>
        <w:rPr>
          <w:rFonts w:ascii="Times New Roman" w:eastAsia="Times New Roman" w:hAnsi="Times New Roman" w:cs="Times New Roman"/>
          <w:color w:val="000000"/>
          <w:sz w:val="28"/>
          <w:szCs w:val="28"/>
        </w:rPr>
        <w:t xml:space="preserve">                                 </w:t>
      </w:r>
      <w:r w:rsidRPr="00EB1FEA">
        <w:rPr>
          <w:rFonts w:ascii="Times New Roman" w:eastAsia="Times New Roman" w:hAnsi="Times New Roman" w:cs="Times New Roman"/>
          <w:color w:val="000000"/>
          <w:sz w:val="28"/>
          <w:szCs w:val="28"/>
        </w:rPr>
        <w:t>листі 225-КР-1621, вони на... Увага! Вони на усунення технічних помилок, які були допущені під час випуску. На жаль, по-іншому ми змінити їх не можем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авлю на голосування. Прошу підтримат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Пане Миколо, ви там у Вітренка кнопку відіжміть, того щ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Рішення прийнят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авлю в цілому на голосування з урахуванням проголосованих пропозицій.</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Рішення прийнято.</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Про відмову у погодженні надання спеціального дозволу на користування надрами з метою геологічного вивчення піску ділянки «Заплава».</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Треба доповідь і обговоре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авлю на голосування з зауваженнями юристів.</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2023 Фрагмент № 94  15:31:36 по 15:34:36</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Перший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Рішення прийнято.</w:t>
      </w:r>
    </w:p>
    <w:p w:rsidR="00BF2216" w:rsidRDefault="007B1381" w:rsidP="007B1381">
      <w:pPr>
        <w:spacing w:after="0" w:line="240" w:lineRule="auto"/>
        <w:ind w:firstLine="709"/>
        <w:jc w:val="both"/>
        <w:rPr>
          <w:rFonts w:ascii="Times New Roman" w:eastAsia="Times New Roman" w:hAnsi="Times New Roman" w:cs="Times New Roman"/>
          <w:color w:val="000000"/>
          <w:sz w:val="28"/>
          <w:szCs w:val="28"/>
        </w:rPr>
      </w:pPr>
      <w:r w:rsidRPr="00EB1F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Про забезпечення збереження зелених насаджень у місті Києві</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Потрібні доповідь і обговорення? Треба? Хто буде доповідач?</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Кулеба, прошу. Включіть мікрофон Євгенії Кулебі. Прошу.</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Кулеба Є.А.: Доброго дня, колеги!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Ну, по-перше, звичайно, прошу підтримати цей проєкт рішення, він дуже важливий для міста Києва. Ми всі як депутати і депутатки отримуємо регулярно, я переконана, звернення від киян про те, як здійснюється дуже часто неправильно обрізка дерев, да? Ми всі бачимо ці фото, коли залишається лише стовп.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Цими рекомендаціями... вони, я вважаю, взагалі є революційними. Тому що ми хочемо врегулювати цю сферу, і із такого найважливішого</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виключити в цілому омолоджувальну обрізку.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Раніше у нас була формувальна санітарно-омолоджувальна обрізка. Омолоджувальна обрізка вже не використовується в цілому в Європі, її ефективність не доведено. І те, що ми бачимо ці понівечені дерева, зрізані практично</w:t>
      </w:r>
      <w:r w:rsidR="00B67325">
        <w:rPr>
          <w:rFonts w:ascii="Times New Roman" w:eastAsia="Times New Roman" w:hAnsi="Times New Roman" w:cs="Times New Roman"/>
          <w:color w:val="000000"/>
          <w:sz w:val="28"/>
          <w:szCs w:val="28"/>
          <w:lang w:val="ru-RU"/>
        </w:rPr>
        <w:t>,</w:t>
      </w:r>
      <w:r w:rsidRPr="00EB1FEA">
        <w:rPr>
          <w:rFonts w:ascii="Times New Roman" w:eastAsia="Times New Roman" w:hAnsi="Times New Roman" w:cs="Times New Roman"/>
          <w:color w:val="000000"/>
          <w:sz w:val="28"/>
          <w:szCs w:val="28"/>
        </w:rPr>
        <w:t xml:space="preserve"> там</w:t>
      </w:r>
      <w:r w:rsidR="00B6732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на 80</w:t>
      </w:r>
      <w:r w:rsidR="00B6732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до пеньків</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це все результати в тому числі омолоджувальної обрізки.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Також цим проєктом рішення ми фіксуємо, що дерево</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живий організм. До цього у нас був підхід до дерева як об</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єкт</w:t>
      </w:r>
      <w:r w:rsidR="00B67325">
        <w:rPr>
          <w:rFonts w:ascii="Times New Roman" w:eastAsia="Times New Roman" w:hAnsi="Times New Roman" w:cs="Times New Roman"/>
          <w:color w:val="000000"/>
          <w:sz w:val="28"/>
          <w:szCs w:val="28"/>
        </w:rPr>
        <w:t>а</w:t>
      </w:r>
      <w:r w:rsidRPr="00EB1FEA">
        <w:rPr>
          <w:rFonts w:ascii="Times New Roman" w:eastAsia="Times New Roman" w:hAnsi="Times New Roman" w:cs="Times New Roman"/>
          <w:color w:val="000000"/>
          <w:sz w:val="28"/>
          <w:szCs w:val="28"/>
        </w:rPr>
        <w:t xml:space="preserve"> благоустрою. У нас практично дерево порівнювалося з лавкою в публічному просторі.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Також цими рекомендаціями встановлені граничні такі показники, за якими можна здійснювати формувальну обрізку. Обрізувати не можна буде більше ніж на 35</w:t>
      </w:r>
      <w:r w:rsidR="00B6732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І ще раз підкреслюю, що цим виключається оця така нещадна обрізка, коли залишаються самі пеньки.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Також врегульовано</w:t>
      </w:r>
      <w:r w:rsidR="00B6732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яким чином забороняється обрізати крони дерев. Тобто, наприклад, бензопилою не можна обрізати гілки, потім здирати кору нижче місця зрізу. Там по тексту цей є такий перелік вичерпний.</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І хочу звернутися до колег і колежанок, тому що це рекомендації. І тут уже така відповідальність кожного депутата і депутатки контролювати виконання цих рекомендацій. Я переконана, що </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Київзеленбуд</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w:t>
      </w:r>
      <w:r w:rsidR="00B67325">
        <w:rPr>
          <w:rFonts w:ascii="Times New Roman" w:eastAsia="Times New Roman" w:hAnsi="Times New Roman" w:cs="Times New Roman"/>
          <w:color w:val="000000"/>
          <w:sz w:val="28"/>
          <w:szCs w:val="28"/>
        </w:rPr>
        <w:t>У</w:t>
      </w:r>
      <w:r w:rsidRPr="00EB1FEA">
        <w:rPr>
          <w:rFonts w:ascii="Times New Roman" w:eastAsia="Times New Roman" w:hAnsi="Times New Roman" w:cs="Times New Roman"/>
          <w:color w:val="000000"/>
          <w:sz w:val="28"/>
          <w:szCs w:val="28"/>
        </w:rPr>
        <w:t xml:space="preserve">ЗНи, </w:t>
      </w:r>
      <w:r w:rsidRPr="00EB1FEA">
        <w:rPr>
          <w:rFonts w:ascii="Times New Roman" w:eastAsia="Times New Roman" w:hAnsi="Times New Roman" w:cs="Times New Roman"/>
          <w:color w:val="000000"/>
          <w:sz w:val="28"/>
          <w:szCs w:val="28"/>
        </w:rPr>
        <w:lastRenderedPageBreak/>
        <w:t>вони відповідально поставляться до цього проєкту рішення, до його виконання. Але тут наша відповідальність</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дивитися за тим, щоб цей проєкт рішення виконувавс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Дякую.</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якую.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Ставлю на голосування проєкт рішення з рекомендаціями юристів.</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1D601C"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1D601C" w:rsidRPr="00EB1FEA" w:rsidRDefault="001D601C" w:rsidP="007B1381">
      <w:pPr>
        <w:spacing w:after="0" w:line="240" w:lineRule="auto"/>
        <w:ind w:firstLine="709"/>
        <w:jc w:val="both"/>
        <w:rPr>
          <w:rFonts w:ascii="Times New Roman" w:hAnsi="Times New Roman" w:cs="Times New Roman"/>
          <w:sz w:val="28"/>
        </w:rPr>
      </w:pP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2023 Фрагмент № 95  15:34:36 по 15:37:36</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Перший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0. Рішення прийнят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Колеги, є пропозиція змінити черговість. І підпункт 1.8 порядку денного</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це дозволи на створення органів самоорганізації </w:t>
      </w:r>
      <w:r w:rsidR="00AB4CC5">
        <w:rPr>
          <w:rFonts w:ascii="Times New Roman" w:eastAsia="Times New Roman" w:hAnsi="Times New Roman" w:cs="Times New Roman"/>
          <w:color w:val="000000"/>
          <w:sz w:val="28"/>
          <w:szCs w:val="28"/>
        </w:rPr>
        <w:t xml:space="preserve">                        </w:t>
      </w:r>
      <w:r w:rsidRPr="00EB1FEA">
        <w:rPr>
          <w:rFonts w:ascii="Times New Roman" w:eastAsia="Times New Roman" w:hAnsi="Times New Roman" w:cs="Times New Roman"/>
          <w:color w:val="000000"/>
          <w:sz w:val="28"/>
          <w:szCs w:val="28"/>
        </w:rPr>
        <w:t>населення</w:t>
      </w:r>
      <w:r w:rsidR="00AB4CC5">
        <w:rPr>
          <w:rFonts w:ascii="Times New Roman" w:eastAsia="Times New Roman" w:hAnsi="Times New Roman" w:cs="Times New Roman"/>
          <w:color w:val="000000"/>
          <w:sz w:val="28"/>
          <w:szCs w:val="28"/>
        </w:rPr>
        <w:t xml:space="preserve"> –</w:t>
      </w:r>
      <w:r w:rsidRPr="00EB1FEA">
        <w:rPr>
          <w:rFonts w:ascii="Times New Roman" w:eastAsia="Times New Roman" w:hAnsi="Times New Roman" w:cs="Times New Roman"/>
          <w:color w:val="000000"/>
          <w:sz w:val="28"/>
          <w:szCs w:val="28"/>
        </w:rPr>
        <w:t xml:space="preserve"> перенести в кінець порядку денного та розглянути 25</w:t>
      </w:r>
      <w:r w:rsidR="00AB4CC5">
        <w:rPr>
          <w:rFonts w:ascii="Times New Roman" w:eastAsia="Times New Roman" w:hAnsi="Times New Roman" w:cs="Times New Roman"/>
          <w:color w:val="000000"/>
          <w:sz w:val="28"/>
          <w:szCs w:val="28"/>
        </w:rPr>
        <w:t>-го</w:t>
      </w:r>
      <w:r w:rsidRPr="00EB1FEA">
        <w:rPr>
          <w:rFonts w:ascii="Times New Roman" w:eastAsia="Times New Roman" w:hAnsi="Times New Roman" w:cs="Times New Roman"/>
          <w:color w:val="000000"/>
          <w:sz w:val="28"/>
          <w:szCs w:val="28"/>
        </w:rPr>
        <w:t xml:space="preserve"> трав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Конопелько</w:t>
      </w:r>
      <w:r w:rsidR="00AB4CC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з цього приводу? Конопелько, прошу.</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Конопелько М.В.: Шановний головуючий, шановні колеги!  Прошу вас зараз розглянути. Мені вважається, що ми зараз за пару хвилин буквально розглянемо ці рішення по органах самоорганізації населення.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Я вам нагадаю, що на попередній Погоджувальній раді ми саме спірні питання, які скандальні, котрі були на Президії, ми їх видалили. Тут залишилися неспірні, нескандальні</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ОСНи. Вони чекають вже дуже багато місяців. Розумієте, вони до нас приходять у приймальню.</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Наприклад, от ОСН </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Червоний Хутір</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Там тисяча триста членів.  Вони вже неодноразово приходили до мене в приймальню, до приймалень інших депутатів Дарницького району. Це також підтверджувалось на Президії іншими депутатами.</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Давайте розглянемо, це досить швидко. Тут всього</w:t>
      </w:r>
      <w:r w:rsidR="00AB4CC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скільки там, </w:t>
      </w:r>
      <w:r w:rsidR="00AB4CC5">
        <w:rPr>
          <w:rFonts w:ascii="Times New Roman" w:eastAsia="Times New Roman" w:hAnsi="Times New Roman" w:cs="Times New Roman"/>
          <w:color w:val="000000"/>
          <w:sz w:val="28"/>
          <w:szCs w:val="28"/>
        </w:rPr>
        <w:t xml:space="preserve">                    </w:t>
      </w:r>
      <w:r w:rsidRPr="00EB1FEA">
        <w:rPr>
          <w:rFonts w:ascii="Times New Roman" w:eastAsia="Times New Roman" w:hAnsi="Times New Roman" w:cs="Times New Roman"/>
          <w:color w:val="000000"/>
          <w:sz w:val="28"/>
          <w:szCs w:val="28"/>
        </w:rPr>
        <w:t>4, 5 питань.</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Погоджуюсь з вами. Єдине</w:t>
      </w:r>
      <w:r w:rsidR="00AB4CC5">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 що... Зубко, бачу. Всім, хто буде виступати, я скажу зразу, що є наполягання двох фракцій на перенесенні цього розділу в кінець порядку дня. Без голосів цих двох фракцій ми їх розглянемо, але не результативн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убк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убко Ю.Г.: Шановні колеги! Ну, по-перше, я прошу, щоб ми заслухали Департамент охорони здоров</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я в першу чергу. Тому що поважна директорка сьогодні пів дня проводить у нас в залі. Краще, щоб вони працювали і ефективно, і робили свою справу. Це перше.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А друге, я хотів би після заслуховування Департаменту охорони здоров</w:t>
      </w:r>
      <w:r>
        <w:rPr>
          <w:rFonts w:ascii="Times New Roman" w:eastAsia="Times New Roman" w:hAnsi="Times New Roman" w:cs="Times New Roman"/>
          <w:color w:val="000000"/>
          <w:sz w:val="28"/>
          <w:szCs w:val="28"/>
        </w:rPr>
        <w:t>’</w:t>
      </w:r>
      <w:r w:rsidRPr="00EB1FEA">
        <w:rPr>
          <w:rFonts w:ascii="Times New Roman" w:eastAsia="Times New Roman" w:hAnsi="Times New Roman" w:cs="Times New Roman"/>
          <w:color w:val="000000"/>
          <w:sz w:val="28"/>
          <w:szCs w:val="28"/>
        </w:rPr>
        <w:t xml:space="preserve">я, щоб ми розглянули бюджетонаповнюючі розділи нашого порядку денного. Це стосується надання... розглянути зараз надання, продаж земельних ділянок і поновлення договорів оренди.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lastRenderedPageBreak/>
        <w:t xml:space="preserve"> І думаю, що ми якраз ефективно б сьогодні і допрацювали наш робочий день. Дякую. Прошу поставити на голосув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Бондаренко В.В.: Давайте, колеги, зараз спробуємо.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Але перш за все я ставлю на голосування пропозицію зміни черговості і перенесення підрозділу 1.8 в кінець порядку денного з розглядом його 25</w:t>
      </w:r>
      <w:r w:rsidR="00AB4CC5">
        <w:rPr>
          <w:rFonts w:ascii="Times New Roman" w:eastAsia="Times New Roman" w:hAnsi="Times New Roman" w:cs="Times New Roman"/>
          <w:color w:val="000000"/>
          <w:sz w:val="28"/>
          <w:szCs w:val="28"/>
        </w:rPr>
        <w:t>-го</w:t>
      </w:r>
      <w:r w:rsidRPr="00EB1FEA">
        <w:rPr>
          <w:rFonts w:ascii="Times New Roman" w:eastAsia="Times New Roman" w:hAnsi="Times New Roman" w:cs="Times New Roman"/>
          <w:color w:val="000000"/>
          <w:sz w:val="28"/>
          <w:szCs w:val="28"/>
        </w:rPr>
        <w:t xml:space="preserve"> травня. </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Голосування)</w:t>
      </w:r>
    </w:p>
    <w:p w:rsidR="007B1381" w:rsidRPr="00EB1FEA" w:rsidRDefault="007B1381" w:rsidP="007B1381">
      <w:pPr>
        <w:spacing w:after="0" w:line="240" w:lineRule="auto"/>
        <w:ind w:firstLine="709"/>
        <w:jc w:val="both"/>
        <w:rPr>
          <w:rFonts w:ascii="Times New Roman" w:hAnsi="Times New Roman" w:cs="Times New Roman"/>
          <w:sz w:val="28"/>
        </w:rPr>
      </w:pPr>
      <w:r w:rsidRPr="00EB1FE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B1FEA">
        <w:rPr>
          <w:rFonts w:ascii="Times New Roman" w:eastAsia="Times New Roman" w:hAnsi="Times New Roman" w:cs="Times New Roman"/>
          <w:color w:val="000000"/>
          <w:sz w:val="28"/>
          <w:szCs w:val="28"/>
        </w:rPr>
        <w:t xml:space="preserve">0. Рішення прийнято. </w:t>
      </w:r>
    </w:p>
    <w:p w:rsidR="00C434EA" w:rsidRDefault="00C434EA" w:rsidP="00C434EA">
      <w:pPr>
        <w:spacing w:after="0" w:line="240" w:lineRule="auto"/>
        <w:ind w:firstLine="709"/>
        <w:jc w:val="both"/>
        <w:rPr>
          <w:rFonts w:ascii="Times New Roman" w:eastAsia="Times New Roman" w:hAnsi="Times New Roman" w:cs="Times New Roman"/>
          <w:color w:val="000000"/>
          <w:sz w:val="28"/>
          <w:szCs w:val="28"/>
        </w:rPr>
      </w:pPr>
    </w:p>
    <w:p w:rsidR="001D601C" w:rsidRDefault="001D601C" w:rsidP="00C434EA">
      <w:pPr>
        <w:spacing w:after="0" w:line="240" w:lineRule="auto"/>
        <w:ind w:firstLine="709"/>
        <w:jc w:val="both"/>
        <w:rPr>
          <w:rFonts w:ascii="Times New Roman" w:eastAsia="Times New Roman" w:hAnsi="Times New Roman" w:cs="Times New Roman"/>
          <w:color w:val="000000"/>
          <w:sz w:val="28"/>
          <w:szCs w:val="28"/>
        </w:rPr>
      </w:pPr>
    </w:p>
    <w:p w:rsidR="001D601C" w:rsidRDefault="001D601C" w:rsidP="00C434EA">
      <w:pPr>
        <w:spacing w:after="0" w:line="240" w:lineRule="auto"/>
        <w:ind w:firstLine="709"/>
        <w:jc w:val="both"/>
        <w:rPr>
          <w:rFonts w:ascii="Times New Roman" w:eastAsia="Times New Roman" w:hAnsi="Times New Roman" w:cs="Times New Roman"/>
          <w:color w:val="000000"/>
          <w:sz w:val="28"/>
          <w:szCs w:val="28"/>
        </w:rPr>
      </w:pP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96  15:37:36 по 15:40: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Сьомий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лега Зубко озвучив також питання стосовно зміни черговості і пропонує питання 4 розділу 2 </w:t>
      </w:r>
      <w:r w:rsidR="00AB4CC5">
        <w:rPr>
          <w:rFonts w:ascii="Times New Roman" w:eastAsia="Times New Roman" w:hAnsi="Times New Roman" w:cs="Times New Roman"/>
          <w:color w:val="000000"/>
          <w:sz w:val="28"/>
          <w:szCs w:val="28"/>
        </w:rPr>
        <w:t>«П</w:t>
      </w:r>
      <w:r w:rsidRPr="00F53275">
        <w:rPr>
          <w:rFonts w:ascii="Times New Roman" w:eastAsia="Times New Roman" w:hAnsi="Times New Roman" w:cs="Times New Roman"/>
          <w:color w:val="000000"/>
          <w:sz w:val="28"/>
          <w:szCs w:val="28"/>
        </w:rPr>
        <w:t xml:space="preserve">итання </w:t>
      </w:r>
      <w:r w:rsidR="00AB4CC5">
        <w:rPr>
          <w:rFonts w:ascii="Times New Roman" w:eastAsia="Times New Roman" w:hAnsi="Times New Roman" w:cs="Times New Roman"/>
          <w:color w:val="000000"/>
          <w:sz w:val="28"/>
          <w:szCs w:val="28"/>
        </w:rPr>
        <w:t>в</w:t>
      </w:r>
      <w:r w:rsidRPr="00F53275">
        <w:rPr>
          <w:rFonts w:ascii="Times New Roman" w:eastAsia="Times New Roman" w:hAnsi="Times New Roman" w:cs="Times New Roman"/>
          <w:color w:val="000000"/>
          <w:sz w:val="28"/>
          <w:szCs w:val="28"/>
        </w:rPr>
        <w:t>ласності</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розглянути зараз. Після нього розглянути, наскільки я розумію, які розділи?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раз, Михайле Олександровичу. Давайте спочатку Гінзбург.  Зміна...  Зараз, зараз! Зміна черговості. Спочатку Гінзбург.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Про реорганізацію Київського міського будинку дитини імені Городецького та Київського міського будинку дитини «Берізка».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еменова</w:t>
      </w:r>
      <w:r w:rsidR="00AB4CC5">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з приводу зміни черговості? Нє?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пропозицію Зубка стосовно зміни черговості і розгляду зараз питання про реорганізацію </w:t>
      </w:r>
      <w:r w:rsidR="00AB4CC5">
        <w:rPr>
          <w:rFonts w:ascii="Times New Roman" w:eastAsia="Times New Roman" w:hAnsi="Times New Roman" w:cs="Times New Roman"/>
          <w:color w:val="000000"/>
          <w:sz w:val="28"/>
          <w:szCs w:val="28"/>
        </w:rPr>
        <w:t>Б</w:t>
      </w:r>
      <w:r w:rsidRPr="00F53275">
        <w:rPr>
          <w:rFonts w:ascii="Times New Roman" w:eastAsia="Times New Roman" w:hAnsi="Times New Roman" w:cs="Times New Roman"/>
          <w:color w:val="000000"/>
          <w:sz w:val="28"/>
          <w:szCs w:val="28"/>
        </w:rPr>
        <w:t xml:space="preserve">удинку дитини Городецького і </w:t>
      </w:r>
      <w:r w:rsidR="00AB4CC5">
        <w:rPr>
          <w:rFonts w:ascii="Times New Roman" w:eastAsia="Times New Roman" w:hAnsi="Times New Roman" w:cs="Times New Roman"/>
          <w:color w:val="000000"/>
          <w:sz w:val="28"/>
          <w:szCs w:val="28"/>
        </w:rPr>
        <w:t>Б</w:t>
      </w:r>
      <w:r w:rsidRPr="00F53275">
        <w:rPr>
          <w:rFonts w:ascii="Times New Roman" w:eastAsia="Times New Roman" w:hAnsi="Times New Roman" w:cs="Times New Roman"/>
          <w:color w:val="000000"/>
          <w:sz w:val="28"/>
          <w:szCs w:val="28"/>
        </w:rPr>
        <w:t xml:space="preserve">удинку дитини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Берізка</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Потребує доповіді і обговорення?</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равець, випадково? Дайте проєкт рішення! (Шум у залі) Зараз, зачекайте. Дайте я подивлюсь, що я на голосування ставлю. Що ви кричите?</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ак, проєкт рішення без зауважень, чистий.</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тоді проєкт рішення.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алентино Григорівно, дякую вам за доповідь, за відповідь на каверзні питання депутатів!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убко, тепер уточнюйте далі зміну черговості. Зубко.</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лончак? Прошу.</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лончак В.В.: Володимире Володимировичу, прозвучала пропозиція представника нашої фракції щодо зміни черговості. Давайте поставимо його на голосування і далі будемо рухатись після результатів. Поставте, будь ласка, пропозицію!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Що треба змінити, ще раз?</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Слончак В.В.: Юрій Григорович запропонував, наскільки я розумію, розглянути... Як, Юрій Григорович? Передаю слово Зубку, будь ласка.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Зубко, будь ласка! Іноді ви не розумієте, за що голосуєте, а тут я не розумію.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убко Ю.Г.: Надання</w:t>
      </w:r>
      <w:r w:rsidR="00AB4CC5">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w:t>
      </w:r>
      <w:r w:rsidR="00AB4CC5">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продаж земельних ділянок та поновлення договорів оренди,</w:t>
      </w:r>
    </w:p>
    <w:p w:rsidR="001D601C" w:rsidRDefault="001D601C" w:rsidP="001D601C">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w:t>
      </w:r>
    </w:p>
    <w:p w:rsidR="001D601C" w:rsidRDefault="001D601C" w:rsidP="001D601C">
      <w:pPr>
        <w:spacing w:after="0" w:line="240" w:lineRule="auto"/>
        <w:ind w:firstLine="709"/>
        <w:jc w:val="both"/>
        <w:rPr>
          <w:rFonts w:ascii="Times New Roman" w:hAnsi="Times New Roman" w:cs="Times New Roman"/>
          <w:sz w:val="28"/>
        </w:rPr>
      </w:pPr>
    </w:p>
    <w:p w:rsidR="001D601C" w:rsidRPr="00F53275" w:rsidRDefault="001D601C" w:rsidP="001D601C">
      <w:pPr>
        <w:spacing w:after="0" w:line="240" w:lineRule="auto"/>
        <w:ind w:firstLine="709"/>
        <w:jc w:val="both"/>
        <w:rPr>
          <w:rFonts w:ascii="Times New Roman" w:hAnsi="Times New Roman" w:cs="Times New Roman"/>
          <w:sz w:val="28"/>
        </w:rPr>
      </w:pP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97  15:40:36 по 15:43: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Перший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юджетонаповнюючі розділи.</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 зали: Який (</w:t>
      </w:r>
      <w:r w:rsidR="00AB4CC5">
        <w:rPr>
          <w:rFonts w:ascii="Times New Roman" w:eastAsia="Times New Roman" w:hAnsi="Times New Roman" w:cs="Times New Roman"/>
          <w:color w:val="000000"/>
          <w:sz w:val="28"/>
          <w:szCs w:val="28"/>
        </w:rPr>
        <w:t>н</w:t>
      </w:r>
      <w:r w:rsidRPr="00F53275">
        <w:rPr>
          <w:rFonts w:ascii="Times New Roman" w:eastAsia="Times New Roman" w:hAnsi="Times New Roman" w:cs="Times New Roman"/>
          <w:color w:val="000000"/>
          <w:sz w:val="28"/>
          <w:szCs w:val="28"/>
        </w:rPr>
        <w:t>ерозбірливо)</w:t>
      </w:r>
      <w:r w:rsidR="00AB4CC5">
        <w:rPr>
          <w:rFonts w:ascii="Times New Roman" w:eastAsia="Times New Roman" w:hAnsi="Times New Roman" w:cs="Times New Roman"/>
          <w:color w:val="000000"/>
          <w:sz w:val="28"/>
          <w:szCs w:val="28"/>
        </w:rPr>
        <w:t>.</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убко Ю.Г.: Сейчас скажу.</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 зали: Так, як звучало з голосу</w:t>
      </w:r>
      <w:r w:rsidR="00AB4CC5">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Нерозбірливо)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гальна дискусія)</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3.5, 3.6.</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убко Ю.Г.: 3.5, 3.6, 3.7.</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Наскільки я розумію, 3.5, 3.6 і 3.13, да?</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убко Ю.Г.:</w:t>
      </w:r>
      <w:r w:rsidR="00C70D22">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 xml:space="preserve">3.7, 3.9.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3.5, 3.6, 3.7, да? Сім, да?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убко Ю.Г.: Да.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3.8, 3.9.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убко Ю.Г.: 3.13</w:t>
      </w:r>
      <w:r w:rsidR="00EC4E7F">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9</w:t>
      </w:r>
      <w:r w:rsidR="00EC4E7F">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і 3.12, і 3.13.</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3.9, 3.10, 3.11, 3.12 і 3.13</w:t>
      </w:r>
      <w:r w:rsidR="00AB4CC5">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да? Дай вам боже щастя і здоров</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я. Ставлю... Ставлю на... Колеги, дивіться, нас дивляться кияни. Тому  я зараз буду дуже детально проговорювати, щоб всі розуміли.</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Є пропозиція змінити черговість і розглянути зараз підрозділи 3.5, 3.6, 3.7, 3.8, 3.9, 3.10, 3.11, 3.12, 3.13 порядку денного.</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еменова</w:t>
      </w:r>
      <w:r w:rsidR="00AB4CC5">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з приводу зміни черговості</w:t>
      </w:r>
      <w:r w:rsidR="00AB4CC5">
        <w:rPr>
          <w:rFonts w:ascii="Times New Roman" w:eastAsia="Times New Roman" w:hAnsi="Times New Roman" w:cs="Times New Roman"/>
          <w:color w:val="000000"/>
          <w:sz w:val="28"/>
          <w:szCs w:val="28"/>
        </w:rPr>
        <w:t>, прошу</w:t>
      </w:r>
      <w:r w:rsidRPr="00F53275">
        <w:rPr>
          <w:rFonts w:ascii="Times New Roman" w:eastAsia="Times New Roman" w:hAnsi="Times New Roman" w:cs="Times New Roman"/>
          <w:color w:val="000000"/>
          <w:sz w:val="28"/>
          <w:szCs w:val="28"/>
        </w:rPr>
        <w:t>.</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еменова К.І.: Володимире Володимировичу, я просто пам</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ятаю, як починалося сьогоднішнє засідання. І що Віталій Володимирович, мер міста, виступав і казав, що ми сьогодні... Сьогодні ж День вишиванк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важливе свято національне. Що ми сьогодні будемо голосувати перейменування вулиць і перейменування станцій метрополітену, які дуже довго кияни чекають, особливо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Дружби народів</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Звіринецьку</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Льва Толстого</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Українських </w:t>
      </w:r>
      <w:r w:rsidR="00EC549A">
        <w:rPr>
          <w:rFonts w:ascii="Times New Roman" w:eastAsia="Times New Roman" w:hAnsi="Times New Roman" w:cs="Times New Roman"/>
          <w:color w:val="000000"/>
          <w:sz w:val="28"/>
          <w:szCs w:val="28"/>
        </w:rPr>
        <w:t>Г</w:t>
      </w:r>
      <w:r w:rsidRPr="00F53275">
        <w:rPr>
          <w:rFonts w:ascii="Times New Roman" w:eastAsia="Times New Roman" w:hAnsi="Times New Roman" w:cs="Times New Roman"/>
          <w:color w:val="000000"/>
          <w:sz w:val="28"/>
          <w:szCs w:val="28"/>
        </w:rPr>
        <w:t>ероїв</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і так далі.</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А тут, виявляється, що ми зараз будемо розглядати інший блок питань. І до перейменувань вулиць ми дійдемо 25-го. Це як так виходить?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лончак.</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сенія, я не можу коментувати не свою пропозицію про зміну черговості.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Слончак В.В.: Володимир Володимирович, є пропозиція. Будь ласка, згідно Регламенту поставте на голосування. Дякую.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да. Ставлю на голосування пропозицію про зміну черговості, озвучену Юрієм Зубком.</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5,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Рішення прийнято.</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оповідайте, Михайло Олександрович. Терентьєву включіть мікрофон.</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98  15:43:36 по 15:46: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Третій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Шановні колеги, вітаю ще раз!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олодимир Володимирович, у мене буде пропозиція повернутись до наповнення порядку денного і доповнити одним питанням, це стосується продажу земельної ділянки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ЕПІЦЕНТР Н</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и розглянули на засіданні сьогодні комісії це питання, був правовий висновок, був він відхилений.</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Це питання 187-ми млн надходжень до бюджету. </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А от ніт, буду пропонувати... По-перше</w:t>
      </w:r>
      <w:r w:rsidR="00EC4E7F">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ставлю на голосування повернення до формування порядку денного.</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Рішення прийнято.</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начить, дивіться, колеги.</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Про продаж земельної ділянки на вулиці Берковецькій, 6 у Святошинському районі міста Києва ТОВАРИСТВУ З ОБМЕЖЕНОЮ ВІДПОВІДАЛЬНІСТЮ «ЕПІЦЕНТР Н»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rFonts w:ascii="Times New Roman" w:eastAsia="Times New Roman" w:hAnsi="Times New Roman" w:cs="Times New Roman"/>
          <w:color w:val="000000"/>
          <w:sz w:val="28"/>
          <w:szCs w:val="28"/>
        </w:rPr>
        <w:t>»</w:t>
      </w:r>
      <w:r w:rsidR="00EE45C3">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518/ПР.</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евідкладність листом від 6... 16.05.23 № 001-01-499.</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ійсно обґрунтовується необхідністю залучення до бюджету </w:t>
      </w:r>
      <w:r w:rsidR="00EE45C3">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187</w:t>
      </w:r>
      <w:r w:rsidR="00EC4E7F">
        <w:rPr>
          <w:rFonts w:ascii="Times New Roman" w:eastAsia="Times New Roman" w:hAnsi="Times New Roman" w:cs="Times New Roman"/>
          <w:color w:val="000000"/>
          <w:sz w:val="28"/>
          <w:szCs w:val="28"/>
        </w:rPr>
        <w:t>-ми</w:t>
      </w:r>
      <w:r w:rsidRPr="00F53275">
        <w:rPr>
          <w:rFonts w:ascii="Times New Roman" w:eastAsia="Times New Roman" w:hAnsi="Times New Roman" w:cs="Times New Roman"/>
          <w:color w:val="000000"/>
          <w:sz w:val="28"/>
          <w:szCs w:val="28"/>
        </w:rPr>
        <w:t xml:space="preserve"> майже млн грн.</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спочатку включення до порядку денного.</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Рішення прийнято.</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І також, колеги, увага, вчора проговорювали на Погоджувальній раді, раз вже повернулись до формування порядку денного</w:t>
      </w:r>
      <w:r w:rsidR="00EC4E7F">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Про затвердження Порядку в’їзду, виїзду та переміщення механічних транспортних засобів на територію Труханового острова у Дніпровському районі міста Києва</w:t>
      </w:r>
      <w:r>
        <w:rPr>
          <w:rFonts w:ascii="Times New Roman" w:eastAsia="Times New Roman" w:hAnsi="Times New Roman" w:cs="Times New Roman"/>
          <w:color w:val="000000"/>
          <w:sz w:val="28"/>
          <w:szCs w:val="28"/>
        </w:rPr>
        <w:t>»</w:t>
      </w:r>
      <w:r w:rsidR="00EE45C3">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409/ПР.</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евідкладність </w:t>
      </w:r>
      <w:r w:rsidR="00EC4E7F">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моїм листом від 16.05.23 225-КР-1601 необхідністю врегулювання порядку в’їзду, виїзду.</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Голосування)</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Рішення прийнято.</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Інформую також, що у депутата Київської міської ради Володимира Гончарова та у Олександра Гончарова з</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явилися повідомлення про можливий конфлікт інтересів в зв</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язку з включенням до порядку денного питання про продаж земельної ділянки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ЕПІЦЕНТР</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на вулиці Берковецькій, 6.</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ихайле Олександровичу, прошу</w:t>
      </w:r>
      <w:r w:rsidR="00EC4E7F">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спочатку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ЕПІЦЕНТР</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потім Труханів острів.</w:t>
      </w:r>
    </w:p>
    <w:p w:rsidR="001D601C" w:rsidRPr="00F53275" w:rsidRDefault="001D601C" w:rsidP="001D601C">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C434EA" w:rsidRDefault="00C434EA" w:rsidP="00C434EA">
      <w:pPr>
        <w:spacing w:after="0" w:line="240" w:lineRule="auto"/>
        <w:ind w:firstLine="709"/>
        <w:jc w:val="both"/>
        <w:rPr>
          <w:rFonts w:ascii="Times New Roman" w:eastAsia="Times New Roman" w:hAnsi="Times New Roman" w:cs="Times New Roman"/>
          <w:color w:val="000000"/>
          <w:sz w:val="28"/>
          <w:szCs w:val="28"/>
        </w:rPr>
      </w:pPr>
    </w:p>
    <w:p w:rsidR="00C434EA" w:rsidRPr="00AB0006" w:rsidRDefault="00C434EA" w:rsidP="00C434EA">
      <w:pPr>
        <w:spacing w:after="0" w:line="240" w:lineRule="auto"/>
        <w:ind w:firstLine="709"/>
        <w:jc w:val="both"/>
        <w:rPr>
          <w:rFonts w:ascii="Times New Roman" w:hAnsi="Times New Roman" w:cs="Times New Roman"/>
          <w:sz w:val="28"/>
        </w:rPr>
      </w:pP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2023 Фрагмент № 99  15:46:36 по 15:49:36</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 xml:space="preserve">Перший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Arial" w:hAnsi="Times New Roman" w:cs="Times New Roman"/>
          <w:color w:val="000000"/>
          <w:sz w:val="28"/>
        </w:rPr>
        <w:t xml:space="preserve"> </w:t>
      </w:r>
      <w:r w:rsidR="00EC4E7F">
        <w:rPr>
          <w:rFonts w:ascii="Times New Roman" w:eastAsia="Arial" w:hAnsi="Times New Roman" w:cs="Times New Roman"/>
          <w:color w:val="000000"/>
          <w:sz w:val="28"/>
        </w:rPr>
        <w:t xml:space="preserve">Терентьєв М.О.: </w:t>
      </w:r>
      <w:r w:rsidRPr="00AB0006">
        <w:rPr>
          <w:rFonts w:ascii="Times New Roman" w:eastAsia="Arial" w:hAnsi="Times New Roman" w:cs="Times New Roman"/>
          <w:color w:val="000000"/>
          <w:sz w:val="28"/>
        </w:rPr>
        <w:t xml:space="preserve">Отже, колеги, продаж земельної ділянки на Берковецькій, 6 Товариству з обмеженою відповідальністю </w:t>
      </w:r>
      <w:r>
        <w:rPr>
          <w:rFonts w:ascii="Times New Roman" w:eastAsia="Arial" w:hAnsi="Times New Roman" w:cs="Times New Roman"/>
          <w:color w:val="000000"/>
          <w:sz w:val="28"/>
        </w:rPr>
        <w:t>«</w:t>
      </w:r>
      <w:r w:rsidR="00EC4E7F" w:rsidRPr="00AB0006">
        <w:rPr>
          <w:rFonts w:ascii="Times New Roman" w:eastAsia="Arial" w:hAnsi="Times New Roman" w:cs="Times New Roman"/>
          <w:color w:val="000000"/>
          <w:sz w:val="28"/>
        </w:rPr>
        <w:t>ЕПІЦЕНТР</w:t>
      </w:r>
      <w:r w:rsidRPr="00AB0006">
        <w:rPr>
          <w:rFonts w:ascii="Times New Roman" w:eastAsia="Arial" w:hAnsi="Times New Roman" w:cs="Times New Roman"/>
          <w:color w:val="000000"/>
          <w:sz w:val="28"/>
        </w:rPr>
        <w:t xml:space="preserve"> Н</w:t>
      </w:r>
      <w:r>
        <w:rPr>
          <w:rFonts w:ascii="Times New Roman" w:eastAsia="Arial" w:hAnsi="Times New Roman" w:cs="Times New Roman"/>
          <w:color w:val="000000"/>
          <w:sz w:val="28"/>
        </w:rPr>
        <w:t>»</w:t>
      </w:r>
      <w:r w:rsidRPr="00AB0006">
        <w:rPr>
          <w:rFonts w:ascii="Times New Roman" w:eastAsia="Arial" w:hAnsi="Times New Roman" w:cs="Times New Roman"/>
          <w:color w:val="000000"/>
          <w:sz w:val="28"/>
        </w:rPr>
        <w:t>, справа 597211277. Я буду просити ставити на голосування з рекомендаціями комісії.</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Arial" w:hAnsi="Times New Roman" w:cs="Times New Roman"/>
          <w:color w:val="000000"/>
          <w:sz w:val="28"/>
        </w:rPr>
        <w:t xml:space="preserve"> Загальна сума надходження до бюджету міста Києва </w:t>
      </w:r>
      <w:r w:rsidR="00EC4E7F">
        <w:rPr>
          <w:rFonts w:ascii="Times New Roman" w:eastAsia="Arial" w:hAnsi="Times New Roman" w:cs="Times New Roman"/>
          <w:color w:val="000000"/>
          <w:sz w:val="28"/>
        </w:rPr>
        <w:t xml:space="preserve">– </w:t>
      </w:r>
      <w:r w:rsidRPr="00AB0006">
        <w:rPr>
          <w:rFonts w:ascii="Times New Roman" w:eastAsia="Arial" w:hAnsi="Times New Roman" w:cs="Times New Roman"/>
          <w:color w:val="000000"/>
          <w:sz w:val="28"/>
        </w:rPr>
        <w:t xml:space="preserve">майже </w:t>
      </w:r>
      <w:r w:rsidR="001D601C">
        <w:rPr>
          <w:rFonts w:ascii="Times New Roman" w:eastAsia="Arial" w:hAnsi="Times New Roman" w:cs="Times New Roman"/>
          <w:color w:val="000000"/>
          <w:sz w:val="28"/>
        </w:rPr>
        <w:t xml:space="preserve">                   </w:t>
      </w:r>
      <w:r w:rsidRPr="00AB0006">
        <w:rPr>
          <w:rFonts w:ascii="Times New Roman" w:eastAsia="Arial" w:hAnsi="Times New Roman" w:cs="Times New Roman"/>
          <w:color w:val="000000"/>
          <w:sz w:val="28"/>
        </w:rPr>
        <w:t xml:space="preserve">187 млн грн.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ндаренко В.В.: Дякую, Михайле Олександровичу. Один раз там звучить </w:t>
      </w:r>
      <w:r>
        <w:rPr>
          <w:rFonts w:ascii="Times New Roman" w:eastAsia="Times New Roman" w:hAnsi="Times New Roman" w:cs="Times New Roman"/>
          <w:color w:val="000000"/>
          <w:sz w:val="28"/>
          <w:szCs w:val="28"/>
        </w:rPr>
        <w:t>«</w:t>
      </w:r>
      <w:r w:rsidR="00C060B4" w:rsidRPr="00AB0006">
        <w:rPr>
          <w:rFonts w:ascii="Times New Roman" w:eastAsia="Times New Roman" w:hAnsi="Times New Roman" w:cs="Times New Roman"/>
          <w:color w:val="000000"/>
          <w:sz w:val="28"/>
          <w:szCs w:val="28"/>
        </w:rPr>
        <w:t>ЕПІЦЕНТР</w:t>
      </w:r>
      <w:r w:rsidRPr="00AB0006">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 другий</w:t>
      </w:r>
      <w:r>
        <w:rPr>
          <w:rFonts w:ascii="Times New Roman" w:eastAsia="Times New Roman" w:hAnsi="Times New Roman" w:cs="Times New Roman"/>
          <w:color w:val="000000"/>
          <w:sz w:val="28"/>
          <w:szCs w:val="28"/>
        </w:rPr>
        <w:t xml:space="preserve"> – «</w:t>
      </w:r>
      <w:r w:rsidR="002909A5" w:rsidRPr="00AB0006">
        <w:rPr>
          <w:rFonts w:ascii="Times New Roman" w:eastAsia="Times New Roman" w:hAnsi="Times New Roman" w:cs="Times New Roman"/>
          <w:color w:val="000000"/>
          <w:sz w:val="28"/>
          <w:szCs w:val="28"/>
        </w:rPr>
        <w:t>ЕПІЦЕНТР</w:t>
      </w:r>
      <w:r w:rsidRPr="00AB0006">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 А чому так? Які там підводні камені?</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Терентьєв М.О.: </w:t>
      </w:r>
      <w:r w:rsidR="00EC4E7F">
        <w:rPr>
          <w:rFonts w:ascii="Times New Roman" w:eastAsia="Times New Roman" w:hAnsi="Times New Roman" w:cs="Times New Roman"/>
          <w:color w:val="000000"/>
          <w:sz w:val="28"/>
          <w:szCs w:val="28"/>
        </w:rPr>
        <w:t>Н</w:t>
      </w:r>
      <w:r w:rsidRPr="00AB0006">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літери в алфавіті.</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ндаренко В.В.: Літери в алфавіті. Все зрозуміло, добре.</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Ставлю на голосування з рекомендаціями комісії.</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Голосування)</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 xml:space="preserve">0. Рішення прийнято. </w:t>
      </w:r>
    </w:p>
    <w:p w:rsidR="00FD4A39" w:rsidRDefault="00C434EA" w:rsidP="00C434EA">
      <w:pPr>
        <w:spacing w:after="0" w:line="240" w:lineRule="auto"/>
        <w:ind w:firstLine="709"/>
        <w:jc w:val="both"/>
        <w:rPr>
          <w:rFonts w:ascii="Times New Roman" w:eastAsia="Times New Roman" w:hAnsi="Times New Roman" w:cs="Times New Roman"/>
          <w:color w:val="000000"/>
          <w:sz w:val="28"/>
          <w:szCs w:val="28"/>
        </w:rPr>
      </w:pPr>
      <w:r w:rsidRPr="00AB0006">
        <w:rPr>
          <w:rFonts w:ascii="Times New Roman" w:eastAsia="Times New Roman" w:hAnsi="Times New Roman" w:cs="Times New Roman"/>
          <w:color w:val="000000"/>
          <w:sz w:val="28"/>
          <w:szCs w:val="28"/>
        </w:rPr>
        <w:t xml:space="preserve"> Колеги, </w:t>
      </w:r>
      <w:r w:rsidR="00FD4A39">
        <w:rPr>
          <w:rFonts w:ascii="Times New Roman" w:eastAsia="Times New Roman" w:hAnsi="Times New Roman" w:cs="Times New Roman"/>
          <w:color w:val="000000"/>
          <w:sz w:val="28"/>
          <w:szCs w:val="28"/>
        </w:rPr>
        <w:t>п</w:t>
      </w:r>
      <w:r w:rsidRPr="00AB0006">
        <w:rPr>
          <w:rFonts w:ascii="Times New Roman" w:eastAsia="Times New Roman" w:hAnsi="Times New Roman" w:cs="Times New Roman"/>
          <w:color w:val="000000"/>
          <w:sz w:val="28"/>
          <w:szCs w:val="28"/>
        </w:rPr>
        <w:t>орядок в</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 xml:space="preserve">їзду, виїзду та переміщення механічних транспортних засобів на територію Труханового острова. </w:t>
      </w:r>
    </w:p>
    <w:p w:rsidR="00FD4A39" w:rsidRDefault="00FD4A39" w:rsidP="00C434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434EA" w:rsidRPr="00AB0006">
        <w:rPr>
          <w:rFonts w:ascii="Times New Roman" w:eastAsia="Times New Roman" w:hAnsi="Times New Roman" w:cs="Times New Roman"/>
          <w:color w:val="000000"/>
          <w:sz w:val="28"/>
          <w:szCs w:val="28"/>
        </w:rPr>
        <w:t xml:space="preserve">Можу хвилин 15 доповідати. </w:t>
      </w:r>
    </w:p>
    <w:p w:rsidR="00C434EA" w:rsidRPr="00AB0006" w:rsidRDefault="00FD4A39" w:rsidP="00C434E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C434EA" w:rsidRPr="00AB0006">
        <w:rPr>
          <w:rFonts w:ascii="Times New Roman" w:eastAsia="Times New Roman" w:hAnsi="Times New Roman" w:cs="Times New Roman"/>
          <w:color w:val="000000"/>
          <w:sz w:val="28"/>
          <w:szCs w:val="28"/>
        </w:rPr>
        <w:t>Потребує доповіді, ні? Точно впевнені? Добре.</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Тоді ставимо на голосування з рекомендаціями комісії транспорту та зауваженнями юристів.</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Голосування)</w:t>
      </w:r>
    </w:p>
    <w:p w:rsidR="00FD4A39" w:rsidRDefault="00C434EA" w:rsidP="00C434EA">
      <w:pPr>
        <w:spacing w:after="0" w:line="240" w:lineRule="auto"/>
        <w:ind w:firstLine="709"/>
        <w:jc w:val="both"/>
        <w:rPr>
          <w:rFonts w:ascii="Times New Roman" w:eastAsia="Times New Roman" w:hAnsi="Times New Roman" w:cs="Times New Roman"/>
          <w:color w:val="000000"/>
          <w:sz w:val="28"/>
          <w:szCs w:val="28"/>
        </w:rPr>
      </w:pPr>
      <w:r w:rsidRPr="00AB000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 xml:space="preserve">0. Рішення прийнято. </w:t>
      </w:r>
    </w:p>
    <w:p w:rsidR="00C434EA" w:rsidRPr="00AB0006" w:rsidRDefault="00FD4A39" w:rsidP="00C434E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C434EA" w:rsidRPr="00AB0006">
        <w:rPr>
          <w:rFonts w:ascii="Times New Roman" w:eastAsia="Times New Roman" w:hAnsi="Times New Roman" w:cs="Times New Roman"/>
          <w:color w:val="000000"/>
          <w:sz w:val="28"/>
          <w:szCs w:val="28"/>
        </w:rPr>
        <w:t>Дякую вам за це дуже.</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Прошу</w:t>
      </w:r>
      <w:r w:rsidR="00EC4E7F">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 xml:space="preserve"> далі, Михайло Олександрович.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Терентьєв М.О.: </w:t>
      </w:r>
      <w:r w:rsidR="003D007E">
        <w:rPr>
          <w:rFonts w:ascii="Times New Roman" w:eastAsia="Times New Roman" w:hAnsi="Times New Roman" w:cs="Times New Roman"/>
          <w:color w:val="000000"/>
          <w:sz w:val="28"/>
          <w:szCs w:val="28"/>
        </w:rPr>
        <w:t>Далі,</w:t>
      </w:r>
      <w:r w:rsidRPr="00AB0006">
        <w:rPr>
          <w:rFonts w:ascii="Times New Roman" w:eastAsia="Times New Roman" w:hAnsi="Times New Roman" w:cs="Times New Roman"/>
          <w:color w:val="000000"/>
          <w:sz w:val="28"/>
          <w:szCs w:val="28"/>
        </w:rPr>
        <w:t xml:space="preserve"> надання дозволу на проведення експертної грошової оцінки земельної ділянки, що підлягає продажу</w:t>
      </w:r>
      <w:r w:rsidR="003D007E">
        <w:rPr>
          <w:rFonts w:ascii="Times New Roman" w:eastAsia="Times New Roman" w:hAnsi="Times New Roman" w:cs="Times New Roman"/>
          <w:color w:val="000000"/>
          <w:sz w:val="28"/>
          <w:szCs w:val="28"/>
        </w:rPr>
        <w:t xml:space="preserve">, справа </w:t>
      </w:r>
      <w:r w:rsidRPr="00AB0006">
        <w:rPr>
          <w:rFonts w:ascii="Times New Roman" w:eastAsia="Times New Roman" w:hAnsi="Times New Roman" w:cs="Times New Roman"/>
          <w:color w:val="000000"/>
          <w:sz w:val="28"/>
          <w:szCs w:val="28"/>
        </w:rPr>
        <w:t>484110390.</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ндаренко В.В.: Так, ставлю, </w:t>
      </w:r>
      <w:r w:rsidR="005959AB">
        <w:rPr>
          <w:rFonts w:ascii="Times New Roman" w:eastAsia="Times New Roman" w:hAnsi="Times New Roman" w:cs="Times New Roman"/>
          <w:color w:val="000000"/>
          <w:sz w:val="28"/>
          <w:szCs w:val="28"/>
        </w:rPr>
        <w:t>да</w:t>
      </w:r>
      <w:r w:rsidRPr="00AB0006">
        <w:rPr>
          <w:rFonts w:ascii="Times New Roman" w:eastAsia="Times New Roman" w:hAnsi="Times New Roman" w:cs="Times New Roman"/>
          <w:color w:val="000000"/>
          <w:sz w:val="28"/>
          <w:szCs w:val="28"/>
        </w:rPr>
        <w:t>? Питання?</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Вітренко Андрій Олександрович, прошу вас. Та ви там кнопку не ткнули просто.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lastRenderedPageBreak/>
        <w:t xml:space="preserve"> Вітренко А.О.: У мене запитання до голови комісії. Скажіть</w:t>
      </w:r>
      <w:r w:rsidR="00EC4E7F">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 xml:space="preserve"> будь ласка, Михайле Олександровичу, а чому деякі питання підписані там </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Мале приватне підприємство</w:t>
      </w:r>
      <w:r>
        <w:rPr>
          <w:rFonts w:ascii="Times New Roman" w:eastAsia="Times New Roman" w:hAnsi="Times New Roman" w:cs="Times New Roman"/>
          <w:color w:val="000000"/>
          <w:sz w:val="28"/>
          <w:szCs w:val="28"/>
        </w:rPr>
        <w:t>»</w:t>
      </w:r>
      <w:r w:rsidRPr="00AB0006">
        <w:rPr>
          <w:rFonts w:ascii="Times New Roman" w:eastAsia="Times New Roman" w:hAnsi="Times New Roman" w:cs="Times New Roman"/>
          <w:color w:val="000000"/>
          <w:sz w:val="28"/>
          <w:szCs w:val="28"/>
        </w:rPr>
        <w:t xml:space="preserve">, а деякі питання не марковані? Чи ми маркуємось лише по номеру справи?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Бондаренко В.В.: А от приймемо проєкт рішення авторства Ксенії Семенової, будемо тоді маркуватись всі однаково. А зараз поки що маркування кінцевого однозначного немає. Тому деякі рішення по номеру справи, деякі з адресами.</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Нам треба прийняти зміни до Регламенту, я повністю Ксенію тут підтримую.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Ставлю на голосування проєкт рішення.</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Голосування) </w:t>
      </w:r>
    </w:p>
    <w:p w:rsidR="00C434EA" w:rsidRPr="00AB0006" w:rsidRDefault="00C434EA" w:rsidP="00C434EA">
      <w:pPr>
        <w:spacing w:after="0" w:line="240" w:lineRule="auto"/>
        <w:ind w:firstLine="709"/>
        <w:jc w:val="both"/>
        <w:rPr>
          <w:rFonts w:ascii="Times New Roman" w:hAnsi="Times New Roman" w:cs="Times New Roman"/>
          <w:sz w:val="28"/>
        </w:rPr>
      </w:pPr>
      <w:r w:rsidRPr="00AB000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AB0006">
        <w:rPr>
          <w:rFonts w:ascii="Times New Roman" w:eastAsia="Times New Roman" w:hAnsi="Times New Roman" w:cs="Times New Roman"/>
          <w:color w:val="000000"/>
          <w:sz w:val="28"/>
          <w:szCs w:val="28"/>
        </w:rPr>
        <w:t xml:space="preserve">0. Рішення прийнято. </w:t>
      </w:r>
    </w:p>
    <w:p w:rsidR="00145B65" w:rsidRPr="0048657F" w:rsidRDefault="00145B65" w:rsidP="00145B65">
      <w:pPr>
        <w:spacing w:after="0" w:line="240" w:lineRule="auto"/>
        <w:ind w:firstLine="709"/>
        <w:rPr>
          <w:rFonts w:ascii="Times New Roman" w:hAnsi="Times New Roman" w:cs="Times New Roman"/>
          <w:sz w:val="28"/>
        </w:rPr>
      </w:pPr>
    </w:p>
    <w:p w:rsidR="00145B65" w:rsidRDefault="00145B65" w:rsidP="00145B65">
      <w:pPr>
        <w:spacing w:after="0" w:line="240" w:lineRule="auto"/>
        <w:ind w:firstLine="709"/>
        <w:rPr>
          <w:rFonts w:ascii="Times New Roman" w:hAnsi="Times New Roman" w:cs="Times New Roman"/>
          <w:sz w:val="28"/>
        </w:rPr>
      </w:pP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00  15:49:36 по 15:52: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Сьом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прошу!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Так, далі, надання дозволу на проведення експертної грошової оцінки земельної ділянки, що підлягає продажу, справа 642051109, для розміщення та експлуатації основних підсобних і допоміжних будівель та споруд будівельних організацій та підприємств на вулиці Качалова, 5-Д у Святошинському районі міста Києв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Розмір авансового внеску становить 1 млн 600 тис. грн. З зауваженнями управління правового забезпече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Кириленко. Кириленк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тується Васильчук.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ириленко І.І.: Володимире Володимировичу, єдине, хочу звернути увагу, що ми перейменували вулицю Качалова на Володимира Качал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о давайте в проєкт рішення вже введемо нову назву. Це Володимира Качали, а не Качалов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Немає заперечен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ириленко І.І.: Просто в проєкт рішення, що це нова назва вже.</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Воно нічого не змінює? Немає заперечень? Ми ж перейменували дійсно вулицю. Можливо, тод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ириленко І.І.: Ми змінили вулицю Качалова на Володимира Качал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Володимира Качали, в дужках стару назву тод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ириленко І.І.: Прос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Терентьєв, прошу коментар.</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ут головне, щоб воно в рішенні нічого не змінил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Колеги, я би просив залишити зараз так</w:t>
      </w:r>
      <w:r w:rsidR="00EC4E7F">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як є. А при формуванні вже проєкту рішення, коли буде оцінка і рішення про продаж, вже врахувати правильну назву.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Бондаренко В.В.: Ну, якщо вони звертались щодо одног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асильчук! Зараз я Кириленку ще раз дам.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асильчук В.В.: Пане Михайле, у мене прохання, коли ви зачитуєте, перше, зачитувати номер, який саме в нас іде, бо ми змінили черговість і не завжди встигаємо відслідковувати.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Погоджуюсь. Добре.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ириленку ще раз включіть для уточненн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ириленко І.І.: Володимире Володимировичу, дивіться. Я вважаю, що можна написати, наприклад, Володимира... або Качалова, в лапках Володимира Качали. Я поясню чом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авіть коли нотаріуси оформлюють, наприклад, вулиця Червоноармійська, в лапках Велика Васильківська або навпаки Велика Васильківська, в лапках Червоноармійськ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у, дивіться, станом на сьогоднішній день назву вулиці змінили. Що ж ми стару вулицю пишемо, назву?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авайте, Ігорю, буду ставити в порядку надходже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початку на голосування ставлю проєкт рішення. Там з зауваженнями, да? З зауваженнями юристів ставлю на голосуванн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МРІЯ</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3-й.</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Отже, розділ 3.5. Колеги, це сторінка 30. 3.5, сторінка 30, 3-тє питання, про продаж земельної ділянки на вулиці Анатолія Солов’яненка, 8-А</w:t>
      </w:r>
      <w:r w:rsidR="00EC4E7F">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01  15:52:36 по 15:55: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Треті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М</w:t>
      </w:r>
      <w:r w:rsidR="00EC4E7F" w:rsidRPr="00DE592B">
        <w:rPr>
          <w:rFonts w:ascii="Times New Roman" w:eastAsia="Times New Roman" w:hAnsi="Times New Roman" w:cs="Times New Roman"/>
          <w:color w:val="000000"/>
          <w:sz w:val="28"/>
          <w:szCs w:val="28"/>
        </w:rPr>
        <w:t>алому приватному підприємству</w:t>
      </w:r>
      <w:r w:rsidRPr="00DE592B">
        <w:rPr>
          <w:rFonts w:ascii="Times New Roman" w:eastAsia="Times New Roman" w:hAnsi="Times New Roman" w:cs="Times New Roman"/>
          <w:color w:val="000000"/>
          <w:sz w:val="28"/>
          <w:szCs w:val="28"/>
        </w:rPr>
        <w:t xml:space="preserve"> «МРІЯ-93»</w:t>
      </w:r>
      <w:r w:rsidR="00EE45C3">
        <w:rPr>
          <w:rFonts w:ascii="Times New Roman" w:eastAsia="Times New Roman" w:hAnsi="Times New Roman" w:cs="Times New Roman"/>
          <w:color w:val="000000"/>
          <w:sz w:val="28"/>
          <w:szCs w:val="28"/>
        </w:rPr>
        <w:t>, с</w:t>
      </w:r>
      <w:r w:rsidRPr="00DE592B">
        <w:rPr>
          <w:rFonts w:ascii="Times New Roman" w:eastAsia="Times New Roman" w:hAnsi="Times New Roman" w:cs="Times New Roman"/>
          <w:color w:val="000000"/>
          <w:sz w:val="28"/>
          <w:szCs w:val="28"/>
        </w:rPr>
        <w:t>права 513011668.</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артість земельної ділянки складає 806 тис. грн.</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Зрозуміл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А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МРІЯ-93</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бо воно в 93</w:t>
      </w:r>
      <w:r w:rsidR="00EC4E7F">
        <w:rPr>
          <w:rFonts w:ascii="Times New Roman" w:eastAsia="Times New Roman" w:hAnsi="Times New Roman" w:cs="Times New Roman"/>
          <w:color w:val="000000"/>
          <w:sz w:val="28"/>
          <w:szCs w:val="28"/>
        </w:rPr>
        <w:t>-му</w:t>
      </w:r>
      <w:r w:rsidRPr="00DE592B">
        <w:rPr>
          <w:rFonts w:ascii="Times New Roman" w:eastAsia="Times New Roman" w:hAnsi="Times New Roman" w:cs="Times New Roman"/>
          <w:color w:val="000000"/>
          <w:sz w:val="28"/>
          <w:szCs w:val="28"/>
        </w:rPr>
        <w:t xml:space="preserve"> році заснован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емає такої інформації. Зрозум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МРІЯ</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була тоді, а землю оформлюють зараз.</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30 років, на секундочку,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МРІЇ</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1.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Далі, колеги, звертаю вашу увагу, надважливе пит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Воно стосується... Це 4-те питання в розділі 3.5.</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30-та, та ж сторінка,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Про продаж на земельних торгах права оренди на земельні ділянки та затвердження переліку земельних ділянок для опрацювання можливості продажу їх на земельних торгах</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Це перелік із земельних ділянок, там їх 10, під багаторівневі паркінги. Справа 577749045.</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 рекомендаціями комісії. Ще раз наголошую, продаж на земельних торгах права оренди та продаж на земельних торгах можливості опрацювання земельних ділянок під багаторівневі паркінг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имильні кроки, насправді, до демократії.</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Чудова ідея, дійсно, необхідні парковки в місті Києв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кажіть, будь ласка, чи були проведені обговорення із мешканцями прилеглих будинків? Бо фактично це, ну, в дворах ці будуть паркінги побудовані, і щоб на етапі викупу цих земельних ділянок у нас не було конфліктів з місцевою громадо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Чи були проведені обговорення, яким чином, які їхні результати?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Є відповідь, Михайле?</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Не виключайте йому мікрофон.</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Колеги, в тому то і справа, що ці майданчики опрацьовувались вже не один місяць. Я навіть... Трудно мені згадати, коли останній раз були аукціони проведен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У лютому 2021 року, 2,5 роки назад.</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І тут вибрали тільки ті майданчики, по яким немає заперечень ні у мешканців, які надважливі для того, щоб створити це в першу чергу, там, здається, більшість Деснянський район</w:t>
      </w:r>
      <w:r w:rsidR="00EC4E7F">
        <w:rPr>
          <w:rFonts w:ascii="Times New Roman" w:eastAsia="Times New Roman" w:hAnsi="Times New Roman" w:cs="Times New Roman"/>
          <w:color w:val="000000"/>
          <w:sz w:val="28"/>
          <w:szCs w:val="28"/>
        </w:rPr>
        <w:t>. Д</w:t>
      </w:r>
      <w:r w:rsidRPr="00DE592B">
        <w:rPr>
          <w:rFonts w:ascii="Times New Roman" w:eastAsia="Times New Roman" w:hAnsi="Times New Roman" w:cs="Times New Roman"/>
          <w:color w:val="000000"/>
          <w:sz w:val="28"/>
          <w:szCs w:val="28"/>
        </w:rPr>
        <w:t>а, Валентина Миколаївн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Зрозуміл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з озвученими рекомендаціям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удівництво паркінгів не спинит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Так, 3.5, 5-те пит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адання дозволу н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02  15:55:36 по 15:58: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Перш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79016F"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проведення експертної грошової оцінки земельної ділянки, що підлягає продажу, для експлуатації та обслуговування нежитлових будівель на вулиці Академіка Заболотного</w:t>
      </w:r>
      <w:r w:rsidR="00EC4E7F">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144-В у Голосіївському районі міста Києва, справа 634391187. </w:t>
      </w:r>
    </w:p>
    <w:p w:rsidR="00D34DBE" w:rsidRPr="00DE592B" w:rsidRDefault="0079016F"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lastRenderedPageBreak/>
        <w:t xml:space="preserve"> </w:t>
      </w:r>
      <w:r w:rsidR="00D34DBE" w:rsidRPr="00DE592B">
        <w:rPr>
          <w:rFonts w:ascii="Times New Roman" w:eastAsia="Times New Roman" w:hAnsi="Times New Roman" w:cs="Times New Roman"/>
          <w:color w:val="000000"/>
          <w:sz w:val="28"/>
          <w:szCs w:val="28"/>
        </w:rPr>
        <w:t>Розмір авансового внеску становитиме 173 тис</w:t>
      </w:r>
      <w:r w:rsidR="00EC4E7F">
        <w:rPr>
          <w:rFonts w:ascii="Times New Roman" w:eastAsia="Times New Roman" w:hAnsi="Times New Roman" w:cs="Times New Roman"/>
          <w:color w:val="000000"/>
          <w:sz w:val="28"/>
          <w:szCs w:val="28"/>
        </w:rPr>
        <w:t>.</w:t>
      </w:r>
      <w:r w:rsidR="00D34DBE" w:rsidRPr="00DE592B">
        <w:rPr>
          <w:rFonts w:ascii="Times New Roman" w:eastAsia="Times New Roman" w:hAnsi="Times New Roman" w:cs="Times New Roman"/>
          <w:color w:val="000000"/>
          <w:sz w:val="28"/>
          <w:szCs w:val="28"/>
        </w:rPr>
        <w:t xml:space="preserve"> грн.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колег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Чи, Нестор, випадково? Випадково, я думаю.</w:t>
      </w:r>
    </w:p>
    <w:p w:rsidR="005959AB"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Семенова, не випадково? </w:t>
      </w:r>
    </w:p>
    <w:p w:rsidR="00D34DBE" w:rsidRPr="00DE592B" w:rsidRDefault="005959AB"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34DBE" w:rsidRPr="00DE592B">
        <w:rPr>
          <w:rFonts w:ascii="Times New Roman" w:eastAsia="Times New Roman" w:hAnsi="Times New Roman" w:cs="Times New Roman"/>
          <w:color w:val="000000"/>
          <w:sz w:val="28"/>
          <w:szCs w:val="28"/>
        </w:rPr>
        <w:t xml:space="preserve">Прошу, Ксенія Ігорівн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Підкажіть, будь ласка. Відповідно до законодавства землі історико-культурного призначення продажу не підлягають. Чи я щось плута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Прошу, Михайле. Тут навіть мені цікав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Ксенія, ви абсолютно прав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проєкт рішенн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57,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не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w:t>
      </w:r>
    </w:p>
    <w:p w:rsidR="0079016F"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Терентьєв М.О.: 6-те питання</w:t>
      </w:r>
      <w:r w:rsidR="00EC4E7F">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надання дозволу на проведення експертної грошової оцінки земельної ділянки, що підлягає продажу, справа 361192929, для будівництва та обслуговування інших будівель громадської забудови на просп</w:t>
      </w:r>
      <w:r w:rsidR="00EC4E7F">
        <w:rPr>
          <w:rFonts w:ascii="Times New Roman" w:eastAsia="Times New Roman" w:hAnsi="Times New Roman" w:cs="Times New Roman"/>
          <w:color w:val="000000"/>
          <w:sz w:val="28"/>
          <w:szCs w:val="28"/>
        </w:rPr>
        <w:t>екті</w:t>
      </w:r>
      <w:r w:rsidRPr="00DE592B">
        <w:rPr>
          <w:rFonts w:ascii="Times New Roman" w:eastAsia="Times New Roman" w:hAnsi="Times New Roman" w:cs="Times New Roman"/>
          <w:color w:val="000000"/>
          <w:sz w:val="28"/>
          <w:szCs w:val="28"/>
        </w:rPr>
        <w:t xml:space="preserve"> Оболонському, 1-</w:t>
      </w:r>
      <w:r w:rsidR="00EC4E7F">
        <w:rPr>
          <w:rFonts w:ascii="Times New Roman" w:eastAsia="Times New Roman" w:hAnsi="Times New Roman" w:cs="Times New Roman"/>
          <w:color w:val="000000"/>
          <w:sz w:val="28"/>
          <w:szCs w:val="28"/>
        </w:rPr>
        <w:t xml:space="preserve">В </w:t>
      </w:r>
      <w:r w:rsidRPr="00DE592B">
        <w:rPr>
          <w:rFonts w:ascii="Times New Roman" w:eastAsia="Times New Roman" w:hAnsi="Times New Roman" w:cs="Times New Roman"/>
          <w:color w:val="000000"/>
          <w:sz w:val="28"/>
          <w:szCs w:val="28"/>
        </w:rPr>
        <w:t>/</w:t>
      </w:r>
      <w:r w:rsidR="00EC4E7F">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вул</w:t>
      </w:r>
      <w:r w:rsidR="00EC4E7F">
        <w:rPr>
          <w:rFonts w:ascii="Times New Roman" w:eastAsia="Times New Roman" w:hAnsi="Times New Roman" w:cs="Times New Roman"/>
          <w:color w:val="000000"/>
          <w:sz w:val="28"/>
          <w:szCs w:val="28"/>
        </w:rPr>
        <w:t>иця</w:t>
      </w:r>
      <w:r w:rsidRPr="00DE592B">
        <w:rPr>
          <w:rFonts w:ascii="Times New Roman" w:eastAsia="Times New Roman" w:hAnsi="Times New Roman" w:cs="Times New Roman"/>
          <w:color w:val="000000"/>
          <w:sz w:val="28"/>
          <w:szCs w:val="28"/>
        </w:rPr>
        <w:t xml:space="preserve"> Маршала Малиновського, 12-</w:t>
      </w:r>
      <w:r w:rsidR="00EC4E7F">
        <w:rPr>
          <w:rFonts w:ascii="Times New Roman" w:eastAsia="Times New Roman" w:hAnsi="Times New Roman" w:cs="Times New Roman"/>
          <w:color w:val="000000"/>
          <w:sz w:val="28"/>
          <w:szCs w:val="28"/>
        </w:rPr>
        <w:t>Б</w:t>
      </w:r>
      <w:r w:rsidRPr="00DE592B">
        <w:rPr>
          <w:rFonts w:ascii="Times New Roman" w:eastAsia="Times New Roman" w:hAnsi="Times New Roman" w:cs="Times New Roman"/>
          <w:color w:val="000000"/>
          <w:sz w:val="28"/>
          <w:szCs w:val="28"/>
        </w:rPr>
        <w:t xml:space="preserve"> в Оболонському районі м</w:t>
      </w:r>
      <w:r w:rsidR="00EC4E7F">
        <w:rPr>
          <w:rFonts w:ascii="Times New Roman" w:eastAsia="Times New Roman" w:hAnsi="Times New Roman" w:cs="Times New Roman"/>
          <w:color w:val="000000"/>
          <w:sz w:val="28"/>
          <w:szCs w:val="28"/>
        </w:rPr>
        <w:t>іста</w:t>
      </w:r>
      <w:r w:rsidRPr="00DE592B">
        <w:rPr>
          <w:rFonts w:ascii="Times New Roman" w:eastAsia="Times New Roman" w:hAnsi="Times New Roman" w:cs="Times New Roman"/>
          <w:color w:val="000000"/>
          <w:sz w:val="28"/>
          <w:szCs w:val="28"/>
        </w:rPr>
        <w:t xml:space="preserve"> Києва</w:t>
      </w:r>
      <w:r w:rsidR="00EC4E7F">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p>
    <w:p w:rsidR="00D34DBE" w:rsidRPr="00DE592B" w:rsidRDefault="0079016F"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34DBE" w:rsidRPr="00DE592B">
        <w:rPr>
          <w:rFonts w:ascii="Times New Roman" w:eastAsia="Times New Roman" w:hAnsi="Times New Roman" w:cs="Times New Roman"/>
          <w:color w:val="000000"/>
          <w:sz w:val="28"/>
          <w:szCs w:val="28"/>
        </w:rPr>
        <w:t>Розмір авансового внеску становитиме 429 тис</w:t>
      </w:r>
      <w:r w:rsidR="00EC4E7F">
        <w:rPr>
          <w:rFonts w:ascii="Times New Roman" w:eastAsia="Times New Roman" w:hAnsi="Times New Roman" w:cs="Times New Roman"/>
          <w:color w:val="000000"/>
          <w:sz w:val="28"/>
          <w:szCs w:val="28"/>
        </w:rPr>
        <w:t>.</w:t>
      </w:r>
      <w:r w:rsidR="00D34DBE" w:rsidRPr="00DE592B">
        <w:rPr>
          <w:rFonts w:ascii="Times New Roman" w:eastAsia="Times New Roman" w:hAnsi="Times New Roman" w:cs="Times New Roman"/>
          <w:color w:val="000000"/>
          <w:sz w:val="28"/>
          <w:szCs w:val="28"/>
        </w:rPr>
        <w:t xml:space="preserve"> грн.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Зрозуміл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Опадчий? Випадков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w:t>
      </w:r>
      <w:r w:rsidR="00EC4E7F">
        <w:rPr>
          <w:rFonts w:ascii="Times New Roman" w:eastAsia="Times New Roman" w:hAnsi="Times New Roman" w:cs="Times New Roman"/>
          <w:color w:val="000000"/>
          <w:sz w:val="28"/>
          <w:szCs w:val="28"/>
        </w:rPr>
        <w:t>. Н</w:t>
      </w:r>
      <w:r w:rsidRPr="00DE592B">
        <w:rPr>
          <w:rFonts w:ascii="Times New Roman" w:eastAsia="Times New Roman" w:hAnsi="Times New Roman" w:cs="Times New Roman"/>
          <w:color w:val="000000"/>
          <w:sz w:val="28"/>
          <w:szCs w:val="28"/>
        </w:rPr>
        <w:t>е випадков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Скажіть, будь ласка, по </w:t>
      </w:r>
      <w:r w:rsidR="0079016F" w:rsidRPr="0079016F">
        <w:rPr>
          <w:rFonts w:ascii="Times New Roman" w:eastAsia="Times New Roman" w:hAnsi="Times New Roman" w:cs="Times New Roman"/>
          <w:color w:val="000000"/>
          <w:sz w:val="28"/>
          <w:szCs w:val="28"/>
        </w:rPr>
        <w:t>Г</w:t>
      </w:r>
      <w:r w:rsidRPr="00DE592B">
        <w:rPr>
          <w:rFonts w:ascii="Times New Roman" w:eastAsia="Times New Roman" w:hAnsi="Times New Roman" w:cs="Times New Roman"/>
          <w:color w:val="000000"/>
          <w:sz w:val="28"/>
          <w:szCs w:val="28"/>
        </w:rPr>
        <w:t>енеральному плану в цю територію входять межі вулиць та доріг, червоні лінії, чи не входят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Михайле, мені цікаво теж.</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Н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Н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проєкт ріше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CC6672"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Терентьєв М.О.:7-ме питанн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Про надання дозволу на проведення експертної грошової оцінки земельної ділянки, що підлягає продажу</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справа 321134784. Це </w:t>
      </w:r>
      <w:r w:rsidR="00EC4E7F">
        <w:rPr>
          <w:rFonts w:ascii="Times New Roman" w:eastAsia="Times New Roman" w:hAnsi="Times New Roman" w:cs="Times New Roman"/>
          <w:color w:val="000000"/>
          <w:sz w:val="28"/>
          <w:szCs w:val="28"/>
        </w:rPr>
        <w:t>Т</w:t>
      </w:r>
      <w:r w:rsidRPr="00DE592B">
        <w:rPr>
          <w:rFonts w:ascii="Times New Roman" w:eastAsia="Times New Roman" w:hAnsi="Times New Roman" w:cs="Times New Roman"/>
          <w:color w:val="000000"/>
          <w:sz w:val="28"/>
          <w:szCs w:val="28"/>
        </w:rPr>
        <w:t xml:space="preserve">овариство з обмеженою відповідальністю «ВАСИЛЬОК-ЛТД». </w:t>
      </w:r>
    </w:p>
    <w:p w:rsidR="00D34DBE" w:rsidRPr="00DE592B" w:rsidRDefault="00CC6672"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34DBE" w:rsidRPr="00DE592B">
        <w:rPr>
          <w:rFonts w:ascii="Times New Roman" w:eastAsia="Times New Roman" w:hAnsi="Times New Roman" w:cs="Times New Roman"/>
          <w:color w:val="000000"/>
          <w:sz w:val="28"/>
          <w:szCs w:val="28"/>
        </w:rPr>
        <w:t>Розмір авансового внеску становитиме 582 тис. грн.</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w:t>
      </w:r>
    </w:p>
    <w:p w:rsidR="00D34DBE"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w:t>
      </w:r>
    </w:p>
    <w:p w:rsidR="00CC6672" w:rsidRDefault="00CC6672" w:rsidP="00D34DBE">
      <w:pPr>
        <w:spacing w:after="0" w:line="240" w:lineRule="auto"/>
        <w:ind w:firstLine="709"/>
        <w:jc w:val="both"/>
        <w:rPr>
          <w:rFonts w:ascii="Times New Roman" w:hAnsi="Times New Roman" w:cs="Times New Roman"/>
          <w:sz w:val="28"/>
        </w:rPr>
      </w:pPr>
    </w:p>
    <w:p w:rsidR="00CC6672" w:rsidRDefault="00CC6672" w:rsidP="00D34DBE">
      <w:pPr>
        <w:spacing w:after="0" w:line="240" w:lineRule="auto"/>
        <w:ind w:firstLine="709"/>
        <w:jc w:val="both"/>
        <w:rPr>
          <w:rFonts w:ascii="Times New Roman" w:hAnsi="Times New Roman" w:cs="Times New Roman"/>
          <w:sz w:val="28"/>
        </w:rPr>
      </w:pPr>
    </w:p>
    <w:p w:rsidR="00E23D20" w:rsidRDefault="00E23D20" w:rsidP="00D34DBE">
      <w:pPr>
        <w:spacing w:after="0" w:line="240" w:lineRule="auto"/>
        <w:ind w:firstLine="709"/>
        <w:jc w:val="both"/>
        <w:rPr>
          <w:rFonts w:ascii="Times New Roman" w:hAnsi="Times New Roman" w:cs="Times New Roman"/>
          <w:sz w:val="28"/>
        </w:rPr>
      </w:pPr>
    </w:p>
    <w:p w:rsidR="00E23D20" w:rsidRPr="00DE592B" w:rsidRDefault="00E23D20" w:rsidP="00D34DBE">
      <w:pPr>
        <w:spacing w:after="0" w:line="240" w:lineRule="auto"/>
        <w:ind w:firstLine="709"/>
        <w:jc w:val="both"/>
        <w:rPr>
          <w:rFonts w:ascii="Times New Roman" w:hAnsi="Times New Roman" w:cs="Times New Roman"/>
          <w:sz w:val="28"/>
        </w:rPr>
      </w:pP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03  15:58:36 по 16:01: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Сьом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79, проти </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Рішення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наступн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Наступне...</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8-ме.</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8-ме питання, надання дозволу на проведення експертної грошової оцінки земельної ділянки, що підлягає продажу, справа 518611134, вулиця Олекси Тихого, 92 у Соло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янському районі міста Києв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Розмір авансового внеску становитиме 4 млн 759 тис.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еменов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Прохання в графічних матеріалах, які виводяться на екран під час засідань, вказувати актуальні назви вулиць. Дякую.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проєкт рішенн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прошу.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Шановні колеги трохи заважають.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Так гоніть їх звідт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Так, 3.6, поновлення / внесення змін до договорів оренди земельних ділянок.</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леги, в нас одне не проголосоване рішення було в продажу, тому я просив би повернутись. Це 5-те питання. Там не землі історико-культурного призначення. Мабуть, не зрозуміли моєї відповід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еменова, з приводу повернення до розгляд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ошу, Ксені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Ця територія дійсно входить до земель історико-архітектурного... господи, історико-культурного призначення, вибачте. Тому прошу не голосуват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Так, буду розв</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язувати ваш спір зараз. Прошу! Ну, дивіться, категорія земель</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землі промисловості, транспорту і електронних комунікацій, енергетики, оборони та іншого призначення, 12</w:t>
      </w:r>
      <w:r w:rsidR="00E23D20">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4. Це те, що написано в проєкті ріше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поверне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04  16:01:36 по 16:04: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Сьом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о розгляду питання. Це пропозиція суб</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єкта... доповідача. Він має право на таку пропозицію.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Голосуванн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53, проти </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2,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не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ошу, дал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Розділ 3.6, 1-ше питання, поновлення </w:t>
      </w:r>
      <w:r w:rsidR="00E23D20">
        <w:rPr>
          <w:rFonts w:ascii="Times New Roman" w:eastAsia="Times New Roman" w:hAnsi="Times New Roman" w:cs="Times New Roman"/>
          <w:color w:val="000000"/>
          <w:sz w:val="28"/>
          <w:szCs w:val="28"/>
        </w:rPr>
        <w:t>Т</w:t>
      </w:r>
      <w:r w:rsidRPr="00DE592B">
        <w:rPr>
          <w:rFonts w:ascii="Times New Roman" w:eastAsia="Times New Roman" w:hAnsi="Times New Roman" w:cs="Times New Roman"/>
          <w:color w:val="000000"/>
          <w:sz w:val="28"/>
          <w:szCs w:val="28"/>
        </w:rPr>
        <w:t>овариству з обмеженою відповідальністю «АВТОБАНСЕРВІС» договору оренди земельної ділянки від 4 квітня 2017 року, справа 320548838.</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48, проти </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14. Не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2-ге пит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Кузьменко. З мотив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узьменко Є.А.: Нє, я по цьому питанн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Прошу.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узьменко Є.А.: Шановні друзі, шановні колеги, ну, з цікавості особливо. Па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ятаєте, рівно рік тому, як багато, да навіть тут, хто бігав, шукав талони</w:t>
      </w:r>
      <w:r w:rsidR="00E23D20">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де заправиться. Ви па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ятаєте черги, ви па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ятаєте і знаєте, який був дефіцит пального і що зробили нафтовики для того, щоб, по-перше, підтримати що посівну, що людей, що ВСУ.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А зараз просто бізнес, який навіть в війну працював, ви  надаєте... не поновлюєте договір оренди. Мені от просто цікаво</w:t>
      </w:r>
      <w:r w:rsidR="00E23D20">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особливо у друзів з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а чому? (Оплеск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 Дякую!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ивіться, повернутись може або доповідач</w:t>
      </w:r>
      <w:r w:rsidR="00E23D20">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або суб</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кт подання. Я вам н</w:t>
      </w:r>
      <w:r w:rsidR="00E23D20">
        <w:rPr>
          <w:rFonts w:ascii="Times New Roman" w:eastAsia="Times New Roman" w:hAnsi="Times New Roman" w:cs="Times New Roman"/>
          <w:color w:val="000000"/>
          <w:sz w:val="28"/>
          <w:szCs w:val="28"/>
        </w:rPr>
        <w:t>і</w:t>
      </w:r>
      <w:r w:rsidRPr="00DE592B">
        <w:rPr>
          <w:rFonts w:ascii="Times New Roman" w:eastAsia="Times New Roman" w:hAnsi="Times New Roman" w:cs="Times New Roman"/>
          <w:color w:val="000000"/>
          <w:sz w:val="28"/>
          <w:szCs w:val="28"/>
        </w:rPr>
        <w:t xml:space="preserve"> той, ні інший, ви тим більше.</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прошу.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ашинна Л.В.: (Не чутно)</w:t>
      </w:r>
      <w:r w:rsidR="00E23D20">
        <w:rPr>
          <w:rFonts w:ascii="Times New Roman" w:eastAsia="Times New Roman" w:hAnsi="Times New Roman" w:cs="Times New Roman"/>
          <w:color w:val="000000"/>
          <w:sz w:val="28"/>
          <w:szCs w:val="28"/>
        </w:rPr>
        <w:t>. В мене картка не спрацювал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Шановна Лілія Василівна, при 48-ми голосах навіть ваша картка, яка не спрацювала, на результат голосування, на жаль, не впливає. Почитайте норму Регламенту!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ивіться, там, де 60, ну, 59, я ще можу в це гратись. Ну, 48?</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Колеги, 2-ге питання просив би перенести в кінець порядку денног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Зміна черговості, д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зміну черговост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міна черговості 2-го питання. Доповідач запропонував</w:t>
      </w:r>
    </w:p>
    <w:p w:rsidR="00D34DBE"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w:t>
      </w:r>
    </w:p>
    <w:p w:rsidR="005959AB" w:rsidRDefault="005959AB" w:rsidP="00D34DBE">
      <w:pPr>
        <w:spacing w:after="0" w:line="240" w:lineRule="auto"/>
        <w:ind w:firstLine="709"/>
        <w:jc w:val="both"/>
        <w:rPr>
          <w:rFonts w:ascii="Times New Roman" w:hAnsi="Times New Roman" w:cs="Times New Roman"/>
          <w:sz w:val="28"/>
        </w:rPr>
      </w:pPr>
    </w:p>
    <w:p w:rsidR="005959AB" w:rsidRDefault="005959AB" w:rsidP="00D34DBE">
      <w:pPr>
        <w:spacing w:after="0" w:line="240" w:lineRule="auto"/>
        <w:ind w:firstLine="709"/>
        <w:jc w:val="both"/>
        <w:rPr>
          <w:rFonts w:ascii="Times New Roman" w:hAnsi="Times New Roman" w:cs="Times New Roman"/>
          <w:sz w:val="28"/>
        </w:rPr>
      </w:pPr>
    </w:p>
    <w:p w:rsidR="005959AB" w:rsidRDefault="005959AB" w:rsidP="00D34DBE">
      <w:pPr>
        <w:spacing w:after="0" w:line="240" w:lineRule="auto"/>
        <w:ind w:firstLine="709"/>
        <w:jc w:val="both"/>
        <w:rPr>
          <w:rFonts w:ascii="Times New Roman" w:hAnsi="Times New Roman" w:cs="Times New Roman"/>
          <w:sz w:val="28"/>
        </w:rPr>
      </w:pPr>
    </w:p>
    <w:p w:rsidR="005959AB" w:rsidRPr="00DE592B" w:rsidRDefault="005959AB" w:rsidP="00D34DBE">
      <w:pPr>
        <w:spacing w:after="0" w:line="240" w:lineRule="auto"/>
        <w:ind w:firstLine="709"/>
        <w:jc w:val="both"/>
        <w:rPr>
          <w:rFonts w:ascii="Times New Roman" w:hAnsi="Times New Roman" w:cs="Times New Roman"/>
          <w:sz w:val="28"/>
        </w:rPr>
      </w:pP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05  16:04:36 по 16:07: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Треті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еренести його в кінець порядку денног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Рішення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будь ласк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3-тє питання, «ДТЕК КИЇВСЬКІ ЕЛЕКТРОМЕРЕЖІ»</w:t>
      </w:r>
      <w:r w:rsidR="00CC6672">
        <w:rPr>
          <w:rFonts w:ascii="Times New Roman" w:eastAsia="Times New Roman" w:hAnsi="Times New Roman" w:cs="Times New Roman"/>
          <w:color w:val="000000"/>
          <w:sz w:val="28"/>
          <w:szCs w:val="28"/>
        </w:rPr>
        <w:t>, с</w:t>
      </w:r>
      <w:r w:rsidRPr="00DE592B">
        <w:rPr>
          <w:rFonts w:ascii="Times New Roman" w:eastAsia="Times New Roman" w:hAnsi="Times New Roman" w:cs="Times New Roman"/>
          <w:color w:val="000000"/>
          <w:sz w:val="28"/>
          <w:szCs w:val="28"/>
        </w:rPr>
        <w:t>прав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Кузьменк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чотирист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є, ми зрозуміли.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узьменк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Євгене, з приводу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ДТЕКа</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узьменко Є.А.: Помилков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Помилков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ДТЕК</w:t>
      </w:r>
      <w:r>
        <w:rPr>
          <w:rFonts w:ascii="Times New Roman" w:eastAsia="Times New Roman" w:hAnsi="Times New Roman" w:cs="Times New Roman"/>
          <w:color w:val="000000"/>
          <w:sz w:val="28"/>
          <w:szCs w:val="28"/>
        </w:rPr>
        <w:t>»</w:t>
      </w:r>
      <w:r w:rsidR="00FE0C83">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поновлення. З рекомендаціями. З рекомендаціям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ДТЕК</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Рішення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4-те питанн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Про поновлення товариству з обмеженою відповідальністю «ДНІПРО-2002»</w:t>
      </w:r>
      <w:r w:rsidR="00CC6672">
        <w:rPr>
          <w:rFonts w:ascii="Times New Roman" w:eastAsia="Times New Roman" w:hAnsi="Times New Roman" w:cs="Times New Roman"/>
          <w:color w:val="000000"/>
          <w:sz w:val="28"/>
          <w:szCs w:val="28"/>
        </w:rPr>
        <w:t>, с</w:t>
      </w:r>
      <w:r w:rsidRPr="00DE592B">
        <w:rPr>
          <w:rFonts w:ascii="Times New Roman" w:eastAsia="Times New Roman" w:hAnsi="Times New Roman" w:cs="Times New Roman"/>
          <w:color w:val="000000"/>
          <w:sz w:val="28"/>
          <w:szCs w:val="28"/>
        </w:rPr>
        <w:t>права 616040583.</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 просив би, колеги, проголосувати в </w:t>
      </w:r>
      <w:r w:rsidR="00FE0C83">
        <w:rPr>
          <w:rFonts w:ascii="Times New Roman" w:eastAsia="Times New Roman" w:hAnsi="Times New Roman" w:cs="Times New Roman"/>
          <w:color w:val="000000"/>
          <w:sz w:val="28"/>
          <w:szCs w:val="28"/>
        </w:rPr>
        <w:t>перш</w:t>
      </w:r>
      <w:r w:rsidRPr="00DE592B">
        <w:rPr>
          <w:rFonts w:ascii="Times New Roman" w:eastAsia="Times New Roman" w:hAnsi="Times New Roman" w:cs="Times New Roman"/>
          <w:color w:val="000000"/>
          <w:sz w:val="28"/>
          <w:szCs w:val="28"/>
        </w:rPr>
        <w:t>у чергу за основу, бо там є правки  і рекомендації.</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еменов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Шановні колеги, я просто хочу вам нагадати, що це за ділянка, що це за будівл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Шкода, немає на екрані актуальної фотофіксації стану.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е маючи відповідних дозволів, власник цієї будівлі почав її знищуват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Ця будівля має історичну цінність, це поліцейське відділення... відділок кінця ХІХ столітт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І більше того, коли він це почав робити? Згадайте, де ви були </w:t>
      </w:r>
      <w:r w:rsidR="00CC6672">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25</w:t>
      </w:r>
      <w:r w:rsidR="00FE0C83">
        <w:rPr>
          <w:rFonts w:ascii="Times New Roman" w:eastAsia="Times New Roman" w:hAnsi="Times New Roman" w:cs="Times New Roman"/>
          <w:color w:val="000000"/>
          <w:sz w:val="28"/>
          <w:szCs w:val="28"/>
        </w:rPr>
        <w:t>-го</w:t>
      </w:r>
      <w:r w:rsidRPr="00DE592B">
        <w:rPr>
          <w:rFonts w:ascii="Times New Roman" w:eastAsia="Times New Roman" w:hAnsi="Times New Roman" w:cs="Times New Roman"/>
          <w:color w:val="000000"/>
          <w:sz w:val="28"/>
          <w:szCs w:val="28"/>
        </w:rPr>
        <w:t xml:space="preserve"> лютого, коли починалося повномасштабне вторгнення, і що ви робили, які питання вас хвилювал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к ми бігали по Києву, допомагали ТрО, як ми влаштовували  блокпости, як ми допомагали гуманітарко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 цей час забудовник завозить будівельну техніку, не маючи відповідних дозволів на цю земельну ділянку, і починає розвалювати будівлю, яка має культурну і історичну цінність для Києва і для Україн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осто на подумати, чи хочете ви підтримувати цього суб</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кта господарювання і цей проєкт рішення.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Доповідач запропонував ухвалити для початку проєкт рішення за основ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проєкт рішення за основ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FE0C83"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34DBE" w:rsidRPr="00DE592B">
        <w:rPr>
          <w:rFonts w:ascii="Times New Roman" w:eastAsia="Times New Roman" w:hAnsi="Times New Roman" w:cs="Times New Roman"/>
          <w:color w:val="000000"/>
          <w:sz w:val="28"/>
          <w:szCs w:val="28"/>
        </w:rPr>
        <w:t>З рекомендаціями... Нє, з рекоменда... За основу. З комісією і юристами, д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54,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2,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1. Не прийнят</w:t>
      </w:r>
      <w:r w:rsidR="00CC6672">
        <w:rPr>
          <w:rFonts w:ascii="Times New Roman" w:eastAsia="Times New Roman" w:hAnsi="Times New Roman" w:cs="Times New Roman"/>
          <w:color w:val="000000"/>
          <w:sz w:val="28"/>
          <w:szCs w:val="28"/>
        </w:rPr>
        <w:t>о</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5-те питання, «ПОЗНЯКИ-ЖИЛ-БУД», поновлення приватному акціонерному товариству</w:t>
      </w:r>
      <w:r w:rsidR="00CC6672">
        <w:rPr>
          <w:rFonts w:ascii="Times New Roman" w:eastAsia="Times New Roman" w:hAnsi="Times New Roman" w:cs="Times New Roman"/>
          <w:color w:val="000000"/>
          <w:sz w:val="28"/>
          <w:szCs w:val="28"/>
        </w:rPr>
        <w:t>, с</w:t>
      </w:r>
      <w:r w:rsidRPr="00DE592B">
        <w:rPr>
          <w:rFonts w:ascii="Times New Roman" w:eastAsia="Times New Roman" w:hAnsi="Times New Roman" w:cs="Times New Roman"/>
          <w:color w:val="000000"/>
          <w:sz w:val="28"/>
          <w:szCs w:val="28"/>
        </w:rPr>
        <w:t>права 300517681, з рекомендаці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w:t>
      </w:r>
    </w:p>
    <w:p w:rsidR="00FA71C9" w:rsidRPr="00DE592B" w:rsidRDefault="00FA71C9" w:rsidP="00D34DBE">
      <w:pPr>
        <w:spacing w:after="0" w:line="240" w:lineRule="auto"/>
        <w:ind w:firstLine="709"/>
        <w:jc w:val="both"/>
        <w:rPr>
          <w:rFonts w:ascii="Times New Roman" w:hAnsi="Times New Roman" w:cs="Times New Roman"/>
          <w:sz w:val="28"/>
        </w:rPr>
      </w:pP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06  16:07:36 по 16:10: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Перш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6-те питання, «АКЦЕПТ ПЛЮС», справа 360537487, із зауваженнями юристів.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з зауваженн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45,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13. Рішення не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узьменко</w:t>
      </w:r>
      <w:r w:rsidR="00FE0C83">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з мотивів, прош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узьменко Є.А.: Знову цікава мотивація. Ще раз питаю у колег з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коли ви зранку каву найсмачнішу і найкавовішу п</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єте. Але питання в іншому. Дивіться, найдорожча оренда </w:t>
      </w:r>
      <w:r w:rsidR="00FA71C9">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11</w:t>
      </w:r>
      <w:r w:rsidR="00FE0C83">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здається, ставка, це якраз АЗСки, питання... чи 12. </w:t>
      </w:r>
    </w:p>
    <w:p w:rsidR="00CC6672"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Питання: чому фракці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не підтримує бізнес, який є один з головних наповнювачів бюджету,</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людей, які донатять і роблять на благодійність більше всіх, компанії, в яких працюють понад </w:t>
      </w:r>
      <w:r w:rsidR="00CC6672">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6 ти</w:t>
      </w:r>
      <w:r w:rsidR="00FE0C83">
        <w:rPr>
          <w:rFonts w:ascii="Times New Roman" w:eastAsia="Times New Roman" w:hAnsi="Times New Roman" w:cs="Times New Roman"/>
          <w:color w:val="000000"/>
          <w:sz w:val="28"/>
          <w:szCs w:val="28"/>
        </w:rPr>
        <w:t>с.</w:t>
      </w:r>
      <w:r w:rsidRPr="00DE592B">
        <w:rPr>
          <w:rFonts w:ascii="Times New Roman" w:eastAsia="Times New Roman" w:hAnsi="Times New Roman" w:cs="Times New Roman"/>
          <w:color w:val="000000"/>
          <w:sz w:val="28"/>
          <w:szCs w:val="28"/>
        </w:rPr>
        <w:t xml:space="preserve"> чоловік, людей, які зробили все, щоб місто не стало,</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не голосують за ці питання? Чисто цікаво. </w:t>
      </w:r>
    </w:p>
    <w:p w:rsidR="00D34DBE" w:rsidRPr="00DE592B" w:rsidRDefault="00CC6672"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34DBE">
        <w:rPr>
          <w:rFonts w:ascii="Times New Roman" w:eastAsia="Times New Roman" w:hAnsi="Times New Roman" w:cs="Times New Roman"/>
          <w:color w:val="000000"/>
          <w:sz w:val="28"/>
          <w:szCs w:val="28"/>
        </w:rPr>
        <w:t>«</w:t>
      </w:r>
      <w:r w:rsidR="00D34DBE" w:rsidRPr="00DE592B">
        <w:rPr>
          <w:rFonts w:ascii="Times New Roman" w:eastAsia="Times New Roman" w:hAnsi="Times New Roman" w:cs="Times New Roman"/>
          <w:color w:val="000000"/>
          <w:sz w:val="28"/>
          <w:szCs w:val="28"/>
        </w:rPr>
        <w:t>Європейська Солідарність</w:t>
      </w:r>
      <w:r w:rsidR="00D34DBE">
        <w:rPr>
          <w:rFonts w:ascii="Times New Roman" w:eastAsia="Times New Roman" w:hAnsi="Times New Roman" w:cs="Times New Roman"/>
          <w:color w:val="000000"/>
          <w:sz w:val="28"/>
          <w:szCs w:val="28"/>
        </w:rPr>
        <w:t>»</w:t>
      </w:r>
      <w:r w:rsidR="00D34DBE" w:rsidRPr="00DE592B">
        <w:rPr>
          <w:rFonts w:ascii="Times New Roman" w:eastAsia="Times New Roman" w:hAnsi="Times New Roman" w:cs="Times New Roman"/>
          <w:color w:val="000000"/>
          <w:sz w:val="28"/>
          <w:szCs w:val="28"/>
        </w:rPr>
        <w:t>, прокоментуйте будь ласк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аступний.</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7-</w:t>
      </w:r>
      <w:r w:rsidR="005252A5">
        <w:rPr>
          <w:rFonts w:ascii="Times New Roman" w:eastAsia="Times New Roman" w:hAnsi="Times New Roman" w:cs="Times New Roman"/>
          <w:color w:val="000000"/>
          <w:sz w:val="28"/>
          <w:szCs w:val="28"/>
        </w:rPr>
        <w:t>м</w:t>
      </w:r>
      <w:r w:rsidRPr="00DE592B">
        <w:rPr>
          <w:rFonts w:ascii="Times New Roman" w:eastAsia="Times New Roman" w:hAnsi="Times New Roman" w:cs="Times New Roman"/>
          <w:color w:val="000000"/>
          <w:sz w:val="28"/>
          <w:szCs w:val="28"/>
        </w:rPr>
        <w:t>е питання, «АКЦЕПТ ПЛЮС», справа 424055451</w:t>
      </w:r>
      <w:r w:rsidR="00CC6672">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із зауваженн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з зауваженн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54,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2. Рішення не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Далі Конопелько</w:t>
      </w:r>
      <w:r w:rsidR="00FE0C83">
        <w:rPr>
          <w:rFonts w:ascii="Times New Roman" w:eastAsia="Times New Roman" w:hAnsi="Times New Roman" w:cs="Times New Roman"/>
          <w:color w:val="000000"/>
          <w:sz w:val="28"/>
          <w:szCs w:val="28"/>
        </w:rPr>
        <w:t>. З</w:t>
      </w:r>
      <w:r w:rsidRPr="00DE592B">
        <w:rPr>
          <w:rFonts w:ascii="Times New Roman" w:eastAsia="Times New Roman" w:hAnsi="Times New Roman" w:cs="Times New Roman"/>
          <w:color w:val="000000"/>
          <w:sz w:val="28"/>
          <w:szCs w:val="28"/>
        </w:rPr>
        <w:t xml:space="preserve"> якого приводу, Микол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Шановні колеги, я просто бачу, що по декількох питаннях немає кворуму, немає порозуміння між депутатським корпусом.</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ому у мене прохання, мабуть, зняти деякий перелік питань для того, щоб розглянути їх 15</w:t>
      </w:r>
      <w:r w:rsidR="00FE0C83">
        <w:rPr>
          <w:rFonts w:ascii="Times New Roman" w:eastAsia="Times New Roman" w:hAnsi="Times New Roman" w:cs="Times New Roman"/>
          <w:color w:val="000000"/>
          <w:sz w:val="28"/>
          <w:szCs w:val="28"/>
        </w:rPr>
        <w:t>-го</w:t>
      </w:r>
      <w:r w:rsidRPr="00DE592B">
        <w:rPr>
          <w:rFonts w:ascii="Times New Roman" w:eastAsia="Times New Roman" w:hAnsi="Times New Roman" w:cs="Times New Roman"/>
          <w:color w:val="000000"/>
          <w:sz w:val="28"/>
          <w:szCs w:val="28"/>
        </w:rPr>
        <w:t xml:space="preserve"> числа... на наступній сесії, 25</w:t>
      </w:r>
      <w:r w:rsidR="00FE0C83">
        <w:rPr>
          <w:rFonts w:ascii="Times New Roman" w:eastAsia="Times New Roman" w:hAnsi="Times New Roman" w:cs="Times New Roman"/>
          <w:color w:val="000000"/>
          <w:sz w:val="28"/>
          <w:szCs w:val="28"/>
        </w:rPr>
        <w:t>-го</w:t>
      </w:r>
      <w:r w:rsidRPr="00DE592B">
        <w:rPr>
          <w:rFonts w:ascii="Times New Roman" w:eastAsia="Times New Roman" w:hAnsi="Times New Roman" w:cs="Times New Roman"/>
          <w:color w:val="000000"/>
          <w:sz w:val="28"/>
          <w:szCs w:val="28"/>
        </w:rPr>
        <w:t xml:space="preserve"> числ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Який перелік питан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Зараз. Це питання 3.6</w:t>
      </w:r>
      <w:r w:rsidR="00FE0C83">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пункт 20, 3.13.9 пункт 18.</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Зачекайте, будь ласка. 3.6.20, так, 3.13...</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9 пункт 18.</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3.13.9</w:t>
      </w:r>
      <w:r w:rsidR="00FE0C83">
        <w:rPr>
          <w:rFonts w:ascii="Times New Roman" w:eastAsia="Times New Roman" w:hAnsi="Times New Roman" w:cs="Times New Roman"/>
          <w:color w:val="000000"/>
          <w:sz w:val="28"/>
          <w:szCs w:val="28"/>
        </w:rPr>
        <w:t>.1</w:t>
      </w:r>
      <w:r w:rsidRPr="00DE592B">
        <w:rPr>
          <w:rFonts w:ascii="Times New Roman" w:eastAsia="Times New Roman" w:hAnsi="Times New Roman" w:cs="Times New Roman"/>
          <w:color w:val="000000"/>
          <w:sz w:val="28"/>
          <w:szCs w:val="28"/>
        </w:rPr>
        <w:t>8.</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07  16:10:36 по 16:13: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Перш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3.6 пункт 2.</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Вибачте. 3.6 пункт 2 ми перенесли вже в кінець.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Добре. 3.6 пункт 1, 3.6 пункт 6.</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3.6 пункт 1 не проголосований. Пункт 6 і 7 не проголосовані. Відповідно не можемо змінювати вже черговіст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3.6 пункт 7.</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Теж не проголосований поки щ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3.6 пункт 8.</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Так, 3.6.8.</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3.6.9, 3.11.1, 3.13.9.</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3.13.9?</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w:t>
      </w:r>
      <w:r w:rsidR="00BF2DDB">
        <w:rPr>
          <w:rFonts w:ascii="Times New Roman" w:eastAsia="Times New Roman" w:hAnsi="Times New Roman" w:cs="Times New Roman"/>
          <w:color w:val="000000"/>
          <w:sz w:val="28"/>
          <w:szCs w:val="28"/>
        </w:rPr>
        <w:t>9</w:t>
      </w:r>
      <w:r w:rsidRPr="00DE592B">
        <w:rPr>
          <w:rFonts w:ascii="Times New Roman" w:eastAsia="Times New Roman" w:hAnsi="Times New Roman" w:cs="Times New Roman"/>
          <w:color w:val="000000"/>
          <w:sz w:val="28"/>
          <w:szCs w:val="28"/>
        </w:rPr>
        <w:t>, пункт 8.</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Пункт 8, д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Д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пробую, колеги, фіналізуват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І ще два: 3.13.9 пункт 45 і 3.13.9 пункт 30.</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45 і 30, д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Нерозбірлив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Колеги, яка позиція доповідача з цього пит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Колеги, я</w:t>
      </w:r>
      <w:r w:rsidR="00BF2DDB">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щоб не розвивати і колеги зараз не збились з порядку денного, просив би, коли ми підходимо до питань, тоді вже рекомендувати переносити їх. Бо ми зараз заплутаємося в порядку денному, в цих розділах і в питаннях. Заплутаємос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обре. От дивіться, пункти 8 і 9, вони у нас наступні. Це «ПАКО ТОРГ» і «АКЦЕПТ ПЛЮС». Конопелько пропонує перенести в кінець порядку денного. Ваша позиція? Немає заперечен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і-ні, зараз ми до них підійшли. Як домовились</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ми до них підходимо і будемо переносит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Ставлю на голосування зміну черговості, а саме перенесення пунктів 8 і 9 в кінець. Ще до 20-го дійдем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Перенесл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0-й, будь ласка, </w:t>
      </w:r>
      <w:r>
        <w:rPr>
          <w:rFonts w:ascii="Times New Roman" w:eastAsia="Times New Roman" w:hAnsi="Times New Roman" w:cs="Times New Roman"/>
          <w:color w:val="000000"/>
          <w:sz w:val="28"/>
          <w:szCs w:val="28"/>
        </w:rPr>
        <w:t>«</w:t>
      </w:r>
      <w:r w:rsidR="008817D3" w:rsidRPr="00DE592B">
        <w:rPr>
          <w:rFonts w:ascii="Times New Roman" w:eastAsia="Times New Roman" w:hAnsi="Times New Roman" w:cs="Times New Roman"/>
          <w:color w:val="000000"/>
          <w:sz w:val="28"/>
          <w:szCs w:val="28"/>
        </w:rPr>
        <w:t>СОНЦЕ</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Колеги, 10-</w:t>
      </w:r>
      <w:r w:rsidR="00BF2DDB">
        <w:rPr>
          <w:rFonts w:ascii="Times New Roman" w:eastAsia="Times New Roman" w:hAnsi="Times New Roman" w:cs="Times New Roman"/>
          <w:color w:val="000000"/>
          <w:sz w:val="28"/>
          <w:szCs w:val="28"/>
        </w:rPr>
        <w:t>т</w:t>
      </w:r>
      <w:r w:rsidRPr="00DE592B">
        <w:rPr>
          <w:rFonts w:ascii="Times New Roman" w:eastAsia="Times New Roman" w:hAnsi="Times New Roman" w:cs="Times New Roman"/>
          <w:color w:val="000000"/>
          <w:sz w:val="28"/>
          <w:szCs w:val="28"/>
        </w:rPr>
        <w:t xml:space="preserve">е питання з такою назвою: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Про поновлення товариству з обмеженою відповідальністю «СОНЦЕ», </w:t>
      </w:r>
      <w:r w:rsidR="008817D3" w:rsidRPr="00B07497">
        <w:rPr>
          <w:rFonts w:ascii="Times New Roman" w:eastAsia="Times New Roman" w:hAnsi="Times New Roman" w:cs="Times New Roman"/>
          <w:color w:val="000000"/>
          <w:sz w:val="28"/>
          <w:szCs w:val="28"/>
          <w:lang w:val="ru-RU"/>
        </w:rPr>
        <w:t xml:space="preserve">                 </w:t>
      </w:r>
      <w:r w:rsidRPr="00DE592B">
        <w:rPr>
          <w:rFonts w:ascii="Times New Roman" w:eastAsia="Times New Roman" w:hAnsi="Times New Roman" w:cs="Times New Roman"/>
          <w:color w:val="000000"/>
          <w:sz w:val="28"/>
          <w:szCs w:val="28"/>
        </w:rPr>
        <w:t>справа 682510580, із зауваженн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з зауваженнями юристів,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СОНЦЕ</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53,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Сонце не зійшло. Рішення не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11-й пункт.</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08  16:13:36 по 16:16: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Перш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і-ні, чекайте, колеги. Давайте за повернення, коли весь розділ. Бо ми так знову зіб</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мос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1-те питання в розділі 3.6, це сторінка 31</w:t>
      </w:r>
      <w:r w:rsidR="00BF2DDB">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БЕТОН СЕРВІС», поновлення товариству з обмеженою відповідальністю, справа 581705807</w:t>
      </w:r>
      <w:r w:rsidR="00CC6672">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із рекомендаціями комісії та зауваженнями управління правового забезпеченн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БЕТОН СЕРВІС</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з озвученими рекомендаціями, будь ласк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55,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не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w:t>
      </w:r>
    </w:p>
    <w:p w:rsidR="00CC6672"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Терентьєв М.О.: 12-те питанн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Про поновлення кооперативу по будівництву та експлуатації індивідуальних гаражів Голосіївського району м</w:t>
      </w:r>
      <w:r w:rsidR="00BF2DDB">
        <w:rPr>
          <w:rFonts w:ascii="Times New Roman" w:eastAsia="Times New Roman" w:hAnsi="Times New Roman" w:cs="Times New Roman"/>
          <w:color w:val="000000"/>
          <w:sz w:val="28"/>
          <w:szCs w:val="28"/>
        </w:rPr>
        <w:t>іста</w:t>
      </w:r>
      <w:r w:rsidRPr="00DE592B">
        <w:rPr>
          <w:rFonts w:ascii="Times New Roman" w:eastAsia="Times New Roman" w:hAnsi="Times New Roman" w:cs="Times New Roman"/>
          <w:color w:val="000000"/>
          <w:sz w:val="28"/>
          <w:szCs w:val="28"/>
        </w:rPr>
        <w:t xml:space="preserve"> Києва «ГОЛОСІЄВСЬКИЙ»</w:t>
      </w:r>
      <w:r w:rsidR="00BB3EC3">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p>
    <w:p w:rsidR="00D34DBE" w:rsidRPr="00DE592B" w:rsidRDefault="00CC6672"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34DBE" w:rsidRPr="00DE592B">
        <w:rPr>
          <w:rFonts w:ascii="Times New Roman" w:eastAsia="Times New Roman" w:hAnsi="Times New Roman" w:cs="Times New Roman"/>
          <w:color w:val="000000"/>
          <w:sz w:val="28"/>
          <w:szCs w:val="28"/>
        </w:rPr>
        <w:t>Колеги, звертаю вашу увагу, справа 742771058</w:t>
      </w:r>
      <w:r w:rsidR="008817D3">
        <w:rPr>
          <w:rFonts w:ascii="Times New Roman" w:eastAsia="Times New Roman" w:hAnsi="Times New Roman" w:cs="Times New Roman"/>
          <w:color w:val="000000"/>
          <w:sz w:val="28"/>
          <w:szCs w:val="28"/>
          <w:lang w:val="ru-RU"/>
        </w:rPr>
        <w:t>,</w:t>
      </w:r>
      <w:r w:rsidR="008817D3" w:rsidRPr="008817D3">
        <w:rPr>
          <w:rFonts w:ascii="Times New Roman" w:eastAsia="Times New Roman" w:hAnsi="Times New Roman" w:cs="Times New Roman"/>
          <w:color w:val="000000"/>
          <w:sz w:val="28"/>
          <w:szCs w:val="28"/>
          <w:lang w:val="ru-RU"/>
        </w:rPr>
        <w:t xml:space="preserve"> </w:t>
      </w:r>
      <w:r w:rsidR="00D34DBE" w:rsidRPr="00DE592B">
        <w:rPr>
          <w:rFonts w:ascii="Times New Roman" w:eastAsia="Times New Roman" w:hAnsi="Times New Roman" w:cs="Times New Roman"/>
          <w:color w:val="000000"/>
          <w:sz w:val="28"/>
          <w:szCs w:val="28"/>
        </w:rPr>
        <w:t>повторно, із зауваженнями управління правового забезпече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Колеги, дуже уважно! 13-те питання</w:t>
      </w:r>
      <w:r w:rsidR="00BF2DDB">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 xml:space="preserve">поновлення </w:t>
      </w:r>
      <w:r w:rsidR="00BF2DDB">
        <w:rPr>
          <w:rFonts w:ascii="Times New Roman" w:eastAsia="Times New Roman" w:hAnsi="Times New Roman" w:cs="Times New Roman"/>
          <w:color w:val="000000"/>
          <w:sz w:val="28"/>
          <w:szCs w:val="28"/>
        </w:rPr>
        <w:t>П</w:t>
      </w:r>
      <w:r w:rsidRPr="00DE592B">
        <w:rPr>
          <w:rFonts w:ascii="Times New Roman" w:eastAsia="Times New Roman" w:hAnsi="Times New Roman" w:cs="Times New Roman"/>
          <w:color w:val="000000"/>
          <w:sz w:val="28"/>
          <w:szCs w:val="28"/>
        </w:rPr>
        <w:t>риватному акціонерному товариству «ПОЛЮС» договору оренди земельних ділянок, справа 638820508, з рекомендаціями юристів</w:t>
      </w:r>
      <w:r w:rsidR="00BF2DDB">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повторн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з рекомендаці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Повторн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Бондаренко В.В.: Це повторно пит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14-те питання ми знял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5-те питання: «КИЇВСЬКІ ЕЛЕКТРОМЕРЕЖІ»,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ДТЕК</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r w:rsidR="00CC6672">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справа 638810529.</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еред розглядом наступного питання інформую про можливість наявності потенційного конфлікту інтересів. Прошу. Я думаю, у Кушніра точно така ж історія.</w:t>
      </w:r>
    </w:p>
    <w:p w:rsidR="00D34DBE"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w:t>
      </w:r>
    </w:p>
    <w:p w:rsidR="00D34DBE" w:rsidRDefault="00D34DBE" w:rsidP="00D34DBE">
      <w:pPr>
        <w:spacing w:after="0" w:line="240" w:lineRule="auto"/>
        <w:ind w:firstLine="709"/>
        <w:jc w:val="both"/>
        <w:rPr>
          <w:rFonts w:ascii="Times New Roman" w:hAnsi="Times New Roman" w:cs="Times New Roman"/>
          <w:sz w:val="28"/>
        </w:rPr>
      </w:pP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09  16:16:36 по 16:19: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Треті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Він не чує просто зараз.</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Ну, буває.</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Його відволікає Маляревич.</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У кого по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Київміськбуду</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є конфлікт ще інтересів? У Кушніра, так, чудов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ітренко, з цього привод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Київміськбуду</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Андрій Олександрович, вас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Київміськбуд</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хвилює, д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е хвилює.</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ошу, доповідайте.</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16-те питанн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Про поновлення приватному акціонерному товариству «Холдингова компанія «Київміськбуд»</w:t>
      </w:r>
      <w:r w:rsidR="00543893">
        <w:rPr>
          <w:rFonts w:ascii="Times New Roman" w:eastAsia="Times New Roman" w:hAnsi="Times New Roman" w:cs="Times New Roman"/>
          <w:color w:val="000000"/>
          <w:sz w:val="28"/>
          <w:szCs w:val="28"/>
        </w:rPr>
        <w:t>,                    с</w:t>
      </w:r>
      <w:r w:rsidRPr="00DE592B">
        <w:rPr>
          <w:rFonts w:ascii="Times New Roman" w:eastAsia="Times New Roman" w:hAnsi="Times New Roman" w:cs="Times New Roman"/>
          <w:color w:val="000000"/>
          <w:sz w:val="28"/>
          <w:szCs w:val="28"/>
        </w:rPr>
        <w:t>права 484059198.</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а ділянці побудований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Новус</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Буває, що робит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А хто його знає?</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Рішення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Колеги, для протоколу. Це було озвучено не для реклам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7-те питанн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КИЇВСЬКИЙ АВТОРЕМОНТНИЙ ЗАВОД</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5-й</w:t>
      </w:r>
      <w:r w:rsidR="00543893">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661990563.</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5-й КАР</w:t>
      </w:r>
      <w:r w:rsidR="00D631F1">
        <w:rPr>
          <w:rFonts w:ascii="Times New Roman" w:eastAsia="Times New Roman" w:hAnsi="Times New Roman" w:cs="Times New Roman"/>
          <w:color w:val="000000"/>
          <w:sz w:val="28"/>
          <w:szCs w:val="28"/>
        </w:rPr>
        <w:t>З</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7-те,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5-й КИЇВСЬКИЙ АВТОРЕМОНТНИЙ ЗАВОД</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Прийнят</w:t>
      </w:r>
      <w:r w:rsidR="00543893">
        <w:rPr>
          <w:rFonts w:ascii="Times New Roman" w:eastAsia="Times New Roman" w:hAnsi="Times New Roman" w:cs="Times New Roman"/>
          <w:color w:val="000000"/>
          <w:sz w:val="28"/>
          <w:szCs w:val="28"/>
        </w:rPr>
        <w:t>о</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18-те питання, «ЕКСКО ПЛЮС»</w:t>
      </w:r>
      <w:r>
        <w:rPr>
          <w:rFonts w:ascii="Times New Roman" w:eastAsia="Times New Roman" w:hAnsi="Times New Roman" w:cs="Times New Roman"/>
          <w:color w:val="000000"/>
          <w:sz w:val="28"/>
          <w:szCs w:val="28"/>
        </w:rPr>
        <w:t>, с</w:t>
      </w:r>
      <w:r w:rsidRPr="00DE592B">
        <w:rPr>
          <w:rFonts w:ascii="Times New Roman" w:eastAsia="Times New Roman" w:hAnsi="Times New Roman" w:cs="Times New Roman"/>
          <w:color w:val="000000"/>
          <w:sz w:val="28"/>
          <w:szCs w:val="28"/>
        </w:rPr>
        <w:t>права 524205774.</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Миколо, відімкніть там кнопку у Вітренка, тому що він до сих пір записаний на виступ.</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Прийнят</w:t>
      </w:r>
      <w:r w:rsidR="00543893">
        <w:rPr>
          <w:rFonts w:ascii="Times New Roman" w:eastAsia="Times New Roman" w:hAnsi="Times New Roman" w:cs="Times New Roman"/>
          <w:color w:val="000000"/>
          <w:sz w:val="28"/>
          <w:szCs w:val="28"/>
        </w:rPr>
        <w:t>о</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19-те питання, «АНКОР»</w:t>
      </w:r>
      <w:r w:rsidR="00543893">
        <w:rPr>
          <w:rFonts w:ascii="Times New Roman" w:eastAsia="Times New Roman" w:hAnsi="Times New Roman" w:cs="Times New Roman"/>
          <w:color w:val="000000"/>
          <w:sz w:val="28"/>
          <w:szCs w:val="28"/>
        </w:rPr>
        <w:t>, с</w:t>
      </w:r>
      <w:r w:rsidRPr="00DE592B">
        <w:rPr>
          <w:rFonts w:ascii="Times New Roman" w:eastAsia="Times New Roman" w:hAnsi="Times New Roman" w:cs="Times New Roman"/>
          <w:color w:val="000000"/>
          <w:sz w:val="28"/>
          <w:szCs w:val="28"/>
        </w:rPr>
        <w:t>права 310547102.</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 рекомендаціями комісії.</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Прийнят</w:t>
      </w:r>
      <w:r w:rsidR="00543893">
        <w:rPr>
          <w:rFonts w:ascii="Times New Roman" w:eastAsia="Times New Roman" w:hAnsi="Times New Roman" w:cs="Times New Roman"/>
          <w:color w:val="000000"/>
          <w:sz w:val="28"/>
          <w:szCs w:val="28"/>
        </w:rPr>
        <w:t>о</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аступний проєкт рішення</w:t>
      </w:r>
      <w:r w:rsidR="00D631F1">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20-те, «АВТОБАНСЕРВІС».</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запропонував перенести в кінець порядку денног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ема заперечень? Нема заперечен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зміну черговості наступного пункту. В кінець порядку денног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10  16:19:36 по 16:22: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Перш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се-таки ставлю на голосування зміну черговості, в кінець порядку денног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Перенесл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21-ше питанн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ДТЕК</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справа 380511844, із зауваженн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з зауваженнями юристів, </w:t>
      </w:r>
      <w:r w:rsidR="00D631F1">
        <w:rPr>
          <w:rFonts w:ascii="Times New Roman" w:eastAsia="Times New Roman" w:hAnsi="Times New Roman" w:cs="Times New Roman"/>
          <w:color w:val="000000"/>
          <w:sz w:val="28"/>
          <w:szCs w:val="28"/>
        </w:rPr>
        <w:t>«</w:t>
      </w:r>
      <w:r w:rsidR="00D631F1" w:rsidRPr="00DE592B">
        <w:rPr>
          <w:rFonts w:ascii="Times New Roman" w:eastAsia="Times New Roman" w:hAnsi="Times New Roman" w:cs="Times New Roman"/>
          <w:color w:val="000000"/>
          <w:sz w:val="28"/>
          <w:szCs w:val="28"/>
        </w:rPr>
        <w:t>ДТЕК</w:t>
      </w:r>
      <w:r w:rsidR="00D631F1">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леги, я хочу акцентувати увагу. Тому що багато депутатів підійшло. Після зміни черговості, після розгляду цих питань, черговість по яким змінили, ми повернемось до питань перейменування. Я буду просити до кінця того розділу точно проголосувати продовже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Терентьєв М.О.: 22-ге питання,</w:t>
      </w:r>
      <w:r>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 xml:space="preserve">поновлення </w:t>
      </w:r>
      <w:r w:rsidR="00D631F1">
        <w:rPr>
          <w:rFonts w:ascii="Times New Roman" w:eastAsia="Times New Roman" w:hAnsi="Times New Roman" w:cs="Times New Roman"/>
          <w:color w:val="000000"/>
          <w:sz w:val="28"/>
          <w:szCs w:val="28"/>
        </w:rPr>
        <w:t>П</w:t>
      </w:r>
      <w:r w:rsidRPr="00DE592B">
        <w:rPr>
          <w:rFonts w:ascii="Times New Roman" w:eastAsia="Times New Roman" w:hAnsi="Times New Roman" w:cs="Times New Roman"/>
          <w:color w:val="000000"/>
          <w:sz w:val="28"/>
          <w:szCs w:val="28"/>
        </w:rPr>
        <w:t>риватному акціонерному товариству «ЛІВОБЕРЕЖЖЯІНВЕСТ», справа 429057760, із зауваженн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ЛІВОБЕРЕЖЖЯІНВЕСТ</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22-й пункт.</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47,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13. Рішення не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23-тє питання, «ТОЙОТА-УКРАЇНА», справа 425053085, із зауваженн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ТОЙОТА</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53,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12. Рішення не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24-те питання, справа 380505085, з рекомендаціями комісії.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ТЕРЕМОК</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25-те питання, «ІНВЕСТБУДКОНСАЛТИНГ», сторінка 33, колеги.  «ІНВЕСТБУДКОНСАЛТИНГ», 541005915, з рекомендаціями комісії.</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11  16:22:36 по 16:25: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Треті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Arial" w:hAnsi="Times New Roman" w:cs="Times New Roman"/>
          <w:color w:val="000000"/>
          <w:sz w:val="28"/>
        </w:rPr>
        <w:t xml:space="preserve"> Терентьєв М.О.: 26-те питання, </w:t>
      </w:r>
      <w:r>
        <w:rPr>
          <w:rFonts w:ascii="Times New Roman" w:eastAsia="Arial" w:hAnsi="Times New Roman" w:cs="Times New Roman"/>
          <w:color w:val="000000"/>
          <w:sz w:val="28"/>
        </w:rPr>
        <w:t>«</w:t>
      </w:r>
      <w:r w:rsidRPr="00DE592B">
        <w:rPr>
          <w:rFonts w:ascii="Times New Roman" w:eastAsia="Arial" w:hAnsi="Times New Roman" w:cs="Times New Roman"/>
          <w:color w:val="000000"/>
          <w:sz w:val="28"/>
        </w:rPr>
        <w:t>ВЕРОНА 9</w:t>
      </w:r>
      <w:r>
        <w:rPr>
          <w:rFonts w:ascii="Times New Roman" w:eastAsia="Arial" w:hAnsi="Times New Roman" w:cs="Times New Roman"/>
          <w:color w:val="000000"/>
          <w:sz w:val="28"/>
        </w:rPr>
        <w:t>»</w:t>
      </w:r>
      <w:r w:rsidR="00543893">
        <w:rPr>
          <w:rFonts w:ascii="Times New Roman" w:eastAsia="Arial" w:hAnsi="Times New Roman" w:cs="Times New Roman"/>
          <w:color w:val="000000"/>
          <w:sz w:val="28"/>
        </w:rPr>
        <w:t>, с</w:t>
      </w:r>
      <w:r w:rsidRPr="00DE592B">
        <w:rPr>
          <w:rFonts w:ascii="Times New Roman" w:eastAsia="Arial" w:hAnsi="Times New Roman" w:cs="Times New Roman"/>
          <w:color w:val="000000"/>
          <w:sz w:val="28"/>
        </w:rPr>
        <w:t>права 668950575.</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ВЕРОНА</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55,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1. Рішення не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Уважніше, колеги, 28-</w:t>
      </w:r>
      <w:r w:rsidR="00D631F1">
        <w:rPr>
          <w:rFonts w:ascii="Times New Roman" w:eastAsia="Times New Roman" w:hAnsi="Times New Roman" w:cs="Times New Roman"/>
          <w:color w:val="000000"/>
          <w:sz w:val="28"/>
          <w:szCs w:val="28"/>
        </w:rPr>
        <w:t>м</w:t>
      </w:r>
      <w:r w:rsidRPr="00DE592B">
        <w:rPr>
          <w:rFonts w:ascii="Times New Roman" w:eastAsia="Times New Roman" w:hAnsi="Times New Roman" w:cs="Times New Roman"/>
          <w:color w:val="000000"/>
          <w:sz w:val="28"/>
          <w:szCs w:val="28"/>
        </w:rPr>
        <w:t>е питання, «БЕРІЗКА-2000»</w:t>
      </w:r>
      <w:r w:rsidR="00543893">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r w:rsidR="00543893">
        <w:rPr>
          <w:rFonts w:ascii="Times New Roman" w:eastAsia="Times New Roman" w:hAnsi="Times New Roman" w:cs="Times New Roman"/>
          <w:color w:val="000000"/>
          <w:sz w:val="28"/>
          <w:szCs w:val="28"/>
        </w:rPr>
        <w:t>с</w:t>
      </w:r>
      <w:r w:rsidRPr="00DE592B">
        <w:rPr>
          <w:rFonts w:ascii="Times New Roman" w:eastAsia="Times New Roman" w:hAnsi="Times New Roman" w:cs="Times New Roman"/>
          <w:color w:val="000000"/>
          <w:sz w:val="28"/>
          <w:szCs w:val="28"/>
        </w:rPr>
        <w:t>права 512805328</w:t>
      </w:r>
      <w:r w:rsidR="00543893">
        <w:rPr>
          <w:rFonts w:ascii="Times New Roman" w:eastAsia="Times New Roman" w:hAnsi="Times New Roman" w:cs="Times New Roman"/>
          <w:color w:val="000000"/>
          <w:sz w:val="28"/>
          <w:szCs w:val="28"/>
        </w:rPr>
        <w:t>, і</w:t>
      </w:r>
      <w:r w:rsidRPr="00DE592B">
        <w:rPr>
          <w:rFonts w:ascii="Times New Roman" w:eastAsia="Times New Roman" w:hAnsi="Times New Roman" w:cs="Times New Roman"/>
          <w:color w:val="000000"/>
          <w:sz w:val="28"/>
          <w:szCs w:val="28"/>
        </w:rPr>
        <w:t>з зауваженн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 «БЕРІЗКА-2000», бо в 2000 році заснована, д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убко, з цього приводу? Не з цьог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w:t>
      </w:r>
      <w:r>
        <w:rPr>
          <w:rFonts w:ascii="Times New Roman" w:eastAsia="Times New Roman" w:hAnsi="Times New Roman" w:cs="Times New Roman"/>
          <w:color w:val="000000"/>
          <w:sz w:val="28"/>
          <w:szCs w:val="28"/>
        </w:rPr>
        <w:t>«</w:t>
      </w:r>
      <w:r w:rsidR="00D631F1" w:rsidRPr="00DE592B">
        <w:rPr>
          <w:rFonts w:ascii="Times New Roman" w:eastAsia="Times New Roman" w:hAnsi="Times New Roman" w:cs="Times New Roman"/>
          <w:color w:val="000000"/>
          <w:sz w:val="28"/>
          <w:szCs w:val="28"/>
        </w:rPr>
        <w:t>БЕРІЗКУ</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Хоча мені здається, щось російським тягне берізк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3. Рішення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29-те питання, Дарницький район, «КАФЕ «ШАШЛИЧНА»</w:t>
      </w:r>
      <w:r w:rsidR="00543893">
        <w:rPr>
          <w:rFonts w:ascii="Times New Roman" w:eastAsia="Times New Roman" w:hAnsi="Times New Roman" w:cs="Times New Roman"/>
          <w:color w:val="000000"/>
          <w:sz w:val="28"/>
          <w:szCs w:val="28"/>
        </w:rPr>
        <w:t>, о</w:t>
      </w:r>
      <w:r w:rsidRPr="00DE592B">
        <w:rPr>
          <w:rFonts w:ascii="Times New Roman" w:eastAsia="Times New Roman" w:hAnsi="Times New Roman" w:cs="Times New Roman"/>
          <w:color w:val="000000"/>
          <w:sz w:val="28"/>
          <w:szCs w:val="28"/>
        </w:rPr>
        <w:t>бслуговування кафе з розважально-оздоровчим центром</w:t>
      </w:r>
      <w:r w:rsidR="00543893">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427053120</w:t>
      </w:r>
      <w:r w:rsidR="00D631F1">
        <w:rPr>
          <w:rFonts w:ascii="Times New Roman" w:eastAsia="Times New Roman" w:hAnsi="Times New Roman" w:cs="Times New Roman"/>
          <w:color w:val="000000"/>
          <w:sz w:val="28"/>
          <w:szCs w:val="28"/>
        </w:rPr>
        <w:t>, і</w:t>
      </w:r>
      <w:r w:rsidRPr="00DE592B">
        <w:rPr>
          <w:rFonts w:ascii="Times New Roman" w:eastAsia="Times New Roman" w:hAnsi="Times New Roman" w:cs="Times New Roman"/>
          <w:color w:val="000000"/>
          <w:sz w:val="28"/>
          <w:szCs w:val="28"/>
        </w:rPr>
        <w:t>з зауваженн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Конопельк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нопелько М.В.: Шановні колеги! Прохання суб</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кта подання дати роз</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яснення по даному проєкту рішення, тому що це кафе знаходиться в Парку партизанської слави, котрий відноситься до заказника місцевого значення, або навіть до заповідник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ому прохання</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Департамент земельних ресурсів надати аналітичну довідку по цьому питанню, чи можемо ми приймати це рішення, чи н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Цікав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ак, Михайле, прош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Колеги, по-перше, це поновлення договору оренди, а не над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а земельній ділянці розташовано нежитловий будинок</w:t>
      </w:r>
      <w:r w:rsidR="00966B21">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 xml:space="preserve">кафе з розважально-оздоровчим центром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Мисливський двір</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справді, в Парку партизанської слави, загальною площею 3297 кв</w:t>
      </w:r>
      <w:r w:rsidR="00D631F1">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м, який перебуває у власності ТОВ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КАФЕ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ШАШЛИЧНА</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на підставі свідоцтва про право власності 2007 рок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w:t>
      </w:r>
      <w:r w:rsidR="00B65FCF">
        <w:rPr>
          <w:rFonts w:ascii="Times New Roman" w:eastAsia="Times New Roman" w:hAnsi="Times New Roman" w:cs="Times New Roman"/>
          <w:color w:val="000000"/>
          <w:sz w:val="28"/>
          <w:szCs w:val="28"/>
        </w:rPr>
        <w:t>Н</w:t>
      </w:r>
      <w:r w:rsidRPr="00DE592B">
        <w:rPr>
          <w:rFonts w:ascii="Times New Roman" w:eastAsia="Times New Roman" w:hAnsi="Times New Roman" w:cs="Times New Roman"/>
          <w:color w:val="000000"/>
          <w:sz w:val="28"/>
          <w:szCs w:val="28"/>
        </w:rPr>
        <w:t xml:space="preserve">є,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Мисливський двір</w:t>
      </w:r>
      <w:r>
        <w:rPr>
          <w:rFonts w:ascii="Times New Roman" w:eastAsia="Times New Roman" w:hAnsi="Times New Roman" w:cs="Times New Roman"/>
          <w:color w:val="000000"/>
          <w:sz w:val="28"/>
          <w:szCs w:val="28"/>
        </w:rPr>
        <w:t>»</w:t>
      </w:r>
      <w:r w:rsidR="00B65FCF">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це все міняє.</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 зауваженнями, д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3,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Рішення прийнят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12  16:25:36 по 16:28: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Перш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гальна дискусі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Колеги, тихіше, будь ласка. </w:t>
      </w:r>
    </w:p>
    <w:p w:rsidR="00CB1C88"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Далі. </w:t>
      </w:r>
    </w:p>
    <w:p w:rsidR="00D34DBE" w:rsidRPr="00DE592B" w:rsidRDefault="00CB1C88"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34DBE" w:rsidRPr="00DE592B">
        <w:rPr>
          <w:rFonts w:ascii="Times New Roman" w:eastAsia="Times New Roman" w:hAnsi="Times New Roman" w:cs="Times New Roman"/>
          <w:color w:val="000000"/>
          <w:sz w:val="28"/>
          <w:szCs w:val="28"/>
        </w:rPr>
        <w:t>Терентьєву включіть мікрофон.</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леги, у мене наступна тільки опція, щоб заспокоїти зал</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це жбурнути цим колокольчиком. Будь ласк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30-те питання, «ЗАВОД ЗАЛІЗОБЕТОННИХ ВИРОБІВ «ПОЛІСЬКСІЛЬБУД», справа 737841052, з рекомендаціями комісії та зауваженнями юрист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Бондаренко В.В.: Ставлю на голосування з рекомендаціями комісії та юристів. Колеги, «ЗАВОД ЗАЛІЗОБЕТОННИХ ВИРОБІВ</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Я думаю, що залізобетонні вироби нам треб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50,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не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31-ше ми перенесл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Нерозбірливо) «ЕНРАНЗАЛІЗОБЕТОН», справа 659500516, з рекомендаціями комісії.</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33-тє питання, поновлення </w:t>
      </w:r>
      <w:r w:rsidR="00B65FCF">
        <w:rPr>
          <w:rFonts w:ascii="Times New Roman" w:eastAsia="Times New Roman" w:hAnsi="Times New Roman" w:cs="Times New Roman"/>
          <w:color w:val="000000"/>
          <w:sz w:val="28"/>
          <w:szCs w:val="28"/>
        </w:rPr>
        <w:t>Т</w:t>
      </w:r>
      <w:r w:rsidRPr="00DE592B">
        <w:rPr>
          <w:rFonts w:ascii="Times New Roman" w:eastAsia="Times New Roman" w:hAnsi="Times New Roman" w:cs="Times New Roman"/>
          <w:color w:val="000000"/>
          <w:sz w:val="28"/>
          <w:szCs w:val="28"/>
        </w:rPr>
        <w:t>овариству з обмеженою відповідальністю «ГОРОСКОП», справа 497053726.</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авлю на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45,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7. Рішення не прийнято. </w:t>
      </w:r>
    </w:p>
    <w:p w:rsidR="00D34DBE" w:rsidRPr="00DE592B" w:rsidRDefault="00D34DBE"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 xml:space="preserve">Невдалий гороскоп був, судячи з усього. </w:t>
      </w:r>
    </w:p>
    <w:p w:rsidR="00CB1C88"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Чорній, випадково? Зламався? Ну, буває. </w:t>
      </w:r>
    </w:p>
    <w:p w:rsidR="00D34DBE" w:rsidRPr="00DE592B" w:rsidRDefault="00CB1C88"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34DBE" w:rsidRPr="00DE592B">
        <w:rPr>
          <w:rFonts w:ascii="Times New Roman" w:eastAsia="Times New Roman" w:hAnsi="Times New Roman" w:cs="Times New Roman"/>
          <w:color w:val="000000"/>
          <w:sz w:val="28"/>
          <w:szCs w:val="28"/>
        </w:rPr>
        <w:t>Дал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Колеги, в цьому розділі просив би повернутись до деяких питань, які не набрали голосів, а саме 4-те питання, «ДНІПРО-2002». Дійсно, наші колеги зазначили певні застереження по цій ділянці. Але для того ми і створили робочу групу, і проголосували на комісії певні застереження, обмеження і правки, які хотілося б, щоб внесено було обов</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язково в договір оренд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ля того, щоб там, у тих діях,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13  16:28:36 по 16:31: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Треті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о які зазначили наші колеги, ніколи в подальшому не відбувались.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Колеги</w:t>
      </w:r>
      <w:r w:rsidR="00B65FCF">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Михайле Олександровичу, нагадайте мені, будь ласка, до якого питання... </w:t>
      </w:r>
      <w:r w:rsidR="00B65FCF">
        <w:rPr>
          <w:rFonts w:ascii="Times New Roman" w:eastAsia="Times New Roman" w:hAnsi="Times New Roman" w:cs="Times New Roman"/>
          <w:color w:val="000000"/>
          <w:sz w:val="28"/>
          <w:szCs w:val="28"/>
        </w:rPr>
        <w:t>Н</w:t>
      </w:r>
      <w:r w:rsidRPr="00DE592B">
        <w:rPr>
          <w:rFonts w:ascii="Times New Roman" w:eastAsia="Times New Roman" w:hAnsi="Times New Roman" w:cs="Times New Roman"/>
          <w:color w:val="000000"/>
          <w:sz w:val="28"/>
          <w:szCs w:val="28"/>
        </w:rPr>
        <w:t>е поверталис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повернення до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ДНІПРО-2002</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00225A2E">
        <w:rPr>
          <w:rFonts w:ascii="Times New Roman" w:eastAsia="Times New Roman" w:hAnsi="Times New Roman" w:cs="Times New Roman"/>
          <w:color w:val="000000"/>
          <w:sz w:val="28"/>
          <w:szCs w:val="28"/>
        </w:rPr>
        <w:t>67</w:t>
      </w:r>
      <w:r w:rsidRPr="00DE592B">
        <w:rPr>
          <w:rFonts w:ascii="Times New Roman" w:eastAsia="Times New Roman" w:hAnsi="Times New Roman" w:cs="Times New Roman"/>
          <w:color w:val="000000"/>
          <w:sz w:val="28"/>
          <w:szCs w:val="28"/>
        </w:rPr>
        <w:t>,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овернулися до </w:t>
      </w:r>
      <w:r>
        <w:rPr>
          <w:rFonts w:ascii="Times New Roman" w:eastAsia="Times New Roman" w:hAnsi="Times New Roman" w:cs="Times New Roman"/>
          <w:color w:val="000000"/>
          <w:sz w:val="28"/>
          <w:szCs w:val="28"/>
        </w:rPr>
        <w:t>«</w:t>
      </w:r>
      <w:r w:rsidR="00B65FCF" w:rsidRPr="00DE592B">
        <w:rPr>
          <w:rFonts w:ascii="Times New Roman" w:eastAsia="Times New Roman" w:hAnsi="Times New Roman" w:cs="Times New Roman"/>
          <w:color w:val="000000"/>
          <w:sz w:val="28"/>
          <w:szCs w:val="28"/>
        </w:rPr>
        <w:t>ДНІПРА</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Отже, колеги, це поновлення </w:t>
      </w:r>
      <w:r w:rsidR="00CB1C88">
        <w:rPr>
          <w:rFonts w:ascii="Times New Roman" w:eastAsia="Times New Roman" w:hAnsi="Times New Roman" w:cs="Times New Roman"/>
          <w:color w:val="000000"/>
          <w:sz w:val="28"/>
          <w:szCs w:val="28"/>
        </w:rPr>
        <w:t>Т</w:t>
      </w:r>
      <w:r w:rsidRPr="00DE592B">
        <w:rPr>
          <w:rFonts w:ascii="Times New Roman" w:eastAsia="Times New Roman" w:hAnsi="Times New Roman" w:cs="Times New Roman"/>
          <w:color w:val="000000"/>
          <w:sz w:val="28"/>
          <w:szCs w:val="28"/>
        </w:rPr>
        <w:t>овариству з обмеженою відповідальністю «ДНІПРО-2002»</w:t>
      </w:r>
      <w:r w:rsidR="00CB1C88">
        <w:rPr>
          <w:rFonts w:ascii="Times New Roman" w:eastAsia="Times New Roman" w:hAnsi="Times New Roman" w:cs="Times New Roman"/>
          <w:color w:val="000000"/>
          <w:sz w:val="28"/>
          <w:szCs w:val="28"/>
        </w:rPr>
        <w:t>, с</w:t>
      </w:r>
      <w:r w:rsidRPr="00DE592B">
        <w:rPr>
          <w:rFonts w:ascii="Times New Roman" w:eastAsia="Times New Roman" w:hAnsi="Times New Roman" w:cs="Times New Roman"/>
          <w:color w:val="000000"/>
          <w:sz w:val="28"/>
          <w:szCs w:val="28"/>
        </w:rPr>
        <w:t>права 616040583.</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 хотів би зазначити одразу, колеги, що пропонувала комісія і робоча груп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Правильно, окремо, але про що буде йти мова? Щоб колеги розуміли за основу навіть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удуть правки щодо дотримання законодавства про охорону культурної спадщини та охорону культурної спадщини... археологічної спадщини, проведення земляних робіт на об</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єкті здійснювати лише за одержанням відповідного дозволу від центрального органу виконавчої влади </w:t>
      </w:r>
      <w:r w:rsidR="00B65FCF">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Міністерства культури та інформаційної політики України, проведення на земельній ділянці будь-яких містобудівних, архітектурних, ландшафтних перетворень</w:t>
      </w:r>
      <w:r w:rsidR="00B65FCF">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 xml:space="preserve"> обов</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язково погоджувати проєктно-кошторисну документацію в порядку, визначеному законодавством України в сфері культурної спадщини з Департаментом охорони культурної спадщини, з урахуванням рекомендацій консультативної ради та охорони культурної спадщини Департаменту культспадщин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евиконання вимог, викладених в підпункті 3.3 цього рішення</w:t>
      </w:r>
      <w:r w:rsidR="00C278D5">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є підставою для розірвання договорів оренди зазначеної земельної ділянки. Дякую, колег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Так, Семенова, прошу. Колеги, дуже прошу уваг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Шановні колеги, про які правки щодо дотримання законодавства в сфері охорони культурної спадщини ми говоримо, якщо цей суб</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кт господарювання вже порушив законодавство, не маючи дозволів, зруйнував будівлю ХІХ століття в час, коли Київщину окуповували росіяни, кияни рятувалися зі столиці, а ми намагалися навести який-ніякий лад, забудовник завіз техніку і, не маючи дозволів, не маючи погодження Департаменту охорони культурної спадщини чи Мінкульту, просто зруйнував цю будівл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Чи поніс він за це відповідальність? Ні, не поніс.</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Ми зараз просто будемо легалізувати ці злочинні дії, які він вчинив на цій ділянц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 не вважаю, що це в інтересах громади міста Києва, це не є нормальним.</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 прошу не підтримувати цей проєкт рішення.</w:t>
      </w:r>
    </w:p>
    <w:p w:rsidR="00C278D5"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Бондаренко В.В.: Дякую</w:t>
      </w:r>
      <w:r w:rsidR="00C278D5">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ітренко, прош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14  16:31:36 по 16:34: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Сьом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ітренко А.О.: Доброго дня, Володимире Володимировичу! Я хотів б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оброго дня, Андрій Олександрович!</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ітренко А.О.: ...звернутися до всіх колег і хотів би попросити вас гучніше дзвонити в дзвін свій, бо нічого не чутно.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Бондаренко В.В.: В мене наступна ітерація, Андрію. Я можу тільки </w:t>
      </w:r>
      <w:r w:rsidR="00C278D5">
        <w:rPr>
          <w:rFonts w:ascii="Times New Roman" w:eastAsia="Times New Roman" w:hAnsi="Times New Roman" w:cs="Times New Roman"/>
          <w:color w:val="000000"/>
          <w:sz w:val="28"/>
          <w:szCs w:val="28"/>
        </w:rPr>
        <w:t>й</w:t>
      </w:r>
      <w:r w:rsidRPr="00DE592B">
        <w:rPr>
          <w:rFonts w:ascii="Times New Roman" w:eastAsia="Times New Roman" w:hAnsi="Times New Roman" w:cs="Times New Roman"/>
          <w:color w:val="000000"/>
          <w:sz w:val="28"/>
          <w:szCs w:val="28"/>
        </w:rPr>
        <w:t>о</w:t>
      </w:r>
      <w:r w:rsidR="00C278D5">
        <w:rPr>
          <w:rFonts w:ascii="Times New Roman" w:eastAsia="Times New Roman" w:hAnsi="Times New Roman" w:cs="Times New Roman"/>
          <w:color w:val="000000"/>
          <w:sz w:val="28"/>
          <w:szCs w:val="28"/>
        </w:rPr>
        <w:t>го в</w:t>
      </w:r>
      <w:r w:rsidRPr="00DE592B">
        <w:rPr>
          <w:rFonts w:ascii="Times New Roman" w:eastAsia="Times New Roman" w:hAnsi="Times New Roman" w:cs="Times New Roman"/>
          <w:color w:val="000000"/>
          <w:sz w:val="28"/>
          <w:szCs w:val="28"/>
        </w:rPr>
        <w:t xml:space="preserve"> залу кинут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леги, ставлю на голосування проєкт рішення за основу з рекомендаціями комісії та юристів. За основ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61, проти </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2,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1. За основу прийнято рішення.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Михайле, озвучуйте правки, будемо визначатис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Отже, колеги, ще раз, будьте уважні! Правки, що враховують звернення товариства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ДНІПРО-2002</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від 16.05.2023 року </w:t>
      </w:r>
      <w:r>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 xml:space="preserve">№ 09/14582.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опонується доповнити проєкт рішення новим пунктом 3, а саме: Товариство з обмеженою відповідальністю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ДНІПРО-2002</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3.1. Дотримуватись вимог законів України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Про охорону культурної спадщини</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та </w:t>
      </w:r>
      <w:r w:rsidR="00C278D5">
        <w:rPr>
          <w:rFonts w:ascii="Times New Roman" w:eastAsia="Times New Roman" w:hAnsi="Times New Roman" w:cs="Times New Roman"/>
          <w:color w:val="000000"/>
          <w:sz w:val="28"/>
          <w:szCs w:val="28"/>
        </w:rPr>
        <w:t>о</w:t>
      </w:r>
      <w:r w:rsidRPr="00DE592B">
        <w:rPr>
          <w:rFonts w:ascii="Times New Roman" w:eastAsia="Times New Roman" w:hAnsi="Times New Roman" w:cs="Times New Roman"/>
          <w:color w:val="000000"/>
          <w:sz w:val="28"/>
          <w:szCs w:val="28"/>
        </w:rPr>
        <w:t>хорону археологічної спадщин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3.2. Проведення земляних робіт на об</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єкті здійснювати за умови одержання відповідного дозволу від центрального органу виконавчої влади, що реалізує державну політику в сфері охорони культурної </w:t>
      </w:r>
      <w:r w:rsidR="00C278D5">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спадщини</w:t>
      </w:r>
      <w:r w:rsidR="00C278D5">
        <w:rPr>
          <w:rFonts w:ascii="Times New Roman" w:eastAsia="Times New Roman" w:hAnsi="Times New Roman" w:cs="Times New Roman"/>
          <w:color w:val="000000"/>
          <w:sz w:val="28"/>
          <w:szCs w:val="28"/>
        </w:rPr>
        <w:t>, –</w:t>
      </w:r>
      <w:r w:rsidRPr="00DE592B">
        <w:rPr>
          <w:rFonts w:ascii="Times New Roman" w:eastAsia="Times New Roman" w:hAnsi="Times New Roman" w:cs="Times New Roman"/>
          <w:color w:val="000000"/>
          <w:sz w:val="28"/>
          <w:szCs w:val="28"/>
        </w:rPr>
        <w:t xml:space="preserve"> Міністерства культури та інформаційної політики Україн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3.3. До початку проведення на земельній ділянці будь-яких містобудівних, архітектурних, ландшафтних перетворень (меліоративних</w:t>
      </w:r>
      <w:r w:rsidR="00C278D5">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шляхових, земляних робіт) погодити та затвердити дозвільну та проєктно-кошторисну документацію в порядку, визначеному законодавством України, в тому числі одержати відповідні погодження від місцевого органу охорони культурної спадщини </w:t>
      </w:r>
      <w:r w:rsidR="00C278D5">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Департаменту охорони культурної спадщини виконавчого органу Київської міської ради (Київської міської державної адміністрації)</w:t>
      </w:r>
      <w:r w:rsidR="00C278D5">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з урахуванням рекомендацій </w:t>
      </w:r>
      <w:r w:rsidR="00C278D5">
        <w:rPr>
          <w:rFonts w:ascii="Times New Roman" w:eastAsia="Times New Roman" w:hAnsi="Times New Roman" w:cs="Times New Roman"/>
          <w:color w:val="000000"/>
          <w:sz w:val="28"/>
          <w:szCs w:val="28"/>
        </w:rPr>
        <w:t>к</w:t>
      </w:r>
      <w:r w:rsidRPr="00DE592B">
        <w:rPr>
          <w:rFonts w:ascii="Times New Roman" w:eastAsia="Times New Roman" w:hAnsi="Times New Roman" w:cs="Times New Roman"/>
          <w:color w:val="000000"/>
          <w:sz w:val="28"/>
          <w:szCs w:val="28"/>
        </w:rPr>
        <w:t>онсультативної ради з охорони культурної спадщини Департаменту охорони культурної спадщини виконавчого органу Київської міської ради (Київської міської державної адміністрації).</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3.4. Невиконання вимог, викладених в підпункті 3.3 цього рішення</w:t>
      </w:r>
      <w:r w:rsidR="00C278D5">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є підставою для розірвання договору оренди зазначеної земельної ділянк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ункт 3</w:t>
      </w:r>
      <w:r w:rsidR="00C278D5">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4 вважати пунктом 4</w:t>
      </w:r>
      <w:r w:rsidR="00C278D5">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5 відповідн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Так, Семенова щось пропонує також.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ошу, Ксенія Ігорівн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Дуже цікаво, що профільний заступник, який опікується охороною культурної спадщини</w:t>
      </w:r>
      <w:r w:rsidR="00C278D5">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закликає підтримати таку ганебну практику, як легалізація руйнування об</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єктів культурної спадщини в місті Києв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 прошу і киян</w:t>
      </w:r>
      <w:r w:rsidR="00C278D5">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і колег зрозуміти, що ці правки, хай вони не вводять вас в оману. Суб</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кт господарювання і так повинен був би дотримуватись</w:t>
      </w:r>
    </w:p>
    <w:p w:rsidR="00D34DBE"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w:t>
      </w:r>
    </w:p>
    <w:p w:rsidR="002A190B" w:rsidRDefault="002A190B" w:rsidP="00D34DBE">
      <w:pPr>
        <w:spacing w:after="0" w:line="240" w:lineRule="auto"/>
        <w:ind w:firstLine="709"/>
        <w:jc w:val="both"/>
        <w:rPr>
          <w:rFonts w:ascii="Times New Roman" w:hAnsi="Times New Roman" w:cs="Times New Roman"/>
          <w:sz w:val="28"/>
        </w:rPr>
      </w:pPr>
    </w:p>
    <w:p w:rsidR="002A190B" w:rsidRDefault="002A190B" w:rsidP="00D34DBE">
      <w:pPr>
        <w:spacing w:after="0" w:line="240" w:lineRule="auto"/>
        <w:ind w:firstLine="709"/>
        <w:jc w:val="both"/>
        <w:rPr>
          <w:rFonts w:ascii="Times New Roman" w:hAnsi="Times New Roman" w:cs="Times New Roman"/>
          <w:sz w:val="28"/>
        </w:rPr>
      </w:pPr>
    </w:p>
    <w:p w:rsidR="002A190B" w:rsidRPr="00DE592B" w:rsidRDefault="002A190B" w:rsidP="00D34DBE">
      <w:pPr>
        <w:spacing w:after="0" w:line="240" w:lineRule="auto"/>
        <w:ind w:firstLine="709"/>
        <w:jc w:val="both"/>
        <w:rPr>
          <w:rFonts w:ascii="Times New Roman" w:hAnsi="Times New Roman" w:cs="Times New Roman"/>
          <w:sz w:val="28"/>
        </w:rPr>
      </w:pP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15  16:34:36 по 16:37: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Сьом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кону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Про охорону культурної спадщини</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Але він вже його не дотримався, він вже зруйнував будівл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о на</w:t>
      </w:r>
      <w:r w:rsidR="00C278D5">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що він буде брати дозвіл Департаменту охорони культурної спадщини чи Мінкульту, от мені цікаво, якщо будівля вже зруйнована? По факту, на зруйновану будівлю</w:t>
      </w:r>
      <w:r w:rsidR="00C278D5">
        <w:rPr>
          <w:rFonts w:ascii="Times New Roman" w:eastAsia="Times New Roman" w:hAnsi="Times New Roman" w:cs="Times New Roman"/>
          <w:color w:val="000000"/>
          <w:sz w:val="28"/>
          <w:szCs w:val="28"/>
        </w:rPr>
        <w:t>? Ч</w:t>
      </w:r>
      <w:r w:rsidRPr="00DE592B">
        <w:rPr>
          <w:rFonts w:ascii="Times New Roman" w:eastAsia="Times New Roman" w:hAnsi="Times New Roman" w:cs="Times New Roman"/>
          <w:color w:val="000000"/>
          <w:sz w:val="28"/>
          <w:szCs w:val="28"/>
        </w:rPr>
        <w:t>и що далі він збирається з цим робит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 прошу не підтримувати цей проєкт ріше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Ми зараз з вами легалізуємо злочинну діяльність тих типу підприємців, які руйнують культурну спадщину міста Києва під час війни з Росією, не гірше росіян. Ми не можемо цього робити під час війн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олодимир Прокопів, точно 30 секунд для реплік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окопів В.В.: Шановний головуючий, шановні колеги! Я хочу звернутися до шановної депутатки, яка так переймається охороною культурної спадщин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ля нас важливо не поговорити, але для нас важливо результат. І я зараз не прошу легалізувати щось, а прошу підтримати ту правку, яка є напрацьованою задля того, щоб якраз зберегти культурну спадщину. А казати, що вже хтось порушив закон</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це справедливо. Заяву в міліцію. </w:t>
      </w:r>
      <w:r w:rsidR="00C278D5">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В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провладна фракція, маєте доступ до всіх правоохоронних органів. Будь ласка, той, хто винен, нехай несе відповідальність  заслужено і сидить в тюрмі, якщо це буде доведено судом.</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авку, колеги, прошу підтримати! Без неї це рішення дійсно немає сенсу.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Євгенія Кулеба. Готується Андрій Вітренк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улеба Є.А.: Прохання передати слово Ксенії Семеновій.</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Ксенія Семенова. Готується  Андрій Вітренк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Ця правка жодним чином не впливає на це рішення, вона констатує те, що і так є. Суб</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кти господарювання повинні дотримуватися законів Україн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 що ми прямо в правці прописуємо, що вони повинні дотримуватися, ну, вони вже не дотрималися. І так, дійсно, і громадськими активістами, і правозахисниками були подані заяви до правоохоронних органів, розслідування ведуться. Доступ у партії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до правоохоронних органів рівно такий самий, як у партії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С</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і у будь-якої іншої партії в цій країн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І все, що ми могли зробити в рамках закону для того, щоб велося розслідування цих злочинних дій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ДНІПРО-2002</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по руйнуванню культурної спадщини, нами було зроблено і буде далі проводитис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Я прошу вас не підтримувати ні правки, ні цей проєкт в цілому. Ми просто даємо сигнал всім забудовникам, що вони можуть заїхати на ділянку без дозвільних документів, зруйнувати будівлю ХІХ століття, а  ми їм продовжимо договір оренд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тується Андрій Вітренко. Андрій Вітренко вже готовий? Я там вас не бачу через Віктор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ітренко А.О.: Да. Доброго дня, Володимире Володимирович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оброго дня, Андрій Олександрович!</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ітренко А.О.: Я хотів би нагадати, що правоохоронні органи в Україні є абсолютно незалежними. І якщо в когось є інші пропозиції і інші думки, то не треба тут сміятись, вибачте</w:t>
      </w:r>
    </w:p>
    <w:p w:rsidR="00D34DBE"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w:t>
      </w:r>
    </w:p>
    <w:p w:rsidR="00BB3EC3" w:rsidRDefault="00BB3EC3" w:rsidP="00D34DBE">
      <w:pPr>
        <w:spacing w:after="0" w:line="240" w:lineRule="auto"/>
        <w:ind w:firstLine="709"/>
        <w:jc w:val="both"/>
        <w:rPr>
          <w:rFonts w:ascii="Times New Roman" w:hAnsi="Times New Roman" w:cs="Times New Roman"/>
          <w:sz w:val="28"/>
        </w:rPr>
      </w:pPr>
    </w:p>
    <w:p w:rsidR="00BB3EC3" w:rsidRPr="00DE592B" w:rsidRDefault="00BB3EC3" w:rsidP="00D34DBE">
      <w:pPr>
        <w:spacing w:after="0" w:line="240" w:lineRule="auto"/>
        <w:ind w:firstLine="709"/>
        <w:jc w:val="both"/>
        <w:rPr>
          <w:rFonts w:ascii="Times New Roman" w:hAnsi="Times New Roman" w:cs="Times New Roman"/>
          <w:sz w:val="28"/>
        </w:rPr>
      </w:pP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16  16:37:36 по 16:40: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Перш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мене, а давайте працювати на благо всіх киян.</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якую.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Підтрим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авлю на голосування правку, озвучену Терентьєвим.</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0. Рішення прийнят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Оскільки більше жодних пропозицій немає, ставлю на голосування проєкт...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у вас правка, Ксенія Ігорівн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У мене з мотивів голосування за правк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З мотивів голосування, оке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Шановні колеги, я прошу не підтримувати ні правку, ні цей проєкт рішення в цілому. Інформація про те, хто підтримував практику руйнування культурної спадщини в місті Києві</w:t>
      </w:r>
      <w:r w:rsidR="00C278D5">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буде в усіх меді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 особисто вам обіцяю, що подбаю про те, щоб кожен киянин знав, хто з депутатів голосує за руйнування культурної спадщини в місті Києві. Скільки можн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Ми з вами легалізували по будинку Уткіна частковий демонтаж до фундаменту, знаючи, що це історична будівля початку </w:t>
      </w:r>
      <w:r w:rsidR="00C278D5">
        <w:rPr>
          <w:rFonts w:ascii="Times New Roman" w:eastAsia="Times New Roman" w:hAnsi="Times New Roman" w:cs="Times New Roman"/>
          <w:color w:val="000000"/>
          <w:sz w:val="28"/>
          <w:szCs w:val="28"/>
          <w:lang w:val="en-US"/>
        </w:rPr>
        <w:t>XX</w:t>
      </w:r>
      <w:r w:rsidR="00C278D5" w:rsidRPr="00C278D5">
        <w:rPr>
          <w:rFonts w:ascii="Times New Roman" w:eastAsia="Times New Roman" w:hAnsi="Times New Roman" w:cs="Times New Roman"/>
          <w:color w:val="000000"/>
          <w:sz w:val="28"/>
          <w:szCs w:val="28"/>
          <w:lang w:val="ru-RU"/>
        </w:rPr>
        <w:t xml:space="preserve"> </w:t>
      </w:r>
      <w:r w:rsidRPr="00DE592B">
        <w:rPr>
          <w:rFonts w:ascii="Times New Roman" w:eastAsia="Times New Roman" w:hAnsi="Times New Roman" w:cs="Times New Roman"/>
          <w:color w:val="000000"/>
          <w:sz w:val="28"/>
          <w:szCs w:val="28"/>
        </w:rPr>
        <w:t>століття і вона цінна для міста Києв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Ми зараз робимо те саме з Цимлянським провулком, ми далі робимо те саме з будинком Саксаганського, ми далі робимо те саме з будинком Терещенка, Сікорського. Ми робимо те саме постійно і постійно. Ми робимо те саме на Рейт</w:t>
      </w:r>
      <w:r w:rsidR="00C278D5">
        <w:rPr>
          <w:rFonts w:ascii="Times New Roman" w:eastAsia="Times New Roman" w:hAnsi="Times New Roman" w:cs="Times New Roman"/>
          <w:color w:val="000000"/>
          <w:sz w:val="28"/>
          <w:szCs w:val="28"/>
        </w:rPr>
        <w:t>а</w:t>
      </w:r>
      <w:r w:rsidRPr="00DE592B">
        <w:rPr>
          <w:rFonts w:ascii="Times New Roman" w:eastAsia="Times New Roman" w:hAnsi="Times New Roman" w:cs="Times New Roman"/>
          <w:color w:val="000000"/>
          <w:sz w:val="28"/>
          <w:szCs w:val="28"/>
        </w:rPr>
        <w:t>рській, 22, яка в комунальній власност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Політика міста Києва зараз</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це руйнування культурної і історичної спадщини України під час війни з Російською Федерацією. Це неприпустимо, це злочинно. Ми не можемо це як Київська міська рада підтримуват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 Ксенія Ігорівна. Єдине мене радує, що ви кажете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олодимир Прокопів.</w:t>
      </w:r>
    </w:p>
    <w:p w:rsidR="00CB1C88"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Прокопів В.В.: Шановний головуючий, шановні колеги! Володимир Прокопів,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Я трішки кодифікую для вас ті питання, які підняла Ксенія Семен</w:t>
      </w:r>
      <w:r w:rsidR="00950B14">
        <w:rPr>
          <w:rFonts w:ascii="Times New Roman" w:eastAsia="Times New Roman" w:hAnsi="Times New Roman" w:cs="Times New Roman"/>
          <w:color w:val="000000"/>
          <w:sz w:val="28"/>
          <w:szCs w:val="28"/>
        </w:rPr>
        <w:t>івн</w:t>
      </w:r>
      <w:r w:rsidRPr="00DE592B">
        <w:rPr>
          <w:rFonts w:ascii="Times New Roman" w:eastAsia="Times New Roman" w:hAnsi="Times New Roman" w:cs="Times New Roman"/>
          <w:color w:val="000000"/>
          <w:sz w:val="28"/>
          <w:szCs w:val="28"/>
        </w:rPr>
        <w:t xml:space="preserve">а. Вона, правда, звела в кучу те, що в комунальній власності... Будинок Сікорського, який знаходиться в державній власності, в міністерств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І ми вже рік 5-й, напевно, кажемо міністерству, що, будь ласка, передайте його нам в місто. Ми маємо бажання, маємо кошти, ми його відремонтуємо і це буде перлина Києва.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Але ні. Там, мабуть, є якісь інші інтереси, чому цей будинок далі знаходиться в державній власност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w:t>
      </w:r>
      <w:r w:rsidR="007455A1">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що стосується відведення земельних ділянок. Ми зобов</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язуємо власників і зараз накладаємо штрафи на тих, хто веде себе з охороною культурної спадщини не таким чином, як би це мало бути відповідно до законодавства. І заставляємо робити реставрацію для того, щоб не руйнувались па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ятк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Ще раз, не будівництво, не реконструкцію. Реставрацію. Для того щоб робити реставрацію, необхідно мати весь пакет документів, в тому числі договір на користування земельною ділянкою. Чим ми і займаємос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w:t>
      </w:r>
    </w:p>
    <w:p w:rsidR="0061759F" w:rsidRPr="00DE592B" w:rsidRDefault="0061759F" w:rsidP="00D34DBE">
      <w:pPr>
        <w:spacing w:after="0" w:line="240" w:lineRule="auto"/>
        <w:ind w:firstLine="709"/>
        <w:jc w:val="both"/>
        <w:rPr>
          <w:rFonts w:ascii="Times New Roman" w:hAnsi="Times New Roman" w:cs="Times New Roman"/>
          <w:sz w:val="28"/>
        </w:rPr>
      </w:pP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17  16:40:36 по 16:43: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Треті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якую за розумі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сенія Ігорівна, формально не дам вам слово для репліки, тому що Володимир Володимирович казав Ксенії Семенівн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ітренко, прош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ітренко А.О.: Володимир Володимирович Прокопі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олодимир Володимирович Прокопів, нагадайте, ви тільки що сказали, що вже 5 років ви намагаєтесь цю будівлю з Міністерства культури перевести в комунальну власність.</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 хотів би трошки порахувати математик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2023 мінус 5, 2017. Нагадайте мені, будь ласка, а хто... 2018, перепрошую. Хто був президентом у 2018 році і </w:t>
      </w:r>
      <w:r w:rsidR="007455A1">
        <w:rPr>
          <w:rFonts w:ascii="Times New Roman" w:eastAsia="Times New Roman" w:hAnsi="Times New Roman" w:cs="Times New Roman"/>
          <w:color w:val="000000"/>
          <w:sz w:val="28"/>
          <w:szCs w:val="28"/>
        </w:rPr>
        <w:t>м</w:t>
      </w:r>
      <w:r w:rsidRPr="00DE592B">
        <w:rPr>
          <w:rFonts w:ascii="Times New Roman" w:eastAsia="Times New Roman" w:hAnsi="Times New Roman" w:cs="Times New Roman"/>
          <w:color w:val="000000"/>
          <w:sz w:val="28"/>
          <w:szCs w:val="28"/>
        </w:rPr>
        <w:t>іністром культури? Дякую.</w:t>
      </w:r>
    </w:p>
    <w:p w:rsidR="00CB1C88"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lastRenderedPageBreak/>
        <w:t xml:space="preserve"> Бондаренко В.В.: Дякую. </w:t>
      </w:r>
    </w:p>
    <w:p w:rsidR="00D34DBE" w:rsidRPr="00DE592B" w:rsidRDefault="00CB1C88"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34DBE" w:rsidRPr="00DE592B">
        <w:rPr>
          <w:rFonts w:ascii="Times New Roman" w:eastAsia="Times New Roman" w:hAnsi="Times New Roman" w:cs="Times New Roman"/>
          <w:color w:val="000000"/>
          <w:sz w:val="28"/>
          <w:szCs w:val="28"/>
        </w:rPr>
        <w:t>Якщо Прокопів захоче слово для репліки, він натисне кнопку.</w:t>
      </w:r>
    </w:p>
    <w:p w:rsidR="00CB1C88"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Бурдукова? </w:t>
      </w:r>
    </w:p>
    <w:p w:rsidR="00D34DBE" w:rsidRPr="00DE592B" w:rsidRDefault="00CB1C88"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34DBE" w:rsidRPr="00DE592B">
        <w:rPr>
          <w:rFonts w:ascii="Times New Roman" w:eastAsia="Times New Roman" w:hAnsi="Times New Roman" w:cs="Times New Roman"/>
          <w:color w:val="000000"/>
          <w:sz w:val="28"/>
          <w:szCs w:val="28"/>
        </w:rPr>
        <w:t>Прокопів, 30 секунд для реплік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окопів В.В.: Шановний Андрію Олександровичу! Якщо ви не па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ятаєте, то в 2017 році президентом України був Петро Олексійович Порошенко, завдяки якому зараз всі 5 років його президентства будувалася армія, яка зараз захищає нашу державу, завдяки якому ми маємо мову, завдяки якому ми маємо томос і маємо українську церкву, і завдяки якому в тому числі зараз ми відвойовуємо нашу незалежність. Дякую.</w:t>
      </w:r>
    </w:p>
    <w:p w:rsidR="00CB1C88"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Бондаренко В.В.: Дякую. </w:t>
      </w:r>
    </w:p>
    <w:p w:rsidR="00D34DBE" w:rsidRPr="00DE592B" w:rsidRDefault="00CB1C88"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34DBE" w:rsidRPr="00DE592B">
        <w:rPr>
          <w:rFonts w:ascii="Times New Roman" w:eastAsia="Times New Roman" w:hAnsi="Times New Roman" w:cs="Times New Roman"/>
          <w:color w:val="000000"/>
          <w:sz w:val="28"/>
          <w:szCs w:val="28"/>
        </w:rPr>
        <w:t>Бурдукова все ж так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урдукова В.В.: Будь ласка, Семеновій формально передайте.</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еменові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леги, я зараз точно почн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Колеги, а можна, будь ласка, трошечки тихіше.</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олодимир</w:t>
      </w:r>
      <w:r w:rsidR="007455A1">
        <w:rPr>
          <w:rFonts w:ascii="Times New Roman" w:eastAsia="Times New Roman" w:hAnsi="Times New Roman" w:cs="Times New Roman"/>
          <w:color w:val="000000"/>
          <w:sz w:val="28"/>
          <w:szCs w:val="28"/>
        </w:rPr>
        <w:t xml:space="preserve">е </w:t>
      </w:r>
      <w:r w:rsidRPr="00DE592B">
        <w:rPr>
          <w:rFonts w:ascii="Times New Roman" w:eastAsia="Times New Roman" w:hAnsi="Times New Roman" w:cs="Times New Roman"/>
          <w:color w:val="000000"/>
          <w:sz w:val="28"/>
          <w:szCs w:val="28"/>
        </w:rPr>
        <w:t>Володимирович</w:t>
      </w:r>
      <w:r w:rsidR="007455A1">
        <w:rPr>
          <w:rFonts w:ascii="Times New Roman" w:eastAsia="Times New Roman" w:hAnsi="Times New Roman" w:cs="Times New Roman"/>
          <w:color w:val="000000"/>
          <w:sz w:val="28"/>
          <w:szCs w:val="28"/>
        </w:rPr>
        <w:t>у</w:t>
      </w:r>
      <w:r w:rsidRPr="00DE592B">
        <w:rPr>
          <w:rFonts w:ascii="Times New Roman" w:eastAsia="Times New Roman" w:hAnsi="Times New Roman" w:cs="Times New Roman"/>
          <w:color w:val="000000"/>
          <w:sz w:val="28"/>
          <w:szCs w:val="28"/>
        </w:rPr>
        <w:t>, ви цей дзвіночок в зал прям кидайте, так буде, мені здається, ефективніше.</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лега сказав, що в міста Києва достатньо грошей для того, щоб відремонтувати будинок Сікорського, чудов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Ми поки передаємо з Міністерства оборони</w:t>
      </w:r>
      <w:r w:rsidR="007455A1">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r w:rsidR="007455A1">
        <w:rPr>
          <w:rFonts w:ascii="Times New Roman" w:eastAsia="Times New Roman" w:hAnsi="Times New Roman" w:cs="Times New Roman"/>
          <w:color w:val="000000"/>
          <w:sz w:val="28"/>
          <w:szCs w:val="28"/>
        </w:rPr>
        <w:t>Н</w:t>
      </w:r>
      <w:r w:rsidRPr="00DE592B">
        <w:rPr>
          <w:rFonts w:ascii="Times New Roman" w:eastAsia="Times New Roman" w:hAnsi="Times New Roman" w:cs="Times New Roman"/>
          <w:color w:val="000000"/>
          <w:sz w:val="28"/>
          <w:szCs w:val="28"/>
        </w:rPr>
        <w:t>у, правда ж, Міноборони зараз нема чим зайнятися, крім будинок Сікорського передавати.</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у, тим не менше. Поки ми передаємо будинок Сікорського з Міноборони на місто, давайте ми ті гроші великі, які в нас</w:t>
      </w:r>
      <w:r w:rsidR="007455A1">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виявляється</w:t>
      </w:r>
      <w:r w:rsidR="007455A1">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є на реконструкцію, направимо на садибу Дмитрієва, яка розвалюється</w:t>
      </w:r>
      <w:r w:rsidR="007455A1">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r w:rsidR="00D73C50">
        <w:rPr>
          <w:rFonts w:ascii="Times New Roman" w:eastAsia="Times New Roman" w:hAnsi="Times New Roman" w:cs="Times New Roman"/>
          <w:color w:val="000000"/>
          <w:sz w:val="28"/>
          <w:szCs w:val="28"/>
        </w:rPr>
        <w:t>яка в</w:t>
      </w:r>
      <w:r w:rsidRPr="00DE592B">
        <w:rPr>
          <w:rFonts w:ascii="Times New Roman" w:eastAsia="Times New Roman" w:hAnsi="Times New Roman" w:cs="Times New Roman"/>
          <w:color w:val="000000"/>
          <w:sz w:val="28"/>
          <w:szCs w:val="28"/>
        </w:rPr>
        <w:t xml:space="preserve"> комунальній власності за Житнім ринком, на Рейтарську, 22, який розвалюється, на будинок Саксаганського, який після влучання дрону так досі і стоїть без вікон з фанерою, на школу 1860 року на Ярославому валу, 27,</w:t>
      </w:r>
    </w:p>
    <w:p w:rsidR="00D34DBE"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p>
    <w:p w:rsidR="00145B65" w:rsidRDefault="00145B65" w:rsidP="00145B65">
      <w:pPr>
        <w:spacing w:after="0" w:line="240" w:lineRule="auto"/>
        <w:ind w:firstLine="709"/>
        <w:rPr>
          <w:rFonts w:ascii="Times New Roman" w:hAnsi="Times New Roman" w:cs="Times New Roman"/>
          <w:sz w:val="28"/>
        </w:rPr>
      </w:pP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18  16:43:36 по 16:46: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Перш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ка в комунальній власності, формально підписано договір про реставрацію</w:t>
      </w:r>
      <w:r w:rsidR="00D73C50">
        <w:rPr>
          <w:rFonts w:ascii="Times New Roman" w:eastAsia="Times New Roman" w:hAnsi="Times New Roman" w:cs="Times New Roman"/>
          <w:color w:val="000000"/>
          <w:sz w:val="28"/>
          <w:szCs w:val="28"/>
        </w:rPr>
        <w:t>.</w:t>
      </w:r>
    </w:p>
    <w:p w:rsidR="00D73C50"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Бондаренко В.В.: Дякую</w:t>
      </w:r>
      <w:r w:rsidR="00CB1C88">
        <w:rPr>
          <w:rFonts w:ascii="Times New Roman" w:eastAsia="Times New Roman" w:hAnsi="Times New Roman" w:cs="Times New Roman"/>
          <w:color w:val="000000"/>
          <w:sz w:val="28"/>
          <w:szCs w:val="28"/>
        </w:rPr>
        <w:t>.</w:t>
      </w:r>
      <w:r w:rsidR="00D73C50">
        <w:rPr>
          <w:rFonts w:ascii="Times New Roman" w:eastAsia="Times New Roman" w:hAnsi="Times New Roman" w:cs="Times New Roman"/>
          <w:color w:val="000000"/>
          <w:sz w:val="28"/>
          <w:szCs w:val="28"/>
        </w:rPr>
        <w:t xml:space="preserve"> </w:t>
      </w:r>
    </w:p>
    <w:p w:rsidR="00D73C50" w:rsidRDefault="00D73C50" w:rsidP="00D34DB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34DBE" w:rsidRPr="00DE592B">
        <w:rPr>
          <w:rFonts w:ascii="Times New Roman" w:eastAsia="Times New Roman" w:hAnsi="Times New Roman" w:cs="Times New Roman"/>
          <w:color w:val="000000"/>
          <w:sz w:val="28"/>
          <w:szCs w:val="28"/>
        </w:rPr>
        <w:t>Пашинна</w:t>
      </w:r>
      <w:r>
        <w:rPr>
          <w:rFonts w:ascii="Times New Roman" w:eastAsia="Times New Roman" w:hAnsi="Times New Roman" w:cs="Times New Roman"/>
          <w:color w:val="000000"/>
          <w:sz w:val="28"/>
          <w:szCs w:val="28"/>
        </w:rPr>
        <w:t>.</w:t>
      </w:r>
    </w:p>
    <w:p w:rsidR="00D73C50" w:rsidRDefault="00D73C50" w:rsidP="00D34DB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еменова К.І.: Ні, в мене.. (Мікрофон відключено)</w:t>
      </w:r>
    </w:p>
    <w:p w:rsidR="00D34DBE" w:rsidRPr="00DE592B" w:rsidRDefault="00D73C50" w:rsidP="00D34DBE">
      <w:pPr>
        <w:spacing w:after="0" w:line="240" w:lineRule="auto"/>
        <w:ind w:firstLine="709"/>
        <w:jc w:val="both"/>
        <w:rPr>
          <w:rFonts w:ascii="Times New Roman" w:hAnsi="Times New Roman" w:cs="Times New Roman"/>
          <w:sz w:val="28"/>
        </w:rPr>
      </w:pPr>
      <w:r w:rsidRPr="00B0749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ондаренко В.В.: </w:t>
      </w:r>
      <w:r w:rsidR="00D34DBE" w:rsidRPr="00DE592B">
        <w:rPr>
          <w:rFonts w:ascii="Times New Roman" w:eastAsia="Times New Roman" w:hAnsi="Times New Roman" w:cs="Times New Roman"/>
          <w:color w:val="000000"/>
          <w:sz w:val="28"/>
          <w:szCs w:val="28"/>
        </w:rPr>
        <w:t xml:space="preserve"> Пашинна.</w:t>
      </w:r>
    </w:p>
    <w:p w:rsidR="00CB1C88"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Пашинна Л.В.: Пашинна,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w:t>
      </w:r>
    </w:p>
    <w:p w:rsidR="00D34DBE" w:rsidRPr="00DE592B" w:rsidRDefault="00CB1C88"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lastRenderedPageBreak/>
        <w:t xml:space="preserve"> </w:t>
      </w:r>
      <w:r w:rsidR="00D34DBE" w:rsidRPr="00DE592B">
        <w:rPr>
          <w:rFonts w:ascii="Times New Roman" w:eastAsia="Times New Roman" w:hAnsi="Times New Roman" w:cs="Times New Roman"/>
          <w:color w:val="000000"/>
          <w:sz w:val="28"/>
          <w:szCs w:val="28"/>
        </w:rPr>
        <w:t>Колеги, згадайте</w:t>
      </w:r>
      <w:r w:rsidR="00D73C50">
        <w:rPr>
          <w:rFonts w:ascii="Times New Roman" w:eastAsia="Times New Roman" w:hAnsi="Times New Roman" w:cs="Times New Roman"/>
          <w:color w:val="000000"/>
          <w:sz w:val="28"/>
          <w:szCs w:val="28"/>
        </w:rPr>
        <w:t>,</w:t>
      </w:r>
      <w:r w:rsidR="00D34DBE" w:rsidRPr="00DE592B">
        <w:rPr>
          <w:rFonts w:ascii="Times New Roman" w:eastAsia="Times New Roman" w:hAnsi="Times New Roman" w:cs="Times New Roman"/>
          <w:color w:val="000000"/>
          <w:sz w:val="28"/>
          <w:szCs w:val="28"/>
        </w:rPr>
        <w:t xml:space="preserve"> будь ласка</w:t>
      </w:r>
      <w:r w:rsidR="00D73C50">
        <w:rPr>
          <w:rFonts w:ascii="Times New Roman" w:eastAsia="Times New Roman" w:hAnsi="Times New Roman" w:cs="Times New Roman"/>
          <w:color w:val="000000"/>
          <w:sz w:val="28"/>
          <w:szCs w:val="28"/>
        </w:rPr>
        <w:t>,</w:t>
      </w:r>
      <w:r w:rsidR="00D34DBE" w:rsidRPr="00DE592B">
        <w:rPr>
          <w:rFonts w:ascii="Times New Roman" w:eastAsia="Times New Roman" w:hAnsi="Times New Roman" w:cs="Times New Roman"/>
          <w:color w:val="000000"/>
          <w:sz w:val="28"/>
          <w:szCs w:val="28"/>
        </w:rPr>
        <w:t xml:space="preserve"> себе 25 лютого 22 року. Пам</w:t>
      </w:r>
      <w:r w:rsidR="00D34DBE">
        <w:rPr>
          <w:rFonts w:ascii="Times New Roman" w:eastAsia="Times New Roman" w:hAnsi="Times New Roman" w:cs="Times New Roman"/>
          <w:color w:val="000000"/>
          <w:sz w:val="28"/>
          <w:szCs w:val="28"/>
        </w:rPr>
        <w:t>’</w:t>
      </w:r>
      <w:r w:rsidR="00D34DBE" w:rsidRPr="00DE592B">
        <w:rPr>
          <w:rFonts w:ascii="Times New Roman" w:eastAsia="Times New Roman" w:hAnsi="Times New Roman" w:cs="Times New Roman"/>
          <w:color w:val="000000"/>
          <w:sz w:val="28"/>
          <w:szCs w:val="28"/>
        </w:rPr>
        <w:t>ятаєте, як всі ми, хто залишився в місті, намагалися зорганізуватися, допомогти військовим, допомогти цивільним?</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ак от, в цей самий час цей власник землі, землекористувач, знищував саму будівлю, ну, власник будівлі, вибачте. Тобто він в той час, </w:t>
      </w:r>
      <w:r w:rsidR="00D73C50">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25</w:t>
      </w:r>
      <w:r w:rsidR="00D73C50">
        <w:rPr>
          <w:rFonts w:ascii="Times New Roman" w:eastAsia="Times New Roman" w:hAnsi="Times New Roman" w:cs="Times New Roman"/>
          <w:color w:val="000000"/>
          <w:sz w:val="28"/>
          <w:szCs w:val="28"/>
        </w:rPr>
        <w:t>-го</w:t>
      </w:r>
      <w:r w:rsidRPr="00DE592B">
        <w:rPr>
          <w:rFonts w:ascii="Times New Roman" w:eastAsia="Times New Roman" w:hAnsi="Times New Roman" w:cs="Times New Roman"/>
          <w:color w:val="000000"/>
          <w:sz w:val="28"/>
          <w:szCs w:val="28"/>
        </w:rPr>
        <w:t xml:space="preserve"> лютого, знищувалась ця будівля. Майте повагу до себе.</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ому що це ненормально</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толерувати таке відношення до міста, до історичної па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ятки культури.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узьменк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узьменко Є.А.: Прошу надати слово Ксенії Семеновій.</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Ксенії Семеновій.</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еменова К.І.: Дякую. Я закінчу. У нас сьогодні така дисципліна в залі засідань, що у мене перші 20 секунд забрали виступу. Я продовж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удинок Саксаганського в комунальній власності. Па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ятка культури, па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ятка історії знаходиться в комплексі будівель з </w:t>
      </w:r>
      <w:r w:rsidR="00D73C50">
        <w:rPr>
          <w:rFonts w:ascii="Times New Roman" w:eastAsia="Times New Roman" w:hAnsi="Times New Roman" w:cs="Times New Roman"/>
          <w:color w:val="000000"/>
          <w:sz w:val="28"/>
          <w:szCs w:val="28"/>
        </w:rPr>
        <w:t>М</w:t>
      </w:r>
      <w:r w:rsidRPr="00DE592B">
        <w:rPr>
          <w:rFonts w:ascii="Times New Roman" w:eastAsia="Times New Roman" w:hAnsi="Times New Roman" w:cs="Times New Roman"/>
          <w:color w:val="000000"/>
          <w:sz w:val="28"/>
          <w:szCs w:val="28"/>
        </w:rPr>
        <w:t xml:space="preserve">узеєм видатних діячів української культури, будинком, де жила Леся Українка, наприклад.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раз громада міста судиться взагалі за те, щоб ним користуватися. І міська рада там дуже так посередньо виступає в цих судових засіданнях.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І я нагадаю, будинок на вулиці Ярославів Вал, 27, який стоїть зараз обмальований графіті, перекриття розібрані. Там є заключений договір про реставрацію, але нічого не відбувається. Департамент охорони культурної спадщини і профільний заступник толерують цю історі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ому, колеги, я прошу визнати нарешті, що політика міста Києва в сфері охорони культурної спадщини не</w:t>
      </w:r>
      <w:r w:rsidR="00341CE9">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гідна столиці української держави. І прошу не толерувати такі рішення і нарешті почати діяти в цій сфері.</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ворова. Ксенія закінчила, якщо що.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ворова О.І.: Прошу передати слово Андрію Вітренку.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Андрію Вітренку, добре.</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ітренко А.О.: Мене згадали, у мене є репліка на 30 секунд. Шановні колеги, 20 секунд, не треба нервувати.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4 квітня 2016 року</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29 серпня 2019 року, міністр культури Нищук Євген Миколайович. Нагадайте, будь ласка, член якої партійної організації він є.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 Ну, запитаємо у пана Нищук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Леонід Ємець. Готується Григорій Маленко. І завершуємо. Час на обговорення спливає.</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Ємець Л.О.: Дякую, колеги. Ну, раз тут вже зайшла мова про негідну політику у сфері захисту культурної спадщини, то давайте, можливо, обговоримо, якого, вибачте, біса</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19  16:46:36 по 16:49: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Сьоми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341CE9" w:rsidRDefault="00D34DBE" w:rsidP="00D34DBE">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сьогодні Міністерство культури і конкретно міністр Ткаченко, прикриваючись культурною спадщиною, захищають па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ятники Пушкіну, Щорсу і іншим нащадкам радянського режиму. </w:t>
      </w:r>
    </w:p>
    <w:p w:rsidR="00D34DBE" w:rsidRPr="00DE592B" w:rsidRDefault="00341CE9"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Оплески)</w:t>
      </w:r>
    </w:p>
    <w:p w:rsidR="00D34DBE" w:rsidRPr="00DE592B" w:rsidRDefault="00096BDE" w:rsidP="00D34DB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Д</w:t>
      </w:r>
      <w:r w:rsidR="00D34DBE" w:rsidRPr="00DE592B">
        <w:rPr>
          <w:rFonts w:ascii="Times New Roman" w:eastAsia="Times New Roman" w:hAnsi="Times New Roman" w:cs="Times New Roman"/>
          <w:color w:val="000000"/>
          <w:sz w:val="28"/>
          <w:szCs w:val="28"/>
        </w:rPr>
        <w:t xml:space="preserve">якуючи фракції </w:t>
      </w:r>
      <w:r w:rsidR="00D34DBE">
        <w:rPr>
          <w:rFonts w:ascii="Times New Roman" w:eastAsia="Times New Roman" w:hAnsi="Times New Roman" w:cs="Times New Roman"/>
          <w:color w:val="000000"/>
          <w:sz w:val="28"/>
          <w:szCs w:val="28"/>
        </w:rPr>
        <w:t>«</w:t>
      </w:r>
      <w:r w:rsidR="00D34DBE" w:rsidRPr="00DE592B">
        <w:rPr>
          <w:rFonts w:ascii="Times New Roman" w:eastAsia="Times New Roman" w:hAnsi="Times New Roman" w:cs="Times New Roman"/>
          <w:color w:val="000000"/>
          <w:sz w:val="28"/>
          <w:szCs w:val="28"/>
        </w:rPr>
        <w:t>Європейська Солідарність</w:t>
      </w:r>
      <w:r w:rsidR="00D34DBE">
        <w:rPr>
          <w:rFonts w:ascii="Times New Roman" w:eastAsia="Times New Roman" w:hAnsi="Times New Roman" w:cs="Times New Roman"/>
          <w:color w:val="000000"/>
          <w:sz w:val="28"/>
          <w:szCs w:val="28"/>
        </w:rPr>
        <w:t>»</w:t>
      </w:r>
      <w:r w:rsidR="00D34DBE" w:rsidRPr="00DE592B">
        <w:rPr>
          <w:rFonts w:ascii="Times New Roman" w:eastAsia="Times New Roman" w:hAnsi="Times New Roman" w:cs="Times New Roman"/>
          <w:color w:val="000000"/>
          <w:sz w:val="28"/>
          <w:szCs w:val="28"/>
        </w:rPr>
        <w:t xml:space="preserve">, було прийнято закон, за яким за місяць ми це зможемо зробити без Міністерства культури. Але я сподіваюсь, наші колеги, які мають доступ до абсолютно незалежного, хоча я від їх політичної сили, міністра культури, зададуть йому питання, тому що кияни на нього хочуть почути відповідь. Дякую.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ригорій Маленко.</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Маленко Г.С.: Григорій Маленко, фракція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Шановні колеги, я вибачаюся, а представники Товариства з обмеженою відповідальністю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ДНІПРО-2002</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присутні? Просто ми вже обговорили про все:  про президенств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одного президента, другого, про міністерств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одного, другого. Ми поговорили вже про правоохоронні органи, про комунальну власність, про державну власність. Ще тільки ми не поговорили про анекдоти. Не знаю, що ще залишилось, про що ми не поговорили, крім безпосередньо це питання?</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І мені дуже цікаво, якщо відомо, що є конкретне товариство. В ньому (нерозбірливо) керівник. Може, він прийде, повідомить і скаже, а чому він зруйнував цю будівлю</w:t>
      </w:r>
      <w:r w:rsidR="00096BDE">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або, може, він </w:t>
      </w:r>
      <w:r w:rsidR="00096BDE">
        <w:rPr>
          <w:rFonts w:ascii="Times New Roman" w:eastAsia="Times New Roman" w:hAnsi="Times New Roman" w:cs="Times New Roman"/>
          <w:color w:val="000000"/>
          <w:sz w:val="28"/>
          <w:szCs w:val="28"/>
        </w:rPr>
        <w:t>не</w:t>
      </w:r>
      <w:r w:rsidRPr="00DE592B">
        <w:rPr>
          <w:rFonts w:ascii="Times New Roman" w:eastAsia="Times New Roman" w:hAnsi="Times New Roman" w:cs="Times New Roman"/>
          <w:color w:val="000000"/>
          <w:sz w:val="28"/>
          <w:szCs w:val="28"/>
        </w:rPr>
        <w:t xml:space="preserve"> зруйнував</w:t>
      </w:r>
      <w:r w:rsidR="00096BDE">
        <w:rPr>
          <w:rFonts w:ascii="Times New Roman" w:eastAsia="Times New Roman" w:hAnsi="Times New Roman" w:cs="Times New Roman"/>
          <w:color w:val="000000"/>
          <w:sz w:val="28"/>
          <w:szCs w:val="28"/>
        </w:rPr>
        <w:t>, а</w:t>
      </w:r>
      <w:r w:rsidRPr="00DE592B">
        <w:rPr>
          <w:rFonts w:ascii="Times New Roman" w:eastAsia="Times New Roman" w:hAnsi="Times New Roman" w:cs="Times New Roman"/>
          <w:color w:val="000000"/>
          <w:sz w:val="28"/>
          <w:szCs w:val="28"/>
        </w:rPr>
        <w:t xml:space="preserve"> воно само... Я не знаю</w:t>
      </w:r>
      <w:r w:rsidR="00096BDE">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Ну, хай він прийде, виступить. Бо ми говоримо про що завгодно, крім питання самого.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прошу.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леги, завершується час на обговорення! Я бачу записаних.</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На правах доповідача просив би завершувати, підвести риску під обговоренням.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сіх колег повідомляю, що спеціально це питання знімалось з пленарного засідання. Створювалася робоча група на засіданні комісії, де були запрошені, в тому числі і були присутні і на виїзній нараді. Я не знаю, їздили, там, пані колега і колеги, які виступають, але всі були знайомі з представником товариства, директором. Разом дивились ці будівлі і запитували, чи внесені вони в па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ятки, чи ні?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ому я не розумію, нащо зараз оцю дискусію, яка перетворилась від господарського питання до питання політики. Дякую. І переходимо до голосування, дуже прошу!</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Колеги, з фракції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не виступив тільки Зантарая, так що не тримайте руки, будь ласка. Є Регламент!</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lastRenderedPageBreak/>
        <w:t xml:space="preserve"> Ставлю на голосування проєкт рішення в цілому з урахуванням проголосованих пропозицій. </w:t>
      </w:r>
    </w:p>
    <w:p w:rsidR="00D34DBE" w:rsidRPr="00DE592B" w:rsidRDefault="00D34DBE" w:rsidP="00D34DBE">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 </w:t>
      </w:r>
    </w:p>
    <w:p w:rsidR="00145B65" w:rsidRDefault="00145B65" w:rsidP="00145B65">
      <w:pPr>
        <w:spacing w:after="0" w:line="240" w:lineRule="auto"/>
        <w:ind w:firstLine="709"/>
        <w:rPr>
          <w:rFonts w:ascii="Times New Roman" w:hAnsi="Times New Roman" w:cs="Times New Roman"/>
          <w:sz w:val="28"/>
        </w:rPr>
      </w:pPr>
    </w:p>
    <w:p w:rsidR="00145B65" w:rsidRDefault="00145B65" w:rsidP="00145B65">
      <w:pPr>
        <w:spacing w:after="0" w:line="240" w:lineRule="auto"/>
        <w:ind w:firstLine="709"/>
        <w:rPr>
          <w:rFonts w:ascii="Times New Roman" w:hAnsi="Times New Roman" w:cs="Times New Roman"/>
          <w:sz w:val="28"/>
        </w:rPr>
      </w:pP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2023 Фрагмент № 120  16:49:36 по 16:52:36</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 xml:space="preserve">Третій  </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45,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7,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2. Рішення не прийнято.</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оєкт рішення відповідно вважається ухваленим в першому читанні.</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ітренко, прошу, з мотивів.</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ітренко А.О.: Передаю слово Кузьменку</w:t>
      </w:r>
      <w:r w:rsidR="0061759F">
        <w:rPr>
          <w:rFonts w:ascii="Times New Roman" w:eastAsia="Times New Roman" w:hAnsi="Times New Roman" w:cs="Times New Roman"/>
          <w:color w:val="000000"/>
          <w:sz w:val="28"/>
          <w:szCs w:val="28"/>
        </w:rPr>
        <w:t>. Д</w:t>
      </w:r>
      <w:r w:rsidRPr="00DE592B">
        <w:rPr>
          <w:rFonts w:ascii="Times New Roman" w:eastAsia="Times New Roman" w:hAnsi="Times New Roman" w:cs="Times New Roman"/>
          <w:color w:val="000000"/>
          <w:sz w:val="28"/>
          <w:szCs w:val="28"/>
        </w:rPr>
        <w:t>якую.</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Кузьменко, прошу, з мотивів.</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узьменко Є.А.: Та вже дякую, ми бачили результати з цього питання на голосуванні, тому у мене вже питань до нього немає. Дякую.</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Дякую.</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Далі, прошу, Михайле.</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Це, колеги, просто для розуміння. Він знову повертається на комісію і ми маємо те саме зробити, що вже зробили протягом місяця. І зовсім нічого іншого. Дякую, колеги.</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10-те питання, яке не набрало голосів, </w:t>
      </w:r>
      <w:r w:rsidR="00096BDE">
        <w:rPr>
          <w:rFonts w:ascii="Times New Roman" w:eastAsia="Times New Roman" w:hAnsi="Times New Roman" w:cs="Times New Roman"/>
          <w:color w:val="000000"/>
          <w:sz w:val="28"/>
          <w:szCs w:val="28"/>
        </w:rPr>
        <w:t xml:space="preserve">– </w:t>
      </w:r>
      <w:r w:rsidRPr="00DE592B">
        <w:rPr>
          <w:rFonts w:ascii="Times New Roman" w:eastAsia="Times New Roman" w:hAnsi="Times New Roman" w:cs="Times New Roman"/>
          <w:color w:val="000000"/>
          <w:sz w:val="28"/>
          <w:szCs w:val="28"/>
        </w:rPr>
        <w:t>це «СОНЦЕ». Справа 682510580.</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А що там з </w:t>
      </w:r>
      <w:r>
        <w:rPr>
          <w:rFonts w:ascii="Times New Roman" w:eastAsia="Times New Roman" w:hAnsi="Times New Roman" w:cs="Times New Roman"/>
          <w:color w:val="000000"/>
          <w:sz w:val="28"/>
          <w:szCs w:val="28"/>
        </w:rPr>
        <w:t>«</w:t>
      </w:r>
      <w:r w:rsidR="00096BDE" w:rsidRPr="00DE592B">
        <w:rPr>
          <w:rFonts w:ascii="Times New Roman" w:eastAsia="Times New Roman" w:hAnsi="Times New Roman" w:cs="Times New Roman"/>
          <w:color w:val="000000"/>
          <w:sz w:val="28"/>
          <w:szCs w:val="28"/>
        </w:rPr>
        <w:t>СОНЦЕМ</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Повернення.</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w:t>
      </w:r>
      <w:r w:rsidR="00096BDE">
        <w:rPr>
          <w:rFonts w:ascii="Times New Roman" w:eastAsia="Times New Roman" w:hAnsi="Times New Roman" w:cs="Times New Roman"/>
          <w:color w:val="000000"/>
          <w:sz w:val="28"/>
          <w:szCs w:val="28"/>
        </w:rPr>
        <w:t>П</w:t>
      </w:r>
      <w:r w:rsidRPr="00DE592B">
        <w:rPr>
          <w:rFonts w:ascii="Times New Roman" w:eastAsia="Times New Roman" w:hAnsi="Times New Roman" w:cs="Times New Roman"/>
          <w:color w:val="000000"/>
          <w:sz w:val="28"/>
          <w:szCs w:val="28"/>
        </w:rPr>
        <w:t xml:space="preserve">овернення до </w:t>
      </w:r>
      <w:r>
        <w:rPr>
          <w:rFonts w:ascii="Times New Roman" w:eastAsia="Times New Roman" w:hAnsi="Times New Roman" w:cs="Times New Roman"/>
          <w:color w:val="000000"/>
          <w:sz w:val="28"/>
          <w:szCs w:val="28"/>
        </w:rPr>
        <w:t>«</w:t>
      </w:r>
      <w:r w:rsidR="00096BDE" w:rsidRPr="00DE592B">
        <w:rPr>
          <w:rFonts w:ascii="Times New Roman" w:eastAsia="Times New Roman" w:hAnsi="Times New Roman" w:cs="Times New Roman"/>
          <w:color w:val="000000"/>
          <w:sz w:val="28"/>
          <w:szCs w:val="28"/>
        </w:rPr>
        <w:t>СОНЦЯ</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у, давайте, ставлю на голосування повернення до </w:t>
      </w:r>
      <w:r>
        <w:rPr>
          <w:rFonts w:ascii="Times New Roman" w:eastAsia="Times New Roman" w:hAnsi="Times New Roman" w:cs="Times New Roman"/>
          <w:color w:val="000000"/>
          <w:sz w:val="28"/>
          <w:szCs w:val="28"/>
        </w:rPr>
        <w:t>«</w:t>
      </w:r>
      <w:r w:rsidR="00096BDE" w:rsidRPr="00DE592B">
        <w:rPr>
          <w:rFonts w:ascii="Times New Roman" w:eastAsia="Times New Roman" w:hAnsi="Times New Roman" w:cs="Times New Roman"/>
          <w:color w:val="000000"/>
          <w:sz w:val="28"/>
          <w:szCs w:val="28"/>
        </w:rPr>
        <w:t>СОНЦЯ</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Голосування)</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49, проти</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0.</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Не повернулись ми до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Сонця</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Терентьєв М.О.: Повернення</w:t>
      </w:r>
      <w:r w:rsidR="00096BDE">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11-те питання, воно... Ну, не знаю</w:t>
      </w:r>
      <w:r w:rsidR="00096BDE">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xml:space="preserve"> наскільки можна ще сказати, нагально, важливо, але надходження до бюджету складатимуть від орендної плати 1 млн 326 тис.</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Це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БЕТОН СЕРВІС</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 Нагадаю, колеги, про дану будівлю.</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Це площа будівлі 3 тис. 907 кв. м.</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Комплекс будівель і споруд використовується як завод по виготовленню бетону, «Бетон від Ковальської».</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 точно не знаю, скільки працівників працює на даному підприємстві, але думаю, що це сотні людей, які отримують робочі місця.</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Бондаренко В.В.: Сторожук, щодо повернення? Прошу, Вадим. Прошу.</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Сторожук В.П.: Шановні колеги, якщо дозволите! </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Ви згадували сьогодні ті звитяжні д</w:t>
      </w:r>
      <w:r w:rsidR="00096BDE">
        <w:rPr>
          <w:rFonts w:ascii="Times New Roman" w:eastAsia="Times New Roman" w:hAnsi="Times New Roman" w:cs="Times New Roman"/>
          <w:color w:val="000000"/>
          <w:sz w:val="28"/>
          <w:szCs w:val="28"/>
        </w:rPr>
        <w:t>ні</w:t>
      </w:r>
      <w:r w:rsidRPr="00DE592B">
        <w:rPr>
          <w:rFonts w:ascii="Times New Roman" w:eastAsia="Times New Roman" w:hAnsi="Times New Roman" w:cs="Times New Roman"/>
          <w:color w:val="000000"/>
          <w:sz w:val="28"/>
          <w:szCs w:val="28"/>
        </w:rPr>
        <w:t xml:space="preserve"> для тих людей, хто залишився захищати те місто. Я хочу подякувати сьогодні і звертаюся вже сьогодні </w:t>
      </w:r>
      <w:r w:rsidRPr="00DE592B">
        <w:rPr>
          <w:rFonts w:ascii="Times New Roman" w:eastAsia="Times New Roman" w:hAnsi="Times New Roman" w:cs="Times New Roman"/>
          <w:color w:val="000000"/>
          <w:sz w:val="28"/>
          <w:szCs w:val="28"/>
        </w:rPr>
        <w:lastRenderedPageBreak/>
        <w:t xml:space="preserve">вербально, а ми це робимо буквально від нашого підрозділу, який захищав теж це місто, про те, що </w:t>
      </w:r>
      <w:r>
        <w:rPr>
          <w:rFonts w:ascii="Times New Roman" w:eastAsia="Times New Roman" w:hAnsi="Times New Roman" w:cs="Times New Roman"/>
          <w:color w:val="000000"/>
          <w:sz w:val="28"/>
          <w:szCs w:val="28"/>
        </w:rPr>
        <w:t>«</w:t>
      </w:r>
      <w:r w:rsidRPr="00DE592B">
        <w:rPr>
          <w:rFonts w:ascii="Times New Roman" w:eastAsia="Times New Roman" w:hAnsi="Times New Roman" w:cs="Times New Roman"/>
          <w:color w:val="000000"/>
          <w:sz w:val="28"/>
          <w:szCs w:val="28"/>
        </w:rPr>
        <w:t>Ковальська</w:t>
      </w:r>
      <w:r>
        <w:rPr>
          <w:rFonts w:ascii="Times New Roman" w:eastAsia="Times New Roman" w:hAnsi="Times New Roman" w:cs="Times New Roman"/>
          <w:color w:val="000000"/>
          <w:sz w:val="28"/>
          <w:szCs w:val="28"/>
        </w:rPr>
        <w:t xml:space="preserve">» – </w:t>
      </w:r>
      <w:r w:rsidRPr="00DE592B">
        <w:rPr>
          <w:rFonts w:ascii="Times New Roman" w:eastAsia="Times New Roman" w:hAnsi="Times New Roman" w:cs="Times New Roman"/>
          <w:color w:val="000000"/>
          <w:sz w:val="28"/>
          <w:szCs w:val="28"/>
        </w:rPr>
        <w:t>одне із тих підприємств, яке так само допомагало і сприяло обороні міста Києва.</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Яке відгружало продукцію свою для того, щоб ми з вами облаштовували блокпости.</w:t>
      </w:r>
    </w:p>
    <w:p w:rsidR="00186438" w:rsidRPr="00DE592B" w:rsidRDefault="00186438" w:rsidP="00186438">
      <w:pPr>
        <w:spacing w:after="0" w:line="240" w:lineRule="auto"/>
        <w:ind w:firstLine="709"/>
        <w:jc w:val="both"/>
        <w:rPr>
          <w:rFonts w:ascii="Times New Roman" w:hAnsi="Times New Roman" w:cs="Times New Roman"/>
          <w:sz w:val="28"/>
        </w:rPr>
      </w:pPr>
      <w:r w:rsidRPr="00DE592B">
        <w:rPr>
          <w:rFonts w:ascii="Times New Roman" w:eastAsia="Times New Roman" w:hAnsi="Times New Roman" w:cs="Times New Roman"/>
          <w:color w:val="000000"/>
          <w:sz w:val="28"/>
          <w:szCs w:val="28"/>
        </w:rPr>
        <w:t xml:space="preserve"> Прохання підтримати це питання і підтримати як робочі місця, так і людей, які створювали той продукт, який став на захист наших тіл. Дякую.</w:t>
      </w:r>
    </w:p>
    <w:p w:rsidR="00186438" w:rsidRDefault="00186438" w:rsidP="00186438">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Бондаренко В.В.: Дякую. Ставлю на голосування повернення до </w:t>
      </w:r>
      <w:r w:rsidR="00CB1C88">
        <w:rPr>
          <w:rFonts w:ascii="Times New Roman" w:eastAsia="Times New Roman" w:hAnsi="Times New Roman" w:cs="Times New Roman"/>
          <w:color w:val="000000"/>
          <w:sz w:val="28"/>
          <w:szCs w:val="28"/>
        </w:rPr>
        <w:t>«</w:t>
      </w:r>
      <w:r w:rsidR="00CB1C88" w:rsidRPr="00DE592B">
        <w:rPr>
          <w:rFonts w:ascii="Times New Roman" w:eastAsia="Times New Roman" w:hAnsi="Times New Roman" w:cs="Times New Roman"/>
          <w:color w:val="000000"/>
          <w:sz w:val="28"/>
          <w:szCs w:val="28"/>
        </w:rPr>
        <w:t>БЕТОН</w:t>
      </w:r>
      <w:r w:rsidR="00CB1C88">
        <w:rPr>
          <w:rFonts w:ascii="Times New Roman" w:eastAsia="Times New Roman" w:hAnsi="Times New Roman" w:cs="Times New Roman"/>
          <w:color w:val="000000"/>
          <w:sz w:val="28"/>
          <w:szCs w:val="28"/>
        </w:rPr>
        <w:t>у»</w:t>
      </w:r>
      <w:r w:rsidRPr="00DE592B">
        <w:rPr>
          <w:rFonts w:ascii="Times New Roman" w:eastAsia="Times New Roman" w:hAnsi="Times New Roman" w:cs="Times New Roman"/>
          <w:color w:val="000000"/>
          <w:sz w:val="28"/>
          <w:szCs w:val="28"/>
        </w:rPr>
        <w:t>.</w:t>
      </w:r>
    </w:p>
    <w:p w:rsidR="00D966F0" w:rsidRPr="00DE592B" w:rsidRDefault="00D966F0" w:rsidP="00186438">
      <w:pPr>
        <w:spacing w:after="0" w:line="240" w:lineRule="auto"/>
        <w:ind w:firstLine="709"/>
        <w:jc w:val="both"/>
        <w:rPr>
          <w:rFonts w:ascii="Times New Roman" w:hAnsi="Times New Roman" w:cs="Times New Roman"/>
          <w:sz w:val="28"/>
        </w:rPr>
      </w:pPr>
    </w:p>
    <w:p w:rsidR="00186438" w:rsidRDefault="00186438" w:rsidP="00186438">
      <w:pPr>
        <w:spacing w:after="0" w:line="240" w:lineRule="auto"/>
        <w:ind w:firstLine="709"/>
        <w:jc w:val="both"/>
        <w:rPr>
          <w:rFonts w:ascii="Times New Roman" w:eastAsia="Times New Roman" w:hAnsi="Times New Roman" w:cs="Times New Roman"/>
          <w:color w:val="000000"/>
          <w:sz w:val="28"/>
          <w:szCs w:val="28"/>
        </w:rPr>
      </w:pPr>
      <w:r w:rsidRPr="00DE592B">
        <w:rPr>
          <w:rFonts w:ascii="Times New Roman" w:eastAsia="Times New Roman" w:hAnsi="Times New Roman" w:cs="Times New Roman"/>
          <w:color w:val="000000"/>
          <w:sz w:val="28"/>
          <w:szCs w:val="28"/>
        </w:rPr>
        <w:t xml:space="preserve"> ‌</w:t>
      </w:r>
    </w:p>
    <w:p w:rsidR="00CB1C88" w:rsidRDefault="00CB1C88" w:rsidP="00186438">
      <w:pPr>
        <w:spacing w:after="0" w:line="240" w:lineRule="auto"/>
        <w:ind w:firstLine="709"/>
        <w:jc w:val="both"/>
        <w:rPr>
          <w:rFonts w:ascii="Times New Roman" w:hAnsi="Times New Roman" w:cs="Times New Roman"/>
          <w:sz w:val="28"/>
        </w:rPr>
      </w:pPr>
    </w:p>
    <w:p w:rsidR="00CB1C88" w:rsidRPr="00DE592B" w:rsidRDefault="00CB1C88" w:rsidP="00186438">
      <w:pPr>
        <w:spacing w:after="0" w:line="240" w:lineRule="auto"/>
        <w:ind w:firstLine="709"/>
        <w:jc w:val="both"/>
        <w:rPr>
          <w:rFonts w:ascii="Times New Roman" w:hAnsi="Times New Roman" w:cs="Times New Roman"/>
          <w:sz w:val="28"/>
        </w:rPr>
      </w:pP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21  16:52:36 по 16:55: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Перши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Arial" w:hAnsi="Times New Roman" w:cs="Times New Roman"/>
          <w:color w:val="000000"/>
          <w:sz w:val="28"/>
        </w:rPr>
        <w:t xml:space="preserve"> (Голосування) </w:t>
      </w:r>
    </w:p>
    <w:p w:rsidR="00096BDE" w:rsidRDefault="00D966F0" w:rsidP="00D966F0">
      <w:pPr>
        <w:spacing w:after="0" w:line="240" w:lineRule="auto"/>
        <w:ind w:firstLine="709"/>
        <w:jc w:val="both"/>
        <w:rPr>
          <w:rFonts w:ascii="Times New Roman" w:eastAsia="Arial" w:hAnsi="Times New Roman" w:cs="Times New Roman"/>
          <w:color w:val="000000"/>
          <w:sz w:val="28"/>
        </w:rPr>
      </w:pPr>
      <w:r w:rsidRPr="00F53275">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F53275">
        <w:rPr>
          <w:rFonts w:ascii="Times New Roman" w:eastAsia="Arial" w:hAnsi="Times New Roman" w:cs="Times New Roman"/>
          <w:color w:val="000000"/>
          <w:sz w:val="28"/>
        </w:rPr>
        <w:t>64, проти</w:t>
      </w:r>
      <w:r>
        <w:rPr>
          <w:rFonts w:ascii="Times New Roman" w:eastAsia="Arial" w:hAnsi="Times New Roman" w:cs="Times New Roman"/>
          <w:color w:val="000000"/>
          <w:sz w:val="28"/>
        </w:rPr>
        <w:t xml:space="preserve"> – </w:t>
      </w:r>
      <w:r w:rsidRPr="00F53275">
        <w:rPr>
          <w:rFonts w:ascii="Times New Roman" w:eastAsia="Arial" w:hAnsi="Times New Roman" w:cs="Times New Roman"/>
          <w:color w:val="000000"/>
          <w:sz w:val="28"/>
        </w:rPr>
        <w:t>0, утр.</w:t>
      </w:r>
      <w:r>
        <w:rPr>
          <w:rFonts w:ascii="Times New Roman" w:eastAsia="Arial" w:hAnsi="Times New Roman" w:cs="Times New Roman"/>
          <w:color w:val="000000"/>
          <w:sz w:val="28"/>
        </w:rPr>
        <w:t xml:space="preserve"> – </w:t>
      </w:r>
      <w:r w:rsidRPr="00F53275">
        <w:rPr>
          <w:rFonts w:ascii="Times New Roman" w:eastAsia="Arial" w:hAnsi="Times New Roman" w:cs="Times New Roman"/>
          <w:color w:val="000000"/>
          <w:sz w:val="28"/>
        </w:rPr>
        <w:t xml:space="preserve">0. Рішення прийнято. </w:t>
      </w:r>
    </w:p>
    <w:p w:rsidR="00D966F0" w:rsidRPr="00F53275" w:rsidRDefault="00096BDE" w:rsidP="00D966F0">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00D966F0" w:rsidRPr="00F53275">
        <w:rPr>
          <w:rFonts w:ascii="Times New Roman" w:eastAsia="Arial" w:hAnsi="Times New Roman" w:cs="Times New Roman"/>
          <w:color w:val="000000"/>
          <w:sz w:val="28"/>
        </w:rPr>
        <w:t>Повернулись.</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ихайле, доповідайт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Колеги, ще раз. Поновлення </w:t>
      </w:r>
      <w:r w:rsidR="00096BDE">
        <w:rPr>
          <w:rFonts w:ascii="Times New Roman" w:eastAsia="Times New Roman" w:hAnsi="Times New Roman" w:cs="Times New Roman"/>
          <w:color w:val="000000"/>
          <w:sz w:val="28"/>
          <w:szCs w:val="28"/>
        </w:rPr>
        <w:t>Т</w:t>
      </w:r>
      <w:r w:rsidRPr="00F53275">
        <w:rPr>
          <w:rFonts w:ascii="Times New Roman" w:eastAsia="Times New Roman" w:hAnsi="Times New Roman" w:cs="Times New Roman"/>
          <w:color w:val="000000"/>
          <w:sz w:val="28"/>
          <w:szCs w:val="28"/>
        </w:rPr>
        <w:t xml:space="preserve">овариству з обмеженою відповідальністю «БЕТОН СЕРВІС» договору оренди земельної ділянки, поновлення. Тобто земельна ділянка вже перебувала в оренді. На земельній ділянці розташовано адміністративні, виробничі та складські будівлі загальною площею 3 тис. 907 кв. м, за які, мабуть, вони сплачують так само і податок на нерухомість.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мплекс будівлі, споруд використовується як завод по виготовленню бетону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Бетон від Ковальської</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Надходження до бюджету від оренди складають в рік 1 млн 326 тис. грн.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 зауваженнями управління правового забезпечення і рекомендаціями комісії.</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як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ітренко. Готується Сторожук.</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ітренко А.О.: Михайло Олександрович, доброго дня, доброго здоров</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я! Мира та злагоди вам та вашій родин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гадайте будь ласка, це завод бетонних конструкцій Ковальська, так? Це ті самі люди, які вимивали і незаконно добували пісок з акваторії Дніпра і тепер є, скажімо так, на Південному мосту деякі незручності з цього приводу?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Можете прокоментувати? Бо я не можу, наприклад.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Я просто не знаю, як прокоментувати. Там</w:t>
      </w:r>
      <w:r w:rsidR="00711460">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на Південному мосту</w:t>
      </w:r>
      <w:r w:rsidR="00A34A3E">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що, зверху пісок лежить? Просто, розумієте, законність або незаконність у нас у країні якось розмите поняття. Кожен може сказати, </w:t>
      </w:r>
      <w:r w:rsidRPr="00F53275">
        <w:rPr>
          <w:rFonts w:ascii="Times New Roman" w:eastAsia="Times New Roman" w:hAnsi="Times New Roman" w:cs="Times New Roman"/>
          <w:color w:val="000000"/>
          <w:sz w:val="28"/>
          <w:szCs w:val="28"/>
        </w:rPr>
        <w:lastRenderedPageBreak/>
        <w:t>от, це законно, а це незаконно. Кожен може сказати, оцей осудний, той неосудний.</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Але це рішення суду може визнати.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Ні-ні, Михайло Олександровичу, по осудності, там експертиза, не треб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Я це розумію. Але просто як це стосується питання цього, я не зовсім розумію. Там що, пропадуть будівлі ці на цій території, цій земельній ділянці чи що має відбутись? Просто з тим, щоб не голосувати за поновлення договору оренд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як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стюшк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стюшко О.П.: Шановні колеги, я вас прошу дуже. Колеги з обох боків цієї зали, ви</w:t>
      </w:r>
      <w:r w:rsidR="00711460">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коли заходили сьогодні, фотографувалися, ви бачили, там вивіска висить? Там написано </w:t>
      </w:r>
      <w:r w:rsidR="00711460">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Київська міська рада</w:t>
      </w:r>
      <w:r w:rsidR="00711460">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Там не написано </w:t>
      </w:r>
      <w:r w:rsidR="00711460">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прокуратура</w:t>
      </w:r>
      <w:r w:rsidR="00711460">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там не написано </w:t>
      </w:r>
      <w:r w:rsidR="00711460">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суд</w:t>
      </w:r>
      <w:r w:rsidR="00711460">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там нічого такого не написан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удь ласка, без своїх суджень. Якщо десь дійсно є кому щось пред</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явити, то це ж інша історія, там є інша адреса. Будь ласка, колеги, давайте працювати і не голослівно тут звинувачувати один одного. По суті просто. Я вас дуже прошу, давайте повернемося до нормальної робот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ужу дякую.</w:t>
      </w:r>
    </w:p>
    <w:p w:rsidR="00CB1C88"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Бондаренко В.В.: Можу ставити </w:t>
      </w:r>
      <w:bookmarkStart w:id="13" w:name="_Hlk136248184"/>
      <w:r>
        <w:rPr>
          <w:rFonts w:ascii="Times New Roman" w:eastAsia="Times New Roman" w:hAnsi="Times New Roman" w:cs="Times New Roman"/>
          <w:color w:val="000000"/>
          <w:sz w:val="28"/>
          <w:szCs w:val="28"/>
        </w:rPr>
        <w:t>«</w:t>
      </w:r>
      <w:bookmarkEnd w:id="13"/>
      <w:r w:rsidRPr="00F53275">
        <w:rPr>
          <w:rFonts w:ascii="Times New Roman" w:eastAsia="Times New Roman" w:hAnsi="Times New Roman" w:cs="Times New Roman"/>
          <w:color w:val="000000"/>
          <w:sz w:val="28"/>
          <w:szCs w:val="28"/>
        </w:rPr>
        <w:t>БЕТОН</w:t>
      </w:r>
      <w:bookmarkStart w:id="14" w:name="_Hlk136248464"/>
      <w:r>
        <w:rPr>
          <w:rFonts w:ascii="Times New Roman" w:eastAsia="Times New Roman" w:hAnsi="Times New Roman" w:cs="Times New Roman"/>
          <w:color w:val="000000"/>
          <w:sz w:val="28"/>
          <w:szCs w:val="28"/>
        </w:rPr>
        <w:t>»</w:t>
      </w:r>
      <w:bookmarkEnd w:id="14"/>
      <w:r w:rsidRPr="00F53275">
        <w:rPr>
          <w:rFonts w:ascii="Times New Roman" w:eastAsia="Times New Roman" w:hAnsi="Times New Roman" w:cs="Times New Roman"/>
          <w:color w:val="000000"/>
          <w:sz w:val="28"/>
          <w:szCs w:val="28"/>
        </w:rPr>
        <w:t xml:space="preserve"> на голосування? </w:t>
      </w:r>
    </w:p>
    <w:p w:rsidR="00D966F0" w:rsidRPr="00F53275" w:rsidRDefault="00CB1C88" w:rsidP="00D966F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966F0" w:rsidRPr="00F53275">
        <w:rPr>
          <w:rFonts w:ascii="Times New Roman" w:eastAsia="Times New Roman" w:hAnsi="Times New Roman" w:cs="Times New Roman"/>
          <w:color w:val="000000"/>
          <w:sz w:val="28"/>
          <w:szCs w:val="28"/>
        </w:rPr>
        <w:t>Добре, ставлю</w:t>
      </w:r>
    </w:p>
    <w:p w:rsidR="00D966F0"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w:t>
      </w:r>
    </w:p>
    <w:p w:rsidR="00BB3EC3" w:rsidRPr="00F53275" w:rsidRDefault="00BB3EC3" w:rsidP="00D966F0">
      <w:pPr>
        <w:spacing w:after="0" w:line="240" w:lineRule="auto"/>
        <w:ind w:firstLine="709"/>
        <w:jc w:val="both"/>
        <w:rPr>
          <w:rFonts w:ascii="Times New Roman" w:hAnsi="Times New Roman" w:cs="Times New Roman"/>
          <w:sz w:val="28"/>
        </w:rPr>
      </w:pP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22  16:55:36 по 16:58: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Сьоми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 голосування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БЕТОН</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поновлення, зауваження комісії і юристів. Вс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Рішення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 Прош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26-те питання, поновлення. Колеги, поновлення. Не передача, поновлення, тобто вже був договір оренди. Підприємство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ВЕРОНА 9</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справа 668950575.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дходження до бюджету від оренди складають 2 млн 592 тис. грн.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Ксенія Семенов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еменова К.І.: Розкажіть, будь ласка, що це за проєкт, що планується на цій території, що це за підприємство? Бо чимала земельна ділянка, на фотографії візуально схожа на зелену зону. Мені здається, що тим киянам, які дивляться онлайн-трансляцію, було би важливо почути, що це.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Колеги, на земельній ділянці ведеться будівництво багатоквартирного житлового комплексу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Метрополіс</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Це поновлення </w:t>
      </w:r>
      <w:r w:rsidRPr="00F53275">
        <w:rPr>
          <w:rFonts w:ascii="Times New Roman" w:eastAsia="Times New Roman" w:hAnsi="Times New Roman" w:cs="Times New Roman"/>
          <w:color w:val="000000"/>
          <w:sz w:val="28"/>
          <w:szCs w:val="28"/>
        </w:rPr>
        <w:lastRenderedPageBreak/>
        <w:t>договору оренди. Так, оренда була на 15 років. Частина будинків вже введена в експлуатацію. Поновлення договору оренди потребує завершення будівництва і введення житла для людей. Дяк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як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проєкт рішення,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ВЕРОНА 9</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56,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не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30-те питання, колеги, поновлення Товариству з обмеженою відповідальністю «ЗАВОД ЗАЛІЗОБЕТОННИХ ВИРОБІВ «ПОЛІСЬКСІЛЬБУД» договору оренди земельної ділянки, </w:t>
      </w:r>
      <w:r w:rsidR="00191B8A" w:rsidRPr="004A1FBF">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 xml:space="preserve">справа 737841052.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 земельній ділянці розташовані нежитлові будівлі загальною площею 4 тис. 875 кв. м.</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и на комісії, зазначу</w:t>
      </w:r>
      <w:r w:rsidR="00711460">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колеги, добавили один пункт,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Про надання дозволу на проведення експертної грошової оцінки земельної ділянки</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дходження до бюджету тільки від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23  16:58:36 по 17:01: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Треті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оренди становитимуть 1 млн 348 тис. грн.</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30-й, завод, колеги, «ЗАВОД ЗАЛІЗОБЕТОННИХ ВИРОБІВ «ПОЛІСЬКСІЛЬБУД».</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Площа будівель, які розташовані на території земельної ділянки, </w:t>
      </w:r>
      <w:r w:rsidR="00191B8A" w:rsidRPr="00191B8A">
        <w:rPr>
          <w:rFonts w:ascii="Times New Roman" w:eastAsia="Times New Roman" w:hAnsi="Times New Roman" w:cs="Times New Roman"/>
          <w:color w:val="000000"/>
          <w:sz w:val="28"/>
          <w:szCs w:val="28"/>
          <w:lang w:val="ru-RU"/>
        </w:rPr>
        <w:t xml:space="preserve">                 </w:t>
      </w:r>
      <w:r w:rsidRPr="00F53275">
        <w:rPr>
          <w:rFonts w:ascii="Times New Roman" w:eastAsia="Times New Roman" w:hAnsi="Times New Roman" w:cs="Times New Roman"/>
          <w:color w:val="000000"/>
          <w:sz w:val="28"/>
          <w:szCs w:val="28"/>
        </w:rPr>
        <w:t>4 тис. 875 кв. м.</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обре. Я так розум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з рекомендаціями комісій...</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Поки що поверне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повернення до розгляду пит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Рішення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Прошу</w:t>
      </w:r>
      <w:r w:rsidR="0090321D">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по сут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Отже, колеги, ще раз. «ЗАВОД ЗАЛІЗОБЕТОННИХ ВИРОБІВ «ПОЛІСЬКСІЛЬБУД», справа 737841052.</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обр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гадаю, рекомендації комісії були щодо добавлення пункту в проєкт рішення про надання дозволу на проведення експертної грошової оцінк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обре.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з рекомендаціями комісії і </w:t>
      </w:r>
      <w:r w:rsidR="007C43FD">
        <w:rPr>
          <w:rFonts w:ascii="Times New Roman" w:eastAsia="Times New Roman" w:hAnsi="Times New Roman" w:cs="Times New Roman"/>
          <w:color w:val="000000"/>
          <w:sz w:val="28"/>
          <w:szCs w:val="28"/>
        </w:rPr>
        <w:t>у</w:t>
      </w:r>
      <w:r w:rsidRPr="00F53275">
        <w:rPr>
          <w:rFonts w:ascii="Times New Roman" w:eastAsia="Times New Roman" w:hAnsi="Times New Roman" w:cs="Times New Roman"/>
          <w:color w:val="000000"/>
          <w:sz w:val="28"/>
          <w:szCs w:val="28"/>
        </w:rPr>
        <w:t>правління правового забезпечення, д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Рішення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Колеги, далі розділ 3.7, відмова у поновленні договору оренди земельних ділянок. Одне питання, воно повторно. «Дружба-2», справа 602760596.</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гадаю, комісія відхилила цей проєкт ріше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Комісія відхилила цей проєкт ріше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Окопний.</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Окопний О.Ю.: Шановний головуючий! Шановні колег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Я прошу поставити зазначений проєкт рішення в тому вигляді на голосування</w:t>
      </w:r>
      <w:r w:rsidR="0090321D">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в якому його подав суб</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єкт подання, а саме про відмов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Оскільки наразі там функціонує один з небагатьох перехоплюючих паркінгів біля метро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Сирець</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і, відповідно, незрозумілі підстави, чому пропонується відхилити відмов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Зрозумів. Колеги, тод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ириленк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ириленко І.І.: Шановні депутати! Я хочу підтримати, мабуть, вперше сьогодні пана Терентьєва і пропоную не підтри... Ну, тобто відмовити, скажем, в затвердженні, в прийнятті цього проєкту рішення. Я поясню чом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ому що будівельний кооператив «Дружба-2» завчасно, за 5 місяців до завершення договору оренди</w:t>
      </w:r>
      <w:r w:rsidR="0090321D">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подав відповідні документи та клопот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и, орендодавці, </w:t>
      </w:r>
    </w:p>
    <w:p w:rsidR="00D966F0"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w:t>
      </w:r>
    </w:p>
    <w:p w:rsidR="00BB3EC3" w:rsidRPr="00F53275" w:rsidRDefault="00BB3EC3" w:rsidP="00D966F0">
      <w:pPr>
        <w:spacing w:after="0" w:line="240" w:lineRule="auto"/>
        <w:ind w:firstLine="709"/>
        <w:jc w:val="both"/>
        <w:rPr>
          <w:rFonts w:ascii="Times New Roman" w:hAnsi="Times New Roman" w:cs="Times New Roman"/>
          <w:sz w:val="28"/>
        </w:rPr>
      </w:pP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24  17:01:36 по 17:04: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Перши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Arial" w:hAnsi="Times New Roman" w:cs="Times New Roman"/>
          <w:color w:val="000000"/>
          <w:sz w:val="28"/>
        </w:rPr>
        <w:t xml:space="preserve"> не розглянули у відповідності до 33-ї статт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А зараз нашу бездіяльність, ну, попередників наших, хочемо все покласти на орендар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ому я прошу підтримати пана Терентьєва. І давайте, скажемо так, його думку підтвердимо. Дякую.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обр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Окопний, щось деталізувати? Прошу, Окопний.</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Окопний О.Ю.: В проєкті рішення є акт Департаменту земельних ресурсів, який наполягає на тому, що кооперативом нецільове було використання означеної земельної ділянки. У зв</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язку з цим була підготовлена пропозиція щодо відмови зазначеному кооператив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як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якую. Зрозумів.</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леги, увага! Даний проєкт рішення виноситься на розгляд повторно. Тому я можу ставити в порядку надходження пропозиції. Колеги, увага! Колеги, уваг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Ставлю на голосування проєкт рішення </w:t>
      </w:r>
      <w:r w:rsidR="0090321D">
        <w:rPr>
          <w:rFonts w:ascii="Times New Roman" w:eastAsia="Times New Roman" w:hAnsi="Times New Roman" w:cs="Times New Roman"/>
          <w:color w:val="000000"/>
          <w:sz w:val="28"/>
          <w:szCs w:val="28"/>
        </w:rPr>
        <w:t>п</w:t>
      </w:r>
      <w:r w:rsidRPr="00F53275">
        <w:rPr>
          <w:rFonts w:ascii="Times New Roman" w:eastAsia="Times New Roman" w:hAnsi="Times New Roman" w:cs="Times New Roman"/>
          <w:color w:val="000000"/>
          <w:sz w:val="28"/>
          <w:szCs w:val="28"/>
        </w:rPr>
        <w:t>ро відмову обслуговуючому кооперативу «Гаражно-будівельний кооператив «Дружба-2». Про відмову, да. Про відмову. По сут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43,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1. Рішення не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ідповідно проєкт рішення вважається відхиленим.</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Розділ 3.8, розірвання, одне питання, «ЛІВОБЕРЕЖЖЯ ПЛЮС», 559736300.</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Кириленк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ириленко І.І.: Володимир Володимирович і пане Михайле, я пропоную пункт перший, пункт перший, враховуючи те, що були листи від товариства, і як підставу для розірвання договору добавити слова: за взаємною згодою сторін розірвати укладений між Київською міською радою... За взаємною згодою сторін.</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і-ні, так є лист. А тепер ми на цей лист реагуємо і розриваємо договір. Просто там було зауваження юридичного управлі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обре.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тоді з рекомендаціями юристів і відповідно редакційною правкою озвученою. Не пит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 </w:t>
      </w:r>
    </w:p>
    <w:p w:rsidR="008568B8"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Терентьєв М.О.: 3.9,</w:t>
      </w:r>
      <w:r>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 xml:space="preserve">затвердження технічних документацій щодо інвентаризації земель. </w:t>
      </w:r>
    </w:p>
    <w:p w:rsidR="00D966F0" w:rsidRPr="00F53275" w:rsidRDefault="008568B8" w:rsidP="00D966F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966F0" w:rsidRPr="00F53275">
        <w:rPr>
          <w:rFonts w:ascii="Times New Roman" w:eastAsia="Times New Roman" w:hAnsi="Times New Roman" w:cs="Times New Roman"/>
          <w:color w:val="000000"/>
          <w:sz w:val="28"/>
          <w:szCs w:val="28"/>
        </w:rPr>
        <w:t xml:space="preserve">Колеги, якщо не буде заперечень, ми можемо цей розділом. Але окремо </w:t>
      </w:r>
      <w:r>
        <w:rPr>
          <w:rFonts w:ascii="Times New Roman" w:eastAsia="Times New Roman" w:hAnsi="Times New Roman" w:cs="Times New Roman"/>
          <w:color w:val="000000"/>
          <w:sz w:val="28"/>
          <w:szCs w:val="28"/>
        </w:rPr>
        <w:t>2-</w:t>
      </w:r>
      <w:r w:rsidR="00D966F0" w:rsidRPr="00F53275">
        <w:rPr>
          <w:rFonts w:ascii="Times New Roman" w:eastAsia="Times New Roman" w:hAnsi="Times New Roman" w:cs="Times New Roman"/>
          <w:color w:val="000000"/>
          <w:sz w:val="28"/>
          <w:szCs w:val="28"/>
        </w:rPr>
        <w:t xml:space="preserve">й пункт в цьому розділ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Окремо </w:t>
      </w:r>
      <w:r w:rsidR="008568B8">
        <w:rPr>
          <w:rFonts w:ascii="Times New Roman" w:eastAsia="Times New Roman" w:hAnsi="Times New Roman" w:cs="Times New Roman"/>
          <w:color w:val="000000"/>
          <w:sz w:val="28"/>
          <w:szCs w:val="28"/>
        </w:rPr>
        <w:t>2-</w:t>
      </w:r>
      <w:r w:rsidRPr="00F53275">
        <w:rPr>
          <w:rFonts w:ascii="Times New Roman" w:eastAsia="Times New Roman" w:hAnsi="Times New Roman" w:cs="Times New Roman"/>
          <w:color w:val="000000"/>
          <w:sz w:val="28"/>
          <w:szCs w:val="28"/>
        </w:rPr>
        <w:t>й пункт, так. Доповідайт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3.9</w:t>
      </w:r>
      <w:r w:rsidR="008568B8">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затвердження технічних документацій щод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w:t>
      </w:r>
    </w:p>
    <w:p w:rsidR="00191B8A" w:rsidRPr="00F53275" w:rsidRDefault="00191B8A" w:rsidP="00D966F0">
      <w:pPr>
        <w:spacing w:after="0" w:line="240" w:lineRule="auto"/>
        <w:ind w:firstLine="709"/>
        <w:jc w:val="both"/>
        <w:rPr>
          <w:rFonts w:ascii="Times New Roman" w:hAnsi="Times New Roman" w:cs="Times New Roman"/>
          <w:sz w:val="28"/>
        </w:rPr>
      </w:pP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25  17:04:36 по 17:07: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Перши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інвентаризації земель.</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ше питання,  справа 335221234.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3-тє питання, справа 639515316.</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4-те, 541653735.</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5-те, 335200924.</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6-те, 375321677.</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7-ме, 712601533.</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8-ме, 410539048.</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як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Вітренко Андрій, прош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ітренко А.О.: Шановний Михайло Олександрович, знову до вас звертаюсь. Нагадайте, будь ласка, чи є в цих проєктах рішень як по інвентаризації оце проблемне питання, коли були помилки в інвентаризації, які стосуються Труханового острову?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Ні, немає. Це я вам інформ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ітренко А.О.: Немає? Дякую.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блок 3.9, крім пункту 2.</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Рішення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Окремо пункт 2-й, будь ласка.</w:t>
      </w:r>
    </w:p>
    <w:p w:rsidR="0061759F"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Терентьєв М.О.: Отже, 2-й пункт, справа 656715388</w:t>
      </w:r>
      <w:r w:rsidR="0090321D">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повторн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леги, просив би поставити на голосування за основу. Бо є звернення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Київводоканалу</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І </w:t>
      </w:r>
      <w:r w:rsidR="0090321D">
        <w:rPr>
          <w:rFonts w:ascii="Times New Roman" w:eastAsia="Times New Roman" w:hAnsi="Times New Roman" w:cs="Times New Roman"/>
          <w:color w:val="000000"/>
          <w:sz w:val="28"/>
          <w:szCs w:val="28"/>
        </w:rPr>
        <w:t>«В</w:t>
      </w:r>
      <w:r w:rsidRPr="00F53275">
        <w:rPr>
          <w:rFonts w:ascii="Times New Roman" w:eastAsia="Times New Roman" w:hAnsi="Times New Roman" w:cs="Times New Roman"/>
          <w:color w:val="000000"/>
          <w:sz w:val="28"/>
          <w:szCs w:val="28"/>
        </w:rPr>
        <w:t>одоканал</w:t>
      </w:r>
      <w:r w:rsidR="0090321D">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просить нас виключити із додатк</w:t>
      </w:r>
      <w:r w:rsidR="0090321D">
        <w:rPr>
          <w:rFonts w:ascii="Times New Roman" w:eastAsia="Times New Roman" w:hAnsi="Times New Roman" w:cs="Times New Roman"/>
          <w:color w:val="000000"/>
          <w:sz w:val="28"/>
          <w:szCs w:val="28"/>
        </w:rPr>
        <w:t>а</w:t>
      </w:r>
      <w:r w:rsidRPr="00F53275">
        <w:rPr>
          <w:rFonts w:ascii="Times New Roman" w:eastAsia="Times New Roman" w:hAnsi="Times New Roman" w:cs="Times New Roman"/>
          <w:color w:val="000000"/>
          <w:sz w:val="28"/>
          <w:szCs w:val="28"/>
        </w:rPr>
        <w:t xml:space="preserve"> до проєкту рішення в порядковому номері 5 земельні ділянки з кадастровими номерам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За основу, колеги. За основ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Прош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Отже, враховуючи звернення ПрАТ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Акціонерна компанія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Київ</w:t>
      </w:r>
      <w:r w:rsidR="00397AA3">
        <w:rPr>
          <w:rFonts w:ascii="Times New Roman" w:eastAsia="Times New Roman" w:hAnsi="Times New Roman" w:cs="Times New Roman"/>
          <w:color w:val="000000"/>
          <w:sz w:val="28"/>
          <w:szCs w:val="28"/>
        </w:rPr>
        <w:t>в</w:t>
      </w:r>
      <w:r w:rsidRPr="00F53275">
        <w:rPr>
          <w:rFonts w:ascii="Times New Roman" w:eastAsia="Times New Roman" w:hAnsi="Times New Roman" w:cs="Times New Roman"/>
          <w:color w:val="000000"/>
          <w:sz w:val="28"/>
          <w:szCs w:val="28"/>
        </w:rPr>
        <w:t>одоканал</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від 15.05.23 року № 08/14460</w:t>
      </w:r>
      <w:r w:rsidR="0090321D">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пропонується виключити із додатк</w:t>
      </w:r>
      <w:r w:rsidR="0090321D">
        <w:rPr>
          <w:rFonts w:ascii="Times New Roman" w:eastAsia="Times New Roman" w:hAnsi="Times New Roman" w:cs="Times New Roman"/>
          <w:color w:val="000000"/>
          <w:sz w:val="28"/>
          <w:szCs w:val="28"/>
        </w:rPr>
        <w:t>а</w:t>
      </w:r>
      <w:r w:rsidRPr="00F53275">
        <w:rPr>
          <w:rFonts w:ascii="Times New Roman" w:eastAsia="Times New Roman" w:hAnsi="Times New Roman" w:cs="Times New Roman"/>
          <w:color w:val="000000"/>
          <w:sz w:val="28"/>
          <w:szCs w:val="28"/>
        </w:rPr>
        <w:t xml:space="preserve"> до проєкту рішення в порядковому номері 5 земельні ділянки з кадастровими номерами 8000000000:62:091:0003 та 8000000000:62:091:0007 по вулиці Милославській.</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правку Терентьєва.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ожемо в цілому голосуват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в цілому проєкт рішення з урахуванням проголосованих правок.</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26  17:07:36 по 17:10: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Треті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1. Рішення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3.10, затвердження технічних документацій щодо поділу земельних ділянок.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ше питання, Садово-дачний кооператив «ОРХІДЕЯ-3», справа 658206368.</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90321D" w:rsidRPr="00F53275">
        <w:rPr>
          <w:rFonts w:ascii="Times New Roman" w:eastAsia="Times New Roman" w:hAnsi="Times New Roman" w:cs="Times New Roman"/>
          <w:color w:val="000000"/>
          <w:sz w:val="28"/>
          <w:szCs w:val="28"/>
        </w:rPr>
        <w:t>ОРХІДЕЯ</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Бондаренко В.В.: Ставлю на голосування </w:t>
      </w:r>
      <w:r>
        <w:rPr>
          <w:rFonts w:ascii="Times New Roman" w:eastAsia="Times New Roman" w:hAnsi="Times New Roman" w:cs="Times New Roman"/>
          <w:color w:val="000000"/>
          <w:sz w:val="28"/>
          <w:szCs w:val="28"/>
        </w:rPr>
        <w:t>«</w:t>
      </w:r>
      <w:r w:rsidR="0090321D" w:rsidRPr="00F53275">
        <w:rPr>
          <w:rFonts w:ascii="Times New Roman" w:eastAsia="Times New Roman" w:hAnsi="Times New Roman" w:cs="Times New Roman"/>
          <w:color w:val="000000"/>
          <w:sz w:val="28"/>
          <w:szCs w:val="28"/>
        </w:rPr>
        <w:t>ОРХІДЕЮ</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Рішення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2-ге питання, затвердження технічної документації із землеустрою щодо поділу та об’єднання земельних ділянок комунальної власності територіальної громади міста Києва. Це Зрошувальна, 5, Дарницький район, справа 661546346.</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Кириленк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ириленко І.І.: Пане Михайле, я хотів би вас попросити пояснити, можливо, я щось не розібравс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ивіться. 24.06.2004 року рішенням Київради на 15 років Товариство з обмеженою відповідальністю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Централізована енергопостачальна компанія</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був укладений договір оренди на 15 років.</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кінчився договір оренди 03.08.2020 рок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Після 03.08.2020 року і по сьогоднішній день ніяких договорних відносин з цим </w:t>
      </w:r>
      <w:r w:rsidR="0090321D">
        <w:rPr>
          <w:rFonts w:ascii="Times New Roman" w:eastAsia="Times New Roman" w:hAnsi="Times New Roman" w:cs="Times New Roman"/>
          <w:color w:val="000000"/>
          <w:sz w:val="28"/>
          <w:szCs w:val="28"/>
        </w:rPr>
        <w:t>т</w:t>
      </w:r>
      <w:r w:rsidRPr="00F53275">
        <w:rPr>
          <w:rFonts w:ascii="Times New Roman" w:eastAsia="Times New Roman" w:hAnsi="Times New Roman" w:cs="Times New Roman"/>
          <w:color w:val="000000"/>
          <w:sz w:val="28"/>
          <w:szCs w:val="28"/>
        </w:rPr>
        <w:t>овариством не існує.</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е продовжено договір оренди, не надано в постійне користування, нічого. Тобто на сьогоднішній день 3 роки, я зрозумів так, що без... Товариство не сплачувало орендну плату, станом на сьогоднішній день ніяких договорних відносин немає.</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І в мене тоді постає питання: на якій підставі ми тоді затверджуємо технічну документацію щодо юридичної особи, яка на сьогоднішній день не має жодного правового відношення до цієї земельної ділянк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Михайл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Колеги, проєктом рішення пропонується затвердити технічну документацію щодо поділу земельної ділянки площею 35 га на </w:t>
      </w:r>
      <w:r w:rsidR="00191B8A" w:rsidRPr="00191B8A">
        <w:rPr>
          <w:rFonts w:ascii="Times New Roman" w:eastAsia="Times New Roman" w:hAnsi="Times New Roman" w:cs="Times New Roman"/>
          <w:color w:val="000000"/>
          <w:sz w:val="28"/>
          <w:szCs w:val="28"/>
          <w:lang w:val="ru-RU"/>
        </w:rPr>
        <w:t xml:space="preserve">                 </w:t>
      </w:r>
      <w:r w:rsidR="008568B8">
        <w:rPr>
          <w:rFonts w:ascii="Times New Roman" w:eastAsia="Times New Roman" w:hAnsi="Times New Roman" w:cs="Times New Roman"/>
          <w:color w:val="000000"/>
          <w:sz w:val="28"/>
          <w:szCs w:val="28"/>
        </w:rPr>
        <w:t>дві</w:t>
      </w:r>
      <w:r w:rsidRPr="00F53275">
        <w:rPr>
          <w:rFonts w:ascii="Times New Roman" w:eastAsia="Times New Roman" w:hAnsi="Times New Roman" w:cs="Times New Roman"/>
          <w:color w:val="000000"/>
          <w:sz w:val="28"/>
          <w:szCs w:val="28"/>
        </w:rPr>
        <w:t xml:space="preserve"> земельні ділянки площею 0,61 та 34,7 г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 земельній ділянці площею 0,6168 га розташована нежитлова будівля загальною площею 2471 м, яка перебуває у власності </w:t>
      </w:r>
      <w:r w:rsidR="00191B8A" w:rsidRPr="00191B8A">
        <w:rPr>
          <w:rFonts w:ascii="Times New Roman" w:eastAsia="Times New Roman" w:hAnsi="Times New Roman" w:cs="Times New Roman"/>
          <w:color w:val="000000"/>
          <w:sz w:val="28"/>
          <w:szCs w:val="28"/>
          <w:lang w:val="ru-RU"/>
        </w:rPr>
        <w:t xml:space="preserve">                                </w:t>
      </w:r>
      <w:r w:rsidRPr="00F53275">
        <w:rPr>
          <w:rFonts w:ascii="Times New Roman" w:eastAsia="Times New Roman" w:hAnsi="Times New Roman" w:cs="Times New Roman"/>
          <w:color w:val="000000"/>
          <w:sz w:val="28"/>
          <w:szCs w:val="28"/>
        </w:rPr>
        <w:t xml:space="preserve">ТОВ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Спеціалізоване автотранспортне підприємство 1003</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на підставі рішення Господарського суду міста Києва 2010 рок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 земельній ділянці площею 34 га розташоване нерухоме майно загальною площею 112 тис</w:t>
      </w:r>
      <w:r w:rsidR="0090321D">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853 тис</w:t>
      </w:r>
      <w:r w:rsidR="0090321D">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м, які перебувають у власності </w:t>
      </w:r>
      <w:r w:rsidR="0061759F">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 xml:space="preserve">ТОВ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КОРПУС СІТІ ІНВЕСТ</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на підстав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27  17:10:36 по 17:13: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Треті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рішення засновника 21</w:t>
      </w:r>
      <w:r w:rsidR="0090321D">
        <w:rPr>
          <w:rFonts w:ascii="Times New Roman" w:eastAsia="Times New Roman" w:hAnsi="Times New Roman" w:cs="Times New Roman"/>
          <w:color w:val="000000"/>
          <w:sz w:val="28"/>
          <w:szCs w:val="28"/>
        </w:rPr>
        <w:t>-го</w:t>
      </w:r>
      <w:r w:rsidRPr="00F53275">
        <w:rPr>
          <w:rFonts w:ascii="Times New Roman" w:eastAsia="Times New Roman" w:hAnsi="Times New Roman" w:cs="Times New Roman"/>
          <w:color w:val="000000"/>
          <w:sz w:val="28"/>
          <w:szCs w:val="28"/>
        </w:rPr>
        <w:t xml:space="preserve"> року та акт</w:t>
      </w:r>
      <w:r w:rsidR="0090321D">
        <w:rPr>
          <w:rFonts w:ascii="Times New Roman" w:eastAsia="Times New Roman" w:hAnsi="Times New Roman" w:cs="Times New Roman"/>
          <w:color w:val="000000"/>
          <w:sz w:val="28"/>
          <w:szCs w:val="28"/>
        </w:rPr>
        <w:t>а</w:t>
      </w:r>
      <w:r w:rsidRPr="00F53275">
        <w:rPr>
          <w:rFonts w:ascii="Times New Roman" w:eastAsia="Times New Roman" w:hAnsi="Times New Roman" w:cs="Times New Roman"/>
          <w:color w:val="000000"/>
          <w:sz w:val="28"/>
          <w:szCs w:val="28"/>
        </w:rPr>
        <w:t xml:space="preserve"> приймання-передачі нерухомого майна від 21</w:t>
      </w:r>
      <w:r w:rsidR="0090321D">
        <w:rPr>
          <w:rFonts w:ascii="Times New Roman" w:eastAsia="Times New Roman" w:hAnsi="Times New Roman" w:cs="Times New Roman"/>
          <w:color w:val="000000"/>
          <w:sz w:val="28"/>
          <w:szCs w:val="28"/>
        </w:rPr>
        <w:t>-го</w:t>
      </w:r>
      <w:r w:rsidRPr="00F53275">
        <w:rPr>
          <w:rFonts w:ascii="Times New Roman" w:eastAsia="Times New Roman" w:hAnsi="Times New Roman" w:cs="Times New Roman"/>
          <w:color w:val="000000"/>
          <w:sz w:val="28"/>
          <w:szCs w:val="28"/>
        </w:rPr>
        <w:t xml:space="preserve"> рок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емельна ділянка, поділ якої здійснен</w:t>
      </w:r>
      <w:r w:rsidR="0090321D">
        <w:rPr>
          <w:rFonts w:ascii="Times New Roman" w:eastAsia="Times New Roman" w:hAnsi="Times New Roman" w:cs="Times New Roman"/>
          <w:color w:val="000000"/>
          <w:sz w:val="28"/>
          <w:szCs w:val="28"/>
        </w:rPr>
        <w:t>о</w:t>
      </w:r>
      <w:r w:rsidRPr="00F53275">
        <w:rPr>
          <w:rFonts w:ascii="Times New Roman" w:eastAsia="Times New Roman" w:hAnsi="Times New Roman" w:cs="Times New Roman"/>
          <w:color w:val="000000"/>
          <w:sz w:val="28"/>
          <w:szCs w:val="28"/>
        </w:rPr>
        <w:t xml:space="preserve"> на підставі рішення Київради, була передана в оренду на 15 років.</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Термін дії оренди, дійсно, закінчився, але власником залишається Київська міська рада, громада міста Києва, тому ми можемо ухвалювати дане рішення. Дяк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Ну, уточніть, Ігор.</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ириленко І.І.: Пане Михайле, я вам дякую, що ви мені зачитал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Я вам хочу сказати, що значить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закінчується</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ін закінчився 3 роки назад. Я говорю вам наступне</w:t>
      </w:r>
      <w:r w:rsidR="009032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яка правова підстава станом на сьогоднішній день вирішення цього пит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r w:rsidR="0090321D">
        <w:rPr>
          <w:rFonts w:ascii="Times New Roman" w:eastAsia="Times New Roman" w:hAnsi="Times New Roman" w:cs="Times New Roman"/>
          <w:color w:val="000000"/>
          <w:sz w:val="28"/>
          <w:szCs w:val="28"/>
        </w:rPr>
        <w:t>Три</w:t>
      </w:r>
      <w:r w:rsidRPr="00F53275">
        <w:rPr>
          <w:rFonts w:ascii="Times New Roman" w:eastAsia="Times New Roman" w:hAnsi="Times New Roman" w:cs="Times New Roman"/>
          <w:color w:val="000000"/>
          <w:sz w:val="28"/>
          <w:szCs w:val="28"/>
        </w:rPr>
        <w:t xml:space="preserve"> роки </w:t>
      </w:r>
      <w:r w:rsidR="0090321D">
        <w:rPr>
          <w:rFonts w:ascii="Times New Roman" w:eastAsia="Times New Roman" w:hAnsi="Times New Roman" w:cs="Times New Roman"/>
          <w:color w:val="000000"/>
          <w:sz w:val="28"/>
          <w:szCs w:val="28"/>
        </w:rPr>
        <w:t>т</w:t>
      </w:r>
      <w:r w:rsidRPr="00F53275">
        <w:rPr>
          <w:rFonts w:ascii="Times New Roman" w:eastAsia="Times New Roman" w:hAnsi="Times New Roman" w:cs="Times New Roman"/>
          <w:color w:val="000000"/>
          <w:sz w:val="28"/>
          <w:szCs w:val="28"/>
        </w:rPr>
        <w:t>овариство до цієї землі ніякого відношення не має, і орендну плату не мало права сплачувати, і не сплачує!</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Ігор Іванович, ну ви ж зараз розумієте, да, що ми земельну ділянку не відводим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и беремо комунальну землю, да, це в нас, якщо що, написано. Комунальну</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свою це означає. Ну, тобто громада, Київська міська рад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представницький орган, ви</w:t>
      </w:r>
      <w:r w:rsidR="0090321D">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депутат Київради, ви</w:t>
      </w:r>
      <w:r w:rsidR="0090321D">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представник громад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От ми беремо ділянку громади і її ділимо. Вона як була в громаді, так і залишається. Просто на частині земельної ділянки є ще майн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ириленко І.І.: (Нерозбірлив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Яка різниця? Ми ділимо, Ігор, ми ділимо, почитайте, зем... Щодо затвердження технічної документації із землеустрою поділу та об’єднання земельних ділянок комунальної власності територіальної громади міста Києва в особі Київської міської рад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айно там може знаходитися</w:t>
      </w:r>
      <w:r w:rsidR="007B2176">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яке завгодн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У них сплив договір оренди, ми ділимо земельну ділянк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Якщо там є майно, хай потім ідуть і оформлюють йог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проєкт ріше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Прийнят</w:t>
      </w:r>
      <w:r w:rsidR="007B2176">
        <w:rPr>
          <w:rFonts w:ascii="Times New Roman" w:eastAsia="Times New Roman" w:hAnsi="Times New Roman" w:cs="Times New Roman"/>
          <w:color w:val="000000"/>
          <w:sz w:val="28"/>
          <w:szCs w:val="28"/>
        </w:rPr>
        <w:t>о</w:t>
      </w:r>
      <w:r w:rsidRPr="00F53275">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 будь ласк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ихайле, давайте трошки швидш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3.11.1 Конопелько пропонував перенести в кінець порядку денного</w:t>
      </w:r>
      <w:r w:rsidR="008568B8">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w:t>
      </w:r>
      <w:r w:rsidR="008568B8">
        <w:rPr>
          <w:rFonts w:ascii="Times New Roman" w:eastAsia="Times New Roman" w:hAnsi="Times New Roman" w:cs="Times New Roman"/>
          <w:color w:val="000000"/>
          <w:sz w:val="28"/>
          <w:szCs w:val="28"/>
        </w:rPr>
        <w:t>Н</w:t>
      </w:r>
      <w:r w:rsidRPr="00F53275">
        <w:rPr>
          <w:rFonts w:ascii="Times New Roman" w:eastAsia="Times New Roman" w:hAnsi="Times New Roman" w:cs="Times New Roman"/>
          <w:color w:val="000000"/>
          <w:sz w:val="28"/>
          <w:szCs w:val="28"/>
        </w:rPr>
        <w:t>ема заперечень?</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зміну черговост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ін пропонував перенести йог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54.</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ємо по суті, можем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ак, Михайле, давайт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Отже, колеги, 1-ше питання</w:t>
      </w:r>
      <w:r w:rsidR="008568B8">
        <w:rPr>
          <w:rFonts w:ascii="Times New Roman" w:eastAsia="Times New Roman" w:hAnsi="Times New Roman" w:cs="Times New Roman"/>
          <w:color w:val="000000"/>
          <w:sz w:val="28"/>
          <w:szCs w:val="28"/>
        </w:rPr>
        <w:t>, з</w:t>
      </w:r>
      <w:r w:rsidRPr="00F53275">
        <w:rPr>
          <w:rFonts w:ascii="Times New Roman" w:eastAsia="Times New Roman" w:hAnsi="Times New Roman" w:cs="Times New Roman"/>
          <w:color w:val="000000"/>
          <w:sz w:val="28"/>
          <w:szCs w:val="28"/>
        </w:rPr>
        <w:t>міна цільового призначення</w:t>
      </w:r>
    </w:p>
    <w:p w:rsidR="00D966F0"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w:t>
      </w:r>
    </w:p>
    <w:p w:rsidR="00745FB0" w:rsidRDefault="00745FB0" w:rsidP="00D966F0">
      <w:pPr>
        <w:spacing w:after="0" w:line="240" w:lineRule="auto"/>
        <w:ind w:firstLine="709"/>
        <w:jc w:val="both"/>
        <w:rPr>
          <w:rFonts w:ascii="Times New Roman" w:hAnsi="Times New Roman" w:cs="Times New Roman"/>
          <w:sz w:val="28"/>
        </w:rPr>
      </w:pPr>
    </w:p>
    <w:p w:rsidR="00745FB0" w:rsidRPr="00F53275" w:rsidRDefault="00745FB0" w:rsidP="00D966F0">
      <w:pPr>
        <w:spacing w:after="0" w:line="240" w:lineRule="auto"/>
        <w:ind w:firstLine="709"/>
        <w:jc w:val="both"/>
        <w:rPr>
          <w:rFonts w:ascii="Times New Roman" w:hAnsi="Times New Roman" w:cs="Times New Roman"/>
          <w:sz w:val="28"/>
        </w:rPr>
      </w:pP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28  17:13:36 по 17:16: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Перши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Arial" w:hAnsi="Times New Roman" w:cs="Times New Roman"/>
          <w:color w:val="000000"/>
          <w:sz w:val="28"/>
        </w:rPr>
        <w:t xml:space="preserve"> ‌</w:t>
      </w:r>
    </w:p>
    <w:p w:rsidR="00D966F0" w:rsidRPr="00F53275" w:rsidRDefault="00191B8A" w:rsidP="00D966F0">
      <w:pPr>
        <w:spacing w:after="0" w:line="240" w:lineRule="auto"/>
        <w:ind w:firstLine="709"/>
        <w:jc w:val="both"/>
        <w:rPr>
          <w:rFonts w:ascii="Times New Roman" w:hAnsi="Times New Roman" w:cs="Times New Roman"/>
          <w:sz w:val="28"/>
        </w:rPr>
      </w:pPr>
      <w:r w:rsidRPr="00191B8A">
        <w:rPr>
          <w:rFonts w:ascii="Times New Roman" w:eastAsia="Times New Roman" w:hAnsi="Times New Roman" w:cs="Times New Roman"/>
          <w:color w:val="000000"/>
          <w:sz w:val="28"/>
          <w:szCs w:val="28"/>
          <w:lang w:val="ru-RU"/>
        </w:rPr>
        <w:t xml:space="preserve"> </w:t>
      </w:r>
      <w:r w:rsidR="00D966F0" w:rsidRPr="00F53275">
        <w:rPr>
          <w:rFonts w:ascii="Times New Roman" w:eastAsia="Times New Roman" w:hAnsi="Times New Roman" w:cs="Times New Roman"/>
          <w:color w:val="000000"/>
          <w:sz w:val="28"/>
          <w:szCs w:val="28"/>
        </w:rPr>
        <w:t>земельної ділянки</w:t>
      </w:r>
      <w:r w:rsidR="008568B8">
        <w:rPr>
          <w:rFonts w:ascii="Times New Roman" w:eastAsia="Times New Roman" w:hAnsi="Times New Roman" w:cs="Times New Roman"/>
          <w:color w:val="000000"/>
          <w:sz w:val="28"/>
          <w:szCs w:val="28"/>
        </w:rPr>
        <w:t>,</w:t>
      </w:r>
      <w:r w:rsidR="00D966F0" w:rsidRPr="00F53275">
        <w:rPr>
          <w:rFonts w:ascii="Times New Roman" w:eastAsia="Times New Roman" w:hAnsi="Times New Roman" w:cs="Times New Roman"/>
          <w:color w:val="000000"/>
          <w:sz w:val="28"/>
          <w:szCs w:val="28"/>
        </w:rPr>
        <w:t xml:space="preserve"> «Клініка Медіком», справа 383955231.</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Кириленк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раз, зараз, не спішіть.</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 зали: (Нерозбірлив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Так, зміна черговості тут була процедурним рішенням, підтримую. Михайле, на жаль. Але були готові колеги голосувати по суті. Микола, були колеги готові голосувати по суті. Точно переконан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нопельку включіть. </w:t>
      </w:r>
    </w:p>
    <w:p w:rsidR="008568B8"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Немає альтернативної пропозиції. Добре. </w:t>
      </w:r>
    </w:p>
    <w:p w:rsidR="00D966F0" w:rsidRPr="00F53275" w:rsidRDefault="008568B8" w:rsidP="00D966F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966F0" w:rsidRPr="00F53275">
        <w:rPr>
          <w:rFonts w:ascii="Times New Roman" w:eastAsia="Times New Roman" w:hAnsi="Times New Roman" w:cs="Times New Roman"/>
          <w:color w:val="000000"/>
          <w:sz w:val="28"/>
          <w:szCs w:val="28"/>
        </w:rPr>
        <w:t>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2-ге питання, зміна цільового призначення земельної ділянки Київському комунальному об’єднанню зеленого будівництва та експлуатації зелених насаджень міста Києва «Київзеленбуд», </w:t>
      </w:r>
      <w:r w:rsidR="00191B8A" w:rsidRPr="00191B8A">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справа 573339344.</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Київзеленбуд</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Експлуатація скверу.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3-тє питання, зміна цільового призначення земельної ділянки, яка перебуває у власності громадян Карачова Ігоря Миколайовича та Шулькова Юрія Юрійовича, справа 728030392.</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Немає записаних.</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4-те питання, </w:t>
      </w:r>
      <w:r w:rsidR="00191B8A">
        <w:rPr>
          <w:rFonts w:ascii="Times New Roman" w:eastAsia="Times New Roman" w:hAnsi="Times New Roman" w:cs="Times New Roman"/>
          <w:color w:val="000000"/>
          <w:sz w:val="28"/>
          <w:szCs w:val="28"/>
        </w:rPr>
        <w:t>Т</w:t>
      </w:r>
      <w:r w:rsidR="00191B8A" w:rsidRPr="00F53275">
        <w:rPr>
          <w:rFonts w:ascii="Times New Roman" w:eastAsia="Times New Roman" w:hAnsi="Times New Roman" w:cs="Times New Roman"/>
          <w:color w:val="000000"/>
          <w:sz w:val="28"/>
          <w:szCs w:val="28"/>
        </w:rPr>
        <w:t xml:space="preserve">овариство з обмеженою відповідальністю </w:t>
      </w:r>
      <w:r w:rsidRPr="00F53275">
        <w:rPr>
          <w:rFonts w:ascii="Times New Roman" w:eastAsia="Times New Roman" w:hAnsi="Times New Roman" w:cs="Times New Roman"/>
          <w:color w:val="000000"/>
          <w:sz w:val="28"/>
          <w:szCs w:val="28"/>
        </w:rPr>
        <w:t>«ГРУПБУДІНВЕСТ», справа 373995102.</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Колеги, 3.12</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це затвердження детальних планів територі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ше питання, одне там, затвердження детального плану території реконструкції частини промрайону Воскресенський у Дніпровському районі м</w:t>
      </w:r>
      <w:r w:rsidR="00000F51">
        <w:rPr>
          <w:rFonts w:ascii="Times New Roman" w:eastAsia="Times New Roman" w:hAnsi="Times New Roman" w:cs="Times New Roman"/>
          <w:color w:val="000000"/>
          <w:sz w:val="28"/>
          <w:szCs w:val="28"/>
        </w:rPr>
        <w:t>іста</w:t>
      </w:r>
      <w:r w:rsidRPr="00F53275">
        <w:rPr>
          <w:rFonts w:ascii="Times New Roman" w:eastAsia="Times New Roman" w:hAnsi="Times New Roman" w:cs="Times New Roman"/>
          <w:color w:val="000000"/>
          <w:sz w:val="28"/>
          <w:szCs w:val="28"/>
        </w:rPr>
        <w:t xml:space="preserve"> Києва. Голосуємо</w:t>
      </w:r>
      <w:r w:rsidR="00191B8A">
        <w:rPr>
          <w:rFonts w:ascii="Times New Roman" w:eastAsia="Times New Roman" w:hAnsi="Times New Roman" w:cs="Times New Roman"/>
          <w:color w:val="000000"/>
          <w:sz w:val="28"/>
          <w:szCs w:val="28"/>
        </w:rPr>
        <w:t>.</w:t>
      </w:r>
    </w:p>
    <w:p w:rsidR="00D966F0"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w:t>
      </w:r>
    </w:p>
    <w:p w:rsidR="00745FB0" w:rsidRPr="00F53275" w:rsidRDefault="00745FB0" w:rsidP="00D966F0">
      <w:pPr>
        <w:spacing w:after="0" w:line="240" w:lineRule="auto"/>
        <w:ind w:firstLine="709"/>
        <w:jc w:val="both"/>
        <w:rPr>
          <w:rFonts w:ascii="Times New Roman" w:hAnsi="Times New Roman" w:cs="Times New Roman"/>
          <w:sz w:val="28"/>
        </w:rPr>
      </w:pP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29  17:16:36 по 17:19: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Сьоми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3,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не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 можете розділом.</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Я би просив, колеги, повернутись до розгляду цього питання і заслухати тоді проєктантів і доповідачів...</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Ви вже не можете, воно не підтримане. Тільки поверне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Повернення. Я ж кажу, за повернення проголосувати і розглянути зараз.</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Є пропозиція доповідача стосовно повернення до розгляду детального план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ля того щоб когось заслухати, треба розглядати питання. Ваган, для того щоб когось заслухати, треба розглядати пит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3,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удь ласка, доповідач! Хто доповідає тод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йченко! Тетяно, прош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йченко Т.В.: Шановні депутати! На ваш розгляд...</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Ваган Робертович! Тетяно, зачекайте секунд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аган Робертович! Ваган Робертович, окремо роз</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яснюю вам! Ваган Робертович, окремо роз</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яснюю, що Тетяна Зайченко може почати доповідати тільки зараз, того що ми повернулись до розгляду даного пит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Прошу, Тетяно, доповідайт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йченко Т.В.: Шановні депутати! На ваш розгляд виноситься проєкт рішення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Про затвердження детального плану території реконструкції частини промрайону Воскресенський у Дніпровському районі міста Києва</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ний детальний план  території розроблений на виконання рішення Київської міської ради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Про затвердження міської програми створення (оновлення) містобудівної документації в місті Києві</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Розробник</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ТОВ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Проект Груп</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 виконання вимог законів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Про регулювання містобудівної діяльності</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та закону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Про стратегічну екологічну оцінку</w:t>
      </w:r>
      <w:r>
        <w:rPr>
          <w:rFonts w:ascii="Times New Roman" w:eastAsia="Times New Roman" w:hAnsi="Times New Roman" w:cs="Times New Roman"/>
          <w:color w:val="000000"/>
          <w:sz w:val="28"/>
          <w:szCs w:val="28"/>
        </w:rPr>
        <w:t>»</w:t>
      </w:r>
      <w:r w:rsidR="00000F51">
        <w:rPr>
          <w:rFonts w:ascii="Times New Roman" w:eastAsia="Times New Roman" w:hAnsi="Times New Roman" w:cs="Times New Roman"/>
          <w:color w:val="000000"/>
          <w:sz w:val="28"/>
          <w:szCs w:val="28"/>
        </w:rPr>
        <w:t>. Д</w:t>
      </w:r>
      <w:r w:rsidRPr="00F53275">
        <w:rPr>
          <w:rFonts w:ascii="Times New Roman" w:eastAsia="Times New Roman" w:hAnsi="Times New Roman" w:cs="Times New Roman"/>
          <w:color w:val="000000"/>
          <w:sz w:val="28"/>
          <w:szCs w:val="28"/>
        </w:rPr>
        <w:t>аний проєкт детального плану території пройшов всі відповідні процедури, які передбачені законодавством</w:t>
      </w:r>
      <w:r w:rsidR="00000F51">
        <w:rPr>
          <w:rFonts w:ascii="Times New Roman" w:eastAsia="Times New Roman" w:hAnsi="Times New Roman" w:cs="Times New Roman"/>
          <w:color w:val="000000"/>
          <w:sz w:val="28"/>
          <w:szCs w:val="28"/>
        </w:rPr>
        <w:t>, а</w:t>
      </w:r>
      <w:r w:rsidRPr="00F53275">
        <w:rPr>
          <w:rFonts w:ascii="Times New Roman" w:eastAsia="Times New Roman" w:hAnsi="Times New Roman" w:cs="Times New Roman"/>
          <w:color w:val="000000"/>
          <w:sz w:val="28"/>
          <w:szCs w:val="28"/>
        </w:rPr>
        <w:t xml:space="preserve"> саме: проведені громадські слухання обговорення даного детального плану території, проведено консультації з державними органами, що відповідно до закону про екологічну стратегічну оцінку мають право проведення таких консультацій</w:t>
      </w:r>
      <w:r w:rsidR="00000F51">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та розглянуто на архітектурно-містобудівній рад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Про результати громадського обговорення та громадських слухань підготовлено довідки про консультації з громадськістю, довідки про консультації</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30  17:19:36 по 17:22: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Сьоми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 державними органами, про що опубліковано на офіційному сайт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етальний план розглянуто на архітектурно-містобудівній раді та рекомендовано до затвердже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окладніше про прийняті проєктні рішення доповість розробник детального плану території. Дякую. Прошу підтримати!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r w:rsidR="00BB3EC3">
        <w:rPr>
          <w:rFonts w:ascii="Times New Roman" w:eastAsia="Times New Roman" w:hAnsi="Times New Roman" w:cs="Times New Roman"/>
          <w:color w:val="000000"/>
          <w:sz w:val="28"/>
          <w:szCs w:val="28"/>
        </w:rPr>
        <w:t>Коваленко Ю.В.</w:t>
      </w:r>
      <w:r w:rsidRPr="00F53275">
        <w:rPr>
          <w:rFonts w:ascii="Times New Roman" w:eastAsia="Times New Roman" w:hAnsi="Times New Roman" w:cs="Times New Roman"/>
          <w:color w:val="000000"/>
          <w:sz w:val="28"/>
          <w:szCs w:val="28"/>
        </w:rPr>
        <w:t>: Добрий день, шановний головуючий, шановні депутати! До вашої уваги представлено детальний план території реконструкції частини промрайону Воскресенський у Дніпровському районі міста Києв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иторія детального плану загальною площею 115,9 га знаходиться в північній і лівобережній планувальній зоні у Дніпровському адміністративному районі міста Києва та обмежена проспектом Броварським, проспектом Визволителів, проспектом Алішера Навої, вулицею Райдужною та Пантелеймона Куліша, бульваром Перов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 сьогоднішній день територія представлена об</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єктами інженерної інфраструктури, виробничими підприємствами, комунально-складськими та громадськими підприємствами, знаходиться </w:t>
      </w:r>
      <w:r w:rsidR="00000F51">
        <w:rPr>
          <w:rFonts w:ascii="Times New Roman" w:eastAsia="Times New Roman" w:hAnsi="Times New Roman" w:cs="Times New Roman"/>
          <w:color w:val="000000"/>
          <w:sz w:val="28"/>
          <w:szCs w:val="28"/>
        </w:rPr>
        <w:t>П</w:t>
      </w:r>
      <w:r w:rsidRPr="00F53275">
        <w:rPr>
          <w:rFonts w:ascii="Times New Roman" w:eastAsia="Times New Roman" w:hAnsi="Times New Roman" w:cs="Times New Roman"/>
          <w:color w:val="000000"/>
          <w:sz w:val="28"/>
          <w:szCs w:val="28"/>
        </w:rPr>
        <w:t>роєктний інститут сталевих конструкцій, об</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єкти залізничного транспорт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Переключіть, будь ласк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Проєктні рішення ґрунтувались на оцінці та врахуванні наявних планувальних обмежень</w:t>
      </w:r>
      <w:r w:rsidR="00000F51">
        <w:rPr>
          <w:rFonts w:ascii="Times New Roman" w:eastAsia="Times New Roman" w:hAnsi="Times New Roman" w:cs="Times New Roman"/>
          <w:color w:val="000000"/>
          <w:sz w:val="28"/>
          <w:szCs w:val="28"/>
        </w:rPr>
        <w:t>, а</w:t>
      </w:r>
      <w:r w:rsidRPr="00F53275">
        <w:rPr>
          <w:rFonts w:ascii="Times New Roman" w:eastAsia="Times New Roman" w:hAnsi="Times New Roman" w:cs="Times New Roman"/>
          <w:color w:val="000000"/>
          <w:sz w:val="28"/>
          <w:szCs w:val="28"/>
        </w:rPr>
        <w:t xml:space="preserve"> саме: проходженні перспективної магістралі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Троєщина</w:t>
      </w:r>
      <w:r w:rsidR="0055735A">
        <w:rPr>
          <w:rFonts w:ascii="Times New Roman" w:eastAsia="Times New Roman" w:hAnsi="Times New Roman" w:cs="Times New Roman"/>
          <w:color w:val="000000"/>
          <w:sz w:val="28"/>
          <w:szCs w:val="28"/>
        </w:rPr>
        <w:t xml:space="preserve"> </w:t>
      </w:r>
      <w:r w:rsidR="00000F51">
        <w:rPr>
          <w:rFonts w:ascii="Times New Roman" w:eastAsia="Times New Roman" w:hAnsi="Times New Roman" w:cs="Times New Roman"/>
          <w:color w:val="000000"/>
          <w:sz w:val="28"/>
          <w:szCs w:val="28"/>
        </w:rPr>
        <w:t>–</w:t>
      </w:r>
      <w:r w:rsidR="0055735A">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Осокорки</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проходженні зі сходу залізничної лінії з залізничним пунктом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Київ-Дніпровський</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наявних санітарно-захисних зон.</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акож враховано відстань від складів рідкого хлору в танках і складає тисячу метрів.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аступн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етальним планом території передбачено містобудівні перетворення окремих ділянок по проспекту Визволителів з метою розташування автозаправного комплексу, позначка 39 на кресленні, та реконструкцію об</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єктів громадського призначення під багатофункціональні комплекс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акож передбачено перетворення... Також передбачено освоєння території Закритого акціонерного товариства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Київметал</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з метою будівництва нового житлового мікрорайону з повним комплексом об</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єктів соціально-побутового обслуговув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Проєктна чисельність нового мікрорайону складає 6 тис. 100 осіб.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Проєктно-житлова забудова складається з 8-ми житлових будинків з вбудовано-прибудованими приміщеннями громадського призначення. Проєктна кількість квартир складає 3 тис. 337 з розрахунковим показником житлового забезпечення 34 кв. м на особ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раховуючи демографічні показники проєктного населення, проєктом передбачено будівництво загальноосвітньої школи на 24 класи місткістю 720 учнів на території </w:t>
      </w:r>
    </w:p>
    <w:p w:rsidR="00D966F0"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w:t>
      </w:r>
    </w:p>
    <w:p w:rsidR="008568B8" w:rsidRDefault="008568B8" w:rsidP="00D966F0">
      <w:pPr>
        <w:spacing w:after="0" w:line="240" w:lineRule="auto"/>
        <w:ind w:firstLine="709"/>
        <w:jc w:val="both"/>
        <w:rPr>
          <w:rFonts w:ascii="Times New Roman" w:hAnsi="Times New Roman" w:cs="Times New Roman"/>
          <w:sz w:val="28"/>
        </w:rPr>
      </w:pPr>
    </w:p>
    <w:p w:rsidR="008568B8" w:rsidRPr="00F53275" w:rsidRDefault="008568B8" w:rsidP="00D966F0">
      <w:pPr>
        <w:spacing w:after="0" w:line="240" w:lineRule="auto"/>
        <w:ind w:firstLine="709"/>
        <w:jc w:val="both"/>
        <w:rPr>
          <w:rFonts w:ascii="Times New Roman" w:hAnsi="Times New Roman" w:cs="Times New Roman"/>
          <w:sz w:val="28"/>
        </w:rPr>
      </w:pP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31  17:22:36 по 17:25: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Треті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площею 2 га, позначка на кресленні 40.</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У внутрішньому просторі мікрорайону запроєктовано 2 вбудовано-прибудованих дошкільних навчальних закладів на 200 дітей.</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акож передбачені групи короткострокового перебування дітей в багатофункціональному комплексі на перетині проспекту Визволителів та проспекту Броварськом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якую. Секундочку, Ємець.</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Ємець Л.О.: Шановний Володимир Володимирович, у мене процедурне пит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 нас дуже багато питань порядку денного, я бачу, що колеги, очевидно з їх зацікавленості вже ознайомились з тою інформаціє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ожливо, перейдемо одразу до питань і всі ті питання, які є, ми проговоримо.</w:t>
      </w:r>
    </w:p>
    <w:p w:rsidR="008568B8"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Бондаренко В.В.: Колеги, є пропозиція перейти до питань. </w:t>
      </w:r>
    </w:p>
    <w:p w:rsidR="00D966F0" w:rsidRPr="00F53275" w:rsidRDefault="008568B8" w:rsidP="00D966F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966F0" w:rsidRPr="00F53275">
        <w:rPr>
          <w:rFonts w:ascii="Times New Roman" w:eastAsia="Times New Roman" w:hAnsi="Times New Roman" w:cs="Times New Roman"/>
          <w:color w:val="000000"/>
          <w:sz w:val="28"/>
          <w:szCs w:val="28"/>
        </w:rPr>
        <w:t>Є питання до доповідачів?</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еменов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еменова К.І.: Якщо можна, покажіть, будь ласка, результати громадського обговорення цього проєкту ДПТ.</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Прошу. Хто мож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тяна Зайченко, прош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йченко Т.В.: Відповідно до законодавства всі результати і довідки про громадське обговорення, слухання ми розміщаємо на сайт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 цим всім ви можете ознайомитись на офіційному сайті, там і відеозапис є проведення громадських слухань, протокол громадських слухань та довідки про консультації з громадськіст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удь ласка, ознайомтесь.</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якую. Ще питання, колеги, будь ласк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леги, чи є...</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аленк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аленко Г.С.: Григорій Маленко, фракція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Шановні колеги! В мене таке, мабуть, риторичне пит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Цим ДПТ передбачено 8 26-поверхівок.</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Шановні колеги, будь ласка, увага, якщо можн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олодимир Володимирович, задзвоніть цим... Що там у вас дзвенить сьогодні весь день...</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Якщо можна, від фракції.</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Можна від фракції, Маленко. Що воно дзвенить... Воно вже не працює, теж зламалос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аленко Г.С.: Дай боже запрацює.</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леги, 8 26-поверхівок. Я розумію, що пропозиція народжує попит і навпаки</w:t>
      </w:r>
      <w:r w:rsidR="00000F51">
        <w:rPr>
          <w:rFonts w:ascii="Times New Roman" w:eastAsia="Times New Roman" w:hAnsi="Times New Roman" w:cs="Times New Roman"/>
          <w:color w:val="000000"/>
          <w:sz w:val="28"/>
          <w:szCs w:val="28"/>
        </w:rPr>
        <w:t>, щ</w:t>
      </w:r>
      <w:r w:rsidRPr="00F53275">
        <w:rPr>
          <w:rFonts w:ascii="Times New Roman" w:eastAsia="Times New Roman" w:hAnsi="Times New Roman" w:cs="Times New Roman"/>
          <w:color w:val="000000"/>
          <w:sz w:val="28"/>
          <w:szCs w:val="28"/>
        </w:rPr>
        <w:t>о кияни вже звикли, на жаль, до всьог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Яким чином там будуть жити сім</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ї і діти будуть відпочивати у дворах цих 26-поверхівок, я думаю, всім зрозуміл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Але</w:t>
      </w:r>
      <w:r w:rsidR="005405A4">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крім цього</w:t>
      </w:r>
      <w:r w:rsidR="005405A4">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я нагадую, що ці будинки будуть в санітарній зоні </w:t>
      </w:r>
      <w:r w:rsidR="008568B8">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ж</w:t>
      </w:r>
      <w:r w:rsidR="00000F51">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д станції грузової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Київ-Дніпровський</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І, ну, чесно кажучи, дуже дивно взагалі, щ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Ну, по-перше, я радий, що нікого не цікавить цей </w:t>
      </w:r>
      <w:r w:rsidR="00000F51">
        <w:rPr>
          <w:rFonts w:ascii="Times New Roman" w:eastAsia="Times New Roman" w:hAnsi="Times New Roman" w:cs="Times New Roman"/>
          <w:color w:val="000000"/>
          <w:sz w:val="28"/>
          <w:szCs w:val="28"/>
        </w:rPr>
        <w:t xml:space="preserve">детальний </w:t>
      </w:r>
      <w:r w:rsidRPr="00F53275">
        <w:rPr>
          <w:rFonts w:ascii="Times New Roman" w:eastAsia="Times New Roman" w:hAnsi="Times New Roman" w:cs="Times New Roman"/>
          <w:color w:val="000000"/>
          <w:sz w:val="28"/>
          <w:szCs w:val="28"/>
        </w:rPr>
        <w:t>план територій, нікого не цікавить взагалі виступ на цю тему</w:t>
      </w:r>
      <w:r w:rsidR="00000F51">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CE36A2"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CE36A2" w:rsidRPr="00F53275" w:rsidRDefault="00CE36A2" w:rsidP="00D966F0">
      <w:pPr>
        <w:spacing w:after="0" w:line="240" w:lineRule="auto"/>
        <w:ind w:firstLine="709"/>
        <w:jc w:val="both"/>
        <w:rPr>
          <w:rFonts w:ascii="Times New Roman" w:hAnsi="Times New Roman" w:cs="Times New Roman"/>
          <w:sz w:val="28"/>
        </w:rPr>
      </w:pP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32  17:25:36 по 17:28: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Сьоми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r w:rsidR="00000F51">
        <w:rPr>
          <w:rFonts w:ascii="Times New Roman" w:eastAsia="Times New Roman" w:hAnsi="Times New Roman" w:cs="Times New Roman"/>
          <w:color w:val="000000"/>
          <w:sz w:val="28"/>
          <w:szCs w:val="28"/>
        </w:rPr>
        <w:t>і…</w:t>
      </w:r>
      <w:r w:rsidRPr="00F53275">
        <w:rPr>
          <w:rFonts w:ascii="Times New Roman" w:eastAsia="Times New Roman" w:hAnsi="Times New Roman" w:cs="Times New Roman"/>
          <w:color w:val="000000"/>
          <w:sz w:val="28"/>
          <w:szCs w:val="28"/>
        </w:rPr>
        <w:t xml:space="preserve"> </w:t>
      </w:r>
      <w:r w:rsidR="005405A4">
        <w:rPr>
          <w:rFonts w:ascii="Times New Roman" w:eastAsia="Times New Roman" w:hAnsi="Times New Roman" w:cs="Times New Roman"/>
          <w:color w:val="000000"/>
          <w:sz w:val="28"/>
          <w:szCs w:val="28"/>
        </w:rPr>
        <w:t>М</w:t>
      </w:r>
      <w:r w:rsidRPr="00F53275">
        <w:rPr>
          <w:rFonts w:ascii="Times New Roman" w:eastAsia="Times New Roman" w:hAnsi="Times New Roman" w:cs="Times New Roman"/>
          <w:color w:val="000000"/>
          <w:sz w:val="28"/>
          <w:szCs w:val="28"/>
        </w:rPr>
        <w:t>оже, і дякую за це вам, шановні колеги, що вас це не цікавить. Тому що кияни будуть жити в цих 26-поверхівках біля станції ж</w:t>
      </w:r>
      <w:r w:rsidR="00191B8A">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д грузової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Київ-Дніпровський</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і їм дуже буде класно. Всім гарного дня! Посміхайтесь, будь ласка,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Дякую! Дяк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леги... Я навіть, Григорій, не зрозумів, ви за були, проти. Що ви рекомендували? Ну, ладно, така історі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леги, Ярош!</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Ярош З.В.: ...передати Маленк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Маленку.</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аленко Г.С.: Володимире Володимировичу! Щоб також і ви зрозуміли, я пропоную ні в якому разі не підтримувати цей проєкт рішення і закликаю колег. Дуже дяк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Зрозумів. Зрозумів.</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леги, оскільки більше записаних на виступ немає, ставлю на голосування проєкт рішення про затвердження детально</w:t>
      </w:r>
      <w:r w:rsidR="00000F51">
        <w:rPr>
          <w:rFonts w:ascii="Times New Roman" w:eastAsia="Times New Roman" w:hAnsi="Times New Roman" w:cs="Times New Roman"/>
          <w:color w:val="000000"/>
          <w:sz w:val="28"/>
          <w:szCs w:val="28"/>
        </w:rPr>
        <w:t>го</w:t>
      </w:r>
      <w:r w:rsidRPr="00F53275">
        <w:rPr>
          <w:rFonts w:ascii="Times New Roman" w:eastAsia="Times New Roman" w:hAnsi="Times New Roman" w:cs="Times New Roman"/>
          <w:color w:val="000000"/>
          <w:sz w:val="28"/>
          <w:szCs w:val="28"/>
        </w:rPr>
        <w:t xml:space="preserve"> плану території. Прошу!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4,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 розділом, будь ласк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Терентьєв М.О.: Ми ж далі 3.13.9.</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3.13.9, да, перепрош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Можемо розділом, якщо можн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Нє, розділом не можна. В нас ще попереду перейменув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3.13.9!</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3.13.9, колеги, це 55-та сторінк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В порядку денному, д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В порядку денному.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ше питання, «АЙ БІ ДЖІ», справа 421414739.</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Тарас Козак! Випадков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Валентин Мондриївський! Валентин Мондриївський?</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ондриївський В.М.: Дякую. Валентин Мондриївський, фракція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и з доповідачем проговорювали питання. Я прошу пункт 6 цього розділу зняти з порядку денного, щоб ми його не провалил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Який?</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ондриївський В.М.: Пункт 6.</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6, добре. Дійдемо до нього. Оке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ак, 3.13.9.1, «АЙ БІ ДЖІ», є рекомендації, немає? Немає.</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 «АЙ БІ ДЖІ», 1-ше питання. 1-ше пит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а без різниці, вже проходить.</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2-ге питання, «ОПТИМУС ЛЮКС», </w:t>
      </w:r>
      <w:r w:rsidR="00191B8A">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справа 481442513.</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w:t>
      </w:r>
    </w:p>
    <w:p w:rsidR="00D966F0"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w:t>
      </w:r>
    </w:p>
    <w:p w:rsidR="00000F51" w:rsidRPr="00F53275" w:rsidRDefault="00000F51" w:rsidP="00D966F0">
      <w:pPr>
        <w:spacing w:after="0" w:line="240" w:lineRule="auto"/>
        <w:ind w:firstLine="709"/>
        <w:jc w:val="both"/>
        <w:rPr>
          <w:rFonts w:ascii="Times New Roman" w:hAnsi="Times New Roman" w:cs="Times New Roman"/>
          <w:sz w:val="28"/>
        </w:rPr>
      </w:pP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33  17:28:36 по 17:31: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Перши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Рішення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3-тє питання, колеги. Розділ 3.13.9</w:t>
      </w:r>
      <w:r w:rsidR="00000F51">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на 55-й сторінці. 3-тє питання на 55-й сторінці</w:t>
      </w:r>
      <w:r w:rsidR="00000F51">
        <w:rPr>
          <w:rFonts w:ascii="Times New Roman" w:eastAsia="Times New Roman" w:hAnsi="Times New Roman" w:cs="Times New Roman"/>
          <w:color w:val="000000"/>
          <w:sz w:val="28"/>
          <w:szCs w:val="28"/>
        </w:rPr>
        <w:t>, п</w:t>
      </w:r>
      <w:r w:rsidRPr="00F53275">
        <w:rPr>
          <w:rFonts w:ascii="Times New Roman" w:eastAsia="Times New Roman" w:hAnsi="Times New Roman" w:cs="Times New Roman"/>
          <w:color w:val="000000"/>
          <w:sz w:val="28"/>
          <w:szCs w:val="28"/>
        </w:rPr>
        <w:t>ро передачу ТОВАРИСТВУ З ОБМЕЖЕНОЮ ВІДПОВІДАЛЬНІСТЮ «БУДІВЕЛЬНЕ ОБ’ЄДНАННЯ МРІЯ»</w:t>
      </w:r>
      <w:r w:rsidR="008568B8">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з рекомендаціями комісії, справа 723657434.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50,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16. Рішення не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Дал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4-те, 5-те питання ми знял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5-те ми знял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6-те є пропозиція перенести, зняти з порядку денног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Знят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Зняти.</w:t>
      </w:r>
    </w:p>
    <w:p w:rsidR="008568B8"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Бондаренко В.В.: Ставлю на голосування пропозицію доповідача зняти 6-те,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БТБ ТОРГ</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w:t>
      </w:r>
    </w:p>
    <w:p w:rsidR="00D966F0" w:rsidRPr="00F53275" w:rsidRDefault="008568B8" w:rsidP="00D966F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966F0" w:rsidRPr="00F53275">
        <w:rPr>
          <w:rFonts w:ascii="Times New Roman" w:eastAsia="Times New Roman" w:hAnsi="Times New Roman" w:cs="Times New Roman"/>
          <w:color w:val="000000"/>
          <w:sz w:val="28"/>
          <w:szCs w:val="28"/>
        </w:rPr>
        <w:t>Шпак?</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упиніть. </w:t>
      </w:r>
    </w:p>
    <w:p w:rsidR="008568B8"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Шпак, прошу. </w:t>
      </w:r>
    </w:p>
    <w:p w:rsidR="008568B8" w:rsidRDefault="008568B8" w:rsidP="00D966F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966F0" w:rsidRPr="00F53275">
        <w:rPr>
          <w:rFonts w:ascii="Times New Roman" w:eastAsia="Times New Roman" w:hAnsi="Times New Roman" w:cs="Times New Roman"/>
          <w:color w:val="000000"/>
          <w:sz w:val="28"/>
          <w:szCs w:val="28"/>
        </w:rPr>
        <w:t xml:space="preserve">6-те. 4-те і 5-те ми вже перенесли. Це 6-те. </w:t>
      </w:r>
    </w:p>
    <w:p w:rsidR="00D966F0" w:rsidRPr="00F53275" w:rsidRDefault="008568B8" w:rsidP="00D966F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966F0" w:rsidRPr="00F53275">
        <w:rPr>
          <w:rFonts w:ascii="Times New Roman" w:eastAsia="Times New Roman" w:hAnsi="Times New Roman" w:cs="Times New Roman"/>
          <w:color w:val="000000"/>
          <w:sz w:val="28"/>
          <w:szCs w:val="28"/>
        </w:rPr>
        <w:t>Шпак.</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Шпак І.В.: Володимир Володимирович, прошу вас, щоб ви звернулись до технічних служб. У нас на цьому місці не працює цілий день кнопк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Будь ласка, технічні служби, біля Інни Ярмоленко робоче місце.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Шпак І.В.: І воно не працює вже даже </w:t>
      </w:r>
      <w:r w:rsidR="008568B8">
        <w:rPr>
          <w:rFonts w:ascii="Times New Roman" w:eastAsia="Times New Roman" w:hAnsi="Times New Roman" w:cs="Times New Roman"/>
          <w:color w:val="000000"/>
          <w:sz w:val="28"/>
          <w:szCs w:val="28"/>
        </w:rPr>
        <w:t>дві</w:t>
      </w:r>
      <w:r w:rsidRPr="00F53275">
        <w:rPr>
          <w:rFonts w:ascii="Times New Roman" w:eastAsia="Times New Roman" w:hAnsi="Times New Roman" w:cs="Times New Roman"/>
          <w:color w:val="000000"/>
          <w:sz w:val="28"/>
          <w:szCs w:val="28"/>
        </w:rPr>
        <w:t xml:space="preserve"> сесії, вона через раз.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Погано! Я з вами погоджуюсь, поган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Шпак І.В.: Добре, дякую.</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пропозицію стосовно зняття пункту 6-го, зняття пункту 6-г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Рішення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7-ме питання</w:t>
      </w:r>
      <w:r w:rsidR="003530C9">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УКРХАРЧОПРОМСЕРВІС», Електротехнічна, справа 239681108.</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8-ме питання</w:t>
      </w:r>
      <w:r w:rsidR="003530C9">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АВТОБАН», справа 494444049, з рекомендаціями комісії.</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Була пропозиція Конопелька перенести в кінець. Нема заперечень?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зміну черговост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w:t>
      </w:r>
    </w:p>
    <w:p w:rsidR="00EC5F2E" w:rsidRDefault="00EC5F2E" w:rsidP="00D966F0">
      <w:pPr>
        <w:spacing w:after="0" w:line="240" w:lineRule="auto"/>
        <w:ind w:firstLine="709"/>
        <w:jc w:val="both"/>
        <w:rPr>
          <w:rFonts w:ascii="Times New Roman" w:hAnsi="Times New Roman" w:cs="Times New Roman"/>
          <w:sz w:val="28"/>
        </w:rPr>
      </w:pPr>
    </w:p>
    <w:p w:rsidR="00EC5F2E" w:rsidRDefault="00EC5F2E" w:rsidP="00D966F0">
      <w:pPr>
        <w:spacing w:after="0" w:line="240" w:lineRule="auto"/>
        <w:ind w:firstLine="709"/>
        <w:jc w:val="both"/>
        <w:rPr>
          <w:rFonts w:ascii="Times New Roman" w:hAnsi="Times New Roman" w:cs="Times New Roman"/>
          <w:sz w:val="28"/>
        </w:rPr>
      </w:pPr>
    </w:p>
    <w:p w:rsidR="00EC5F2E" w:rsidRPr="00F53275" w:rsidRDefault="00EC5F2E" w:rsidP="00D966F0">
      <w:pPr>
        <w:spacing w:after="0" w:line="240" w:lineRule="auto"/>
        <w:ind w:firstLine="709"/>
        <w:jc w:val="both"/>
        <w:rPr>
          <w:rFonts w:ascii="Times New Roman" w:hAnsi="Times New Roman" w:cs="Times New Roman"/>
          <w:sz w:val="28"/>
        </w:rPr>
      </w:pP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34  17:31:36 по 17:34: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Треті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перенесе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Миколо, я пам</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ятаю всі ваші пропозиції, можете не тиснути нанов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w:t>
      </w:r>
    </w:p>
    <w:p w:rsidR="008568B8"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Перенесли. </w:t>
      </w:r>
    </w:p>
    <w:p w:rsidR="00D966F0" w:rsidRPr="00F53275" w:rsidRDefault="008568B8" w:rsidP="00D966F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966F0" w:rsidRPr="00F53275">
        <w:rPr>
          <w:rFonts w:ascii="Times New Roman" w:eastAsia="Times New Roman" w:hAnsi="Times New Roman" w:cs="Times New Roman"/>
          <w:color w:val="000000"/>
          <w:sz w:val="28"/>
          <w:szCs w:val="28"/>
        </w:rPr>
        <w:t>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9-те питання, 9-те питання, 56-та, 56-та сторінка, колеги, в цьому ж розділі, «СІМЕТРА», справа 354313194.</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10-те питання, «РАЙЛІТ ТРЕЙДІНГ», </w:t>
      </w:r>
      <w:r w:rsidR="0069034E">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справа 598039976, з рекомендаціями комісії.</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Кириленк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ириленко І.І.: Володимир Володимирович, у мене єдина правка, я готовий підтримати цей проєкт.</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Єдине, що у нас проспект Маяковського вже перейменовано на проспект Червоної Калини. Давайте тоді внесем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 і редакційною правкою Кириленка, погоджуюсь, тут відведення, д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47,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18. Не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11-те питання, </w:t>
      </w:r>
      <w:r w:rsidR="00000F51">
        <w:rPr>
          <w:rFonts w:ascii="Times New Roman" w:eastAsia="Times New Roman" w:hAnsi="Times New Roman" w:cs="Times New Roman"/>
          <w:color w:val="000000"/>
          <w:sz w:val="28"/>
          <w:szCs w:val="28"/>
        </w:rPr>
        <w:t>п</w:t>
      </w:r>
      <w:r w:rsidRPr="00F53275">
        <w:rPr>
          <w:rFonts w:ascii="Times New Roman" w:eastAsia="Times New Roman" w:hAnsi="Times New Roman" w:cs="Times New Roman"/>
          <w:color w:val="000000"/>
          <w:sz w:val="28"/>
          <w:szCs w:val="28"/>
        </w:rPr>
        <w:t>ро передачу «Моторному (транспортному) страховому Бюро України», справа 363992146.</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Моторне (транспортне) Бюро</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43,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17. Не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у включіть.</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Колеги, звертаю вашу увагу, 12-те питання, </w:t>
      </w:r>
      <w:r w:rsidR="00000F51">
        <w:rPr>
          <w:rFonts w:ascii="Times New Roman" w:eastAsia="Times New Roman" w:hAnsi="Times New Roman" w:cs="Times New Roman"/>
          <w:color w:val="000000"/>
          <w:sz w:val="28"/>
          <w:szCs w:val="28"/>
        </w:rPr>
        <w:t>п</w:t>
      </w:r>
      <w:r w:rsidRPr="00F53275">
        <w:rPr>
          <w:rFonts w:ascii="Times New Roman" w:eastAsia="Times New Roman" w:hAnsi="Times New Roman" w:cs="Times New Roman"/>
          <w:color w:val="000000"/>
          <w:sz w:val="28"/>
          <w:szCs w:val="28"/>
        </w:rPr>
        <w:t>ро передачу приватному акціонерному товариству «Київспецмонтаж», обслуговування виробничої бази на вулиці Медовій, 3 в Солом’янському районі міста Києва, справа 374431171</w:t>
      </w:r>
      <w:r w:rsidR="008568B8">
        <w:rPr>
          <w:rFonts w:ascii="Times New Roman" w:eastAsia="Times New Roman" w:hAnsi="Times New Roman" w:cs="Times New Roman"/>
          <w:color w:val="000000"/>
          <w:sz w:val="28"/>
          <w:szCs w:val="28"/>
        </w:rPr>
        <w:t>, п</w:t>
      </w:r>
      <w:r w:rsidRPr="00F53275">
        <w:rPr>
          <w:rFonts w:ascii="Times New Roman" w:eastAsia="Times New Roman" w:hAnsi="Times New Roman" w:cs="Times New Roman"/>
          <w:color w:val="000000"/>
          <w:sz w:val="28"/>
          <w:szCs w:val="28"/>
        </w:rPr>
        <w:t>овторн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Колеги, будь ласка, увага.</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Колеги, повторн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Цей проєкт рішення винесений повторн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на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lastRenderedPageBreak/>
        <w:t xml:space="preserve"> (Голосування)</w:t>
      </w:r>
    </w:p>
    <w:p w:rsidR="00D966F0" w:rsidRDefault="00D966F0" w:rsidP="00D966F0">
      <w:pPr>
        <w:spacing w:after="0" w:line="240" w:lineRule="auto"/>
        <w:ind w:firstLine="709"/>
        <w:jc w:val="both"/>
        <w:rPr>
          <w:rFonts w:ascii="Times New Roman" w:eastAsia="Times New Roman" w:hAnsi="Times New Roman" w:cs="Times New Roman"/>
          <w:color w:val="000000"/>
          <w:sz w:val="28"/>
          <w:szCs w:val="28"/>
        </w:rPr>
      </w:pPr>
      <w:r w:rsidRPr="00F53275">
        <w:rPr>
          <w:rFonts w:ascii="Times New Roman" w:eastAsia="Times New Roman" w:hAnsi="Times New Roman" w:cs="Times New Roman"/>
          <w:color w:val="000000"/>
          <w:sz w:val="28"/>
          <w:szCs w:val="28"/>
        </w:rPr>
        <w:t xml:space="preserve"> ‌</w:t>
      </w:r>
    </w:p>
    <w:p w:rsidR="00EC5F2E" w:rsidRPr="00F53275" w:rsidRDefault="00EC5F2E" w:rsidP="00D966F0">
      <w:pPr>
        <w:spacing w:after="0" w:line="240" w:lineRule="auto"/>
        <w:ind w:firstLine="709"/>
        <w:jc w:val="both"/>
        <w:rPr>
          <w:rFonts w:ascii="Times New Roman" w:hAnsi="Times New Roman" w:cs="Times New Roman"/>
          <w:sz w:val="28"/>
        </w:rPr>
      </w:pP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2023 Фрагмент № 135  17:34:36 по 17:37:36</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Сьомий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F53275">
        <w:rPr>
          <w:rFonts w:ascii="Times New Roman" w:eastAsia="Arial" w:hAnsi="Times New Roman" w:cs="Times New Roman"/>
          <w:color w:val="000000"/>
          <w:sz w:val="28"/>
        </w:rPr>
        <w:t xml:space="preserve">68, проти </w:t>
      </w:r>
      <w:r>
        <w:rPr>
          <w:rFonts w:ascii="Times New Roman" w:eastAsia="Arial" w:hAnsi="Times New Roman" w:cs="Times New Roman"/>
          <w:color w:val="000000"/>
          <w:sz w:val="28"/>
        </w:rPr>
        <w:t xml:space="preserve"> – </w:t>
      </w:r>
      <w:r w:rsidRPr="00F53275">
        <w:rPr>
          <w:rFonts w:ascii="Times New Roman" w:eastAsia="Arial" w:hAnsi="Times New Roman" w:cs="Times New Roman"/>
          <w:color w:val="000000"/>
          <w:sz w:val="28"/>
        </w:rPr>
        <w:t>0, утр.</w:t>
      </w:r>
      <w:r>
        <w:rPr>
          <w:rFonts w:ascii="Times New Roman" w:eastAsia="Arial" w:hAnsi="Times New Roman" w:cs="Times New Roman"/>
          <w:color w:val="000000"/>
          <w:sz w:val="28"/>
        </w:rPr>
        <w:t xml:space="preserve"> – </w:t>
      </w:r>
      <w:r w:rsidRPr="00F53275">
        <w:rPr>
          <w:rFonts w:ascii="Times New Roman" w:eastAsia="Arial" w:hAnsi="Times New Roman" w:cs="Times New Roman"/>
          <w:color w:val="000000"/>
          <w:sz w:val="28"/>
        </w:rPr>
        <w:t>0. Рішення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r w:rsidR="00000F51" w:rsidRPr="00F53275">
        <w:rPr>
          <w:rFonts w:ascii="Times New Roman" w:eastAsia="Times New Roman" w:hAnsi="Times New Roman" w:cs="Times New Roman"/>
          <w:color w:val="000000"/>
          <w:sz w:val="28"/>
          <w:szCs w:val="28"/>
        </w:rPr>
        <w:t>Терентьєв М.О.:</w:t>
      </w:r>
      <w:r w:rsidR="00000F51">
        <w:rPr>
          <w:rFonts w:ascii="Times New Roman" w:eastAsia="Times New Roman" w:hAnsi="Times New Roman" w:cs="Times New Roman"/>
          <w:color w:val="000000"/>
          <w:sz w:val="28"/>
          <w:szCs w:val="28"/>
        </w:rPr>
        <w:t xml:space="preserve"> </w:t>
      </w:r>
      <w:r w:rsidRPr="00F53275">
        <w:rPr>
          <w:rFonts w:ascii="Times New Roman" w:eastAsia="Times New Roman" w:hAnsi="Times New Roman" w:cs="Times New Roman"/>
          <w:color w:val="000000"/>
          <w:sz w:val="28"/>
          <w:szCs w:val="28"/>
        </w:rPr>
        <w:t>13-те питання, «ІНТЕРНАЦІОНАЛЬНА АВТОМОБІЛЬНА КОМПАНІЯ», справа 303976583.</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14-те питання. Колеги, звертаю увагу, 14-те питання, «АВТОСІТІЦЕНТР», Зодчих, 1, справа 354131958, з рекомендаціями комісії.</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Прийнят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15-те питання, «ДІЛІДЖЕНС», справа 769565394, з рекомендаціями комісії. Це паркувальний майданчик біля ТРЦ </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Республіка</w:t>
      </w:r>
      <w:r>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 xml:space="preserve">.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Без права забудови.</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Без права забудови, да. Ми ж по</w:t>
      </w:r>
      <w:r w:rsidR="00000F51">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іншому не можемо.</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Ну, просто виникали у колег пит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Далі.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Терентьєв М.О.: 16-те питання, фірма «САВ ЛТД», справа 239436994, з рекомендаціями комісії.</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60, проти </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F53275">
        <w:rPr>
          <w:rFonts w:ascii="Times New Roman" w:eastAsia="Times New Roman" w:hAnsi="Times New Roman" w:cs="Times New Roman"/>
          <w:color w:val="000000"/>
          <w:sz w:val="28"/>
          <w:szCs w:val="28"/>
        </w:rPr>
        <w:t xml:space="preserve">0. Рішення не прийнято.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У кого не спрацювала картка? Да, у Андронова не спрацювала</w:t>
      </w:r>
      <w:r w:rsidR="00000F51">
        <w:rPr>
          <w:rFonts w:ascii="Times New Roman" w:eastAsia="Times New Roman" w:hAnsi="Times New Roman" w:cs="Times New Roman"/>
          <w:color w:val="000000"/>
          <w:sz w:val="28"/>
          <w:szCs w:val="28"/>
        </w:rPr>
        <w:t>-</w:t>
      </w:r>
      <w:r w:rsidRPr="00F53275">
        <w:rPr>
          <w:rFonts w:ascii="Times New Roman" w:eastAsia="Times New Roman" w:hAnsi="Times New Roman" w:cs="Times New Roman"/>
          <w:color w:val="000000"/>
          <w:sz w:val="28"/>
          <w:szCs w:val="28"/>
        </w:rPr>
        <w:t>таки. Добре.</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Ставлю повторно на голосування, «САВ ЛТД», Фоміна. Ставлю на голосування з рекомендаціями комісії. </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Голосування)</w:t>
      </w:r>
    </w:p>
    <w:p w:rsidR="00D966F0" w:rsidRPr="00F53275" w:rsidRDefault="00D966F0" w:rsidP="00D966F0">
      <w:pPr>
        <w:spacing w:after="0" w:line="240" w:lineRule="auto"/>
        <w:ind w:firstLine="709"/>
        <w:jc w:val="both"/>
        <w:rPr>
          <w:rFonts w:ascii="Times New Roman" w:hAnsi="Times New Roman" w:cs="Times New Roman"/>
          <w:sz w:val="28"/>
        </w:rPr>
      </w:pPr>
      <w:r w:rsidRPr="00F53275">
        <w:rPr>
          <w:rFonts w:ascii="Times New Roman" w:eastAsia="Times New Roman" w:hAnsi="Times New Roman" w:cs="Times New Roman"/>
          <w:color w:val="000000"/>
          <w:sz w:val="28"/>
          <w:szCs w:val="28"/>
        </w:rPr>
        <w:t xml:space="preserve"> ‌</w:t>
      </w:r>
    </w:p>
    <w:p w:rsidR="00145B65" w:rsidRDefault="00145B65" w:rsidP="00145B65">
      <w:pPr>
        <w:spacing w:after="0" w:line="240" w:lineRule="auto"/>
        <w:ind w:firstLine="709"/>
        <w:rPr>
          <w:rFonts w:ascii="Times New Roman" w:hAnsi="Times New Roman" w:cs="Times New Roman"/>
          <w:sz w:val="28"/>
        </w:rPr>
      </w:pP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36  17:37:36 по 17:40: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Треті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не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іщенко, прошу. Що сталось? Випадков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17-те питання, «МАКДОНАЛЬДЗ ЮКРЕЙН ЛТД», справа 393929195.</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48,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13. Рішення не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те Конопелько пропонував перенести</w:t>
      </w:r>
      <w:r w:rsidR="002535BD">
        <w:rPr>
          <w:rFonts w:ascii="Times New Roman" w:eastAsia="Times New Roman" w:hAnsi="Times New Roman" w:cs="Times New Roman"/>
          <w:color w:val="000000"/>
          <w:sz w:val="28"/>
          <w:szCs w:val="28"/>
        </w:rPr>
        <w:t>. Н</w:t>
      </w:r>
      <w:r w:rsidRPr="000E28C1">
        <w:rPr>
          <w:rFonts w:ascii="Times New Roman" w:eastAsia="Times New Roman" w:hAnsi="Times New Roman" w:cs="Times New Roman"/>
          <w:color w:val="000000"/>
          <w:sz w:val="28"/>
          <w:szCs w:val="28"/>
        </w:rPr>
        <w:t>ема заперечень?</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зміну черговост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міна черговості,  «АВТОБАНСЕРВІС».</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несли. Миколо, так я ж і ставив зміну черговост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Наступний.</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19-те питання, «ХАВЕРЦ», справа 637653987</w:t>
      </w:r>
      <w:r w:rsidR="008568B8">
        <w:rPr>
          <w:rFonts w:ascii="Times New Roman" w:eastAsia="Times New Roman" w:hAnsi="Times New Roman" w:cs="Times New Roman"/>
          <w:color w:val="000000"/>
          <w:sz w:val="28"/>
          <w:szCs w:val="28"/>
        </w:rPr>
        <w:t>, з</w:t>
      </w:r>
      <w:r w:rsidRPr="000E28C1">
        <w:rPr>
          <w:rFonts w:ascii="Times New Roman" w:eastAsia="Times New Roman" w:hAnsi="Times New Roman" w:cs="Times New Roman"/>
          <w:color w:val="000000"/>
          <w:sz w:val="28"/>
          <w:szCs w:val="28"/>
        </w:rPr>
        <w:t xml:space="preserve">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4.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20-те питання, «Житній ринок», комунальне підприємство, справа 423398042</w:t>
      </w:r>
      <w:r w:rsidR="002535BD">
        <w:rPr>
          <w:rFonts w:ascii="Times New Roman" w:eastAsia="Times New Roman" w:hAnsi="Times New Roman" w:cs="Times New Roman"/>
          <w:color w:val="000000"/>
          <w:sz w:val="28"/>
          <w:szCs w:val="28"/>
        </w:rPr>
        <w:t>, з</w:t>
      </w:r>
      <w:r w:rsidRPr="000E28C1">
        <w:rPr>
          <w:rFonts w:ascii="Times New Roman" w:eastAsia="Times New Roman" w:hAnsi="Times New Roman" w:cs="Times New Roman"/>
          <w:color w:val="000000"/>
          <w:sz w:val="28"/>
          <w:szCs w:val="28"/>
        </w:rPr>
        <w:t xml:space="preserve"> зауваженнями юристі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з зауваженнями юристі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Це наше комунальне підприємство, колег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21-ше питання, «Л А В», земельна ділянка в оренду для експлуатації станції технічного обслуговування, справа 650004476.</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Не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w:t>
      </w:r>
    </w:p>
    <w:p w:rsidR="00EC5F2E" w:rsidRDefault="00EC5F2E" w:rsidP="001D2565">
      <w:pPr>
        <w:spacing w:after="0" w:line="240" w:lineRule="auto"/>
        <w:ind w:firstLine="709"/>
        <w:jc w:val="both"/>
        <w:rPr>
          <w:rFonts w:ascii="Times New Roman" w:hAnsi="Times New Roman" w:cs="Times New Roman"/>
          <w:sz w:val="28"/>
        </w:rPr>
      </w:pPr>
    </w:p>
    <w:p w:rsidR="00EC5F2E" w:rsidRDefault="00EC5F2E" w:rsidP="001D2565">
      <w:pPr>
        <w:spacing w:after="0" w:line="240" w:lineRule="auto"/>
        <w:ind w:firstLine="709"/>
        <w:jc w:val="both"/>
        <w:rPr>
          <w:rFonts w:ascii="Times New Roman" w:hAnsi="Times New Roman" w:cs="Times New Roman"/>
          <w:sz w:val="28"/>
        </w:rPr>
      </w:pPr>
    </w:p>
    <w:p w:rsidR="00EC5F2E" w:rsidRDefault="00EC5F2E" w:rsidP="001D2565">
      <w:pPr>
        <w:spacing w:after="0" w:line="240" w:lineRule="auto"/>
        <w:ind w:firstLine="709"/>
        <w:jc w:val="both"/>
        <w:rPr>
          <w:rFonts w:ascii="Times New Roman" w:hAnsi="Times New Roman" w:cs="Times New Roman"/>
          <w:sz w:val="28"/>
        </w:rPr>
      </w:pPr>
    </w:p>
    <w:p w:rsidR="005768CA" w:rsidRPr="000E28C1" w:rsidRDefault="005768CA" w:rsidP="001D2565">
      <w:pPr>
        <w:spacing w:after="0" w:line="240" w:lineRule="auto"/>
        <w:ind w:firstLine="709"/>
        <w:jc w:val="both"/>
        <w:rPr>
          <w:rFonts w:ascii="Times New Roman" w:hAnsi="Times New Roman" w:cs="Times New Roman"/>
          <w:sz w:val="28"/>
        </w:rPr>
      </w:pP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37  17:40:36 по 17:43: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Перш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22-ге питання</w:t>
      </w:r>
      <w:r w:rsidR="005768C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ЕГЕР ДЕВЕЛОПМЕНТ», </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справа 496443355.</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Васильчук.</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асильчук В.В.: Поясніть</w:t>
      </w:r>
      <w:r w:rsidR="005768C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будь ласка, або технічна служба нехай скаже, чому попереднє рішення прийнято, якщо 58 голосів </w:t>
      </w:r>
      <w:r w:rsidR="005768CA">
        <w:rPr>
          <w:rFonts w:ascii="Times New Roman" w:eastAsia="Times New Roman" w:hAnsi="Times New Roman" w:cs="Times New Roman"/>
          <w:color w:val="000000"/>
          <w:sz w:val="28"/>
          <w:szCs w:val="28"/>
        </w:rPr>
        <w:t>з</w:t>
      </w:r>
      <w:r w:rsidRPr="000E28C1">
        <w:rPr>
          <w:rFonts w:ascii="Times New Roman" w:eastAsia="Times New Roman" w:hAnsi="Times New Roman" w:cs="Times New Roman"/>
          <w:color w:val="000000"/>
          <w:sz w:val="28"/>
          <w:szCs w:val="28"/>
        </w:rPr>
        <w:t>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Не прийнято, я ж озвучи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асильчук В.В.: Там було написано, просто щоб ми розуміли, добр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Може бути таке. Але не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асильчук В.В.: Дякую.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22-ге питання</w:t>
      </w:r>
      <w:r w:rsidR="005768C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ЕГЕР ДЕВЕЛОПМЕНТ», Берковецька, 6.</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23-тє питання</w:t>
      </w:r>
      <w:r w:rsidR="008568B8">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ДОЛЯ І КО. ЛТД», </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справа 314483092.</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24-те питання</w:t>
      </w:r>
      <w:r w:rsidR="008568B8">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ВЕРТІКС-МОЛ», А-24463,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Колеги, 25-те питання на сторінці 58. 25-те питання на 58-й сторінці</w:t>
      </w:r>
      <w:r w:rsidR="008568B8">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ТЕКІЛА ГОЛД», справа 746168442,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ам з назви, так, не зрозуміло, що це за правк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8568B8"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Все-таки текіла ж... </w:t>
      </w:r>
    </w:p>
    <w:p w:rsidR="001D2565" w:rsidRPr="000E28C1" w:rsidRDefault="008568B8"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 xml:space="preserve">Далі.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26-те питання</w:t>
      </w:r>
      <w:r w:rsidR="005768C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КОНЦЕРН «ТИТАН». Звертаю увагу, колеги, КОНЦЕРН «ТИТАН», справа 476444533</w:t>
      </w:r>
      <w:r>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w:t>
      </w:r>
    </w:p>
    <w:p w:rsidR="00EC5F2E" w:rsidRDefault="00EC5F2E" w:rsidP="001D2565">
      <w:pPr>
        <w:spacing w:after="0" w:line="240" w:lineRule="auto"/>
        <w:ind w:firstLine="709"/>
        <w:jc w:val="both"/>
        <w:rPr>
          <w:rFonts w:ascii="Times New Roman" w:hAnsi="Times New Roman" w:cs="Times New Roman"/>
          <w:sz w:val="28"/>
        </w:rPr>
      </w:pPr>
    </w:p>
    <w:p w:rsidR="00EC5F2E" w:rsidRPr="000E28C1" w:rsidRDefault="00EC5F2E" w:rsidP="001D2565">
      <w:pPr>
        <w:spacing w:after="0" w:line="240" w:lineRule="auto"/>
        <w:ind w:firstLine="709"/>
        <w:jc w:val="both"/>
        <w:rPr>
          <w:rFonts w:ascii="Times New Roman" w:hAnsi="Times New Roman" w:cs="Times New Roman"/>
          <w:sz w:val="28"/>
        </w:rPr>
      </w:pP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38  17:43:36 по 17:46: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Треті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r w:rsidR="005768CA">
        <w:rPr>
          <w:rFonts w:ascii="Times New Roman" w:eastAsia="Times New Roman" w:hAnsi="Times New Roman" w:cs="Times New Roman"/>
          <w:color w:val="000000"/>
          <w:sz w:val="28"/>
          <w:szCs w:val="28"/>
        </w:rPr>
        <w:t xml:space="preserve">з </w:t>
      </w:r>
      <w:r w:rsidRPr="000E28C1">
        <w:rPr>
          <w:rFonts w:ascii="Times New Roman" w:eastAsia="Times New Roman" w:hAnsi="Times New Roman" w:cs="Times New Roman"/>
          <w:color w:val="000000"/>
          <w:sz w:val="28"/>
          <w:szCs w:val="28"/>
        </w:rPr>
        <w:t>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26-й, «ТИТАН».</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27-</w:t>
      </w:r>
      <w:r w:rsidR="005768CA">
        <w:rPr>
          <w:rFonts w:ascii="Times New Roman" w:eastAsia="Times New Roman" w:hAnsi="Times New Roman" w:cs="Times New Roman"/>
          <w:color w:val="000000"/>
          <w:sz w:val="28"/>
          <w:szCs w:val="28"/>
        </w:rPr>
        <w:t>м</w:t>
      </w:r>
      <w:r w:rsidRPr="000E28C1">
        <w:rPr>
          <w:rFonts w:ascii="Times New Roman" w:eastAsia="Times New Roman" w:hAnsi="Times New Roman" w:cs="Times New Roman"/>
          <w:color w:val="000000"/>
          <w:sz w:val="28"/>
          <w:szCs w:val="28"/>
        </w:rPr>
        <w:t>е питання, «ЕМ ДІ ІНВЕСТМЕНТ ГРУП», справа 637094427</w:t>
      </w:r>
      <w:r w:rsidR="005768CA">
        <w:rPr>
          <w:rFonts w:ascii="Times New Roman" w:eastAsia="Times New Roman" w:hAnsi="Times New Roman" w:cs="Times New Roman"/>
          <w:color w:val="000000"/>
          <w:sz w:val="28"/>
          <w:szCs w:val="28"/>
        </w:rPr>
        <w:t>, з</w:t>
      </w:r>
      <w:r w:rsidRPr="000E28C1">
        <w:rPr>
          <w:rFonts w:ascii="Times New Roman" w:eastAsia="Times New Roman" w:hAnsi="Times New Roman" w:cs="Times New Roman"/>
          <w:color w:val="000000"/>
          <w:sz w:val="28"/>
          <w:szCs w:val="28"/>
        </w:rPr>
        <w:t xml:space="preserve"> рекомендаціями комісії, викладеними в протоколі від </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11.05.23 року 6/47.</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колеги, 27-й пункт.</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якую.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28-</w:t>
      </w:r>
      <w:r w:rsidR="005768CA">
        <w:rPr>
          <w:rFonts w:ascii="Times New Roman" w:eastAsia="Times New Roman" w:hAnsi="Times New Roman" w:cs="Times New Roman"/>
          <w:color w:val="000000"/>
          <w:sz w:val="28"/>
          <w:szCs w:val="28"/>
        </w:rPr>
        <w:t>м</w:t>
      </w:r>
      <w:r w:rsidRPr="000E28C1">
        <w:rPr>
          <w:rFonts w:ascii="Times New Roman" w:eastAsia="Times New Roman" w:hAnsi="Times New Roman" w:cs="Times New Roman"/>
          <w:color w:val="000000"/>
          <w:sz w:val="28"/>
          <w:szCs w:val="28"/>
        </w:rPr>
        <w:t>е питання, «БУДІНДУСТРІЯ-3», справа 799208395</w:t>
      </w:r>
      <w:r w:rsidR="00225A2E">
        <w:rPr>
          <w:rFonts w:ascii="Times New Roman" w:eastAsia="Times New Roman" w:hAnsi="Times New Roman" w:cs="Times New Roman"/>
          <w:color w:val="000000"/>
          <w:sz w:val="28"/>
          <w:szCs w:val="28"/>
        </w:rPr>
        <w:t>, з</w:t>
      </w:r>
      <w:r w:rsidRPr="000E28C1">
        <w:rPr>
          <w:rFonts w:ascii="Times New Roman" w:eastAsia="Times New Roman" w:hAnsi="Times New Roman" w:cs="Times New Roman"/>
          <w:color w:val="000000"/>
          <w:sz w:val="28"/>
          <w:szCs w:val="28"/>
        </w:rPr>
        <w:t xml:space="preserve">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29-те питання, справа 710231395.</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Нагадую, конфлікт інтересів є у Олени  Марченко з цього привод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улеба, випадково? </w:t>
      </w:r>
      <w:r w:rsidR="005768CA">
        <w:rPr>
          <w:rFonts w:ascii="Times New Roman" w:eastAsia="Times New Roman" w:hAnsi="Times New Roman" w:cs="Times New Roman"/>
          <w:color w:val="000000"/>
          <w:sz w:val="28"/>
          <w:szCs w:val="28"/>
        </w:rPr>
        <w:t>П</w:t>
      </w:r>
      <w:r w:rsidRPr="000E28C1">
        <w:rPr>
          <w:rFonts w:ascii="Times New Roman" w:eastAsia="Times New Roman" w:hAnsi="Times New Roman" w:cs="Times New Roman"/>
          <w:color w:val="000000"/>
          <w:sz w:val="28"/>
          <w:szCs w:val="28"/>
        </w:rPr>
        <w:t>ит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улеба, прош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улеба Є.А.: У мене є питання</w:t>
      </w:r>
      <w:r w:rsidR="005768CA">
        <w:rPr>
          <w:rFonts w:ascii="Times New Roman" w:eastAsia="Times New Roman" w:hAnsi="Times New Roman" w:cs="Times New Roman"/>
          <w:color w:val="000000"/>
          <w:sz w:val="28"/>
          <w:szCs w:val="28"/>
        </w:rPr>
        <w:t>. І</w:t>
      </w:r>
      <w:r w:rsidRPr="000E28C1">
        <w:rPr>
          <w:rFonts w:ascii="Times New Roman" w:eastAsia="Times New Roman" w:hAnsi="Times New Roman" w:cs="Times New Roman"/>
          <w:color w:val="000000"/>
          <w:sz w:val="28"/>
          <w:szCs w:val="28"/>
        </w:rPr>
        <w:t xml:space="preserve"> взагалі хочу звернутися до колег, нагадати, що 27 травня 21 року ми проголосували і надали дозвіл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Київзеленбуду</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на розробку проєкту землеустрою щодо відведення земельної ділянки цієї для експлуатації зелених насаджень.</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Ільницький.</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ихайле, можете прокоментув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На ділянці є нежитлова будівля, майно, і ділянка сформована і зареєстрована в державному реєстрі... Держгеокадастрі. Тому тут я не розумію, в чому питання? Я знаю, що там зареєстровано, на комісії вже розглянуто</w:t>
      </w:r>
      <w:r w:rsidR="005768C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на екологічній, здається, комісії</w:t>
      </w:r>
      <w:r w:rsidR="005768C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щодо комплексного благоустрою цієї територ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ожу помилятися, але тут може прокоментувати голова екологічної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39  17:46:36 по 17:49: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Сьом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І по </w:t>
      </w:r>
      <w:r w:rsidR="00225A2E">
        <w:rPr>
          <w:rFonts w:ascii="Times New Roman" w:eastAsia="Times New Roman" w:hAnsi="Times New Roman" w:cs="Times New Roman"/>
          <w:color w:val="000000"/>
          <w:sz w:val="28"/>
          <w:szCs w:val="28"/>
        </w:rPr>
        <w:t>Г</w:t>
      </w:r>
      <w:r w:rsidRPr="000E28C1">
        <w:rPr>
          <w:rFonts w:ascii="Times New Roman" w:eastAsia="Times New Roman" w:hAnsi="Times New Roman" w:cs="Times New Roman"/>
          <w:color w:val="000000"/>
          <w:sz w:val="28"/>
          <w:szCs w:val="28"/>
        </w:rPr>
        <w:t xml:space="preserve">енплану комунально-складська територія. Це не може бути зелена зона. Так я ж зазначив, що майно є.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Я зрозумів. Добр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Рекомендації є? Немає.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проєкт ріше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30-те питання, справа 441414961, з рекомендаціями комісії.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30-те питання пропонував перенести Конопелько. Немає заперечень?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Не пропонува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Микола, 30-те пит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Я, наскільки пам</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ятаю, не пропонува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Не пропонував? Добре.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уха! Вікторія Муха.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уха В.В.: Вікторія Муха, фракція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Шановні колеги, шановний головуючий, я би хотіла запитати. У нас добігає кінця пленарне засідання, а ми з вами так і не розглянули жодного перейменування, яке було на початку порядку денног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І в мене було би прохання змінити черговість і розглянути сьогодні принаймні перейменування трьох станцій метрополітену. Я нагадаю, що з цього приводу були зареєстровані петиції. Площу, наприклад, </w:t>
      </w:r>
      <w:r w:rsidR="00225A2E">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Льва Толстого і вулицю ми перейменували давно. І я не знаю, що відповідати всім, хто звертається, коли Київська міська рада перейменує станцію метрополітену. Дуже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Колеги, по-перше, я продовжу на пів години пленарне засідання. Більш того, я переконаний, що всі фракції, які є, особливо сьогодні, вони сповнені патріотизму і все ж таки проголосують той блок перейменувань, який в нас є в порядку денному.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огоджуємось? Точно вс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Я думаю, що ми... і я буду швидко читати, не так швидко, як Терентьєв, але буду. Так, добре, давайте швидш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30-те питання тоді ставлю на голосування з рекомендаціями. Да, добре.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Справа 735352443,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З рекомендаціями комісії. Добре.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Ставлю на голосування з рекомендаціями комісії.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57, проти </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1. Не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40  17:49:36 по 17:52: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Перш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Arial" w:hAnsi="Times New Roman" w:cs="Times New Roman"/>
          <w:color w:val="000000"/>
          <w:sz w:val="28"/>
        </w:rPr>
        <w:t xml:space="preserve"> ‌</w:t>
      </w:r>
    </w:p>
    <w:p w:rsidR="001D2565" w:rsidRPr="000E28C1" w:rsidRDefault="005768CA"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Терентьєв М.О.: 32-ге питання, справа 465441766,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33-тє питання,</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СНВ</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33-тє питання на тій же </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59-й сторінці, справа 541939571.</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4. Рішення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34-те питання, «ЖАСМІ-ТРЕЙД», справа Д-8921,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Кириленк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ириленко І.І.: Володимир Володимирович, я пропоную в проєкті рішення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Героїв Сталінграда</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замінити на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Володимира Івасюка</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w:t>
      </w:r>
    </w:p>
    <w:p w:rsidR="00225A2E"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Бондаренко В.В.: Погоджуюсь. </w:t>
      </w:r>
    </w:p>
    <w:p w:rsidR="001D2565" w:rsidRPr="000E28C1" w:rsidRDefault="00225A2E"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Ставлю на голосування з рекомендаціями комісії і правкою Кириленка, вона редакційн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35-те питання, «ФУД-ТЕХНОЛОДЖІ», </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справа 479391354, з рекомендаціями комісії.</w:t>
      </w:r>
    </w:p>
    <w:p w:rsidR="005768CA" w:rsidRDefault="005768CA" w:rsidP="001D256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 xml:space="preserve">Бондаренко В.В.: Ставлю на... </w:t>
      </w:r>
    </w:p>
    <w:p w:rsidR="001D2565" w:rsidRPr="000E28C1" w:rsidRDefault="005768CA"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Кириленко. Аналогічна правка по назв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ириленко І.І.: Володимир Володимирович, треба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проспект Перемоги</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проспект Берестейський</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 та редакційною правкою Кириленка. Бачите, ми все одно навіть під час землі говоримо про переймен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36-те питання, Об’єднання співвласників багатоквартирного будинку «ОБОЛОНСЬКА 7’Я», справа 783333397.</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1. Рішення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w:t>
      </w:r>
    </w:p>
    <w:p w:rsidR="00EC5F2E" w:rsidRPr="000E28C1" w:rsidRDefault="00EC5F2E" w:rsidP="001D2565">
      <w:pPr>
        <w:spacing w:after="0" w:line="240" w:lineRule="auto"/>
        <w:ind w:firstLine="709"/>
        <w:jc w:val="both"/>
        <w:rPr>
          <w:rFonts w:ascii="Times New Roman" w:hAnsi="Times New Roman" w:cs="Times New Roman"/>
          <w:sz w:val="28"/>
        </w:rPr>
      </w:pP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41  17:52:36 по 17:55: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Перш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37-ме питання, «ТЕКІЛА ГОЛД», справа 334467506,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Ще одна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ТЕКІЛА</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По одному ніяк.</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з рекомендаціями комісії другу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ТЕКІЛУ</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не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38-ме питання, ОБ’ЄДНАННЯ СПІВВЛАСНИКІВ БАГАТОКВАРТИРНОГО БУДИНКУ «ДМИТРІВСЬКА 82», </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справа 757881441.</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ОСББ, колег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39-те питання, «СІРІУС ГОЛД», справа  518144840,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40-ве питання, справа 334126172,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ростенко, випадков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41-ше питання, справа 443446383,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не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42-ге питання, це Державний університет телекомунікацій, земельна ділянка в постійне користування для обслуговування та експлуатації стадіону «Зв</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язківець», справа 733185391.</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r w:rsidR="005768CA">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42  17:55:36 по 17:58: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Треті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С</w:t>
      </w:r>
      <w:r w:rsidRPr="000E28C1">
        <w:rPr>
          <w:rFonts w:ascii="Times New Roman" w:eastAsia="Arial" w:hAnsi="Times New Roman" w:cs="Times New Roman"/>
          <w:color w:val="000000"/>
          <w:sz w:val="28"/>
        </w:rPr>
        <w:t>тадіон, колеги.</w:t>
      </w:r>
      <w:r w:rsidR="005768CA">
        <w:rPr>
          <w:rFonts w:ascii="Times New Roman" w:eastAsia="Arial" w:hAnsi="Times New Roman" w:cs="Times New Roman"/>
          <w:color w:val="000000"/>
          <w:sz w:val="28"/>
        </w:rPr>
        <w:t xml:space="preserve"> </w:t>
      </w:r>
      <w:r w:rsidRPr="000E28C1">
        <w:rPr>
          <w:rFonts w:ascii="Times New Roman" w:eastAsia="Times New Roman" w:hAnsi="Times New Roman" w:cs="Times New Roman"/>
          <w:color w:val="000000"/>
          <w:sz w:val="28"/>
          <w:szCs w:val="28"/>
        </w:rPr>
        <w:t>Стадіон університет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діон під стадіон, д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43-тє питання, справа 343968897.</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44-те, «ГЛОБАЛ СТРОЙ-3» та обслуговуючий кооператив «Житловий комплекс «ПЕРСПЕКТИВА», справа 584539672.</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4.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45-те питання, «ГРОД-ХАУС», справа 596841799.</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Не пропонували його перенести, нє?</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 зали: 45-й.</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15. Не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47-</w:t>
      </w:r>
      <w:r w:rsidR="009E26BE">
        <w:rPr>
          <w:rFonts w:ascii="Times New Roman" w:eastAsia="Times New Roman" w:hAnsi="Times New Roman" w:cs="Times New Roman"/>
          <w:color w:val="000000"/>
          <w:sz w:val="28"/>
          <w:szCs w:val="28"/>
        </w:rPr>
        <w:t>м</w:t>
      </w:r>
      <w:r w:rsidRPr="000E28C1">
        <w:rPr>
          <w:rFonts w:ascii="Times New Roman" w:eastAsia="Times New Roman" w:hAnsi="Times New Roman" w:cs="Times New Roman"/>
          <w:color w:val="000000"/>
          <w:sz w:val="28"/>
          <w:szCs w:val="28"/>
        </w:rPr>
        <w:t>е питання, справа 728011442.</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47-</w:t>
      </w:r>
      <w:r w:rsidR="009E26BE">
        <w:rPr>
          <w:rFonts w:ascii="Times New Roman" w:eastAsia="Times New Roman" w:hAnsi="Times New Roman" w:cs="Times New Roman"/>
          <w:color w:val="000000"/>
          <w:sz w:val="28"/>
          <w:szCs w:val="28"/>
        </w:rPr>
        <w:t>м</w:t>
      </w:r>
      <w:r w:rsidRPr="000E28C1">
        <w:rPr>
          <w:rFonts w:ascii="Times New Roman" w:eastAsia="Times New Roman" w:hAnsi="Times New Roman" w:cs="Times New Roman"/>
          <w:color w:val="000000"/>
          <w:sz w:val="28"/>
          <w:szCs w:val="28"/>
        </w:rPr>
        <w:t>е пит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1. Прийнято.</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Колеги, продовжую пленарне засідання на 30 хвилин.</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48-</w:t>
      </w:r>
      <w:r w:rsidR="009E26BE">
        <w:rPr>
          <w:rFonts w:ascii="Times New Roman" w:eastAsia="Times New Roman" w:hAnsi="Times New Roman" w:cs="Times New Roman"/>
          <w:color w:val="000000"/>
          <w:sz w:val="28"/>
          <w:szCs w:val="28"/>
        </w:rPr>
        <w:t>м</w:t>
      </w:r>
      <w:r w:rsidRPr="000E28C1">
        <w:rPr>
          <w:rFonts w:ascii="Times New Roman" w:eastAsia="Times New Roman" w:hAnsi="Times New Roman" w:cs="Times New Roman"/>
          <w:color w:val="000000"/>
          <w:sz w:val="28"/>
          <w:szCs w:val="28"/>
        </w:rPr>
        <w:t>е питання, справа 241811958</w:t>
      </w:r>
      <w:r w:rsidR="00225A2E">
        <w:rPr>
          <w:rFonts w:ascii="Times New Roman" w:eastAsia="Times New Roman" w:hAnsi="Times New Roman" w:cs="Times New Roman"/>
          <w:color w:val="000000"/>
          <w:sz w:val="28"/>
          <w:szCs w:val="28"/>
        </w:rPr>
        <w:t>, з</w:t>
      </w:r>
      <w:r w:rsidRPr="000E28C1">
        <w:rPr>
          <w:rFonts w:ascii="Times New Roman" w:eastAsia="Times New Roman" w:hAnsi="Times New Roman" w:cs="Times New Roman"/>
          <w:color w:val="000000"/>
          <w:sz w:val="28"/>
          <w:szCs w:val="28"/>
        </w:rPr>
        <w:t xml:space="preserve">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якую, Михайле Олександрович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Нє, нє, почекайте, є буквально трохи пропозицій щодо поверне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Прош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В цьому розді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43  17:58:36 по 18:01: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Перш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EC5F2E"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16-те питання, колеги,</w:t>
      </w:r>
      <w:r w:rsidR="00225A2E">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 xml:space="preserve">«САВ ЛТД», справа 239436994.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Трохи поясню, колеги. Це СТО, на робочій групі розглядалось це питання. Вони дійсно допомагають нашим бійцям Збройних Сил України. </w:t>
      </w:r>
      <w:r w:rsidR="009E26BE">
        <w:rPr>
          <w:rFonts w:ascii="Times New Roman" w:eastAsia="Times New Roman" w:hAnsi="Times New Roman" w:cs="Times New Roman"/>
          <w:color w:val="000000"/>
          <w:sz w:val="28"/>
          <w:szCs w:val="28"/>
        </w:rPr>
        <w:t>В</w:t>
      </w:r>
      <w:r w:rsidRPr="000E28C1">
        <w:rPr>
          <w:rFonts w:ascii="Times New Roman" w:eastAsia="Times New Roman" w:hAnsi="Times New Roman" w:cs="Times New Roman"/>
          <w:color w:val="000000"/>
          <w:sz w:val="28"/>
          <w:szCs w:val="28"/>
        </w:rPr>
        <w:t>ибачаюсь, це Глибочицька. Вибачаюсь, колег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Да, це Глибочицьк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пропозицію Терентьєва стосовно повернення до розгляду пит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Повернення, да.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овернулись до розгляду пит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оповідайт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Колеги, передачу ТОВАРИСТВУ З ОБМЕЖЕНОЮ ВІДПОВІДАЛЬНІСТЮ ФІРМА «САВ ЛТД», справа 239436994, з рекомендаціями комісії.</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Бондаренко В.В.: Кузьменко, з цього приводу?</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Зантарая, з цього привод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еменова, з цього приводу?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еменова.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еменова К.І.: Маю запитання до департаменту. З візуальної інформації на екрані видно, що ділянка значно більша, ніж межі тієї нерухомості, яка у власності у суб</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єкта господарю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оясніть, будь ласка, чи це так на даний момент? І на якій підставі така вдвічі більша земельна ділянка, ніж майно?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Є можливість прокоментувати стосовно площі земельної ділянки у співвідношенні з майном?</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Площа </w:t>
      </w:r>
      <w:r w:rsidR="008F2E12">
        <w:rPr>
          <w:rFonts w:ascii="Times New Roman" w:eastAsia="Times New Roman" w:hAnsi="Times New Roman" w:cs="Times New Roman"/>
          <w:color w:val="000000"/>
          <w:sz w:val="28"/>
          <w:szCs w:val="28"/>
        </w:rPr>
        <w:t>нуль цілих шістдесят дві цілих сімдесят дев’ять</w:t>
      </w:r>
      <w:r w:rsidRPr="000E28C1">
        <w:rPr>
          <w:rFonts w:ascii="Times New Roman" w:eastAsia="Times New Roman" w:hAnsi="Times New Roman" w:cs="Times New Roman"/>
          <w:color w:val="000000"/>
          <w:sz w:val="28"/>
          <w:szCs w:val="28"/>
        </w:rPr>
        <w:t xml:space="preserve"> десятитисячних га, том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еменова К.І.: (Нерозбірлив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Ні, дивіться, там майно</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раз, і там же є майданчик для складування. Це ж комплекс.</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Терентьєв М.О.: Більше 600 м виходить разом.</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А це що, по</w:t>
      </w:r>
      <w:r w:rsidR="009E26BE">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вашому? Добре.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з рекомендаціями комісії.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не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Колеги, далі «Л А В»</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це СТО на Бережанській, які ремонтують нашим бійцям, допомагають безкоштовно ремонтувати автівки для Збройних Сил Україн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ому, колеги, я просив би повернутись до розгляду цього питання. Справа 650004476.</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w:t>
      </w:r>
    </w:p>
    <w:p w:rsidR="00225A2E" w:rsidRDefault="00225A2E" w:rsidP="001D2565">
      <w:pPr>
        <w:spacing w:after="0" w:line="240" w:lineRule="auto"/>
        <w:ind w:firstLine="709"/>
        <w:jc w:val="both"/>
        <w:rPr>
          <w:rFonts w:ascii="Times New Roman" w:hAnsi="Times New Roman" w:cs="Times New Roman"/>
          <w:sz w:val="28"/>
        </w:rPr>
      </w:pPr>
    </w:p>
    <w:p w:rsidR="00225A2E" w:rsidRDefault="00225A2E" w:rsidP="001D2565">
      <w:pPr>
        <w:spacing w:after="0" w:line="240" w:lineRule="auto"/>
        <w:ind w:firstLine="709"/>
        <w:jc w:val="both"/>
        <w:rPr>
          <w:rFonts w:ascii="Times New Roman" w:hAnsi="Times New Roman" w:cs="Times New Roman"/>
          <w:sz w:val="28"/>
        </w:rPr>
      </w:pP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44  18:01:36 по 18:04: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Перш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А це д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21, в цьому розді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21. Сторінка 58, питання 21.</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повернення. Станція технічного обслугов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овернулись. По сут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Отже, «Л А В», справа 650004476.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Дякую.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З зауваженнями управління правового забезпече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зауваженнями юристів. Євгенія Анатоліївна, залиштесь з нами на перейменування. Що ж ми так, ну, землю закінчили голосувати, а перейменування нам нецікав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Ще є?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Так. Передача </w:t>
      </w:r>
      <w:r w:rsidR="00691238">
        <w:rPr>
          <w:rFonts w:ascii="Times New Roman" w:eastAsia="Times New Roman" w:hAnsi="Times New Roman" w:cs="Times New Roman"/>
          <w:color w:val="000000"/>
          <w:sz w:val="28"/>
          <w:szCs w:val="28"/>
        </w:rPr>
        <w:t>Т</w:t>
      </w:r>
      <w:r w:rsidR="00691238" w:rsidRPr="000E28C1">
        <w:rPr>
          <w:rFonts w:ascii="Times New Roman" w:eastAsia="Times New Roman" w:hAnsi="Times New Roman" w:cs="Times New Roman"/>
          <w:color w:val="000000"/>
          <w:sz w:val="28"/>
          <w:szCs w:val="28"/>
        </w:rPr>
        <w:t>овариству з обмеженою відповідальністю</w:t>
      </w:r>
      <w:r w:rsidRPr="000E28C1">
        <w:rPr>
          <w:rFonts w:ascii="Times New Roman" w:eastAsia="Times New Roman" w:hAnsi="Times New Roman" w:cs="Times New Roman"/>
          <w:color w:val="000000"/>
          <w:sz w:val="28"/>
          <w:szCs w:val="28"/>
        </w:rPr>
        <w:t xml:space="preserve"> «Б.К.В.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Номер?</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31-й пункт, </w:t>
      </w:r>
      <w:r w:rsidR="008F2E12">
        <w:rPr>
          <w:rFonts w:ascii="Times New Roman" w:eastAsia="Times New Roman" w:hAnsi="Times New Roman" w:cs="Times New Roman"/>
          <w:color w:val="000000"/>
          <w:sz w:val="28"/>
          <w:szCs w:val="28"/>
        </w:rPr>
        <w:t>с</w:t>
      </w:r>
      <w:r w:rsidRPr="000E28C1">
        <w:rPr>
          <w:rFonts w:ascii="Times New Roman" w:eastAsia="Times New Roman" w:hAnsi="Times New Roman" w:cs="Times New Roman"/>
          <w:color w:val="000000"/>
          <w:sz w:val="28"/>
          <w:szCs w:val="28"/>
        </w:rPr>
        <w:t>права 735352443.</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Встигаємо</w:t>
      </w:r>
      <w:r w:rsidR="008F2E12">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насправді.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Б.К.В.А.</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З рекомендаціями комісії та зауваженнями управління правового забезпече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повернення спочатку. Спочатку повернення. Нам нема чого обговорюв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2.  Повернулись.</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улеба.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улеба Є.А.: Володимир Володимирович, ви мене згадали в контексті того, що я йду, дуже неприємно, після земельного блоку і не залишаюся на перейменування. Працююча мама, і вже закінчився робочий час, маю забрати дитину. Більше нікому її забрати.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І хочу попросити надати протокольне доручення відкрити дитячу кімнату, щоб вона працювала, там була штатна одиниця і щоб була змога залишати дітей.</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Даю протокольне доручення відкрити дитячу кімнату, тому що Євгенія Анатоліївна тоді з нами може побути довше.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проєкт рішення. Васильчук.</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асильчук В.В.: У мене просто прохання знову вивести на екран, що там є.</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Знову виведіть на екран.</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асильчук В.В.: Да, і трохи збільшити. Щоб ми розуміли, що на ділянці.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Що там на ділянці? Можете збільши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асильчук В.В.: Чи бачить хтось щось на ділянці? Бо я не бач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Терентьєв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Дякую.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и ми з вами голосували, не пам</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ятаю точно, здається, в листопаді місяці цей проєкт рішення щодо поділу земельної ділянки, було майно на</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w:t>
      </w:r>
    </w:p>
    <w:p w:rsidR="00EC5F2E" w:rsidRPr="000E28C1" w:rsidRDefault="00EC5F2E" w:rsidP="001D2565">
      <w:pPr>
        <w:spacing w:after="0" w:line="240" w:lineRule="auto"/>
        <w:ind w:firstLine="709"/>
        <w:jc w:val="both"/>
        <w:rPr>
          <w:rFonts w:ascii="Times New Roman" w:hAnsi="Times New Roman" w:cs="Times New Roman"/>
          <w:sz w:val="28"/>
        </w:rPr>
      </w:pP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45  18:04:36 по 18:07: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Перш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емельній ділянці, яке орендовано, земельна ділянка. Просто було, я так розумію, між товариствами поділено це майно. І оця земельна ділянка, вона площею 291 м, а майна 201 м. Після цього питання 32-ге питання ми вже з вами проголосували. Оці 31-ше і 32-ге питання</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це була одна суцільна земельна ділянка.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и власники поділили чи продали один одному майно і поділили ділянку, ми затвердили цей поділ. Зараз вони оформлюють її в оренду і все.</w:t>
      </w:r>
    </w:p>
    <w:p w:rsidR="00691238"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Бондаренко В.В.: Зрозуміло. </w:t>
      </w:r>
    </w:p>
    <w:p w:rsidR="008F2E12" w:rsidRDefault="00691238" w:rsidP="001D256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Пашинна</w:t>
      </w:r>
      <w:r w:rsidR="003B3518">
        <w:rPr>
          <w:rFonts w:ascii="Times New Roman" w:eastAsia="Times New Roman" w:hAnsi="Times New Roman" w:cs="Times New Roman"/>
          <w:color w:val="000000"/>
          <w:sz w:val="28"/>
          <w:szCs w:val="28"/>
        </w:rPr>
        <w:t>,</w:t>
      </w:r>
      <w:r w:rsidR="001D2565" w:rsidRPr="000E28C1">
        <w:rPr>
          <w:rFonts w:ascii="Times New Roman" w:eastAsia="Times New Roman" w:hAnsi="Times New Roman" w:cs="Times New Roman"/>
          <w:color w:val="000000"/>
          <w:sz w:val="28"/>
          <w:szCs w:val="28"/>
        </w:rPr>
        <w:t xml:space="preserve"> з цього приводу, Лілія Василівна? Пашинна, з цього приводу? </w:t>
      </w:r>
    </w:p>
    <w:p w:rsidR="001D2565" w:rsidRPr="000E28C1" w:rsidRDefault="008F2E12"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Прошу, Пашинн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ашинна Л.В.: Я перепрошую, там майно є на цій земельній ділянці чи немає?</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Є.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Пашинна Л.В.: Є?</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201 м є майн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ашинна Л.В.: А чому я його не бачу? Дивіться, це про те, що я говорила. Викоп</w:t>
      </w:r>
      <w:r w:rsidR="008F2E12">
        <w:rPr>
          <w:rFonts w:ascii="Times New Roman" w:eastAsia="Times New Roman" w:hAnsi="Times New Roman" w:cs="Times New Roman"/>
          <w:color w:val="000000"/>
          <w:sz w:val="28"/>
          <w:szCs w:val="28"/>
        </w:rPr>
        <w:t>і</w:t>
      </w:r>
      <w:r w:rsidRPr="000E28C1">
        <w:rPr>
          <w:rFonts w:ascii="Times New Roman" w:eastAsia="Times New Roman" w:hAnsi="Times New Roman" w:cs="Times New Roman"/>
          <w:color w:val="000000"/>
          <w:sz w:val="28"/>
          <w:szCs w:val="28"/>
        </w:rPr>
        <w:t>ровки повинні бути свіжі, а не з 14-го рок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Дякую, Лілія Василівна. Це 15-й, 19-й навіть, бачите. Ну, от, дивіться, 19-й рік, він був переломним для країн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проєкт рішення з рекомендаціями. 31-й,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Б.К.В.А.</w:t>
      </w:r>
      <w:r>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55,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не прийнято. </w:t>
      </w:r>
    </w:p>
    <w:p w:rsidR="008F2E12"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Прошу далі. </w:t>
      </w:r>
      <w:r w:rsidR="008F2E12">
        <w:rPr>
          <w:rFonts w:ascii="Times New Roman" w:eastAsia="Times New Roman" w:hAnsi="Times New Roman" w:cs="Times New Roman"/>
          <w:color w:val="000000"/>
          <w:sz w:val="28"/>
          <w:szCs w:val="28"/>
        </w:rPr>
        <w:t xml:space="preserve"> </w:t>
      </w:r>
    </w:p>
    <w:p w:rsidR="001D2565" w:rsidRPr="000E28C1" w:rsidRDefault="008F2E12"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Немає пропозицій. А, є ще, так.</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Є, так. 37-ме питання, «ТЕКІЛА ГОЛД», </w:t>
      </w:r>
      <w:r w:rsidR="00691238">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справа 334467506,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Так ви пропонуєте повернутись спочатк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Повернутись, за поверне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повернення для початку, </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 xml:space="preserve">37-й пункт.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Не повернулись.</w:t>
      </w:r>
    </w:p>
    <w:p w:rsidR="008F2E12"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Далі. </w:t>
      </w:r>
    </w:p>
    <w:p w:rsidR="001D2565" w:rsidRPr="000E28C1" w:rsidRDefault="008F2E12"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Ще є пропозиц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Кузьменко тягне рук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Кузьменко. Я бачу, записано: Кузьменко, Зантарая, Васильчук.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узьменк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узьменко Є.А.: Шановний Володимир Володимирович, у мене два прох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ше</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це повернутися до цього питання, яке озвучив Михайло Терентьєв. Це перш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І друге</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це про зміну черговості. І я прошу пункт 3.11.1 розглянути зараз.</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Щодо першої вашої пропозиції, я не чарівник. Регламент мені цього не дозволить, це має зробити Пел</w:t>
      </w:r>
      <w:r w:rsidR="008F2E12">
        <w:rPr>
          <w:rFonts w:ascii="Times New Roman" w:eastAsia="Times New Roman" w:hAnsi="Times New Roman" w:cs="Times New Roman"/>
          <w:color w:val="000000"/>
          <w:sz w:val="28"/>
          <w:szCs w:val="28"/>
        </w:rPr>
        <w:t>и</w:t>
      </w:r>
      <w:r w:rsidRPr="000E28C1">
        <w:rPr>
          <w:rFonts w:ascii="Times New Roman" w:eastAsia="Times New Roman" w:hAnsi="Times New Roman" w:cs="Times New Roman"/>
          <w:color w:val="000000"/>
          <w:sz w:val="28"/>
          <w:szCs w:val="28"/>
        </w:rPr>
        <w:t xml:space="preserve">х.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Що стосується 3.11.1, дико перепрошую, це зміна цільового призначення</w:t>
      </w:r>
      <w:r>
        <w:rPr>
          <w:rFonts w:ascii="Times New Roman" w:eastAsia="Times New Roman" w:hAnsi="Times New Roman" w:cs="Times New Roman"/>
          <w:color w:val="000000"/>
          <w:sz w:val="28"/>
          <w:szCs w:val="28"/>
        </w:rPr>
        <w:t>.</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46  18:07:36 по 18:10: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Перш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Медіком</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да? Є пропозиція зміни черговості </w:t>
      </w:r>
      <w:r w:rsidR="008F2E12">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 xml:space="preserve">розглянути 3.11.1.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лончак, з цього приводу? Прош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Слончак В.В.: Шановний головуючий, шановний пане голово комісії, я прошу перевірити члена нашої фракції Богдани Тимощук. При розгляді картка не спрацювал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Перевірте картку Тимощук. Але я бачу, що вона записана на виступ.</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лончак В.В.: Но у неї не спрацювал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Не спрацювала картка, я зрозумі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лончак В.В.: Прошу скасувати результат.</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При попередньому голосуванні?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 зали: (Нерозбірливо) голосів бул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Ні. Ну, слухайте, дайте я подивлюсь спочатку. Да, Тимощук не голосувала. Так, колеги, добре. Тоді я маю поставити на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асильчук, Кузьменко, Тимощук.</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асильчук, з цього приводу, з поверне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асильчук В.В.: Володимир Володимирович, немає у мене заперечень щодо повернення. А у мене є питання. Зараз 18:08. Ми сказали, що навмисне чекаємо,  щоб зараз проголосувати перейменування. У нас там близько 30</w:t>
      </w:r>
      <w:r w:rsidR="008F2E12">
        <w:rPr>
          <w:rFonts w:ascii="Times New Roman" w:eastAsia="Times New Roman" w:hAnsi="Times New Roman" w:cs="Times New Roman"/>
          <w:color w:val="000000"/>
          <w:sz w:val="28"/>
          <w:szCs w:val="28"/>
        </w:rPr>
        <w:t>-ти</w:t>
      </w:r>
      <w:r w:rsidRPr="000E28C1">
        <w:rPr>
          <w:rFonts w:ascii="Times New Roman" w:eastAsia="Times New Roman" w:hAnsi="Times New Roman" w:cs="Times New Roman"/>
          <w:color w:val="000000"/>
          <w:sz w:val="28"/>
          <w:szCs w:val="28"/>
        </w:rPr>
        <w:t xml:space="preserve"> перейменувань.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Я перепрошую дуже, але цими поверненнями точно не дамо можливість проголосувати перейменування. Колеги, або те, або інше.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Дивіться, повірте, вмію читати швидко. Але, аби було сприйнято, я пропоную колегам підтримати зараз голосуванням, аби ми сьогодні розглянули блок перейменувань і після цього оголосили перерву. Це буде логічно.</w:t>
      </w:r>
    </w:p>
    <w:p w:rsidR="008F2E12"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Прокопів, наполягає? </w:t>
      </w:r>
    </w:p>
    <w:p w:rsidR="001D2565" w:rsidRPr="000E28C1" w:rsidRDefault="008F2E12"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Прошу, Володимир Прокопі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копів В.В.: Пане головуючий, шановні колеги! Я у підтримку вашої пропозиції, тільки її уточню. Я пропоную поставити на голосування пропозицію продовження роботи пленарного засідання до 19:00. До цього часу розглянути блок перейменувань.</w:t>
      </w:r>
    </w:p>
    <w:p w:rsidR="00691238"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Бондаренко В.В.: Добре. </w:t>
      </w:r>
    </w:p>
    <w:p w:rsidR="001D2565" w:rsidRPr="000E28C1" w:rsidRDefault="00691238"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Ставлю на голосування пропозицію про продовження пленарного засідання до 19-ї години. Колеги, треба підтримати насправді, тому що це логічн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 по-перше, давайте крок за кроком, будь ласка. Тому що не плутайте мене, я можу заплутатись сам, вистачає.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о-перше, я зобов</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язаний, оскільки у Тимощук не спрацювала картка, повторно поставити на повернення до розгляду питання</w:t>
      </w:r>
      <w:r w:rsidR="003A23C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питання 37, «ТЕКІЛА ГОЛД». Повернення, колеги, звертаю увагу. Повернення</w:t>
      </w:r>
      <w:r w:rsidR="001C7678">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ТЕКІЛА ГОЛД».</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47  18:10:36 по 18:13: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Перш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овернулись. Михайле, доповідайте по суті.</w:t>
      </w:r>
    </w:p>
    <w:p w:rsidR="00EC5F2E"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Терентьєв М.О.: По суті. 37-</w:t>
      </w:r>
      <w:r w:rsidR="008F2E12">
        <w:rPr>
          <w:rFonts w:ascii="Times New Roman" w:eastAsia="Times New Roman" w:hAnsi="Times New Roman" w:cs="Times New Roman"/>
          <w:color w:val="000000"/>
          <w:sz w:val="28"/>
          <w:szCs w:val="28"/>
        </w:rPr>
        <w:t>м</w:t>
      </w:r>
      <w:r w:rsidRPr="000E28C1">
        <w:rPr>
          <w:rFonts w:ascii="Times New Roman" w:eastAsia="Times New Roman" w:hAnsi="Times New Roman" w:cs="Times New Roman"/>
          <w:color w:val="000000"/>
          <w:sz w:val="28"/>
          <w:szCs w:val="28"/>
        </w:rPr>
        <w:t xml:space="preserve">е питання, «ТЕКІЛА ГОЛД», </w:t>
      </w:r>
      <w:r w:rsidR="001C7678">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 xml:space="preserve">справа 334467506, з рекомендаціями комісії. </w:t>
      </w:r>
    </w:p>
    <w:p w:rsidR="001D2565" w:rsidRPr="000E28C1" w:rsidRDefault="00EC5F2E"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 xml:space="preserve">Надходження до бюджету </w:t>
      </w:r>
      <w:r w:rsidR="001C7678">
        <w:rPr>
          <w:rFonts w:ascii="Times New Roman" w:eastAsia="Times New Roman" w:hAnsi="Times New Roman" w:cs="Times New Roman"/>
          <w:color w:val="000000"/>
          <w:sz w:val="28"/>
          <w:szCs w:val="28"/>
        </w:rPr>
        <w:t xml:space="preserve"> </w:t>
      </w:r>
      <w:r w:rsidR="008F2E12">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1 млн 768 тис. грн в рік.</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Федоренко, з цього приводу. Не з цьог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тоді проєкт рішення з рекомендаціям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Опадчий, з цього приводу? Не з цьог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Друга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ТЕКІЛА</w:t>
      </w:r>
      <w:r>
        <w:rPr>
          <w:rFonts w:ascii="Times New Roman" w:eastAsia="Times New Roman" w:hAnsi="Times New Roman" w:cs="Times New Roman"/>
          <w:color w:val="000000"/>
          <w:sz w:val="28"/>
          <w:szCs w:val="28"/>
        </w:rPr>
        <w:t>»</w:t>
      </w:r>
      <w:r w:rsidR="008F2E12">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в принципі</w:t>
      </w:r>
      <w:r w:rsidR="008F2E12">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за вечір.</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І також, колеги, звучала пропозиція Кузьменка стосовно зміни черговості. І тут, Михайле, до вас питання. Пропозицію по зміні черговості може суб</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єкт... </w:t>
      </w:r>
      <w:r w:rsidR="008F2E12">
        <w:rPr>
          <w:rFonts w:ascii="Times New Roman" w:eastAsia="Times New Roman" w:hAnsi="Times New Roman" w:cs="Times New Roman"/>
          <w:color w:val="000000"/>
          <w:sz w:val="28"/>
          <w:szCs w:val="28"/>
        </w:rPr>
        <w:t>Н</w:t>
      </w:r>
      <w:r w:rsidRPr="000E28C1">
        <w:rPr>
          <w:rFonts w:ascii="Times New Roman" w:eastAsia="Times New Roman" w:hAnsi="Times New Roman" w:cs="Times New Roman"/>
          <w:color w:val="000000"/>
          <w:sz w:val="28"/>
          <w:szCs w:val="28"/>
        </w:rPr>
        <w:t>і, зміну черговості може хто завгодн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ак, Тимощук з карткою зрозуміл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Федоренко, прошу.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Федоренко Я.Ю.: Колеги, прошу ще після земельних питань розглянути питання все ж таки </w:t>
      </w:r>
      <w:r w:rsidR="008F2E12">
        <w:rPr>
          <w:rFonts w:ascii="Times New Roman" w:eastAsia="Times New Roman" w:hAnsi="Times New Roman" w:cs="Times New Roman"/>
          <w:color w:val="000000"/>
          <w:sz w:val="28"/>
          <w:szCs w:val="28"/>
        </w:rPr>
        <w:t>«З</w:t>
      </w:r>
      <w:r w:rsidRPr="000E28C1">
        <w:rPr>
          <w:rFonts w:ascii="Times New Roman" w:eastAsia="Times New Roman" w:hAnsi="Times New Roman" w:cs="Times New Roman"/>
          <w:color w:val="000000"/>
          <w:sz w:val="28"/>
          <w:szCs w:val="28"/>
        </w:rPr>
        <w:t>еленбудів</w:t>
      </w:r>
      <w:r w:rsidR="008F2E12">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Дуже важливо. Там можна швидко розглянути, а потім переймен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пробуємо, але після перейменувань.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нтарая, випадков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копі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копів В.В.: Шановний пане голово, я перед перейменуваннями прошу розглянути там буквально кілька питань, які стосуються державних підприємств і нормальної їхньої робо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Не питання, добр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копів В.В.:  Пункт 3.13.4, прошу поставити це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Добре, 3.13.4.</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начить, спочатку давайте так. Пропозиції про зміну черговості, щоб ми розуміли. Зміна черговості запропонована Кузьменком. Розглянути питання в розділі 3.11.1</w:t>
      </w:r>
      <w:r w:rsidR="008F2E12">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Клініка Медіком</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зміну черговості. Вимагатиметься процедурним рішенням.</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 якщо ми не будемо обговорювати, ми встигнемо все розглянути сьогодні.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Доповідайте, Михайл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міна цільового призначення, 3.11.1</w:t>
      </w:r>
      <w:r w:rsidR="00624087">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Медіком</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ак хоча б з рекомендаціями, без? Звідки я пам</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ятаю?</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w:t>
      </w:r>
    </w:p>
    <w:p w:rsidR="00EC5F2E" w:rsidRPr="000E28C1" w:rsidRDefault="00EC5F2E" w:rsidP="001D2565">
      <w:pPr>
        <w:spacing w:after="0" w:line="240" w:lineRule="auto"/>
        <w:ind w:firstLine="709"/>
        <w:jc w:val="both"/>
        <w:rPr>
          <w:rFonts w:ascii="Times New Roman" w:hAnsi="Times New Roman" w:cs="Times New Roman"/>
          <w:sz w:val="28"/>
        </w:rPr>
      </w:pP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48  18:13:36 по 18:16: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Перш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3.11.1. По суті зараз. З рекомендаціями чи без?</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Ні, немає. Без рекомендацій.</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Без рекомендацій.</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ириленко. Ну, Кириленко, Кириленко, я ж кажу. Я ж не проти. Ігор Іванович, у вас вже 5 секунд, 6, 7.</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ириленко І.І.: Володимир Володимирович, вибачаюсь, я випадков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колеги,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Медіком</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з зауваженнями юристі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ула пропозиція. Колеги, я пропоную</w:t>
      </w:r>
      <w:r w:rsidR="00624087">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Михайле, ваша пропозиція. Так, прош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В розділі 3.13.9 одне питання, яке так само не набрало голосів, це 41</w:t>
      </w:r>
      <w:r w:rsidR="00624087">
        <w:rPr>
          <w:rFonts w:ascii="Times New Roman" w:eastAsia="Times New Roman" w:hAnsi="Times New Roman" w:cs="Times New Roman"/>
          <w:color w:val="000000"/>
          <w:sz w:val="28"/>
          <w:szCs w:val="28"/>
        </w:rPr>
        <w:t>-ше</w:t>
      </w:r>
      <w:r w:rsidRPr="000E28C1">
        <w:rPr>
          <w:rFonts w:ascii="Times New Roman" w:eastAsia="Times New Roman" w:hAnsi="Times New Roman" w:cs="Times New Roman"/>
          <w:color w:val="000000"/>
          <w:sz w:val="28"/>
          <w:szCs w:val="28"/>
        </w:rPr>
        <w:t xml:space="preserve"> питання, «ПРИВАТ-ХОЛ».</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41-ше, ПРИВАТНЕ ПІДПРИЄМСТВО </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ПРИВАТ-ХОЛ».</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Повернутись до ньог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пропозицію повернення</w:t>
      </w:r>
      <w:r w:rsidR="00624087">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ПРИВАТ-ХОЛ», 41.</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624087"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68. Повернулись. </w:t>
      </w:r>
    </w:p>
    <w:p w:rsidR="001D2565" w:rsidRPr="000E28C1" w:rsidRDefault="00624087"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 xml:space="preserve">Далі.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По суті. 41-ше питання, «ПРИВАТ-ХОЛ», </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 xml:space="preserve">справа 443446383, з рекомендаціями комісії.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прийнято. </w:t>
      </w:r>
    </w:p>
    <w:p w:rsidR="001C7678"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Колеги, тепер, будь ласка, дуже швидко. </w:t>
      </w:r>
    </w:p>
    <w:p w:rsidR="001D2565" w:rsidRPr="000E28C1" w:rsidRDefault="001C7678"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D2565" w:rsidRPr="000E28C1">
        <w:rPr>
          <w:rFonts w:ascii="Times New Roman" w:eastAsia="Times New Roman" w:hAnsi="Times New Roman" w:cs="Times New Roman"/>
          <w:color w:val="000000"/>
          <w:sz w:val="28"/>
          <w:szCs w:val="28"/>
        </w:rPr>
        <w:t>Конопельк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нопелько М.В.: Колеги, останнє прохання повернутися до питання також в цьому розділі 3.13.9.6, товариство «БТБ ТОРГ».</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Бондаренко В.В.: Із задоволенням би я це зробив. Але ми не можемо це зробити, оскільки ми його зняли з розгляду. Ми не переносили його, ми його зняли з розгляду. </w:t>
      </w:r>
    </w:p>
    <w:p w:rsidR="0021039B" w:rsidRPr="000E28C1" w:rsidRDefault="0021039B" w:rsidP="001D2565">
      <w:pPr>
        <w:spacing w:after="0" w:line="240" w:lineRule="auto"/>
        <w:ind w:firstLine="709"/>
        <w:jc w:val="both"/>
        <w:rPr>
          <w:rFonts w:ascii="Times New Roman" w:hAnsi="Times New Roman" w:cs="Times New Roman"/>
          <w:sz w:val="28"/>
        </w:rPr>
      </w:pP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Колеги, давайте швидко, в режимі нон-стоп, будь ласк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Генерала Матикіна в Голосіївському районі. Не стави</w:t>
      </w:r>
      <w:r w:rsidR="00624087">
        <w:rPr>
          <w:rFonts w:ascii="Times New Roman" w:eastAsia="Times New Roman" w:hAnsi="Times New Roman" w:cs="Times New Roman"/>
          <w:color w:val="000000"/>
          <w:sz w:val="28"/>
          <w:szCs w:val="28"/>
        </w:rPr>
        <w:t>в</w:t>
      </w:r>
      <w:r w:rsidRPr="000E28C1">
        <w:rPr>
          <w:rFonts w:ascii="Times New Roman" w:eastAsia="Times New Roman" w:hAnsi="Times New Roman" w:cs="Times New Roman"/>
          <w:color w:val="000000"/>
          <w:sz w:val="28"/>
          <w:szCs w:val="28"/>
        </w:rPr>
        <w:t xml:space="preserve">. Відхилити пропозиція. </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w:t>
      </w:r>
    </w:p>
    <w:p w:rsidR="00EC5F2E" w:rsidRPr="000E28C1" w:rsidRDefault="00EC5F2E" w:rsidP="001D2565">
      <w:pPr>
        <w:spacing w:after="0" w:line="240" w:lineRule="auto"/>
        <w:ind w:firstLine="709"/>
        <w:jc w:val="both"/>
        <w:rPr>
          <w:rFonts w:ascii="Times New Roman" w:hAnsi="Times New Roman" w:cs="Times New Roman"/>
          <w:sz w:val="28"/>
        </w:rPr>
      </w:pP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49  18:16:36 по 18:19: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Сьом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624087" w:rsidP="001D2565">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001D2565" w:rsidRPr="000E28C1">
        <w:rPr>
          <w:rFonts w:ascii="Times New Roman" w:eastAsia="Arial" w:hAnsi="Times New Roman" w:cs="Times New Roman"/>
          <w:color w:val="000000"/>
          <w:sz w:val="28"/>
        </w:rPr>
        <w:t>Підтрим</w:t>
      </w:r>
      <w:r>
        <w:rPr>
          <w:rFonts w:ascii="Times New Roman" w:eastAsia="Arial" w:hAnsi="Times New Roman" w:cs="Times New Roman"/>
          <w:color w:val="000000"/>
          <w:sz w:val="28"/>
        </w:rPr>
        <w:t>у</w:t>
      </w:r>
      <w:r w:rsidR="001D2565" w:rsidRPr="000E28C1">
        <w:rPr>
          <w:rFonts w:ascii="Times New Roman" w:eastAsia="Arial" w:hAnsi="Times New Roman" w:cs="Times New Roman"/>
          <w:color w:val="000000"/>
          <w:sz w:val="28"/>
        </w:rPr>
        <w:t>ємо? Підтриму</w:t>
      </w:r>
      <w:r>
        <w:rPr>
          <w:rFonts w:ascii="Times New Roman" w:eastAsia="Arial" w:hAnsi="Times New Roman" w:cs="Times New Roman"/>
          <w:color w:val="000000"/>
          <w:sz w:val="28"/>
        </w:rPr>
        <w:t>ємо</w:t>
      </w:r>
      <w:r w:rsidR="001D2565" w:rsidRPr="000E28C1">
        <w:rPr>
          <w:rFonts w:ascii="Times New Roman" w:eastAsia="Arial" w:hAnsi="Times New Roman" w:cs="Times New Roman"/>
          <w:color w:val="000000"/>
          <w:sz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Arial" w:hAnsi="Times New Roman" w:cs="Times New Roman"/>
          <w:color w:val="000000"/>
          <w:sz w:val="28"/>
        </w:rPr>
        <w:t xml:space="preserve"> Відхилити, ставлю на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уже швидко, колеги. В режимі нон-стоп. Відхилити! Да-да-да!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3.</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Альтернативний. Перейменування Генерала Матикіна на вулицю Конча-Заспинську, 361, з рекомендаціями. Пропоную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станції метрополітену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Дружби народів</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Звіринецьку</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Пропоную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арана перевірте систему! Поки що, Сергій, на інше місце пересядьт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 72.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Льва Толстого</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Українських Героїв</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Пропоную підтримати.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Льва Толстого</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Українських Героїв</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я ж зачитую.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ашинної перевірте картк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проєктної станції Київського метрополітену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Проспект Правди</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Варшавська</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з рекомендаціями комісії транспорту, комісії місцевого самоврядування, комісії культури, суспільних комунікацій та юристами. Пропоную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4.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Булгакова на</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вулицю Петра</w:t>
      </w:r>
      <w:r w:rsidR="00624087">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Гулака-Артемовського. Пропонується відхили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відхилення. Відхилення, колеги, підтримаєм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Перейменування вулиці Огарьова в Святошинському районі на Авіаторську, відхиле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ідхилення, колеги, прошу підтримати.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Академіка Туполєва в Святошинському на Авіаційну, відхилення. Прошу підтримати.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50  18:19:36 по 18:22: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Перш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 перейменування вулиці Червонозаводської у Святошинському районі на Литовську</w:t>
      </w:r>
      <w:r w:rsidR="00624087">
        <w:rPr>
          <w:rFonts w:ascii="Times New Roman" w:eastAsia="Times New Roman" w:hAnsi="Times New Roman" w:cs="Times New Roman"/>
          <w:color w:val="000000"/>
          <w:sz w:val="28"/>
          <w:szCs w:val="28"/>
        </w:rPr>
        <w:t>, в</w:t>
      </w:r>
      <w:r w:rsidRPr="000E28C1">
        <w:rPr>
          <w:rFonts w:ascii="Times New Roman" w:eastAsia="Times New Roman" w:hAnsi="Times New Roman" w:cs="Times New Roman"/>
          <w:color w:val="000000"/>
          <w:sz w:val="28"/>
          <w:szCs w:val="28"/>
        </w:rPr>
        <w:t>ідхилення.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провулку Яблочкова у Подільському районі на Дубецький</w:t>
      </w:r>
      <w:r w:rsidR="00624087">
        <w:rPr>
          <w:rFonts w:ascii="Times New Roman" w:eastAsia="Times New Roman" w:hAnsi="Times New Roman" w:cs="Times New Roman"/>
          <w:color w:val="000000"/>
          <w:sz w:val="28"/>
          <w:szCs w:val="28"/>
        </w:rPr>
        <w:t>, в</w:t>
      </w:r>
      <w:r w:rsidRPr="000E28C1">
        <w:rPr>
          <w:rFonts w:ascii="Times New Roman" w:eastAsia="Times New Roman" w:hAnsi="Times New Roman" w:cs="Times New Roman"/>
          <w:color w:val="000000"/>
          <w:sz w:val="28"/>
          <w:szCs w:val="28"/>
        </w:rPr>
        <w:t>ідхилення.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Ще швидше? Я так не вмію. Яким пакетом? Пакетом то росіяни повертаютьс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 перейменування вулиці Петра Запорожця у Дніпровському районі на Запорожців</w:t>
      </w:r>
      <w:r w:rsidR="00624087">
        <w:rPr>
          <w:rFonts w:ascii="Times New Roman" w:eastAsia="Times New Roman" w:hAnsi="Times New Roman" w:cs="Times New Roman"/>
          <w:color w:val="000000"/>
          <w:sz w:val="28"/>
          <w:szCs w:val="28"/>
        </w:rPr>
        <w:t>, в</w:t>
      </w:r>
      <w:r w:rsidRPr="000E28C1">
        <w:rPr>
          <w:rFonts w:ascii="Times New Roman" w:eastAsia="Times New Roman" w:hAnsi="Times New Roman" w:cs="Times New Roman"/>
          <w:color w:val="000000"/>
          <w:sz w:val="28"/>
          <w:szCs w:val="28"/>
        </w:rPr>
        <w:t>ідхилення.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Юрія Смолича у Голосіївському та Солом’янському районах на Докії Гуменної.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7.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Теодора Драйзера на Рональда Рейгана, Деснянський район.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54,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Не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копі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копів В.В.: Пане головуючий! Шановний головуючий, хотів  нагадати щодо своєї пропозиції по розгляду розділу з державними підприємствами.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Як тільки завершимо з перейменуваннями, зразу повернемось. </w:t>
      </w:r>
    </w:p>
    <w:p w:rsidR="001C7678"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Колеги, є пропозиція повернутися до розгляду проєкту рішення  про перейменування вулиці Теодора Драйзера у Деснянському районі на вулицю Рональда Рейгана. </w:t>
      </w:r>
    </w:p>
    <w:p w:rsidR="001D2565" w:rsidRPr="000E28C1" w:rsidRDefault="001C7678" w:rsidP="001D25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lastRenderedPageBreak/>
        <w:t xml:space="preserve"> </w:t>
      </w:r>
      <w:r w:rsidR="001D2565" w:rsidRPr="000E28C1">
        <w:rPr>
          <w:rFonts w:ascii="Times New Roman" w:eastAsia="Times New Roman" w:hAnsi="Times New Roman" w:cs="Times New Roman"/>
          <w:color w:val="000000"/>
          <w:sz w:val="28"/>
          <w:szCs w:val="28"/>
        </w:rPr>
        <w:t>Ставлю на повернення спочатк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На повернення спочатку. Щоб щось обговорювати, треба повернутись. Не повертаємось, оке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48,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 перейменування вулиці Червоноткацької у Деснянському та Дніпровському районах на вулицю Вінстона Черчилля. Прошу підтримати. Вінстона Черчилля </w:t>
      </w:r>
      <w:r w:rsidR="00D857DC">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Червоноткацька, нормальна пропозиція. Класний дядько бу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провулку Орловськог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51  18:22:36 по 18:25: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Сьом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Arial" w:hAnsi="Times New Roman" w:cs="Times New Roman"/>
          <w:color w:val="000000"/>
          <w:sz w:val="28"/>
        </w:rPr>
        <w:t xml:space="preserve"> в Шевченківському районі на провулок </w:t>
      </w:r>
      <w:r w:rsidR="00D857DC">
        <w:rPr>
          <w:rFonts w:ascii="Times New Roman" w:eastAsia="Arial" w:hAnsi="Times New Roman" w:cs="Times New Roman"/>
          <w:color w:val="000000"/>
          <w:sz w:val="28"/>
        </w:rPr>
        <w:t>Дж</w:t>
      </w:r>
      <w:r w:rsidRPr="000E28C1">
        <w:rPr>
          <w:rFonts w:ascii="Times New Roman" w:eastAsia="Arial" w:hAnsi="Times New Roman" w:cs="Times New Roman"/>
          <w:color w:val="000000"/>
          <w:sz w:val="28"/>
        </w:rPr>
        <w:t>орджа Орвел</w:t>
      </w:r>
      <w:r w:rsidR="00151064">
        <w:rPr>
          <w:rFonts w:ascii="Times New Roman" w:eastAsia="Arial" w:hAnsi="Times New Roman" w:cs="Times New Roman"/>
          <w:color w:val="000000"/>
          <w:sz w:val="28"/>
        </w:rPr>
        <w:t>л</w:t>
      </w:r>
      <w:r w:rsidRPr="000E28C1">
        <w:rPr>
          <w:rFonts w:ascii="Times New Roman" w:eastAsia="Arial" w:hAnsi="Times New Roman" w:cs="Times New Roman"/>
          <w:color w:val="000000"/>
          <w:sz w:val="28"/>
        </w:rPr>
        <w:t xml:space="preserve">а. Теж класний дядько був. Пропоную підтримати.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Я б сказав навіть, що дуже багато описує чог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провулку Ржевського в Голосіївському районі на вулицю... на провулок Станіслава Лема. Прошу підтримати.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 Лема точно треба голосувати! Сподіваюсь, це два різних слова.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Дякую.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ітренко наполягає на виступі чогось? Нє?</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Академіка Бутлерова в Дніпровському районі на вулицю Роберта Лісовського.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Володі Дубініна в Голосіївському районі на вулицю Рея Бредбері. Прошу підтримати. Впевнений, що всі читали.  Стоп.</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уха, голова профільної комісії! Будь ласка, Муха!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уха В.В.: Ну, власне, я трошки раніше просила слово, коли ми не проголосували вулицю Рональда Рейгана. Я би хотіла попросити колег надати... дозапросити, перше, і надати слово. Після розгляду цього питання повернутись все-таки до вулиці, яку пропонується назвати Рональдом Рейгана. У нас з самого ранку з 10:30 очікують з нами терпляче представники експертної групи.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Я би хотіла просити, щоб ми дали дозвіл Тимішу Мартиненк</w:t>
      </w:r>
      <w:r w:rsidR="0048555A">
        <w:rPr>
          <w:rFonts w:ascii="Times New Roman" w:eastAsia="Times New Roman" w:hAnsi="Times New Roman" w:cs="Times New Roman"/>
          <w:color w:val="000000"/>
          <w:sz w:val="28"/>
          <w:szCs w:val="28"/>
        </w:rPr>
        <w:t>у</w:t>
      </w:r>
      <w:r w:rsidRPr="000E28C1">
        <w:rPr>
          <w:rFonts w:ascii="Times New Roman" w:eastAsia="Times New Roman" w:hAnsi="Times New Roman" w:cs="Times New Roman"/>
          <w:color w:val="000000"/>
          <w:sz w:val="28"/>
          <w:szCs w:val="28"/>
        </w:rPr>
        <w:t xml:space="preserve">-Кушлянському бути, як минулого разу, біля трибуни. Якщо будуть запитання у колег, щоб він мав можливість від експертної комісії пояснити.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Бондаренко В.В.: Дякую. Добр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Але зараз голосуємо перейменування Володі Дубініна в Голосіївському районі на вулицю Рея Бредбері. Прошу підтримати.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Рішення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 ставлю... Оскільки в нас міський голова є суб</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єктом подання, є пропозиція повернутися ще раз до розгляду проєкту рішення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Про перейменування вулиці Теодора Драйзера в Деснянському районі</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і вислухати представника експертної груп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ітренко, з цього приводу, прошу!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ітренко А.О.: Добре. Давайте вислухаємо представника.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За повернення ставлю на голосування.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52  18:25:36 по 18:28: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Перши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Не повернулис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провулку Кулібіна у Святошинському районі на провулок Антоніни Смерек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72.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Некрасова у Деснянському районі  на вулицю Зінаїди Тулуб.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Чкалова у Дарницькому районі на </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Сергія Світославського.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провулку Лермонтова 5-й у Дарницькому районі на Дмитра Цвітковського.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провулку Левітана у Голосіївському районі  на Миколи Бурачека.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0.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Ріхарда Зорге у Святошинському районі на вулицю Василя Єрошенка.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Голосув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ачите, іноді співзвучно буває.</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Олександра Пироговського у Солом’янському районі на Григорія Кочура.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67. Прийнято.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Матросова у Деснянському районі на Опанаса Заливахи.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53  18:28:36 по 18:31: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Треті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4.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провулку Волго-Донського в Дарницькому районі на провулок Надії Світлично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7.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Пролетарської та провулку Пролетарського в Голосіївському районі на вулицю Наталії Лотоцької та провулок </w:t>
      </w:r>
      <w:r>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Наталії Лотоцької відповідн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4.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провулку Червонозаводського у Святошинському районі на Анатолія Базилевич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5.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провулку Суворова в Дарницькому районі на провулок Ніни Строкато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Нє, якщо треба довше доповідати, ви ж тільки скажіть.</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7.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ерейменування вулиці Станюковича у Дніпровському районі на вулицю Любові Малої.</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3.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Перейменування вулиці Марії Боровиченко в Голосіївському районі на вулицю Віри Ґедройць.</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І перейменування Петрівської алеї в Печерському районі на алею Магдебурзького прав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 рекомендаціями юристів,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ириленко</w:t>
      </w:r>
      <w:r w:rsidR="0048555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w:t>
      </w:r>
      <w:r w:rsidR="0048555A">
        <w:rPr>
          <w:rFonts w:ascii="Times New Roman" w:eastAsia="Times New Roman" w:hAnsi="Times New Roman" w:cs="Times New Roman"/>
          <w:color w:val="000000"/>
          <w:sz w:val="28"/>
          <w:szCs w:val="28"/>
        </w:rPr>
        <w:t>З</w:t>
      </w:r>
      <w:r w:rsidRPr="000E28C1">
        <w:rPr>
          <w:rFonts w:ascii="Times New Roman" w:eastAsia="Times New Roman" w:hAnsi="Times New Roman" w:cs="Times New Roman"/>
          <w:color w:val="000000"/>
          <w:sz w:val="28"/>
          <w:szCs w:val="28"/>
        </w:rPr>
        <w:t>упиніть.</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ириленко І.І.: Шановні депутати! Я в перерві з Вікторією Мухою і з експертами мав розмову, тому в мене було достатньо зауважень, ми фактично всі зняли, за виключенням 33-го пит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Я не можу збагнути, чому назв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54  18:31:36 по 18:34: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Треті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Хрещата алея, яка набрала більше, чим 8,5 тис. голосів</w:t>
      </w:r>
      <w:r w:rsidR="0048555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w:t>
      </w:r>
      <w:r w:rsidR="0048555A">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 xml:space="preserve">Класна назва! А в </w:t>
      </w:r>
      <w:r w:rsidR="0048555A">
        <w:rPr>
          <w:rFonts w:ascii="Times New Roman" w:eastAsia="Times New Roman" w:hAnsi="Times New Roman" w:cs="Times New Roman"/>
          <w:color w:val="000000"/>
          <w:sz w:val="28"/>
          <w:szCs w:val="28"/>
        </w:rPr>
        <w:t>два</w:t>
      </w:r>
      <w:r w:rsidRPr="000E28C1">
        <w:rPr>
          <w:rFonts w:ascii="Times New Roman" w:eastAsia="Times New Roman" w:hAnsi="Times New Roman" w:cs="Times New Roman"/>
          <w:color w:val="000000"/>
          <w:sz w:val="28"/>
          <w:szCs w:val="28"/>
        </w:rPr>
        <w:t xml:space="preserve"> практично </w:t>
      </w:r>
      <w:r w:rsidR="0048555A" w:rsidRPr="000E28C1">
        <w:rPr>
          <w:rFonts w:ascii="Times New Roman" w:eastAsia="Times New Roman" w:hAnsi="Times New Roman" w:cs="Times New Roman"/>
          <w:color w:val="000000"/>
          <w:sz w:val="28"/>
          <w:szCs w:val="28"/>
        </w:rPr>
        <w:t>рази</w:t>
      </w:r>
      <w:r w:rsidRPr="000E28C1">
        <w:rPr>
          <w:rFonts w:ascii="Times New Roman" w:eastAsia="Times New Roman" w:hAnsi="Times New Roman" w:cs="Times New Roman"/>
          <w:color w:val="000000"/>
          <w:sz w:val="28"/>
          <w:szCs w:val="28"/>
        </w:rPr>
        <w:t xml:space="preserve"> менше Магдебурзького прав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вайте тоді, якщо кияни проголосували за Хрещату алею, то давайте підтримаємо Хрещату алею?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Тоді пропоную, тоді пропоную запросити Тиміша Мартиненка-Кушлянського, щоб він дав відповідь.</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просіть до зали, будь ласк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Я прошу проголосувати процедурно надання слова, д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Якщо Тиміш є в залі, хоча алея Магдебурзького права мені особисто подобається більш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1.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иміше, дякую вам, що ви в цей нелегкий час і пізній вже з нам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ивіться, коротка оповідь.</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сто Кириленка не чують киян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ротка оповідь попередніх серій.</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Чому Магдебурзького права, а не Хрещата алея? Хоча Хрещата алея отримала більше голосів, аніж Магдебурзького прав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Хоча Магдебурзьке право було давніше, аніж Хрещатик.</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артиненко-Кушлянський Т.: Абсолютно точно,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ане Ігоре, дивіться, до вашого питання.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права в тому, що експертна група в рамках того аналізу, який вона мала робити відповідно до рішення Київської міської ради, дбає також про, як ми це називаємо, урізноманітнення топонімічного ландшафт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І в цьому випадку ми мали ситуацію, коли більшість голосів набрала справді Хрещата алея, при тому, що поруч є вулиця Хрещатик і поруч є Хрещатий парк.</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езперечно, якщо ми будемо судити, там, скажімо, відірвано від ландшафту, то може бути Хрещата алея поруч із Хрещатиком і Хрещатим парком.</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Але ми маємо враховувати те, що Київ</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це місто з тисячолітньою історією, і Магдебурзьке право є так би мовити</w:t>
      </w:r>
      <w:r w:rsidR="0048555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там</w:t>
      </w:r>
      <w:r w:rsidR="0048555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певною цінністю для киян, яка передається із покоління в покоління, яку дуже часто не потрібно розповідати, що це так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обто всі знають, що таке Магдебурзьке право, це про наше самовряд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ому</w:t>
      </w:r>
      <w:r w:rsidR="0048555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враховуючи унікальну цінність цього явища, вирішил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сенія Семенова, прош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еменова К.І.: Я хотіла би просто перепросити у Тиміша, бо я жовту кнопку натиснула, коли його викликали голосувати. Перепрошую, планувала зелен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оясніть, будь ласка, чого Драйзера пішла на перейменування? Я розумію, що ми не повернемось більше до цього питання, але у багатьох колег воно виникло, то вже давайте, розкажіть.</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Не зна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артиненко-Кушлянський Т.: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вайте тоді дійсно по Драйзеру проговорим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права в тому, що Теодор Драйзер, безумовно, видатний американський письменник, але він сповідував комуністичні переконання і, власне кажучи, підтримував також Сталіна і героїфікував сталінський режим в ті часи, коли в Радянському Союзі була диктатура Сталін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ласне кажучи, саме з цих міркувань він свого часу в радянські часи з</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явився в топоніміці міста Києв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55  18:34:36 по 18:37: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Треті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вайте згадаємо, як Радянський Союз трактував Сполучені Штати Америки, і задумаємось про те, що не було інших мотивів, з яких би американський письменник з</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явився в топоніміці міста Києва, якби він не цінувався радянським режимом.</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ому, власн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Чистий комуняка, а ви його покриваєт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 немає, на жаль, проєкту рішення по Рейгану, тому будемо обговорювати на наступному... Ми не повернемось вже до ньог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ростенко, прош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Старостенко Г.В.: Старостенко, фракція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якую, пане Володимире, що дали слово. Просто ми в продовження цієї теми, тому що багато троєщанців, вони запитують, чому саме Рейган? Які ще були кандидатури на саме наша ця вулиця по-іншому називалас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артиненко-Кушлянський Т.: Дивіться, значить, там така ситуація склалася</w:t>
      </w:r>
      <w:r w:rsidR="0048555A">
        <w:rPr>
          <w:rFonts w:ascii="Times New Roman" w:eastAsia="Times New Roman" w:hAnsi="Times New Roman" w:cs="Times New Roman"/>
          <w:color w:val="000000"/>
          <w:sz w:val="28"/>
          <w:szCs w:val="28"/>
        </w:rPr>
        <w:t>, щ</w:t>
      </w:r>
      <w:r w:rsidRPr="000E28C1">
        <w:rPr>
          <w:rFonts w:ascii="Times New Roman" w:eastAsia="Times New Roman" w:hAnsi="Times New Roman" w:cs="Times New Roman"/>
          <w:color w:val="000000"/>
          <w:sz w:val="28"/>
          <w:szCs w:val="28"/>
        </w:rPr>
        <w:t>о в ході рейтингового голосування перше місце набрав Ернест Гемінґуей, теж американський видатний письменник, ал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ісля того, як коли вже, коли вже експертна група почала розглядати ці результати, і вони, власне кажучи, вони публічні були, результати голосування, то ми почули дуже багато критики зі сторони громадськості, які говорили про те, що Ернест Гемінґуей так само співпрацював з комуністам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ласне кажучи, після цього ми зробили таке невеличке дослідження і з</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ясували, що</w:t>
      </w:r>
      <w:r w:rsidR="0048555A">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буквально в грудні 21-го року, тобто голосування </w:t>
      </w:r>
      <w:r w:rsidR="0048555A">
        <w:rPr>
          <w:rFonts w:ascii="Times New Roman" w:eastAsia="Times New Roman" w:hAnsi="Times New Roman" w:cs="Times New Roman"/>
          <w:color w:val="000000"/>
          <w:sz w:val="28"/>
          <w:szCs w:val="28"/>
        </w:rPr>
        <w:t>б</w:t>
      </w:r>
      <w:r w:rsidRPr="000E28C1">
        <w:rPr>
          <w:rFonts w:ascii="Times New Roman" w:eastAsia="Times New Roman" w:hAnsi="Times New Roman" w:cs="Times New Roman"/>
          <w:color w:val="000000"/>
          <w:sz w:val="28"/>
          <w:szCs w:val="28"/>
        </w:rPr>
        <w:t>уло в червні 22-го року</w:t>
      </w:r>
      <w:r w:rsidR="0048555A">
        <w:rPr>
          <w:rFonts w:ascii="Times New Roman" w:eastAsia="Times New Roman" w:hAnsi="Times New Roman" w:cs="Times New Roman"/>
          <w:color w:val="000000"/>
          <w:sz w:val="28"/>
          <w:szCs w:val="28"/>
        </w:rPr>
        <w:t>, б</w:t>
      </w:r>
      <w:r w:rsidRPr="000E28C1">
        <w:rPr>
          <w:rFonts w:ascii="Times New Roman" w:eastAsia="Times New Roman" w:hAnsi="Times New Roman" w:cs="Times New Roman"/>
          <w:color w:val="000000"/>
          <w:sz w:val="28"/>
          <w:szCs w:val="28"/>
        </w:rPr>
        <w:t xml:space="preserve">уквально в грудні 21-го року американські дослідники, там, ну, порилися в архівах і знайшли свідчення про те, що Ернест Гемінґуей був співробітником... </w:t>
      </w:r>
      <w:r w:rsidR="0048555A">
        <w:rPr>
          <w:rFonts w:ascii="Times New Roman" w:eastAsia="Times New Roman" w:hAnsi="Times New Roman" w:cs="Times New Roman"/>
          <w:color w:val="000000"/>
          <w:sz w:val="28"/>
          <w:szCs w:val="28"/>
        </w:rPr>
        <w:t>в</w:t>
      </w:r>
      <w:r w:rsidRPr="000E28C1">
        <w:rPr>
          <w:rFonts w:ascii="Times New Roman" w:eastAsia="Times New Roman" w:hAnsi="Times New Roman" w:cs="Times New Roman"/>
          <w:color w:val="000000"/>
          <w:sz w:val="28"/>
          <w:szCs w:val="28"/>
        </w:rPr>
        <w:t>ін співпрацював з НКВС.</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ому, враховуючи цей аспект, щоб не було ситуації, коли ми одного американського письменника-комуніста замінюємо на іншого американського письменника, який співпрацював з комуністами, то вирішили затвердити 2-гу позицію на честь Рональда Рейган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Вже поставили обидва питання, Андрію, поцікавтесь у колег. Відповіді на них бул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артиненко-Кушлянський Т.: І тут важливо враховувати той факт, що Рональд Рейган</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це... Ну, насправді це видатна людина американських країн...</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Ми зараз про алею Магдебурзького прав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 ставлю на голосування, увага, будь ласк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проєкт рішення про перейменування Петрівської алеї в Печерському районі на алею Магдебурзького права з рекомендаціями юристі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ісля цього дам Вітренку, буде ще </w:t>
      </w:r>
      <w:r w:rsidR="0048555A">
        <w:rPr>
          <w:rFonts w:ascii="Times New Roman" w:eastAsia="Times New Roman" w:hAnsi="Times New Roman" w:cs="Times New Roman"/>
          <w:color w:val="000000"/>
          <w:sz w:val="28"/>
          <w:szCs w:val="28"/>
        </w:rPr>
        <w:t>дві</w:t>
      </w:r>
      <w:r w:rsidRPr="000E28C1">
        <w:rPr>
          <w:rFonts w:ascii="Times New Roman" w:eastAsia="Times New Roman" w:hAnsi="Times New Roman" w:cs="Times New Roman"/>
          <w:color w:val="000000"/>
          <w:sz w:val="28"/>
          <w:szCs w:val="28"/>
        </w:rPr>
        <w:t xml:space="preserve"> зміни черговост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 Магдебурзьке прав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Що у кого не спрацювал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Що у Зубка не спрацювал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Ще раз ставлю на голосування перейменування Петрівської алеї на Магдебурзьке право, добр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 я розумію, що ми всі втомилися, але давайте слідкувати, щоб у нас все працювал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Рішення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56  18:37:36 по 18:40: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Треті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Arial" w:hAnsi="Times New Roman" w:cs="Times New Roman"/>
          <w:color w:val="000000"/>
          <w:sz w:val="28"/>
        </w:rPr>
        <w:t xml:space="preserve"> Вітренко, прош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ітренко А.О.: Не можна перестати брати слово, бо в мене є право як у депутат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Є питання до доповідач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кажіть, будь ласка, чи відомі вам такі твори Теодора Драйзера, як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Фінансист</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Стоїк</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Титан</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Де там було оспівування сталінського режиму? Дякую.</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артиненко-Кушлянський Т.: Дивіться, пане Андрію, у вас тут трошки шумно, я вас не </w:t>
      </w:r>
      <w:r w:rsidR="00BE6243">
        <w:rPr>
          <w:rFonts w:ascii="Times New Roman" w:eastAsia="Times New Roman" w:hAnsi="Times New Roman" w:cs="Times New Roman"/>
          <w:color w:val="000000"/>
          <w:sz w:val="28"/>
          <w:szCs w:val="28"/>
        </w:rPr>
        <w:t>до кінця</w:t>
      </w:r>
      <w:r w:rsidRPr="000E28C1">
        <w:rPr>
          <w:rFonts w:ascii="Times New Roman" w:eastAsia="Times New Roman" w:hAnsi="Times New Roman" w:cs="Times New Roman"/>
          <w:color w:val="000000"/>
          <w:sz w:val="28"/>
          <w:szCs w:val="28"/>
        </w:rPr>
        <w:t xml:space="preserve"> почув, але думку основну зрозумі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права в тому, що твори, твори Теодора Драйзера, безперечно</w:t>
      </w:r>
      <w:r w:rsidR="00BE6243">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чудові, і ніхто не говорить про їхню якусь, там, низьку якість.</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и не оцінюємо творчість людин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В даному випадку задачею експертної групи було оцінити, відверто кажучи, політичні погляди людин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І тут питання було в тому, не що писав Драйзер у своїх творах, а з чим він виступав як громадський діяч, як публіцист і як до певної міри політичний діяч, тому що він в Сполучених Штатах Америки також політичну адженду так би мовити там певну відстоював.</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Пане Андрію, але ми зможемо подискутувати щодо цього питання, на жаль, вже тільки на наступному пленарному засіданні, бо його немає.</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якую, Тиміш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 була пропозиція Прокопіва щодо зміни черговості розглянути розділ 3.13.4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Для потреб державного сектору економіки</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Але також звертаю увагу, що у нас з ранку сидять... є представники громадськості по єдиному питанню 3.11... 3.13.1, це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Зеленбуд</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ому я пропоную розглянути 3.13.4 зараз</w:t>
      </w:r>
      <w:r w:rsidR="00BE6243">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Для потреб державного сектору економіки</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і  3.13.1,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Зеленбуд</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це Вишгородська, 49.</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 пропозицію по зміні черговост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шу підтримати її зараз.</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3.13.4 і 3.13.1, Вишгородська, 49.</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63. Зміна черговості є.</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3.13.4, прош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Колеги, якщо не буде заперечень, може, розділом?</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Я боюсь, що не можемо, але швидше давайте тоді без розділ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Значить, питання 537341279, повторно, </w:t>
      </w:r>
      <w:r w:rsidR="00BE6243">
        <w:rPr>
          <w:rFonts w:ascii="Times New Roman" w:eastAsia="Times New Roman" w:hAnsi="Times New Roman" w:cs="Times New Roman"/>
          <w:color w:val="000000"/>
          <w:sz w:val="28"/>
          <w:szCs w:val="28"/>
        </w:rPr>
        <w:t>«У</w:t>
      </w:r>
      <w:r w:rsidR="00412655" w:rsidRPr="000E28C1">
        <w:rPr>
          <w:rFonts w:ascii="Times New Roman" w:eastAsia="Times New Roman" w:hAnsi="Times New Roman" w:cs="Times New Roman"/>
          <w:color w:val="000000"/>
          <w:sz w:val="28"/>
          <w:szCs w:val="28"/>
        </w:rPr>
        <w:t>КР</w:t>
      </w:r>
      <w:r w:rsidRPr="000E28C1">
        <w:rPr>
          <w:rFonts w:ascii="Times New Roman" w:eastAsia="Times New Roman" w:hAnsi="Times New Roman" w:cs="Times New Roman"/>
          <w:color w:val="000000"/>
          <w:sz w:val="28"/>
          <w:szCs w:val="28"/>
        </w:rPr>
        <w:t>...</w:t>
      </w:r>
      <w:r w:rsidR="00BE6243" w:rsidRPr="000E28C1">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Бондаренко В.В.: Повторно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УКРТЕЛЕКОМ</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55,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Не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роєкт рішення відхилен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2-ге питання, «КИЇВПАССЕРВІС», справа 313985025</w:t>
      </w:r>
      <w:r w:rsidR="001C7678">
        <w:rPr>
          <w:rFonts w:ascii="Times New Roman" w:eastAsia="Times New Roman" w:hAnsi="Times New Roman" w:cs="Times New Roman"/>
          <w:color w:val="000000"/>
          <w:sz w:val="28"/>
          <w:szCs w:val="28"/>
        </w:rPr>
        <w:t>, а</w:t>
      </w:r>
      <w:r w:rsidRPr="000E28C1">
        <w:rPr>
          <w:rFonts w:ascii="Times New Roman" w:eastAsia="Times New Roman" w:hAnsi="Times New Roman" w:cs="Times New Roman"/>
          <w:color w:val="000000"/>
          <w:sz w:val="28"/>
          <w:szCs w:val="28"/>
        </w:rPr>
        <w:t>втостанці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 колеги. Прошу підтрим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57  18:40:36 по 18:43:36</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Треті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45-т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46, проти</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0. Не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3-тє питання, </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ІНСТИТУТ ВОДОГОСПОДАРСЬКО-ЕКОЛОГІЧНИХ ПРОБЛЕМ</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Якраз от про екологію казали сьогодні, 244907107.</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52</w:t>
      </w:r>
      <w:r w:rsidR="00BE6243">
        <w:rPr>
          <w:rFonts w:ascii="Times New Roman" w:eastAsia="Times New Roman" w:hAnsi="Times New Roman" w:cs="Times New Roman"/>
          <w:color w:val="000000"/>
          <w:sz w:val="28"/>
          <w:szCs w:val="28"/>
        </w:rPr>
        <w:t>. Н</w:t>
      </w:r>
      <w:r w:rsidRPr="000E28C1">
        <w:rPr>
          <w:rFonts w:ascii="Times New Roman" w:eastAsia="Times New Roman" w:hAnsi="Times New Roman" w:cs="Times New Roman"/>
          <w:color w:val="000000"/>
          <w:sz w:val="28"/>
          <w:szCs w:val="28"/>
        </w:rPr>
        <w:t>е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л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І 4-те питання, так само «УКРАЇНСЬКИЙ НАУКОВО-ДОСЛІДНИЙ ІНСТИТУТ ВОДОГОСПОДАРСЬКО-ЕКОЛОГІЧНИХ ПРОБЛЕМ», справа 757698442.</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Ставлю на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51. Не прийнят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 я  прошу тоді ще один момент, мобілізуватис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3.13.1</w:t>
      </w:r>
      <w:r w:rsidR="00BE6243">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 xml:space="preserve"> про надання...</w:t>
      </w:r>
      <w:r w:rsidR="00BE6243">
        <w:rPr>
          <w:rFonts w:ascii="Times New Roman" w:eastAsia="Times New Roman" w:hAnsi="Times New Roman" w:cs="Times New Roman"/>
          <w:color w:val="000000"/>
          <w:sz w:val="28"/>
          <w:szCs w:val="28"/>
        </w:rPr>
        <w:t xml:space="preserve"> </w:t>
      </w:r>
      <w:r w:rsidRPr="000E28C1">
        <w:rPr>
          <w:rFonts w:ascii="Times New Roman" w:eastAsia="Times New Roman" w:hAnsi="Times New Roman" w:cs="Times New Roman"/>
          <w:color w:val="000000"/>
          <w:sz w:val="28"/>
          <w:szCs w:val="28"/>
        </w:rPr>
        <w:t>3.13.1 можем пакетом.</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уде... Там як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Назвіть пункти, будь ласка. Пакет, н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удемо разом голосув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ириленко, озвучте, які питання окрем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ириленко І.І.: Володимир Володимирович, якщо можна, 5-те та 7-</w:t>
      </w:r>
      <w:r w:rsidR="00BE6243">
        <w:rPr>
          <w:rFonts w:ascii="Times New Roman" w:eastAsia="Times New Roman" w:hAnsi="Times New Roman" w:cs="Times New Roman"/>
          <w:color w:val="000000"/>
          <w:sz w:val="28"/>
          <w:szCs w:val="28"/>
        </w:rPr>
        <w:t>м</w:t>
      </w:r>
      <w:r w:rsidRPr="000E28C1">
        <w:rPr>
          <w:rFonts w:ascii="Times New Roman" w:eastAsia="Times New Roman" w:hAnsi="Times New Roman" w:cs="Times New Roman"/>
          <w:color w:val="000000"/>
          <w:sz w:val="28"/>
          <w:szCs w:val="28"/>
        </w:rPr>
        <w:t>е пит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5-те та 7-</w:t>
      </w:r>
      <w:r w:rsidR="00BE6243">
        <w:rPr>
          <w:rFonts w:ascii="Times New Roman" w:eastAsia="Times New Roman" w:hAnsi="Times New Roman" w:cs="Times New Roman"/>
          <w:color w:val="000000"/>
          <w:sz w:val="28"/>
          <w:szCs w:val="28"/>
        </w:rPr>
        <w:t>м</w:t>
      </w:r>
      <w:r w:rsidRPr="000E28C1">
        <w:rPr>
          <w:rFonts w:ascii="Times New Roman" w:eastAsia="Times New Roman" w:hAnsi="Times New Roman" w:cs="Times New Roman"/>
          <w:color w:val="000000"/>
          <w:sz w:val="28"/>
          <w:szCs w:val="28"/>
        </w:rPr>
        <w:t>е, добр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Михайле, читайте тоді вс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Ще? Окремо щось хочемо? Яке? Номер.</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2.</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lastRenderedPageBreak/>
        <w:t xml:space="preserve"> 5, 7 і 12 окремо. 5, 7, 12 окремо, д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 зали: Д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Добре, добре.</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Терентьєв М.О.: Ну, будь ласка, не уходьте, бо я так дарма буду читат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Попросіть колег, щоб повернулись до зал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Колеги, будь ласка, увага.</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Давайте зараз сигнальне голосування запустимо.</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 будь ласка, всі натискаємо кнопки, у нас... У нас один ривок, 15 хвилин залишилось, прошу.</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Сигнальне голосування)</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Default="001D2565" w:rsidP="001D2565">
      <w:pPr>
        <w:spacing w:after="0" w:line="240" w:lineRule="auto"/>
        <w:ind w:firstLine="709"/>
        <w:jc w:val="both"/>
        <w:rPr>
          <w:rFonts w:ascii="Times New Roman" w:eastAsia="Times New Roman" w:hAnsi="Times New Roman" w:cs="Times New Roman"/>
          <w:color w:val="000000"/>
          <w:sz w:val="28"/>
          <w:szCs w:val="28"/>
        </w:rPr>
      </w:pPr>
      <w:r w:rsidRPr="000E28C1">
        <w:rPr>
          <w:rFonts w:ascii="Times New Roman" w:eastAsia="Times New Roman" w:hAnsi="Times New Roman" w:cs="Times New Roman"/>
          <w:color w:val="000000"/>
          <w:sz w:val="28"/>
          <w:szCs w:val="28"/>
        </w:rPr>
        <w:t xml:space="preserve"> ‌</w:t>
      </w:r>
    </w:p>
    <w:p w:rsidR="001C7678" w:rsidRPr="000E28C1" w:rsidRDefault="001C7678" w:rsidP="001D2565">
      <w:pPr>
        <w:spacing w:after="0" w:line="240" w:lineRule="auto"/>
        <w:ind w:firstLine="709"/>
        <w:jc w:val="both"/>
        <w:rPr>
          <w:rFonts w:ascii="Times New Roman" w:hAnsi="Times New Roman" w:cs="Times New Roman"/>
          <w:sz w:val="28"/>
        </w:rPr>
      </w:pP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E28C1">
        <w:rPr>
          <w:rFonts w:ascii="Times New Roman" w:eastAsia="Times New Roman" w:hAnsi="Times New Roman" w:cs="Times New Roman"/>
          <w:color w:val="000000"/>
          <w:sz w:val="28"/>
          <w:szCs w:val="28"/>
        </w:rPr>
        <w:t>2023 Фрагмент № 158  18:43:36 по 18:45:52</w:t>
      </w:r>
      <w:r>
        <w:rPr>
          <w:rFonts w:ascii="Times New Roman" w:eastAsia="Times New Roman" w:hAnsi="Times New Roman" w:cs="Times New Roman"/>
          <w:color w:val="000000"/>
          <w:sz w:val="28"/>
          <w:szCs w:val="28"/>
        </w:rPr>
        <w:t xml:space="preserve"> – </w:t>
      </w:r>
      <w:r w:rsidRPr="000E28C1">
        <w:rPr>
          <w:rFonts w:ascii="Times New Roman" w:eastAsia="Times New Roman" w:hAnsi="Times New Roman" w:cs="Times New Roman"/>
          <w:color w:val="000000"/>
          <w:sz w:val="28"/>
          <w:szCs w:val="28"/>
        </w:rPr>
        <w:t xml:space="preserve">Третій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Колеги, ще раз...</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Ну, в нас люди чекають з самого ранку за одне питання тільки.</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З зали: (</w:t>
      </w:r>
      <w:r w:rsidR="00AA09A1">
        <w:rPr>
          <w:rFonts w:ascii="Times New Roman" w:eastAsia="Times New Roman" w:hAnsi="Times New Roman" w:cs="Times New Roman"/>
          <w:color w:val="000000"/>
          <w:sz w:val="28"/>
          <w:szCs w:val="28"/>
        </w:rPr>
        <w:t>Шум у залі</w:t>
      </w:r>
      <w:r w:rsidRPr="000E28C1">
        <w:rPr>
          <w:rFonts w:ascii="Times New Roman" w:eastAsia="Times New Roman" w:hAnsi="Times New Roman" w:cs="Times New Roman"/>
          <w:color w:val="000000"/>
          <w:sz w:val="28"/>
          <w:szCs w:val="28"/>
        </w:rPr>
        <w:t>)</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Бондаренко В.В.: Точно? Всі переконані? Всі переконані.</w:t>
      </w:r>
    </w:p>
    <w:p w:rsidR="001D2565" w:rsidRPr="000E28C1" w:rsidRDefault="001D2565" w:rsidP="001D2565">
      <w:pPr>
        <w:spacing w:after="0" w:line="240" w:lineRule="auto"/>
        <w:ind w:firstLine="709"/>
        <w:jc w:val="both"/>
        <w:rPr>
          <w:rFonts w:ascii="Times New Roman" w:hAnsi="Times New Roman" w:cs="Times New Roman"/>
          <w:sz w:val="28"/>
        </w:rPr>
      </w:pPr>
      <w:r w:rsidRPr="000E28C1">
        <w:rPr>
          <w:rFonts w:ascii="Times New Roman" w:eastAsia="Times New Roman" w:hAnsi="Times New Roman" w:cs="Times New Roman"/>
          <w:color w:val="000000"/>
          <w:sz w:val="28"/>
          <w:szCs w:val="28"/>
        </w:rPr>
        <w:t xml:space="preserve"> Ну, тоді до 25-го числа.</w:t>
      </w:r>
    </w:p>
    <w:p w:rsidR="001D2565" w:rsidRPr="000E28C1" w:rsidRDefault="001D2565" w:rsidP="001D2565">
      <w:pPr>
        <w:spacing w:after="0" w:line="240" w:lineRule="auto"/>
        <w:ind w:firstLine="709"/>
        <w:rPr>
          <w:rFonts w:ascii="Times New Roman" w:hAnsi="Times New Roman" w:cs="Times New Roman"/>
          <w:sz w:val="28"/>
        </w:rPr>
      </w:pPr>
      <w:r w:rsidRPr="000E28C1">
        <w:rPr>
          <w:rFonts w:ascii="Times New Roman" w:eastAsia="Times New Roman" w:hAnsi="Times New Roman" w:cs="Times New Roman"/>
          <w:color w:val="000000"/>
          <w:sz w:val="28"/>
          <w:szCs w:val="28"/>
        </w:rPr>
        <w:t>‌</w:t>
      </w:r>
    </w:p>
    <w:p w:rsidR="001D2565" w:rsidRDefault="001D2565" w:rsidP="001D2565">
      <w:pPr>
        <w:spacing w:after="0" w:line="240" w:lineRule="auto"/>
        <w:ind w:firstLine="709"/>
        <w:rPr>
          <w:rFonts w:ascii="Times New Roman" w:hAnsi="Times New Roman" w:cs="Times New Roman"/>
          <w:sz w:val="28"/>
        </w:rPr>
      </w:pPr>
    </w:p>
    <w:p w:rsidR="0088214D" w:rsidRDefault="0088214D" w:rsidP="001D2565">
      <w:pPr>
        <w:spacing w:after="0" w:line="240" w:lineRule="auto"/>
        <w:ind w:firstLine="709"/>
        <w:rPr>
          <w:rFonts w:ascii="Times New Roman" w:hAnsi="Times New Roman" w:cs="Times New Roman"/>
          <w:sz w:val="28"/>
        </w:rPr>
      </w:pPr>
    </w:p>
    <w:p w:rsidR="0088214D" w:rsidRPr="000E28C1" w:rsidRDefault="0088214D" w:rsidP="001D2565">
      <w:pPr>
        <w:spacing w:after="0" w:line="240" w:lineRule="auto"/>
        <w:ind w:firstLine="709"/>
        <w:rPr>
          <w:rFonts w:ascii="Times New Roman" w:hAnsi="Times New Roman" w:cs="Times New Roman"/>
          <w:sz w:val="28"/>
        </w:rPr>
      </w:pPr>
    </w:p>
    <w:p w:rsidR="001055AD" w:rsidRDefault="001055AD" w:rsidP="00145B65">
      <w:pPr>
        <w:spacing w:after="0" w:line="240" w:lineRule="auto"/>
        <w:ind w:firstLine="709"/>
        <w:rPr>
          <w:rFonts w:ascii="Times New Roman" w:hAnsi="Times New Roman" w:cs="Times New Roman"/>
          <w:sz w:val="28"/>
        </w:rPr>
      </w:pPr>
    </w:p>
    <w:p w:rsidR="00145B65" w:rsidRPr="0048657F" w:rsidRDefault="00145B65" w:rsidP="00145B65">
      <w:pPr>
        <w:spacing w:after="0" w:line="240" w:lineRule="auto"/>
        <w:ind w:firstLine="709"/>
        <w:rPr>
          <w:rFonts w:ascii="Times New Roman" w:hAnsi="Times New Roman" w:cs="Times New Roman"/>
          <w:sz w:val="28"/>
        </w:rPr>
      </w:pPr>
    </w:p>
    <w:p w:rsidR="00145B65" w:rsidRDefault="00145B65" w:rsidP="00CE31B0">
      <w:pPr>
        <w:spacing w:after="0" w:line="240" w:lineRule="auto"/>
        <w:ind w:firstLine="709"/>
        <w:rPr>
          <w:rFonts w:ascii="Times New Roman" w:hAnsi="Times New Roman" w:cs="Times New Roman"/>
          <w:sz w:val="28"/>
        </w:rPr>
      </w:pPr>
    </w:p>
    <w:p w:rsidR="00F04591" w:rsidRDefault="00F04591" w:rsidP="00CE31B0">
      <w:pPr>
        <w:spacing w:after="0" w:line="240" w:lineRule="auto"/>
        <w:ind w:firstLine="709"/>
        <w:rPr>
          <w:rFonts w:ascii="Times New Roman" w:hAnsi="Times New Roman" w:cs="Times New Roman"/>
          <w:sz w:val="28"/>
        </w:rPr>
      </w:pPr>
    </w:p>
    <w:p w:rsidR="004A4CD3" w:rsidRPr="00CE31B0" w:rsidRDefault="00802D8B" w:rsidP="00AE13CF">
      <w:pPr>
        <w:spacing w:after="0" w:line="240" w:lineRule="auto"/>
        <w:ind w:left="709"/>
        <w:rPr>
          <w:rFonts w:ascii="Times New Roman" w:hAnsi="Times New Roman" w:cs="Times New Roman"/>
          <w:sz w:val="28"/>
        </w:rPr>
      </w:pPr>
      <w:r w:rsidRPr="00CE31B0">
        <w:rPr>
          <w:rFonts w:ascii="Times New Roman" w:eastAsia="Times New Roman" w:hAnsi="Times New Roman" w:cs="Times New Roman"/>
          <w:color w:val="000000"/>
          <w:sz w:val="28"/>
          <w:szCs w:val="28"/>
        </w:rPr>
        <w:t xml:space="preserve">Заступник міського голови </w:t>
      </w:r>
      <w:r w:rsidR="00F04591">
        <w:rPr>
          <w:rFonts w:ascii="Times New Roman" w:eastAsia="Times New Roman" w:hAnsi="Times New Roman" w:cs="Times New Roman"/>
          <w:color w:val="000000"/>
          <w:sz w:val="28"/>
          <w:szCs w:val="28"/>
        </w:rPr>
        <w:t>–</w:t>
      </w:r>
      <w:r w:rsidRPr="00CE31B0">
        <w:rPr>
          <w:rFonts w:ascii="Times New Roman" w:eastAsia="Times New Roman" w:hAnsi="Times New Roman" w:cs="Times New Roman"/>
          <w:color w:val="000000"/>
          <w:sz w:val="28"/>
          <w:szCs w:val="28"/>
        </w:rPr>
        <w:br/>
        <w:t xml:space="preserve">секретар Київської міської ради              </w:t>
      </w:r>
      <w:r w:rsidR="00F04591">
        <w:rPr>
          <w:rFonts w:ascii="Times New Roman" w:eastAsia="Times New Roman" w:hAnsi="Times New Roman" w:cs="Times New Roman"/>
          <w:color w:val="000000"/>
          <w:sz w:val="28"/>
          <w:szCs w:val="28"/>
        </w:rPr>
        <w:t xml:space="preserve"> </w:t>
      </w:r>
      <w:r w:rsidRPr="00CE31B0">
        <w:rPr>
          <w:rFonts w:ascii="Times New Roman" w:eastAsia="Times New Roman" w:hAnsi="Times New Roman" w:cs="Times New Roman"/>
          <w:color w:val="000000"/>
          <w:sz w:val="28"/>
          <w:szCs w:val="28"/>
        </w:rPr>
        <w:t xml:space="preserve">  Володимир БОНДАРЕНКО</w:t>
      </w:r>
    </w:p>
    <w:sectPr w:rsidR="004A4CD3" w:rsidRPr="00CE31B0" w:rsidSect="00F04591">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067" w:rsidRDefault="00FA4067" w:rsidP="00F04591">
      <w:pPr>
        <w:spacing w:after="0" w:line="240" w:lineRule="auto"/>
      </w:pPr>
      <w:r>
        <w:separator/>
      </w:r>
    </w:p>
  </w:endnote>
  <w:endnote w:type="continuationSeparator" w:id="0">
    <w:p w:rsidR="00FA4067" w:rsidRDefault="00FA4067" w:rsidP="00F0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067" w:rsidRDefault="00FA4067" w:rsidP="00F04591">
      <w:pPr>
        <w:spacing w:after="0" w:line="240" w:lineRule="auto"/>
      </w:pPr>
      <w:r>
        <w:separator/>
      </w:r>
    </w:p>
  </w:footnote>
  <w:footnote w:type="continuationSeparator" w:id="0">
    <w:p w:rsidR="00FA4067" w:rsidRDefault="00FA4067" w:rsidP="00F04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42559"/>
      <w:docPartObj>
        <w:docPartGallery w:val="Page Numbers (Top of Page)"/>
        <w:docPartUnique/>
      </w:docPartObj>
    </w:sdtPr>
    <w:sdtEndPr/>
    <w:sdtContent>
      <w:p w:rsidR="004450F1" w:rsidRDefault="004450F1">
        <w:pPr>
          <w:pStyle w:val="a3"/>
          <w:jc w:val="center"/>
        </w:pPr>
        <w:r>
          <w:fldChar w:fldCharType="begin"/>
        </w:r>
        <w:r>
          <w:instrText>PAGE   \* MERGEFORMAT</w:instrText>
        </w:r>
        <w:r>
          <w:fldChar w:fldCharType="separate"/>
        </w:r>
        <w:r>
          <w:t>2</w:t>
        </w:r>
        <w:r>
          <w:fldChar w:fldCharType="end"/>
        </w:r>
      </w:p>
    </w:sdtContent>
  </w:sdt>
  <w:p w:rsidR="004450F1" w:rsidRDefault="004450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D3"/>
    <w:rsid w:val="00000F51"/>
    <w:rsid w:val="0003228D"/>
    <w:rsid w:val="00040C41"/>
    <w:rsid w:val="0006052E"/>
    <w:rsid w:val="00080119"/>
    <w:rsid w:val="00087B8F"/>
    <w:rsid w:val="00096BDE"/>
    <w:rsid w:val="000D58CC"/>
    <w:rsid w:val="001009B0"/>
    <w:rsid w:val="001055AD"/>
    <w:rsid w:val="001165F3"/>
    <w:rsid w:val="00145B65"/>
    <w:rsid w:val="00151064"/>
    <w:rsid w:val="00186438"/>
    <w:rsid w:val="00191B8A"/>
    <w:rsid w:val="001A7511"/>
    <w:rsid w:val="001C2064"/>
    <w:rsid w:val="001C7678"/>
    <w:rsid w:val="001D2565"/>
    <w:rsid w:val="001D601C"/>
    <w:rsid w:val="001E5247"/>
    <w:rsid w:val="001F2186"/>
    <w:rsid w:val="001F75A3"/>
    <w:rsid w:val="00206987"/>
    <w:rsid w:val="0021039B"/>
    <w:rsid w:val="00212674"/>
    <w:rsid w:val="00213C61"/>
    <w:rsid w:val="00225A2E"/>
    <w:rsid w:val="002535BD"/>
    <w:rsid w:val="00254C46"/>
    <w:rsid w:val="00256F8E"/>
    <w:rsid w:val="00276EC1"/>
    <w:rsid w:val="00280F18"/>
    <w:rsid w:val="002909A5"/>
    <w:rsid w:val="002A190B"/>
    <w:rsid w:val="002E02CA"/>
    <w:rsid w:val="00341CE9"/>
    <w:rsid w:val="00344B01"/>
    <w:rsid w:val="003530C9"/>
    <w:rsid w:val="00355CA0"/>
    <w:rsid w:val="00397AA3"/>
    <w:rsid w:val="003A23C8"/>
    <w:rsid w:val="003A3E65"/>
    <w:rsid w:val="003B3518"/>
    <w:rsid w:val="003D007E"/>
    <w:rsid w:val="003D62A8"/>
    <w:rsid w:val="004074EC"/>
    <w:rsid w:val="00412655"/>
    <w:rsid w:val="004200C9"/>
    <w:rsid w:val="004450F1"/>
    <w:rsid w:val="0048555A"/>
    <w:rsid w:val="0049198B"/>
    <w:rsid w:val="004A1FBF"/>
    <w:rsid w:val="004A4CD3"/>
    <w:rsid w:val="004B2999"/>
    <w:rsid w:val="004B44B6"/>
    <w:rsid w:val="004D7F8E"/>
    <w:rsid w:val="005252A5"/>
    <w:rsid w:val="005405A4"/>
    <w:rsid w:val="00543893"/>
    <w:rsid w:val="0054658B"/>
    <w:rsid w:val="005527A4"/>
    <w:rsid w:val="0055735A"/>
    <w:rsid w:val="00570DC5"/>
    <w:rsid w:val="00575659"/>
    <w:rsid w:val="005768CA"/>
    <w:rsid w:val="005959AB"/>
    <w:rsid w:val="005B13CE"/>
    <w:rsid w:val="0061759F"/>
    <w:rsid w:val="00624087"/>
    <w:rsid w:val="00656200"/>
    <w:rsid w:val="0069034E"/>
    <w:rsid w:val="00691238"/>
    <w:rsid w:val="00691F90"/>
    <w:rsid w:val="006C721A"/>
    <w:rsid w:val="00700FB1"/>
    <w:rsid w:val="00711460"/>
    <w:rsid w:val="007455A1"/>
    <w:rsid w:val="00745FB0"/>
    <w:rsid w:val="00770B17"/>
    <w:rsid w:val="00773C05"/>
    <w:rsid w:val="0078770F"/>
    <w:rsid w:val="0079016F"/>
    <w:rsid w:val="00796D8C"/>
    <w:rsid w:val="007B1381"/>
    <w:rsid w:val="007B2176"/>
    <w:rsid w:val="007C43FD"/>
    <w:rsid w:val="00802D8B"/>
    <w:rsid w:val="008568B8"/>
    <w:rsid w:val="00863E9B"/>
    <w:rsid w:val="008817D3"/>
    <w:rsid w:val="0088214D"/>
    <w:rsid w:val="0089109F"/>
    <w:rsid w:val="008A1C33"/>
    <w:rsid w:val="008B76F6"/>
    <w:rsid w:val="008F2E12"/>
    <w:rsid w:val="008F731E"/>
    <w:rsid w:val="009007C0"/>
    <w:rsid w:val="0090321D"/>
    <w:rsid w:val="00937B21"/>
    <w:rsid w:val="00950B14"/>
    <w:rsid w:val="00966B21"/>
    <w:rsid w:val="0098134E"/>
    <w:rsid w:val="009E26BE"/>
    <w:rsid w:val="00A34A3E"/>
    <w:rsid w:val="00A860CE"/>
    <w:rsid w:val="00AA09A1"/>
    <w:rsid w:val="00AB4CC5"/>
    <w:rsid w:val="00AE13CF"/>
    <w:rsid w:val="00B07497"/>
    <w:rsid w:val="00B11AD3"/>
    <w:rsid w:val="00B26CE5"/>
    <w:rsid w:val="00B52EAE"/>
    <w:rsid w:val="00B65FCF"/>
    <w:rsid w:val="00B67325"/>
    <w:rsid w:val="00B67434"/>
    <w:rsid w:val="00BB3EC3"/>
    <w:rsid w:val="00BD09AF"/>
    <w:rsid w:val="00BE6243"/>
    <w:rsid w:val="00BF2216"/>
    <w:rsid w:val="00BF2DDB"/>
    <w:rsid w:val="00C0409C"/>
    <w:rsid w:val="00C060B4"/>
    <w:rsid w:val="00C278D5"/>
    <w:rsid w:val="00C434EA"/>
    <w:rsid w:val="00C541D2"/>
    <w:rsid w:val="00C662B2"/>
    <w:rsid w:val="00C70D22"/>
    <w:rsid w:val="00CB1C88"/>
    <w:rsid w:val="00CB6AF5"/>
    <w:rsid w:val="00CC6672"/>
    <w:rsid w:val="00CD272C"/>
    <w:rsid w:val="00CE31B0"/>
    <w:rsid w:val="00CE36A2"/>
    <w:rsid w:val="00D27238"/>
    <w:rsid w:val="00D34DBE"/>
    <w:rsid w:val="00D62E47"/>
    <w:rsid w:val="00D631F1"/>
    <w:rsid w:val="00D73C50"/>
    <w:rsid w:val="00D857DC"/>
    <w:rsid w:val="00D966F0"/>
    <w:rsid w:val="00D97594"/>
    <w:rsid w:val="00D97DE4"/>
    <w:rsid w:val="00DD0AF4"/>
    <w:rsid w:val="00DD203E"/>
    <w:rsid w:val="00DD4C37"/>
    <w:rsid w:val="00DE01B2"/>
    <w:rsid w:val="00E23D20"/>
    <w:rsid w:val="00E50BA4"/>
    <w:rsid w:val="00EA29E4"/>
    <w:rsid w:val="00EC4E7F"/>
    <w:rsid w:val="00EC549A"/>
    <w:rsid w:val="00EC5F2E"/>
    <w:rsid w:val="00EE45C3"/>
    <w:rsid w:val="00F04591"/>
    <w:rsid w:val="00F8128F"/>
    <w:rsid w:val="00FA4067"/>
    <w:rsid w:val="00FA71C9"/>
    <w:rsid w:val="00FB1379"/>
    <w:rsid w:val="00FD4A39"/>
    <w:rsid w:val="00FE0C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8024B-FC8A-414D-89BD-0A6F1E3B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59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04591"/>
  </w:style>
  <w:style w:type="paragraph" w:styleId="a5">
    <w:name w:val="footer"/>
    <w:basedOn w:val="a"/>
    <w:link w:val="a6"/>
    <w:uiPriority w:val="99"/>
    <w:unhideWhenUsed/>
    <w:rsid w:val="00F0459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04591"/>
  </w:style>
  <w:style w:type="paragraph" w:styleId="a7">
    <w:name w:val="Balloon Text"/>
    <w:basedOn w:val="a"/>
    <w:link w:val="a8"/>
    <w:uiPriority w:val="99"/>
    <w:semiHidden/>
    <w:unhideWhenUsed/>
    <w:rsid w:val="00AE13C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E1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BFC9-2962-4970-BA55-4D62C840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50154</Words>
  <Characters>85589</Characters>
  <Application>Microsoft Office Word</Application>
  <DocSecurity>0</DocSecurity>
  <Lines>713</Lines>
  <Paragraphs>4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іна Валентина Олексіївна</dc:creator>
  <cp:keywords/>
  <dc:description/>
  <cp:lastModifiedBy>Вороніна Валентина Олексіївна</cp:lastModifiedBy>
  <cp:revision>2</cp:revision>
  <cp:lastPrinted>2023-05-30T12:32:00Z</cp:lastPrinted>
  <dcterms:created xsi:type="dcterms:W3CDTF">2023-05-31T05:22:00Z</dcterms:created>
  <dcterms:modified xsi:type="dcterms:W3CDTF">2023-05-31T05:22:00Z</dcterms:modified>
</cp:coreProperties>
</file>